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99" w:rsidRDefault="005F0E99" w:rsidP="00C217B4">
      <w:pPr>
        <w:jc w:val="right"/>
        <w:rPr>
          <w:bCs/>
        </w:rPr>
      </w:pPr>
      <w:r>
        <w:rPr>
          <w:bCs/>
        </w:rPr>
        <w:t>Управление культуры администрации г. Рыбинска</w:t>
      </w:r>
    </w:p>
    <w:p w:rsidR="005F0E99" w:rsidRDefault="005F0E99" w:rsidP="005F0E99">
      <w:pPr>
        <w:jc w:val="center"/>
        <w:rPr>
          <w:b/>
          <w:bCs/>
        </w:rPr>
      </w:pPr>
    </w:p>
    <w:p w:rsidR="005F0E99" w:rsidRPr="000074D7" w:rsidRDefault="005F0E99" w:rsidP="005F0E99">
      <w:pPr>
        <w:jc w:val="center"/>
        <w:rPr>
          <w:b/>
          <w:bCs/>
          <w:sz w:val="28"/>
          <w:szCs w:val="28"/>
        </w:rPr>
      </w:pPr>
      <w:r w:rsidRPr="000074D7">
        <w:rPr>
          <w:b/>
          <w:bCs/>
          <w:sz w:val="28"/>
          <w:szCs w:val="28"/>
        </w:rPr>
        <w:t>Календарный план мероприятий</w:t>
      </w:r>
    </w:p>
    <w:p w:rsidR="005F0E99" w:rsidRPr="000074D7" w:rsidRDefault="005F0E99" w:rsidP="005F0E99">
      <w:pPr>
        <w:jc w:val="center"/>
        <w:rPr>
          <w:b/>
          <w:bCs/>
          <w:sz w:val="28"/>
          <w:szCs w:val="28"/>
        </w:rPr>
      </w:pPr>
      <w:r w:rsidRPr="000074D7">
        <w:rPr>
          <w:b/>
          <w:bCs/>
          <w:sz w:val="28"/>
          <w:szCs w:val="28"/>
        </w:rPr>
        <w:t xml:space="preserve">библиотек МУК ЦБС г. Рыбинска                                                                                                   </w:t>
      </w:r>
    </w:p>
    <w:p w:rsidR="005F0E99" w:rsidRPr="000074D7" w:rsidRDefault="0074637C" w:rsidP="00651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3 квартал 2014</w:t>
      </w:r>
      <w:r w:rsidR="005F0E99" w:rsidRPr="000074D7">
        <w:rPr>
          <w:b/>
          <w:bCs/>
          <w:sz w:val="28"/>
          <w:szCs w:val="28"/>
        </w:rPr>
        <w:t xml:space="preserve"> года.</w:t>
      </w:r>
    </w:p>
    <w:p w:rsidR="006513DB" w:rsidRPr="00EC64EF" w:rsidRDefault="006513DB" w:rsidP="006513DB">
      <w:pPr>
        <w:jc w:val="center"/>
        <w:rPr>
          <w:b/>
          <w:bCs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52"/>
        <w:gridCol w:w="4536"/>
        <w:gridCol w:w="2109"/>
        <w:gridCol w:w="1985"/>
        <w:gridCol w:w="2273"/>
        <w:gridCol w:w="1979"/>
      </w:tblGrid>
      <w:tr w:rsidR="00024E6F" w:rsidRPr="00EC64EF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>
            <w:pPr>
              <w:jc w:val="center"/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>
            <w:pPr>
              <w:jc w:val="center"/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 w:rsidP="000074D7">
            <w:pPr>
              <w:jc w:val="center"/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 w:rsidP="00AF4A95">
            <w:pPr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 w:rsidP="002811E6">
            <w:pPr>
              <w:jc w:val="center"/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Для к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0029" w:rsidRPr="00AF4A95" w:rsidRDefault="003B0029" w:rsidP="002811E6">
            <w:pPr>
              <w:jc w:val="center"/>
              <w:rPr>
                <w:b/>
                <w:bCs/>
                <w:lang w:eastAsia="en-US"/>
              </w:rPr>
            </w:pPr>
            <w:r w:rsidRPr="00AF4A95">
              <w:rPr>
                <w:b/>
                <w:bCs/>
                <w:lang w:eastAsia="en-US"/>
              </w:rPr>
              <w:t>Примечание</w:t>
            </w:r>
          </w:p>
        </w:tc>
      </w:tr>
      <w:tr w:rsidR="00024E6F" w:rsidRPr="00EC64EF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 w:rsidP="00CA11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EC64EF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24E6F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 w:rsidP="00CA11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24E6F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 w:rsidP="00CA11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24E6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  <w:r w:rsidRPr="0011190D">
              <w:rPr>
                <w:b/>
                <w:bCs/>
                <w:sz w:val="28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9" w:rsidRPr="00437D17" w:rsidRDefault="003B002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24E6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98223A" w:rsidRDefault="00D63FE9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- 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99" w:rsidRPr="00492A99" w:rsidRDefault="00492A99" w:rsidP="00492A99">
            <w:pPr>
              <w:rPr>
                <w:bCs/>
                <w:lang w:eastAsia="en-US"/>
              </w:rPr>
            </w:pPr>
            <w:r w:rsidRPr="00492A99">
              <w:rPr>
                <w:bCs/>
                <w:lang w:eastAsia="en-US"/>
              </w:rPr>
              <w:t>Книжная выставка</w:t>
            </w:r>
          </w:p>
          <w:p w:rsidR="00870134" w:rsidRPr="00437D17" w:rsidRDefault="00492A99" w:rsidP="00492A99">
            <w:pPr>
              <w:rPr>
                <w:b/>
                <w:bCs/>
                <w:lang w:eastAsia="en-US"/>
              </w:rPr>
            </w:pPr>
            <w:r w:rsidRPr="00492A99">
              <w:rPr>
                <w:bCs/>
                <w:lang w:eastAsia="en-US"/>
              </w:rPr>
              <w:t>«Приключения на все времен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437D17" w:rsidRDefault="00492A99" w:rsidP="0098223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437D17" w:rsidRDefault="00492A99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437D17" w:rsidRDefault="00492A99" w:rsidP="002811E6">
            <w:pPr>
              <w:jc w:val="center"/>
              <w:rPr>
                <w:b/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160072" w:rsidRDefault="00492A99" w:rsidP="002811E6">
            <w:pPr>
              <w:jc w:val="center"/>
              <w:rPr>
                <w:bCs/>
                <w:lang w:eastAsia="en-US"/>
              </w:rPr>
            </w:pPr>
            <w:r w:rsidRPr="00160072">
              <w:rPr>
                <w:bCs/>
                <w:lang w:eastAsia="en-US"/>
              </w:rPr>
              <w:t>В рамках Года культуры</w:t>
            </w:r>
          </w:p>
        </w:tc>
      </w:tr>
      <w:tr w:rsidR="00024E6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Pr="0098223A" w:rsidRDefault="003F033A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7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Pr="003F033A" w:rsidRDefault="003F033A" w:rsidP="003F033A">
            <w:r w:rsidRPr="003F033A">
              <w:t xml:space="preserve">Выставка – просмотр </w:t>
            </w:r>
          </w:p>
          <w:p w:rsidR="003F033A" w:rsidRPr="003F033A" w:rsidRDefault="003F033A" w:rsidP="003F033A">
            <w:r w:rsidRPr="003F033A">
              <w:t>«Книги – юбиляры 2014 год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Default="003F033A" w:rsidP="0098223A">
            <w:pPr>
              <w:jc w:val="center"/>
            </w:pPr>
            <w:r>
              <w:rPr>
                <w:bCs/>
                <w:lang w:eastAsia="en-US"/>
              </w:rPr>
              <w:t>Филиал №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Default="003F033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Default="003F033A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A" w:rsidRDefault="0098223A" w:rsidP="002811E6">
            <w:pPr>
              <w:ind w:left="28"/>
              <w:jc w:val="center"/>
            </w:pPr>
            <w:r>
              <w:t xml:space="preserve">Цикл «Есть </w:t>
            </w:r>
            <w:proofErr w:type="spellStart"/>
            <w:r w:rsidR="003F033A">
              <w:t>имена</w:t>
            </w:r>
            <w:proofErr w:type="gramStart"/>
            <w:r w:rsidR="003F033A">
              <w:t>,и</w:t>
            </w:r>
            <w:proofErr w:type="spellEnd"/>
            <w:proofErr w:type="gramEnd"/>
            <w:r w:rsidR="003F033A">
              <w:t xml:space="preserve"> есть</w:t>
            </w:r>
          </w:p>
          <w:p w:rsidR="003F033A" w:rsidRPr="003F033A" w:rsidRDefault="003F033A" w:rsidP="002811E6">
            <w:pPr>
              <w:ind w:left="28"/>
              <w:jc w:val="center"/>
            </w:pPr>
            <w:r>
              <w:t>такие даты…»</w:t>
            </w:r>
          </w:p>
        </w:tc>
      </w:tr>
      <w:tr w:rsidR="0098223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Pr="0098223A" w:rsidRDefault="0098223A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- 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Default="0098223A" w:rsidP="0098223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 книжных выставок</w:t>
            </w:r>
          </w:p>
          <w:p w:rsidR="0098223A" w:rsidRPr="00C7666B" w:rsidRDefault="0098223A" w:rsidP="0098223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исатели-юбиляр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Pr="00C7666B" w:rsidRDefault="0098223A" w:rsidP="009822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Pr="00C7666B" w:rsidRDefault="0098223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Pr="00C7666B" w:rsidRDefault="0098223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A" w:rsidRDefault="00A23266" w:rsidP="002811E6">
            <w:pPr>
              <w:ind w:left="28"/>
              <w:jc w:val="center"/>
            </w:pPr>
            <w:r w:rsidRPr="00160072">
              <w:rPr>
                <w:bCs/>
                <w:lang w:eastAsia="en-US"/>
              </w:rPr>
              <w:t>В рамках Года культуры</w:t>
            </w:r>
          </w:p>
        </w:tc>
      </w:tr>
      <w:tr w:rsidR="00D1197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98223A" w:rsidRDefault="00D1197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  <w:r w:rsidR="001D0266">
              <w:rPr>
                <w:sz w:val="22"/>
                <w:szCs w:val="22"/>
              </w:rPr>
              <w:t xml:space="preserve"> </w:t>
            </w:r>
            <w:r w:rsidRPr="0098223A">
              <w:rPr>
                <w:sz w:val="22"/>
                <w:szCs w:val="22"/>
              </w:rPr>
              <w:t>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3365C5" w:rsidRDefault="00D1197D" w:rsidP="0019043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нижные</w:t>
            </w:r>
            <w:r w:rsidRPr="003365C5">
              <w:rPr>
                <w:szCs w:val="20"/>
              </w:rPr>
              <w:t xml:space="preserve"> </w:t>
            </w:r>
            <w:r>
              <w:rPr>
                <w:szCs w:val="20"/>
              </w:rPr>
              <w:t>выставки из цикла</w:t>
            </w:r>
            <w:r w:rsidRPr="003365C5">
              <w:rPr>
                <w:szCs w:val="20"/>
              </w:rPr>
              <w:t xml:space="preserve"> «</w:t>
            </w:r>
            <w:r>
              <w:rPr>
                <w:szCs w:val="20"/>
                <w:lang w:val="en-US"/>
              </w:rPr>
              <w:t>Traditions</w:t>
            </w:r>
            <w:r w:rsidRPr="003365C5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and</w:t>
            </w:r>
            <w:r w:rsidRPr="003365C5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ustoms</w:t>
            </w:r>
            <w:r w:rsidRPr="003365C5">
              <w:rPr>
                <w:szCs w:val="20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Default="00D1197D" w:rsidP="00D1197D">
            <w:pPr>
              <w:jc w:val="center"/>
            </w:pPr>
            <w:r w:rsidRPr="000371D4">
              <w:t>Сектор иностранной литературы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3365C5" w:rsidRDefault="00D1197D" w:rsidP="002811E6">
            <w:pPr>
              <w:jc w:val="center"/>
            </w:pPr>
            <w:r>
              <w:t>Зав</w:t>
            </w:r>
            <w:r w:rsidR="001D0266">
              <w:t>.</w:t>
            </w:r>
            <w:r>
              <w:t xml:space="preserve"> сектор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3365C5" w:rsidRDefault="00D1197D" w:rsidP="002811E6">
            <w:pPr>
              <w:jc w:val="center"/>
            </w:pPr>
            <w:r w:rsidRPr="00E65856">
              <w:t>Для читателей с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3365C5" w:rsidRDefault="00D1197D" w:rsidP="002811E6">
            <w:pPr>
              <w:jc w:val="center"/>
            </w:pPr>
            <w:r w:rsidRPr="00E65856">
              <w:t>В рамках Года культуры, перекрёстного Года Великобритании и России</w:t>
            </w:r>
          </w:p>
        </w:tc>
      </w:tr>
      <w:tr w:rsidR="00D1197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98223A" w:rsidRDefault="00D1197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  <w:r w:rsidR="001D0266">
              <w:rPr>
                <w:sz w:val="22"/>
                <w:szCs w:val="22"/>
              </w:rPr>
              <w:t xml:space="preserve"> </w:t>
            </w:r>
            <w:r w:rsidRPr="0098223A">
              <w:rPr>
                <w:sz w:val="22"/>
                <w:szCs w:val="22"/>
              </w:rPr>
              <w:t>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D63DA0" w:rsidRDefault="00D1197D" w:rsidP="00190437">
            <w:pPr>
              <w:widowControl w:val="0"/>
              <w:autoSpaceDE w:val="0"/>
              <w:autoSpaceDN w:val="0"/>
              <w:adjustRightInd w:val="0"/>
            </w:pPr>
            <w:r w:rsidRPr="00D63DA0">
              <w:t xml:space="preserve">Цикл книжных выставок </w:t>
            </w:r>
          </w:p>
          <w:p w:rsidR="00D1197D" w:rsidRPr="00D63DA0" w:rsidRDefault="00D1197D" w:rsidP="00190437">
            <w:pPr>
              <w:widowControl w:val="0"/>
              <w:autoSpaceDE w:val="0"/>
              <w:autoSpaceDN w:val="0"/>
              <w:adjustRightInd w:val="0"/>
            </w:pPr>
            <w:r w:rsidRPr="00D63DA0">
              <w:t>« Новое в методике преподавания иностранного язык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Default="00D1197D" w:rsidP="00D1197D">
            <w:pPr>
              <w:jc w:val="center"/>
            </w:pPr>
            <w:r w:rsidRPr="000371D4">
              <w:t>Сектор иностранной литературы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D63DA0" w:rsidRDefault="00D1197D" w:rsidP="002811E6">
            <w:pPr>
              <w:jc w:val="center"/>
            </w:pPr>
            <w:r w:rsidRPr="00D63DA0">
              <w:t>Зав сектор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D63DA0" w:rsidRDefault="00D1197D" w:rsidP="002811E6">
            <w:pPr>
              <w:jc w:val="center"/>
            </w:pPr>
            <w:r w:rsidRPr="00D63DA0">
              <w:t>Для преподавателей иностранного язы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D" w:rsidRPr="00D63DA0" w:rsidRDefault="00D1197D" w:rsidP="002811E6">
            <w:pPr>
              <w:jc w:val="center"/>
            </w:pPr>
          </w:p>
        </w:tc>
      </w:tr>
      <w:tr w:rsidR="00D63DA0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Pr="0098223A" w:rsidRDefault="00D63DA0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Default="00D63DA0" w:rsidP="001D0266">
            <w:pPr>
              <w:jc w:val="center"/>
              <w:rPr>
                <w:b/>
              </w:rPr>
            </w:pPr>
            <w:r w:rsidRPr="00C325D0">
              <w:rPr>
                <w:b/>
              </w:rPr>
              <w:t>Некрасовский праздник поэзии</w:t>
            </w:r>
          </w:p>
          <w:p w:rsidR="00D63DA0" w:rsidRPr="00437D17" w:rsidRDefault="00D63DA0" w:rsidP="001D0266">
            <w:pPr>
              <w:jc w:val="center"/>
              <w:rPr>
                <w:b/>
                <w:bCs/>
                <w:lang w:eastAsia="en-US"/>
              </w:rPr>
            </w:pPr>
            <w:r w:rsidRPr="00C325D0">
              <w:rPr>
                <w:b/>
              </w:rPr>
              <w:t xml:space="preserve">(в </w:t>
            </w:r>
            <w:proofErr w:type="spellStart"/>
            <w:r w:rsidRPr="00C325D0">
              <w:rPr>
                <w:b/>
              </w:rPr>
              <w:t>Карабихе</w:t>
            </w:r>
            <w:proofErr w:type="spellEnd"/>
            <w:r w:rsidRPr="00C325D0">
              <w:rPr>
                <w:b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Pr="00437D17" w:rsidRDefault="00D63DA0" w:rsidP="003F033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Pr="00437D17" w:rsidRDefault="00D63DA0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Pr="00437D17" w:rsidRDefault="00D63DA0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0" w:rsidRPr="00437D17" w:rsidRDefault="00D63DA0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23266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98223A" w:rsidRDefault="00A23266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7.-10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C325D0" w:rsidRDefault="00716C3C" w:rsidP="00161DAD">
            <w:pPr>
              <w:rPr>
                <w:b/>
              </w:rPr>
            </w:pPr>
            <w:r w:rsidRPr="00716C3C">
              <w:rPr>
                <w:rFonts w:ascii="Century Schoolbook" w:eastAsia="Century Schoolbook" w:hAnsi="Century Schoolbook"/>
                <w:lang w:eastAsia="en-US"/>
              </w:rPr>
              <w:t>Книжная выставка «Некрасов – поэт русской земл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437D17" w:rsidRDefault="00716C3C" w:rsidP="003F033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716C3C" w:rsidRDefault="00716C3C" w:rsidP="002811E6">
            <w:pPr>
              <w:jc w:val="center"/>
              <w:rPr>
                <w:bCs/>
                <w:lang w:eastAsia="en-US"/>
              </w:rPr>
            </w:pPr>
            <w:r w:rsidRPr="00716C3C">
              <w:rPr>
                <w:bCs/>
                <w:lang w:eastAsia="en-US"/>
              </w:rPr>
              <w:t>Для среднего и стар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6" w:rsidRPr="00437D17" w:rsidRDefault="00A23266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Default="00716C3C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-10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716C3C" w:rsidRDefault="00716C3C" w:rsidP="00161DAD">
            <w:pPr>
              <w:rPr>
                <w:rFonts w:ascii="Century Schoolbook" w:eastAsia="Century Schoolbook" w:hAnsi="Century Schoolbook"/>
                <w:lang w:eastAsia="en-US"/>
              </w:rPr>
            </w:pPr>
            <w:r w:rsidRPr="00716C3C">
              <w:rPr>
                <w:rFonts w:ascii="Century Schoolbook" w:eastAsia="Century Schoolbook" w:hAnsi="Century Schoolbook"/>
                <w:lang w:eastAsia="en-US"/>
              </w:rPr>
              <w:t xml:space="preserve">Громкие чтения «Некрасов, что дорог </w:t>
            </w:r>
            <w:r w:rsidRPr="00716C3C">
              <w:rPr>
                <w:rFonts w:ascii="Century Schoolbook" w:eastAsia="Century Schoolbook" w:hAnsi="Century Schoolbook"/>
                <w:lang w:eastAsia="en-US"/>
              </w:rPr>
              <w:lastRenderedPageBreak/>
              <w:t>нам с детств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5E6D2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5E6D2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716C3C" w:rsidRDefault="00716C3C" w:rsidP="00716C3C">
            <w:pPr>
              <w:jc w:val="center"/>
              <w:rPr>
                <w:bCs/>
                <w:lang w:eastAsia="en-US"/>
              </w:rPr>
            </w:pPr>
            <w:r w:rsidRPr="00716C3C">
              <w:rPr>
                <w:bCs/>
                <w:lang w:eastAsia="en-US"/>
              </w:rPr>
              <w:t xml:space="preserve">Для среднего и </w:t>
            </w:r>
            <w:r w:rsidRPr="00716C3C">
              <w:rPr>
                <w:bCs/>
                <w:lang w:eastAsia="en-US"/>
              </w:rPr>
              <w:lastRenderedPageBreak/>
              <w:t>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716C3C" w:rsidRDefault="00716C3C" w:rsidP="002811E6">
            <w:pPr>
              <w:jc w:val="center"/>
              <w:rPr>
                <w:bCs/>
                <w:lang w:eastAsia="en-US"/>
              </w:rPr>
            </w:pPr>
            <w:r w:rsidRPr="00716C3C">
              <w:rPr>
                <w:bCs/>
                <w:lang w:eastAsia="en-US"/>
              </w:rPr>
              <w:lastRenderedPageBreak/>
              <w:t xml:space="preserve">Детский дом </w:t>
            </w:r>
            <w:r w:rsidRPr="00716C3C">
              <w:rPr>
                <w:bCs/>
                <w:lang w:eastAsia="en-US"/>
              </w:rPr>
              <w:lastRenderedPageBreak/>
              <w:t>№79</w:t>
            </w:r>
          </w:p>
        </w:tc>
      </w:tr>
      <w:tr w:rsidR="00716C3C" w:rsidTr="0016469B">
        <w:tc>
          <w:tcPr>
            <w:tcW w:w="2252" w:type="dxa"/>
            <w:hideMark/>
          </w:tcPr>
          <w:p w:rsidR="00716C3C" w:rsidRPr="0098223A" w:rsidRDefault="00716C3C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7.-16.07</w:t>
            </w:r>
            <w:r w:rsidRPr="0098223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hideMark/>
          </w:tcPr>
          <w:p w:rsidR="00716C3C" w:rsidRPr="00C325D0" w:rsidRDefault="00716C3C">
            <w:r w:rsidRPr="00C325D0">
              <w:t>Иллюстративная выставка «Некрасов в воспоминаниях»</w:t>
            </w:r>
          </w:p>
        </w:tc>
        <w:tc>
          <w:tcPr>
            <w:tcW w:w="2109" w:type="dxa"/>
          </w:tcPr>
          <w:p w:rsidR="00716C3C" w:rsidRDefault="00716C3C" w:rsidP="0092396E"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716C3C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716C3C" w:rsidRPr="00C325D0" w:rsidRDefault="00716C3C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hideMark/>
          </w:tcPr>
          <w:p w:rsidR="00716C3C" w:rsidRPr="00C325D0" w:rsidRDefault="00716C3C" w:rsidP="002811E6">
            <w:pPr>
              <w:jc w:val="center"/>
            </w:pPr>
          </w:p>
        </w:tc>
      </w:tr>
      <w:tr w:rsidR="00716C3C" w:rsidTr="0016469B">
        <w:tc>
          <w:tcPr>
            <w:tcW w:w="2252" w:type="dxa"/>
            <w:hideMark/>
          </w:tcPr>
          <w:p w:rsidR="00716C3C" w:rsidRPr="0098223A" w:rsidRDefault="00716C3C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7-14.07</w:t>
            </w:r>
          </w:p>
        </w:tc>
        <w:tc>
          <w:tcPr>
            <w:tcW w:w="4536" w:type="dxa"/>
            <w:hideMark/>
          </w:tcPr>
          <w:p w:rsidR="00716C3C" w:rsidRPr="00C325D0" w:rsidRDefault="00716C3C">
            <w:pPr>
              <w:jc w:val="both"/>
            </w:pPr>
            <w:r w:rsidRPr="00C325D0">
              <w:t>Книжная выставка «Народный поэт»</w:t>
            </w:r>
          </w:p>
        </w:tc>
        <w:tc>
          <w:tcPr>
            <w:tcW w:w="2109" w:type="dxa"/>
          </w:tcPr>
          <w:p w:rsidR="00716C3C" w:rsidRDefault="00716C3C" w:rsidP="0092396E"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716C3C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716C3C" w:rsidRPr="00C325D0" w:rsidRDefault="00716C3C" w:rsidP="002811E6">
            <w:pPr>
              <w:tabs>
                <w:tab w:val="left" w:pos="869"/>
              </w:tabs>
              <w:spacing w:line="283" w:lineRule="exact"/>
              <w:jc w:val="center"/>
            </w:pPr>
            <w:r w:rsidRPr="00C325D0">
              <w:t>Для юношества</w:t>
            </w:r>
          </w:p>
        </w:tc>
        <w:tc>
          <w:tcPr>
            <w:tcW w:w="1979" w:type="dxa"/>
            <w:hideMark/>
          </w:tcPr>
          <w:p w:rsidR="00716C3C" w:rsidRPr="00C325D0" w:rsidRDefault="00716C3C" w:rsidP="002811E6">
            <w:pPr>
              <w:tabs>
                <w:tab w:val="left" w:pos="869"/>
              </w:tabs>
              <w:spacing w:line="283" w:lineRule="exact"/>
              <w:jc w:val="center"/>
            </w:pPr>
          </w:p>
        </w:tc>
      </w:tr>
      <w:tr w:rsidR="00716C3C" w:rsidTr="0016469B">
        <w:tc>
          <w:tcPr>
            <w:tcW w:w="2252" w:type="dxa"/>
            <w:hideMark/>
          </w:tcPr>
          <w:p w:rsidR="00716C3C" w:rsidRPr="0098223A" w:rsidRDefault="00716C3C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7</w:t>
            </w:r>
          </w:p>
        </w:tc>
        <w:tc>
          <w:tcPr>
            <w:tcW w:w="4536" w:type="dxa"/>
            <w:hideMark/>
          </w:tcPr>
          <w:p w:rsidR="00716C3C" w:rsidRPr="00C325D0" w:rsidRDefault="00716C3C">
            <w:pPr>
              <w:jc w:val="both"/>
            </w:pPr>
            <w:r w:rsidRPr="00C325D0">
              <w:t>Обзор «Певец нового дня»</w:t>
            </w:r>
          </w:p>
        </w:tc>
        <w:tc>
          <w:tcPr>
            <w:tcW w:w="2109" w:type="dxa"/>
            <w:hideMark/>
          </w:tcPr>
          <w:p w:rsidR="00716C3C" w:rsidRDefault="00716C3C" w:rsidP="0092396E"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716C3C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716C3C" w:rsidRPr="00C325D0" w:rsidRDefault="00716C3C" w:rsidP="002811E6">
            <w:pPr>
              <w:tabs>
                <w:tab w:val="left" w:pos="869"/>
              </w:tabs>
              <w:spacing w:line="283" w:lineRule="exact"/>
              <w:jc w:val="center"/>
            </w:pPr>
            <w:r w:rsidRPr="00C325D0">
              <w:t>Для юношества</w:t>
            </w:r>
          </w:p>
        </w:tc>
        <w:tc>
          <w:tcPr>
            <w:tcW w:w="1979" w:type="dxa"/>
            <w:hideMark/>
          </w:tcPr>
          <w:p w:rsidR="00716C3C" w:rsidRPr="00C325D0" w:rsidRDefault="00716C3C" w:rsidP="002811E6">
            <w:pPr>
              <w:tabs>
                <w:tab w:val="left" w:pos="869"/>
              </w:tabs>
              <w:spacing w:line="283" w:lineRule="exact"/>
              <w:jc w:val="center"/>
            </w:pPr>
          </w:p>
        </w:tc>
      </w:tr>
      <w:tr w:rsidR="00716C3C" w:rsidTr="0016469B">
        <w:tc>
          <w:tcPr>
            <w:tcW w:w="2252" w:type="dxa"/>
            <w:hideMark/>
          </w:tcPr>
          <w:p w:rsidR="00716C3C" w:rsidRPr="0098223A" w:rsidRDefault="00716C3C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5 .06 – 5.07</w:t>
            </w:r>
          </w:p>
        </w:tc>
        <w:tc>
          <w:tcPr>
            <w:tcW w:w="4536" w:type="dxa"/>
            <w:hideMark/>
          </w:tcPr>
          <w:p w:rsidR="00716C3C" w:rsidRPr="00054B8B" w:rsidRDefault="00716C3C">
            <w:pPr>
              <w:widowControl w:val="0"/>
              <w:autoSpaceDE w:val="0"/>
              <w:autoSpaceDN w:val="0"/>
              <w:adjustRightInd w:val="0"/>
            </w:pPr>
            <w:r w:rsidRPr="00054B8B">
              <w:t xml:space="preserve">Выставка - викторина </w:t>
            </w:r>
          </w:p>
          <w:p w:rsidR="00716C3C" w:rsidRPr="00054B8B" w:rsidRDefault="00716C3C">
            <w:pPr>
              <w:widowControl w:val="0"/>
              <w:autoSpaceDE w:val="0"/>
              <w:autoSpaceDN w:val="0"/>
              <w:adjustRightInd w:val="0"/>
            </w:pPr>
            <w:r w:rsidRPr="00054B8B">
              <w:t>«Некрасов о детях и для детей»</w:t>
            </w:r>
          </w:p>
        </w:tc>
        <w:tc>
          <w:tcPr>
            <w:tcW w:w="2109" w:type="dxa"/>
            <w:hideMark/>
          </w:tcPr>
          <w:p w:rsidR="00716C3C" w:rsidRPr="00054B8B" w:rsidRDefault="00716C3C" w:rsidP="0092396E"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  <w:hideMark/>
          </w:tcPr>
          <w:p w:rsidR="00716C3C" w:rsidRPr="00054B8B" w:rsidRDefault="00716C3C" w:rsidP="002811E6">
            <w:pPr>
              <w:jc w:val="center"/>
            </w:pPr>
            <w:r w:rsidRPr="00054B8B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716C3C" w:rsidRPr="00054B8B" w:rsidRDefault="00716C3C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ля младшего школьного </w:t>
            </w:r>
            <w:r w:rsidRPr="001C45B9">
              <w:t>возраста</w:t>
            </w:r>
          </w:p>
        </w:tc>
        <w:tc>
          <w:tcPr>
            <w:tcW w:w="1979" w:type="dxa"/>
          </w:tcPr>
          <w:p w:rsidR="00716C3C" w:rsidRPr="00054B8B" w:rsidRDefault="00716C3C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6C3C" w:rsidTr="0016469B">
        <w:tc>
          <w:tcPr>
            <w:tcW w:w="2252" w:type="dxa"/>
          </w:tcPr>
          <w:p w:rsidR="00716C3C" w:rsidRPr="0098223A" w:rsidRDefault="00716C3C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</w:t>
            </w:r>
            <w:r w:rsidR="008B6E24">
              <w:rPr>
                <w:sz w:val="22"/>
                <w:szCs w:val="22"/>
              </w:rPr>
              <w:t>.07</w:t>
            </w:r>
            <w:r w:rsidRPr="0098223A">
              <w:rPr>
                <w:sz w:val="22"/>
                <w:szCs w:val="22"/>
              </w:rPr>
              <w:t xml:space="preserve"> – 5</w:t>
            </w:r>
            <w:r w:rsidR="008B6E24">
              <w:rPr>
                <w:sz w:val="22"/>
                <w:szCs w:val="22"/>
              </w:rPr>
              <w:t>.07</w:t>
            </w:r>
          </w:p>
          <w:p w:rsidR="00716C3C" w:rsidRPr="0098223A" w:rsidRDefault="00716C3C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0.00 – 11.00</w:t>
            </w:r>
          </w:p>
        </w:tc>
        <w:tc>
          <w:tcPr>
            <w:tcW w:w="4536" w:type="dxa"/>
            <w:hideMark/>
          </w:tcPr>
          <w:p w:rsidR="00716C3C" w:rsidRPr="00054B8B" w:rsidRDefault="00716C3C" w:rsidP="00054B8B">
            <w:r w:rsidRPr="00054B8B">
              <w:t xml:space="preserve">Громкие чтения произведений </w:t>
            </w:r>
          </w:p>
          <w:p w:rsidR="00716C3C" w:rsidRPr="00054B8B" w:rsidRDefault="00716C3C" w:rsidP="00054B8B">
            <w:r w:rsidRPr="00054B8B">
              <w:t>Н.А. Некрасова «Прочитаем Некрасова вместе»</w:t>
            </w:r>
          </w:p>
        </w:tc>
        <w:tc>
          <w:tcPr>
            <w:tcW w:w="2109" w:type="dxa"/>
            <w:hideMark/>
          </w:tcPr>
          <w:p w:rsidR="00716C3C" w:rsidRPr="00054B8B" w:rsidRDefault="00716C3C" w:rsidP="0092396E"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  <w:hideMark/>
          </w:tcPr>
          <w:p w:rsidR="00716C3C" w:rsidRPr="00054B8B" w:rsidRDefault="00716C3C" w:rsidP="002811E6">
            <w:pPr>
              <w:jc w:val="center"/>
            </w:pPr>
            <w:r w:rsidRPr="00054B8B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716C3C" w:rsidRPr="00054B8B" w:rsidRDefault="00716C3C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я дошкольников</w:t>
            </w:r>
          </w:p>
        </w:tc>
        <w:tc>
          <w:tcPr>
            <w:tcW w:w="1979" w:type="dxa"/>
          </w:tcPr>
          <w:p w:rsidR="00716C3C" w:rsidRPr="00054B8B" w:rsidRDefault="00716C3C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6C3C" w:rsidRPr="0098223A" w:rsidRDefault="00716C3C" w:rsidP="0098223A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6C3C" w:rsidRPr="00437D17" w:rsidRDefault="00716C3C" w:rsidP="003F033A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6C3C" w:rsidRPr="00437D17" w:rsidRDefault="00716C3C" w:rsidP="003F033A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6C3C" w:rsidRPr="00437D17" w:rsidRDefault="00716C3C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6C3C" w:rsidRPr="00437D17" w:rsidRDefault="00716C3C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6C3C" w:rsidRPr="00437D17" w:rsidRDefault="00716C3C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3C" w:rsidRPr="0098223A" w:rsidRDefault="001D0266" w:rsidP="001D0266">
            <w:pPr>
              <w:pStyle w:val="a4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8 </w:t>
            </w:r>
            <w:r w:rsidR="00716C3C" w:rsidRPr="0098223A">
              <w:rPr>
                <w:b/>
                <w:bCs/>
                <w:sz w:val="22"/>
                <w:szCs w:val="22"/>
                <w:lang w:eastAsia="en-US"/>
              </w:rPr>
              <w:t>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3C" w:rsidRPr="00437D17" w:rsidRDefault="00716C3C" w:rsidP="001D0266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</w:rPr>
              <w:t>Всероссийский</w:t>
            </w:r>
            <w:r w:rsidR="001D0266">
              <w:rPr>
                <w:b/>
                <w:bCs/>
                <w:lang w:eastAsia="en-US"/>
              </w:rPr>
              <w:t xml:space="preserve"> </w:t>
            </w:r>
            <w:r w:rsidRPr="00437D17">
              <w:rPr>
                <w:b/>
                <w:bCs/>
                <w:lang w:eastAsia="en-US"/>
              </w:rPr>
              <w:t>День семьи, любви и вер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3C" w:rsidRPr="00437D17" w:rsidRDefault="00716C3C" w:rsidP="003F033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3C" w:rsidRPr="00437D17" w:rsidRDefault="00716C3C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3C" w:rsidRPr="00437D17" w:rsidRDefault="00716C3C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8223A" w:rsidRDefault="00716C3C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01-15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Default="00716C3C" w:rsidP="009822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нижная выставка «Её величество Семья</w:t>
            </w:r>
            <w:r w:rsidRPr="00894016">
              <w:rPr>
                <w:color w:val="000000"/>
                <w:shd w:val="clear" w:color="auto" w:fill="FFFFFF"/>
              </w:rPr>
              <w:t>»</w:t>
            </w:r>
          </w:p>
          <w:p w:rsidR="00716C3C" w:rsidRPr="00894016" w:rsidRDefault="00716C3C" w:rsidP="0098223A">
            <w:pPr>
              <w:jc w:val="center"/>
              <w:rPr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98223A">
            <w:pPr>
              <w:jc w:val="center"/>
            </w:pPr>
            <w:r>
              <w:rPr>
                <w:bCs/>
                <w:lang w:eastAsia="en-US"/>
              </w:rPr>
              <w:t>Филиал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22246D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Default="00716C3C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 xml:space="preserve">07.07 </w:t>
            </w:r>
          </w:p>
          <w:p w:rsidR="00716C3C" w:rsidRPr="0098223A" w:rsidRDefault="008B6E24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716C3C" w:rsidRPr="0098223A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1C45B9" w:rsidRDefault="00716C3C" w:rsidP="0098223A">
            <w:r w:rsidRPr="001C45B9">
              <w:t xml:space="preserve">Цикл громких чтений </w:t>
            </w:r>
          </w:p>
          <w:p w:rsidR="00716C3C" w:rsidRPr="001C45B9" w:rsidRDefault="00716C3C" w:rsidP="0098223A">
            <w:r w:rsidRPr="001C45B9">
              <w:t>«Давайте почитаем вмест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98223A">
            <w:pPr>
              <w:jc w:val="center"/>
            </w:pPr>
            <w:r>
              <w:rPr>
                <w:bCs/>
                <w:lang w:eastAsia="en-US"/>
              </w:rPr>
              <w:t>Филиал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22246D" w:rsidP="002811E6">
            <w:pPr>
              <w:jc w:val="center"/>
              <w:rPr>
                <w:bCs/>
                <w:lang w:eastAsia="en-US"/>
              </w:rPr>
            </w:pPr>
            <w:r>
              <w:t xml:space="preserve">Для младшего школьного </w:t>
            </w:r>
            <w:r w:rsidRPr="001C45B9">
              <w:t>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8223A" w:rsidRDefault="00716C3C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C7666B" w:rsidRDefault="00716C3C" w:rsidP="003F033A">
            <w:r>
              <w:t>Книжная выставка «Любви негромкие слов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C7666B" w:rsidRDefault="00716C3C" w:rsidP="003F033A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C7666B" w:rsidRDefault="00716C3C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C7666B" w:rsidRDefault="00716C3C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8223A" w:rsidRDefault="00716C3C" w:rsidP="0098223A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.07 </w:t>
            </w:r>
            <w:r w:rsidRPr="0098223A">
              <w:rPr>
                <w:sz w:val="22"/>
                <w:szCs w:val="22"/>
              </w:rPr>
              <w:t>-15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A774C" w:rsidRDefault="00716C3C" w:rsidP="003F033A">
            <w:pPr>
              <w:tabs>
                <w:tab w:val="left" w:pos="1230"/>
                <w:tab w:val="left" w:pos="2100"/>
              </w:tabs>
            </w:pPr>
            <w:r w:rsidRPr="009A774C">
              <w:t>Книжная выставка «Семья крепка любовью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3F033A">
            <w:pPr>
              <w:jc w:val="center"/>
            </w:pPr>
            <w:r>
              <w:rPr>
                <w:bCs/>
                <w:lang w:eastAsia="en-US"/>
              </w:rPr>
              <w:t>Филиал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A774C" w:rsidRDefault="00716C3C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6C3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8223A" w:rsidRDefault="00716C3C" w:rsidP="0098223A">
            <w:pPr>
              <w:pStyle w:val="a4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A774C" w:rsidRDefault="00716C3C" w:rsidP="003F033A">
            <w:pPr>
              <w:tabs>
                <w:tab w:val="left" w:pos="1230"/>
                <w:tab w:val="left" w:pos="2100"/>
              </w:tabs>
            </w:pPr>
            <w:r w:rsidRPr="009A774C">
              <w:t>Беседа «Подвиг любви бескорыстно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3F033A">
            <w:pPr>
              <w:jc w:val="center"/>
            </w:pPr>
            <w:r>
              <w:rPr>
                <w:bCs/>
                <w:lang w:eastAsia="en-US"/>
              </w:rPr>
              <w:t>Филиал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D97B07" w:rsidRDefault="00716C3C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9A774C" w:rsidRDefault="00716C3C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</w:t>
            </w:r>
            <w:r w:rsidRPr="009A774C">
              <w:t xml:space="preserve">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C" w:rsidRPr="00437D17" w:rsidRDefault="00716C3C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pStyle w:val="a4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07-8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3F033A">
            <w:pPr>
              <w:tabs>
                <w:tab w:val="left" w:pos="1230"/>
                <w:tab w:val="left" w:pos="2100"/>
              </w:tabs>
            </w:pPr>
            <w:r>
              <w:t>Книжная выставка «Семья, согретая любовью, всегда надежна и крепк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EF348D">
            <w:pPr>
              <w:jc w:val="center"/>
            </w:pPr>
            <w:r>
              <w:rPr>
                <w:bCs/>
                <w:lang w:eastAsia="en-US"/>
              </w:rPr>
              <w:t>Филиал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EF348D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bCs/>
                <w:lang w:eastAsia="en-US"/>
              </w:rPr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E6D28">
            <w:pPr>
              <w:tabs>
                <w:tab w:val="left" w:pos="1230"/>
                <w:tab w:val="left" w:pos="2100"/>
              </w:tabs>
              <w:jc w:val="center"/>
            </w:pPr>
            <w:r>
              <w:t>8.07</w:t>
            </w:r>
          </w:p>
          <w:p w:rsidR="005E5C9A" w:rsidRPr="0098223A" w:rsidRDefault="008B6E24" w:rsidP="005E6D28">
            <w:pPr>
              <w:pStyle w:val="a4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t xml:space="preserve"> </w:t>
            </w:r>
            <w:r w:rsidR="001D0266">
              <w:t xml:space="preserve">в </w:t>
            </w:r>
            <w:r w:rsidR="005E5C9A"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5E6D28">
            <w:pPr>
              <w:tabs>
                <w:tab w:val="left" w:pos="1230"/>
                <w:tab w:val="left" w:pos="2100"/>
              </w:tabs>
            </w:pPr>
            <w:r>
              <w:t xml:space="preserve">Праздник «Венец всех ценностей – семья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EF348D">
            <w:pPr>
              <w:jc w:val="center"/>
            </w:pPr>
            <w:r>
              <w:rPr>
                <w:bCs/>
                <w:lang w:eastAsia="en-US"/>
              </w:rPr>
              <w:t>Филиал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EF348D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пенсионеров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t>Центр «</w:t>
            </w:r>
            <w:proofErr w:type="spellStart"/>
            <w:r>
              <w:t>Здравушка</w:t>
            </w:r>
            <w:proofErr w:type="spellEnd"/>
            <w:r>
              <w:t>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pStyle w:val="a4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7 – 13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514D25" w:rsidRDefault="005E5C9A" w:rsidP="00514D25">
            <w:pPr>
              <w:tabs>
                <w:tab w:val="left" w:pos="1230"/>
                <w:tab w:val="left" w:pos="2100"/>
              </w:tabs>
            </w:pPr>
            <w:r w:rsidRPr="00514D25">
              <w:t xml:space="preserve">Цикл мероприятий </w:t>
            </w:r>
          </w:p>
          <w:p w:rsidR="005E5C9A" w:rsidRPr="009A774C" w:rsidRDefault="005E5C9A" w:rsidP="00514D25">
            <w:pPr>
              <w:tabs>
                <w:tab w:val="left" w:pos="1230"/>
                <w:tab w:val="left" w:pos="2100"/>
              </w:tabs>
            </w:pPr>
            <w:r w:rsidRPr="00514D25">
              <w:t>«</w:t>
            </w:r>
            <w:r>
              <w:t xml:space="preserve">Страна любви – великая страна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514D25">
            <w:pPr>
              <w:jc w:val="center"/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514D25" w:rsidRDefault="005E5C9A" w:rsidP="00514D25">
            <w:r w:rsidRPr="00514D25">
              <w:t>Литературно – музыкальная композиция</w:t>
            </w:r>
          </w:p>
          <w:p w:rsidR="005E5C9A" w:rsidRPr="00514D25" w:rsidRDefault="005E5C9A" w:rsidP="00514D25">
            <w:r w:rsidRPr="00514D25">
              <w:t xml:space="preserve"> «И вечная любовь звучит в душе…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514D25">
            <w:pPr>
              <w:jc w:val="center"/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  <w:r>
              <w:t>Цикл «Аптека для души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8.07 в 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514D25" w:rsidRDefault="005E5C9A" w:rsidP="00514D25">
            <w:r w:rsidRPr="00514D25">
              <w:t>Беседа у выставки «День любви, семьи и верност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514D25">
            <w:pPr>
              <w:jc w:val="center"/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1.07-10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E657FF">
            <w:r>
              <w:t xml:space="preserve">Книжная выставка – поздравление </w:t>
            </w:r>
          </w:p>
          <w:p w:rsidR="005E5C9A" w:rsidRPr="00514D25" w:rsidRDefault="005E5C9A" w:rsidP="00E657FF">
            <w:r>
              <w:t>«Раз – ромашка, два – ромашка…»</w:t>
            </w:r>
            <w:r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79578B">
            <w:pPr>
              <w:jc w:val="center"/>
            </w:pPr>
            <w:r>
              <w:rPr>
                <w:bCs/>
                <w:lang w:eastAsia="en-US"/>
              </w:rPr>
              <w:t>Филиал 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bCs/>
                <w:lang w:eastAsia="en-US"/>
              </w:rPr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8.07</w:t>
            </w:r>
          </w:p>
        </w:tc>
        <w:tc>
          <w:tcPr>
            <w:tcW w:w="4536" w:type="dxa"/>
            <w:hideMark/>
          </w:tcPr>
          <w:p w:rsidR="005E5C9A" w:rsidRDefault="005E5C9A">
            <w:r>
              <w:t xml:space="preserve">Беседа «Петр и </w:t>
            </w:r>
            <w:proofErr w:type="spellStart"/>
            <w:r>
              <w:t>Феврония</w:t>
            </w:r>
            <w:proofErr w:type="spellEnd"/>
            <w:r>
              <w:t>. Наша главная история любви»</w:t>
            </w:r>
          </w:p>
        </w:tc>
        <w:tc>
          <w:tcPr>
            <w:tcW w:w="2109" w:type="dxa"/>
          </w:tcPr>
          <w:p w:rsidR="005E5C9A" w:rsidRPr="00D97B07" w:rsidRDefault="005E5C9A" w:rsidP="0079578B">
            <w:pPr>
              <w:jc w:val="center"/>
            </w:pPr>
            <w:r>
              <w:rPr>
                <w:bCs/>
                <w:lang w:eastAsia="en-US"/>
              </w:rPr>
              <w:t>Филиал №14</w:t>
            </w:r>
          </w:p>
        </w:tc>
        <w:tc>
          <w:tcPr>
            <w:tcW w:w="1985" w:type="dxa"/>
            <w:hideMark/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</w:pPr>
            <w:r w:rsidRPr="001C45B9">
              <w:rPr>
                <w:bCs/>
                <w:lang w:eastAsia="en-US"/>
              </w:rPr>
              <w:t xml:space="preserve">Для среднего </w:t>
            </w:r>
            <w:r>
              <w:rPr>
                <w:bCs/>
                <w:lang w:eastAsia="en-US"/>
              </w:rPr>
              <w:t xml:space="preserve">школьного </w:t>
            </w:r>
            <w:r w:rsidRPr="001C45B9">
              <w:rPr>
                <w:bCs/>
                <w:lang w:eastAsia="en-US"/>
              </w:rPr>
              <w:t>возраста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sz w:val="20"/>
                <w:szCs w:val="20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7- 10.07</w:t>
            </w:r>
          </w:p>
          <w:p w:rsidR="005E5C9A" w:rsidRPr="0098223A" w:rsidRDefault="005E5C9A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5E5C9A" w:rsidRDefault="005E5C9A">
            <w:pPr>
              <w:widowControl w:val="0"/>
              <w:autoSpaceDE w:val="0"/>
              <w:autoSpaceDN w:val="0"/>
              <w:adjustRightInd w:val="0"/>
            </w:pPr>
            <w:r>
              <w:t xml:space="preserve">Книжная выставка </w:t>
            </w:r>
          </w:p>
          <w:p w:rsidR="005E5C9A" w:rsidRDefault="005E5C9A">
            <w:pPr>
              <w:widowControl w:val="0"/>
              <w:autoSpaceDE w:val="0"/>
              <w:autoSpaceDN w:val="0"/>
              <w:adjustRightInd w:val="0"/>
            </w:pPr>
            <w:r>
              <w:t xml:space="preserve"> «Миром правит любовь»</w:t>
            </w:r>
          </w:p>
        </w:tc>
        <w:tc>
          <w:tcPr>
            <w:tcW w:w="2109" w:type="dxa"/>
            <w:hideMark/>
          </w:tcPr>
          <w:p w:rsidR="005E5C9A" w:rsidRPr="00D97B07" w:rsidRDefault="005E5C9A" w:rsidP="0092396E">
            <w:pPr>
              <w:jc w:val="center"/>
            </w:pPr>
            <w:r>
              <w:rPr>
                <w:bCs/>
                <w:lang w:eastAsia="en-US"/>
              </w:rPr>
              <w:t>Филиал №15</w:t>
            </w:r>
          </w:p>
        </w:tc>
        <w:tc>
          <w:tcPr>
            <w:tcW w:w="1985" w:type="dxa"/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</w:pPr>
            <w:r>
              <w:t>Для юношества</w:t>
            </w:r>
          </w:p>
          <w:p w:rsidR="005E5C9A" w:rsidRPr="0098223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9" w:type="dxa"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90000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</w:tcPr>
          <w:p w:rsidR="005E5C9A" w:rsidRDefault="005E5C9A" w:rsidP="00AD51E2">
            <w:r>
              <w:t>Книжная выставка</w:t>
            </w:r>
          </w:p>
          <w:p w:rsidR="005E5C9A" w:rsidRDefault="005E5C9A" w:rsidP="00AD51E2">
            <w:r>
              <w:t xml:space="preserve"> «Папа</w:t>
            </w:r>
            <w:proofErr w:type="gramStart"/>
            <w:r>
              <w:t xml:space="preserve"> ,</w:t>
            </w:r>
            <w:proofErr w:type="gramEnd"/>
            <w:r>
              <w:t xml:space="preserve"> мама , я – читающая страна» (связь времён и поколений)</w:t>
            </w:r>
          </w:p>
        </w:tc>
        <w:tc>
          <w:tcPr>
            <w:tcW w:w="2109" w:type="dxa"/>
          </w:tcPr>
          <w:p w:rsidR="005E5C9A" w:rsidRPr="00D97B07" w:rsidRDefault="005E5C9A" w:rsidP="005E7807">
            <w:pPr>
              <w:jc w:val="center"/>
            </w:pPr>
            <w:r>
              <w:rPr>
                <w:bCs/>
                <w:lang w:eastAsia="en-US"/>
              </w:rPr>
              <w:t>Филиал №16</w:t>
            </w:r>
          </w:p>
        </w:tc>
        <w:tc>
          <w:tcPr>
            <w:tcW w:w="1985" w:type="dxa"/>
          </w:tcPr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Pr="009A774C" w:rsidRDefault="005E5C9A" w:rsidP="002811E6">
            <w:pPr>
              <w:tabs>
                <w:tab w:val="left" w:pos="1230"/>
                <w:tab w:val="left" w:pos="2100"/>
              </w:tabs>
              <w:jc w:val="center"/>
            </w:pPr>
            <w:r w:rsidRPr="009A774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</w:pPr>
            <w:r>
              <w:t>Цикл тематических выставок «Родительский клуб»</w:t>
            </w: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</w:tcPr>
          <w:p w:rsidR="005E5C9A" w:rsidRPr="00437D17" w:rsidRDefault="005E5C9A" w:rsidP="0098223A">
            <w:pPr>
              <w:rPr>
                <w:b/>
              </w:rPr>
            </w:pPr>
            <w:r>
              <w:t>Книжная выставка «Чтоб вечно жили в любви и согласии»</w:t>
            </w:r>
          </w:p>
        </w:tc>
        <w:tc>
          <w:tcPr>
            <w:tcW w:w="2109" w:type="dxa"/>
          </w:tcPr>
          <w:p w:rsidR="005E5C9A" w:rsidRPr="00437D17" w:rsidRDefault="005E5C9A" w:rsidP="009822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E5C9A" w:rsidRPr="0098223A" w:rsidRDefault="005E5C9A" w:rsidP="002811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825070" w:rsidRDefault="005E5C9A" w:rsidP="0098223A">
            <w:pPr>
              <w:jc w:val="center"/>
              <w:rPr>
                <w:sz w:val="22"/>
                <w:szCs w:val="22"/>
              </w:rPr>
            </w:pPr>
            <w:r w:rsidRPr="00825070">
              <w:rPr>
                <w:sz w:val="22"/>
                <w:szCs w:val="22"/>
              </w:rPr>
              <w:t>8.07</w:t>
            </w:r>
            <w:r w:rsidR="00825070" w:rsidRPr="00825070">
              <w:rPr>
                <w:sz w:val="22"/>
                <w:szCs w:val="22"/>
              </w:rPr>
              <w:t xml:space="preserve"> в 14.00</w:t>
            </w:r>
          </w:p>
        </w:tc>
        <w:tc>
          <w:tcPr>
            <w:tcW w:w="4536" w:type="dxa"/>
          </w:tcPr>
          <w:p w:rsidR="005E5C9A" w:rsidRPr="00825070" w:rsidRDefault="005E5C9A" w:rsidP="00190437">
            <w:r w:rsidRPr="00825070">
              <w:t>Вечер «Истории великой любви»</w:t>
            </w:r>
          </w:p>
          <w:p w:rsidR="005E5C9A" w:rsidRPr="00825070" w:rsidRDefault="005E5C9A" w:rsidP="00190437"/>
        </w:tc>
        <w:tc>
          <w:tcPr>
            <w:tcW w:w="2109" w:type="dxa"/>
          </w:tcPr>
          <w:p w:rsidR="005E5C9A" w:rsidRPr="00825070" w:rsidRDefault="005E5C9A" w:rsidP="0047208D">
            <w:pPr>
              <w:jc w:val="center"/>
            </w:pPr>
            <w:r w:rsidRPr="00825070">
              <w:t xml:space="preserve">Абонемент ЦГБ </w:t>
            </w:r>
          </w:p>
        </w:tc>
        <w:tc>
          <w:tcPr>
            <w:tcW w:w="1985" w:type="dxa"/>
          </w:tcPr>
          <w:p w:rsidR="005E5C9A" w:rsidRPr="00825070" w:rsidRDefault="005E5C9A" w:rsidP="002811E6">
            <w:pPr>
              <w:jc w:val="center"/>
            </w:pPr>
            <w:r w:rsidRPr="00825070">
              <w:t>Зав отделом</w:t>
            </w:r>
          </w:p>
        </w:tc>
        <w:tc>
          <w:tcPr>
            <w:tcW w:w="2273" w:type="dxa"/>
          </w:tcPr>
          <w:p w:rsidR="005E5C9A" w:rsidRPr="00825070" w:rsidRDefault="005E5C9A" w:rsidP="002811E6">
            <w:pPr>
              <w:jc w:val="center"/>
            </w:pPr>
            <w:r w:rsidRPr="00825070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E5C9A" w:rsidRPr="008B6E24" w:rsidRDefault="005E5C9A" w:rsidP="002811E6">
            <w:pPr>
              <w:jc w:val="center"/>
              <w:rPr>
                <w:color w:val="C00000"/>
              </w:rPr>
            </w:pPr>
          </w:p>
        </w:tc>
      </w:tr>
      <w:tr w:rsidR="00B404FF" w:rsidTr="0016469B">
        <w:tc>
          <w:tcPr>
            <w:tcW w:w="2252" w:type="dxa"/>
          </w:tcPr>
          <w:p w:rsidR="00B404FF" w:rsidRPr="00825070" w:rsidRDefault="00D6275C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7</w:t>
            </w:r>
            <w:r w:rsidR="00B404FF">
              <w:rPr>
                <w:sz w:val="22"/>
                <w:szCs w:val="22"/>
              </w:rPr>
              <w:t xml:space="preserve">- </w:t>
            </w:r>
            <w:r w:rsidR="00EE19BB">
              <w:rPr>
                <w:sz w:val="22"/>
                <w:szCs w:val="22"/>
              </w:rPr>
              <w:t>20.07</w:t>
            </w:r>
          </w:p>
        </w:tc>
        <w:tc>
          <w:tcPr>
            <w:tcW w:w="4536" w:type="dxa"/>
          </w:tcPr>
          <w:p w:rsidR="00B404FF" w:rsidRPr="00825070" w:rsidRDefault="00B404FF" w:rsidP="00190437">
            <w:r>
              <w:t>Книжная выставка «Русская семья: праздники и традиции»</w:t>
            </w:r>
          </w:p>
        </w:tc>
        <w:tc>
          <w:tcPr>
            <w:tcW w:w="2109" w:type="dxa"/>
          </w:tcPr>
          <w:p w:rsidR="00B404FF" w:rsidRPr="00825070" w:rsidRDefault="00B404FF" w:rsidP="0047208D">
            <w:pPr>
              <w:jc w:val="center"/>
            </w:pPr>
            <w:r>
              <w:t>Читальный зал ЦГБ</w:t>
            </w:r>
          </w:p>
        </w:tc>
        <w:tc>
          <w:tcPr>
            <w:tcW w:w="1985" w:type="dxa"/>
          </w:tcPr>
          <w:p w:rsidR="00B404FF" w:rsidRPr="00825070" w:rsidRDefault="00B404FF" w:rsidP="002811E6">
            <w:pPr>
              <w:jc w:val="center"/>
            </w:pPr>
            <w:r>
              <w:t xml:space="preserve">Зав отделом </w:t>
            </w:r>
          </w:p>
        </w:tc>
        <w:tc>
          <w:tcPr>
            <w:tcW w:w="2273" w:type="dxa"/>
          </w:tcPr>
          <w:p w:rsidR="00B404FF" w:rsidRPr="00825070" w:rsidRDefault="00B404FF" w:rsidP="002811E6">
            <w:pPr>
              <w:jc w:val="center"/>
              <w:rPr>
                <w:bCs/>
                <w:lang w:eastAsia="en-US"/>
              </w:rPr>
            </w:pPr>
            <w:r w:rsidRPr="00825070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B404FF" w:rsidRPr="008B6E24" w:rsidRDefault="00B404FF" w:rsidP="002811E6">
            <w:pPr>
              <w:jc w:val="center"/>
              <w:rPr>
                <w:color w:val="C00000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  <w:lang w:eastAsia="en-US"/>
              </w:rPr>
              <w:t>6.07 в 14.00</w:t>
            </w:r>
          </w:p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E5C9A" w:rsidRDefault="005E5C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«Хвала Вам: любовь и верность и семья! Родная русская Земля» </w:t>
            </w:r>
          </w:p>
        </w:tc>
        <w:tc>
          <w:tcPr>
            <w:tcW w:w="2109" w:type="dxa"/>
          </w:tcPr>
          <w:p w:rsidR="005E5C9A" w:rsidRDefault="005E5C9A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6179">
              <w:t xml:space="preserve">Отдел </w:t>
            </w:r>
            <w:proofErr w:type="spellStart"/>
            <w:r w:rsidRPr="00886179">
              <w:t>внестационарного</w:t>
            </w:r>
            <w:proofErr w:type="spellEnd"/>
            <w:r w:rsidRPr="00886179">
              <w:t xml:space="preserve"> обслуживания ЦГБ</w:t>
            </w:r>
          </w:p>
        </w:tc>
        <w:tc>
          <w:tcPr>
            <w:tcW w:w="1985" w:type="dxa"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t>Зав отделом</w:t>
            </w:r>
          </w:p>
        </w:tc>
        <w:tc>
          <w:tcPr>
            <w:tcW w:w="2273" w:type="dxa"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военнослужащих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\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 55443</w:t>
            </w:r>
          </w:p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2811E6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4.07</w:t>
            </w:r>
          </w:p>
        </w:tc>
        <w:tc>
          <w:tcPr>
            <w:tcW w:w="4536" w:type="dxa"/>
          </w:tcPr>
          <w:p w:rsidR="005E5C9A" w:rsidRPr="00DF337F" w:rsidRDefault="005E5C9A" w:rsidP="00190437">
            <w:pPr>
              <w:rPr>
                <w:bCs/>
                <w:sz w:val="12"/>
              </w:rPr>
            </w:pPr>
            <w:r w:rsidRPr="008208D2">
              <w:rPr>
                <w:bCs/>
              </w:rPr>
              <w:t xml:space="preserve">Книжная </w:t>
            </w:r>
            <w:r>
              <w:rPr>
                <w:bCs/>
              </w:rPr>
              <w:t>в</w:t>
            </w:r>
            <w:r w:rsidRPr="008208D2">
              <w:rPr>
                <w:bCs/>
              </w:rPr>
              <w:t>ыставка</w:t>
            </w:r>
            <w:r w:rsidRPr="00CF2DE2">
              <w:rPr>
                <w:b/>
                <w:bCs/>
              </w:rPr>
              <w:t xml:space="preserve"> </w:t>
            </w:r>
            <w:r>
              <w:t>«Современная семья, какая она?»</w:t>
            </w:r>
            <w:r>
              <w:rPr>
                <w:bCs/>
              </w:rPr>
              <w:t xml:space="preserve"> </w:t>
            </w:r>
          </w:p>
        </w:tc>
        <w:tc>
          <w:tcPr>
            <w:tcW w:w="2109" w:type="dxa"/>
          </w:tcPr>
          <w:p w:rsidR="005E5C9A" w:rsidRDefault="005E5C9A" w:rsidP="0098223A">
            <w:pPr>
              <w:jc w:val="center"/>
            </w:pPr>
            <w:r>
              <w:t>Сектор правовой информации ЦГБ</w:t>
            </w:r>
          </w:p>
        </w:tc>
        <w:tc>
          <w:tcPr>
            <w:tcW w:w="1985" w:type="dxa"/>
          </w:tcPr>
          <w:p w:rsidR="005E5C9A" w:rsidRDefault="005E5C9A" w:rsidP="002811E6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</w:pPr>
            <w:r>
              <w:t>Для широкого круга читателей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</w:pPr>
          </w:p>
          <w:p w:rsidR="005E5C9A" w:rsidRDefault="005E5C9A" w:rsidP="002811E6">
            <w:pPr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98223A" w:rsidRDefault="005E5C9A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14D25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14D25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10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1D0266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воинской славы России-</w:t>
            </w:r>
          </w:p>
          <w:p w:rsidR="005E5C9A" w:rsidRPr="00437D17" w:rsidRDefault="005E5C9A" w:rsidP="001D0266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победы в Полтавском сражен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514D25">
            <w:pPr>
              <w:jc w:val="center"/>
              <w:rPr>
                <w:bCs/>
                <w:lang w:eastAsia="en-US"/>
              </w:rPr>
            </w:pPr>
            <w:r w:rsidRPr="00437D17">
              <w:rPr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0.07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1C45B9" w:rsidRDefault="005E5C9A" w:rsidP="00514D25">
            <w:pPr>
              <w:rPr>
                <w:bCs/>
                <w:lang w:eastAsia="en-US"/>
              </w:rPr>
            </w:pPr>
            <w:r w:rsidRPr="001C45B9">
              <w:rPr>
                <w:bCs/>
                <w:lang w:eastAsia="en-US"/>
              </w:rPr>
              <w:t xml:space="preserve">Викторина «Вехи русской истории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14D2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 w:rsidRPr="001C45B9">
              <w:rPr>
                <w:bCs/>
                <w:lang w:eastAsia="en-US"/>
              </w:rPr>
              <w:t xml:space="preserve">Для среднего </w:t>
            </w:r>
            <w:r>
              <w:rPr>
                <w:bCs/>
                <w:lang w:eastAsia="en-US"/>
              </w:rPr>
              <w:t xml:space="preserve">школьного </w:t>
            </w:r>
            <w:r w:rsidRPr="001C45B9">
              <w:rPr>
                <w:bCs/>
                <w:lang w:eastAsia="en-US"/>
              </w:rPr>
              <w:t>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0.07</w:t>
            </w:r>
            <w:r>
              <w:rPr>
                <w:sz w:val="22"/>
                <w:szCs w:val="22"/>
              </w:rPr>
              <w:t xml:space="preserve"> </w:t>
            </w:r>
            <w:r w:rsidRPr="0098223A">
              <w:rPr>
                <w:sz w:val="22"/>
                <w:szCs w:val="22"/>
              </w:rPr>
              <w:t>в 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14D25">
            <w:pPr>
              <w:rPr>
                <w:b/>
                <w:bCs/>
                <w:lang w:eastAsia="en-US"/>
              </w:rPr>
            </w:pPr>
            <w:r>
              <w:t>Беседа «Полтавское сражени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14D2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 w:rsidRPr="001C45B9">
              <w:rPr>
                <w:bCs/>
                <w:lang w:eastAsia="en-US"/>
              </w:rPr>
              <w:t xml:space="preserve">Для среднего </w:t>
            </w:r>
            <w:r>
              <w:rPr>
                <w:bCs/>
                <w:lang w:eastAsia="en-US"/>
              </w:rPr>
              <w:t xml:space="preserve">школьного </w:t>
            </w:r>
            <w:r w:rsidRPr="001C45B9">
              <w:rPr>
                <w:bCs/>
                <w:lang w:eastAsia="en-US"/>
              </w:rPr>
              <w:t>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2811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9.07-19.07</w:t>
            </w:r>
          </w:p>
          <w:p w:rsidR="005E5C9A" w:rsidRPr="0098223A" w:rsidRDefault="005E5C9A" w:rsidP="002811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 и урок истории</w:t>
            </w:r>
          </w:p>
          <w:p w:rsidR="005E5C9A" w:rsidRPr="00870134" w:rsidRDefault="005E5C9A" w:rsidP="002811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И грянул бой! Полтавский бой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2811E6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7-10.07</w:t>
            </w:r>
          </w:p>
          <w:p w:rsidR="005E5C9A" w:rsidRPr="0098223A" w:rsidRDefault="005E5C9A" w:rsidP="002811E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77BE8" w:rsidRDefault="005E5C9A" w:rsidP="002811E6">
            <w:pPr>
              <w:widowControl w:val="0"/>
              <w:autoSpaceDE w:val="0"/>
              <w:autoSpaceDN w:val="0"/>
              <w:adjustRightInd w:val="0"/>
            </w:pPr>
            <w:r w:rsidRPr="00977BE8">
              <w:lastRenderedPageBreak/>
              <w:t>Книжная  выставка</w:t>
            </w:r>
          </w:p>
          <w:p w:rsidR="005E5C9A" w:rsidRPr="00977BE8" w:rsidRDefault="005E5C9A" w:rsidP="002811E6">
            <w:pPr>
              <w:widowControl w:val="0"/>
              <w:autoSpaceDE w:val="0"/>
              <w:autoSpaceDN w:val="0"/>
              <w:adjustRightInd w:val="0"/>
            </w:pPr>
            <w:r w:rsidRPr="00977BE8">
              <w:lastRenderedPageBreak/>
              <w:t xml:space="preserve">«К чести России»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77BE8" w:rsidRDefault="005E5C9A" w:rsidP="00472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BE8">
              <w:lastRenderedPageBreak/>
              <w:t xml:space="preserve">Читальный зал </w:t>
            </w:r>
            <w:r w:rsidRPr="00977BE8">
              <w:lastRenderedPageBreak/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77BE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77BE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BE8">
              <w:rPr>
                <w:bCs/>
                <w:lang w:eastAsia="en-US"/>
              </w:rPr>
              <w:t xml:space="preserve">Для широкого </w:t>
            </w:r>
            <w:r w:rsidRPr="00977BE8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77BE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BE8">
              <w:lastRenderedPageBreak/>
              <w:t xml:space="preserve">Цикл «Страницы </w:t>
            </w:r>
            <w:r w:rsidRPr="00977BE8">
              <w:lastRenderedPageBreak/>
              <w:t>русской славы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sz w:val="22"/>
                <w:szCs w:val="22"/>
              </w:rPr>
              <w:lastRenderedPageBreak/>
              <w:t>25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3F033A" w:rsidRDefault="005E5C9A" w:rsidP="00514D25">
            <w:pPr>
              <w:rPr>
                <w:b/>
              </w:rPr>
            </w:pPr>
            <w:r w:rsidRPr="003F033A">
              <w:rPr>
                <w:b/>
              </w:rPr>
              <w:t xml:space="preserve">85 лет со дня рождения В.М. Шукшин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14D2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ind w:left="540" w:hanging="648"/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14D25">
            <w:pPr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Книжная выставка</w:t>
            </w:r>
          </w:p>
          <w:p w:rsidR="005E5C9A" w:rsidRPr="00C7666B" w:rsidRDefault="005E5C9A" w:rsidP="00514D2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алант высокой простот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514D25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25.07-15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14D25">
            <w:r>
              <w:t xml:space="preserve">Книжная выставка </w:t>
            </w:r>
          </w:p>
          <w:p w:rsidR="005E5C9A" w:rsidRPr="003F033A" w:rsidRDefault="005E5C9A" w:rsidP="00514D25">
            <w:pPr>
              <w:rPr>
                <w:bCs/>
                <w:lang w:eastAsia="en-US"/>
              </w:rPr>
            </w:pPr>
            <w:r w:rsidRPr="003F033A">
              <w:t>«Несу Родину в душ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14D2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ind w:left="28"/>
              <w:jc w:val="center"/>
            </w:pPr>
            <w:r>
              <w:t>Цикл «Есть имена,</w:t>
            </w:r>
            <w:r w:rsidR="001D0266">
              <w:t xml:space="preserve"> </w:t>
            </w:r>
            <w:r>
              <w:t>и есть</w:t>
            </w:r>
          </w:p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t>такие даты…»</w:t>
            </w: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</w:p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0.07-25.07</w:t>
            </w:r>
          </w:p>
          <w:p w:rsidR="005E5C9A" w:rsidRPr="0098223A" w:rsidRDefault="005E5C9A" w:rsidP="009822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:rsidR="005E5C9A" w:rsidRDefault="005E5C9A" w:rsidP="008C037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нижная выставка</w:t>
            </w:r>
          </w:p>
          <w:p w:rsidR="005E5C9A" w:rsidRDefault="005E5C9A" w:rsidP="008C037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Несу Родину в душе»</w:t>
            </w:r>
          </w:p>
          <w:p w:rsidR="005E5C9A" w:rsidRDefault="005E5C9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09" w:type="dxa"/>
            <w:hideMark/>
          </w:tcPr>
          <w:p w:rsidR="005E5C9A" w:rsidRDefault="005E5C9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  <w:hideMark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</w:t>
            </w:r>
            <w:r w:rsidR="001D0266">
              <w:rPr>
                <w:szCs w:val="20"/>
              </w:rPr>
              <w:t>.</w:t>
            </w:r>
            <w:r>
              <w:rPr>
                <w:szCs w:val="20"/>
              </w:rPr>
              <w:t xml:space="preserve"> отде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77BE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hideMark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Цикл</w:t>
            </w:r>
          </w:p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«По стране </w:t>
            </w:r>
            <w:proofErr w:type="spellStart"/>
            <w:r>
              <w:rPr>
                <w:szCs w:val="20"/>
              </w:rPr>
              <w:t>Литературии</w:t>
            </w:r>
            <w:proofErr w:type="spellEnd"/>
            <w:r>
              <w:rPr>
                <w:szCs w:val="20"/>
              </w:rPr>
              <w:t>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98223A" w:rsidRDefault="005E5C9A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14D25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14D25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A" w:rsidRPr="0098223A" w:rsidRDefault="005E5C9A" w:rsidP="009822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223A">
              <w:rPr>
                <w:b/>
                <w:color w:val="000000" w:themeColor="text1"/>
                <w:sz w:val="22"/>
                <w:szCs w:val="22"/>
              </w:rPr>
              <w:t>27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A" w:rsidRPr="00437D17" w:rsidRDefault="005E5C9A" w:rsidP="001D0266">
            <w:pPr>
              <w:jc w:val="center"/>
              <w:rPr>
                <w:b/>
              </w:rPr>
            </w:pPr>
            <w:r w:rsidRPr="00437D17">
              <w:rPr>
                <w:b/>
              </w:rPr>
              <w:t xml:space="preserve">Всероссийский </w:t>
            </w:r>
            <w:proofErr w:type="spellStart"/>
            <w:r w:rsidRPr="00437D17">
              <w:rPr>
                <w:b/>
              </w:rPr>
              <w:t>Лермонтовский</w:t>
            </w:r>
            <w:proofErr w:type="spellEnd"/>
            <w:r w:rsidRPr="00437D17">
              <w:rPr>
                <w:b/>
              </w:rPr>
              <w:t xml:space="preserve"> ден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A" w:rsidRPr="00437D17" w:rsidRDefault="005E5C9A" w:rsidP="00514D25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D41C7B" w:rsidRDefault="005E5C9A" w:rsidP="003D67EA">
            <w:r w:rsidRPr="00D41C7B">
              <w:t>Список литературы</w:t>
            </w:r>
          </w:p>
          <w:p w:rsidR="005E5C9A" w:rsidRPr="00D41C7B" w:rsidRDefault="005E5C9A" w:rsidP="003D67EA">
            <w:r w:rsidRPr="00D41C7B">
              <w:t>«Пророк и странник с русскою душою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3D67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  <w:r>
              <w:t>Для</w:t>
            </w:r>
          </w:p>
          <w:p w:rsidR="005E5C9A" w:rsidRDefault="005E5C9A" w:rsidP="002811E6">
            <w:pPr>
              <w:jc w:val="center"/>
            </w:pPr>
            <w:r>
              <w:t>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7 – 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D41C7B" w:rsidRDefault="005E5C9A" w:rsidP="00D41C7B">
            <w:r w:rsidRPr="00D41C7B">
              <w:t>Выставка-портрет</w:t>
            </w:r>
            <w:r>
              <w:t xml:space="preserve"> </w:t>
            </w:r>
            <w:r w:rsidRPr="00D41C7B">
              <w:t xml:space="preserve">«Звезда одинокая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3D67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  <w:r>
              <w:t>Для взрослых</w:t>
            </w:r>
          </w:p>
          <w:p w:rsidR="005E5C9A" w:rsidRDefault="005E5C9A" w:rsidP="002811E6">
            <w:pPr>
              <w:jc w:val="center"/>
            </w:pPr>
            <w:r>
              <w:t>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7 – 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CB3381" w:rsidRDefault="005E5C9A" w:rsidP="00514D25">
            <w:r w:rsidRPr="00CB3381">
              <w:t>Выставка-обзор</w:t>
            </w:r>
          </w:p>
          <w:p w:rsidR="005E5C9A" w:rsidRPr="00D41C7B" w:rsidRDefault="00CB3381" w:rsidP="00514D25">
            <w:r w:rsidRPr="00CB3381">
              <w:t>«Мятежный гений вдохновенья…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3D67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  <w:r>
              <w:t>Для</w:t>
            </w:r>
          </w:p>
          <w:p w:rsidR="005E5C9A" w:rsidRDefault="005E5C9A" w:rsidP="002811E6">
            <w:pPr>
              <w:jc w:val="center"/>
            </w:pPr>
            <w:r>
              <w:t>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A" w:rsidRDefault="005E5C9A" w:rsidP="002811E6">
            <w:pPr>
              <w:jc w:val="center"/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98223A" w:rsidRDefault="005E5C9A" w:rsidP="009822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437D17" w:rsidRDefault="005E5C9A" w:rsidP="00514D25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437D17" w:rsidRDefault="005E5C9A" w:rsidP="00514D25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98223A" w:rsidRDefault="005E5C9A" w:rsidP="009822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223A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1D02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223A">
              <w:rPr>
                <w:b/>
                <w:color w:val="000000" w:themeColor="text1"/>
                <w:sz w:val="22"/>
                <w:szCs w:val="22"/>
              </w:rPr>
              <w:t>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217A9B" w:rsidRDefault="005E5C9A" w:rsidP="001D0266">
            <w:pPr>
              <w:jc w:val="center"/>
              <w:rPr>
                <w:b/>
              </w:rPr>
            </w:pPr>
            <w:r w:rsidRPr="00217A9B">
              <w:rPr>
                <w:b/>
              </w:rPr>
              <w:t>День  крещения Рус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514D25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514D25">
            <w:r w:rsidRPr="00D63FE9">
              <w:t>Книжная выставка</w:t>
            </w:r>
          </w:p>
          <w:p w:rsidR="005E5C9A" w:rsidRPr="00D63FE9" w:rsidRDefault="005E5C9A" w:rsidP="00514D25">
            <w:r w:rsidRPr="00D63FE9">
              <w:t>«Крещение русской земл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514D2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2811E6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514D25">
            <w:pPr>
              <w:tabs>
                <w:tab w:val="left" w:pos="1230"/>
                <w:tab w:val="left" w:pos="2100"/>
              </w:tabs>
            </w:pPr>
            <w:r w:rsidRPr="00E7635B">
              <w:t>Книжная выставка</w:t>
            </w:r>
          </w:p>
          <w:p w:rsidR="005E5C9A" w:rsidRPr="00E7635B" w:rsidRDefault="005E5C9A" w:rsidP="00514D25">
            <w:pPr>
              <w:tabs>
                <w:tab w:val="left" w:pos="1230"/>
                <w:tab w:val="left" w:pos="2100"/>
              </w:tabs>
            </w:pPr>
            <w:r w:rsidRPr="00E7635B">
              <w:t>«Святая Русь, храни веру православную</w:t>
            </w:r>
            <w: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514D2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2113E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sz w:val="18"/>
                <w:szCs w:val="18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223A">
              <w:rPr>
                <w:color w:val="000000" w:themeColor="text1"/>
                <w:sz w:val="22"/>
                <w:szCs w:val="22"/>
              </w:rPr>
              <w:t>28.07-28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5F7E0A" w:rsidRDefault="005E5C9A" w:rsidP="005F7E0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Книжная выставка – просмотр                           </w:t>
            </w:r>
            <w:r w:rsidRPr="005F7E0A">
              <w:rPr>
                <w:bCs/>
                <w:color w:val="000000"/>
              </w:rPr>
              <w:t>«Руси Крещение Велико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3D67EA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5F7E0A" w:rsidRDefault="005E5C9A" w:rsidP="002811E6">
            <w:pPr>
              <w:jc w:val="center"/>
            </w:pPr>
            <w:r>
              <w:t>Для взрослых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1.07- 31.07</w:t>
            </w:r>
          </w:p>
        </w:tc>
        <w:tc>
          <w:tcPr>
            <w:tcW w:w="4536" w:type="dxa"/>
            <w:hideMark/>
          </w:tcPr>
          <w:p w:rsidR="005E5C9A" w:rsidRDefault="005E5C9A">
            <w:r>
              <w:t>Книжна</w:t>
            </w:r>
            <w:r w:rsidR="008B6E24">
              <w:t xml:space="preserve">я выставка </w:t>
            </w:r>
            <w:r w:rsidR="005D62AF">
              <w:t>–</w:t>
            </w:r>
            <w:r w:rsidR="008B6E24">
              <w:t xml:space="preserve"> обзор «Русь Крещени</w:t>
            </w:r>
            <w:r>
              <w:t>е приняла»</w:t>
            </w:r>
          </w:p>
        </w:tc>
        <w:tc>
          <w:tcPr>
            <w:tcW w:w="2109" w:type="dxa"/>
            <w:hideMark/>
          </w:tcPr>
          <w:p w:rsidR="005E5C9A" w:rsidRPr="00D63FE9" w:rsidRDefault="005E5C9A" w:rsidP="00431207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  <w:hideMark/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</w:pPr>
            <w:r>
              <w:rPr>
                <w:bCs/>
              </w:rPr>
              <w:t>Для среднего и старшего школьного возраста</w:t>
            </w:r>
          </w:p>
        </w:tc>
        <w:tc>
          <w:tcPr>
            <w:tcW w:w="1979" w:type="dxa"/>
            <w:hideMark/>
          </w:tcPr>
          <w:p w:rsidR="005E5C9A" w:rsidRDefault="005E5C9A" w:rsidP="002811E6">
            <w:pPr>
              <w:jc w:val="center"/>
            </w:pP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1.07- 31.07</w:t>
            </w:r>
          </w:p>
        </w:tc>
        <w:tc>
          <w:tcPr>
            <w:tcW w:w="4536" w:type="dxa"/>
            <w:hideMark/>
          </w:tcPr>
          <w:p w:rsidR="005E5C9A" w:rsidRDefault="005E5C9A">
            <w:r>
              <w:t>Беседа у книжной выставки «Крещение Руси: легенды и факты»</w:t>
            </w:r>
          </w:p>
        </w:tc>
        <w:tc>
          <w:tcPr>
            <w:tcW w:w="2109" w:type="dxa"/>
            <w:hideMark/>
          </w:tcPr>
          <w:p w:rsidR="005E5C9A" w:rsidRPr="00D63FE9" w:rsidRDefault="005E5C9A" w:rsidP="0092396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  <w:hideMark/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</w:pPr>
            <w:r>
              <w:rPr>
                <w:bCs/>
              </w:rPr>
              <w:t>Для среднего и старшего школьного возраста</w:t>
            </w:r>
          </w:p>
        </w:tc>
        <w:tc>
          <w:tcPr>
            <w:tcW w:w="1979" w:type="dxa"/>
            <w:hideMark/>
          </w:tcPr>
          <w:p w:rsidR="005E5C9A" w:rsidRDefault="005E5C9A" w:rsidP="002811E6">
            <w:pPr>
              <w:jc w:val="center"/>
            </w:pP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7-31.07</w:t>
            </w:r>
          </w:p>
        </w:tc>
        <w:tc>
          <w:tcPr>
            <w:tcW w:w="4536" w:type="dxa"/>
            <w:hideMark/>
          </w:tcPr>
          <w:p w:rsidR="005E5C9A" w:rsidRPr="008B6E24" w:rsidRDefault="008B6E24">
            <w:pPr>
              <w:widowControl w:val="0"/>
              <w:autoSpaceDE w:val="0"/>
              <w:autoSpaceDN w:val="0"/>
              <w:adjustRightInd w:val="0"/>
            </w:pPr>
            <w:r>
              <w:t xml:space="preserve">Книжная выставка </w:t>
            </w:r>
            <w:r w:rsidR="005E5C9A">
              <w:t xml:space="preserve">«Богом хранимая </w:t>
            </w:r>
            <w:r w:rsidR="005E5C9A">
              <w:lastRenderedPageBreak/>
              <w:t>Русь»</w:t>
            </w:r>
          </w:p>
        </w:tc>
        <w:tc>
          <w:tcPr>
            <w:tcW w:w="2109" w:type="dxa"/>
            <w:hideMark/>
          </w:tcPr>
          <w:p w:rsidR="005E5C9A" w:rsidRPr="00D63FE9" w:rsidRDefault="005E5C9A" w:rsidP="0092396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lastRenderedPageBreak/>
              <w:t>Филиал № 15</w:t>
            </w:r>
          </w:p>
        </w:tc>
        <w:tc>
          <w:tcPr>
            <w:tcW w:w="1985" w:type="dxa"/>
          </w:tcPr>
          <w:p w:rsidR="005E5C9A" w:rsidRPr="00D63FE9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  <w:rPr>
                <w:szCs w:val="16"/>
              </w:rPr>
            </w:pPr>
            <w:r w:rsidRPr="00C7666B">
              <w:rPr>
                <w:bCs/>
                <w:lang w:eastAsia="en-US"/>
              </w:rPr>
              <w:t xml:space="preserve">Для широкого </w:t>
            </w:r>
            <w:r w:rsidRPr="00C7666B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</w:tcPr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2811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1.07 -31.07</w:t>
            </w:r>
          </w:p>
        </w:tc>
        <w:tc>
          <w:tcPr>
            <w:tcW w:w="4536" w:type="dxa"/>
          </w:tcPr>
          <w:p w:rsidR="005E5C9A" w:rsidRDefault="005E5C9A" w:rsidP="002811E6">
            <w:pPr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Книжная выставка</w:t>
            </w:r>
            <w:r>
              <w:rPr>
                <w:bCs/>
                <w:lang w:eastAsia="en-US"/>
              </w:rPr>
              <w:t xml:space="preserve">  </w:t>
            </w:r>
          </w:p>
          <w:p w:rsidR="005E5C9A" w:rsidRPr="00E7635B" w:rsidRDefault="005E5C9A" w:rsidP="002811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Дорога к Храму» </w:t>
            </w:r>
          </w:p>
        </w:tc>
        <w:tc>
          <w:tcPr>
            <w:tcW w:w="2109" w:type="dxa"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  <w:rPr>
                <w:bCs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E5C9A" w:rsidRPr="00437D17" w:rsidRDefault="005E5C9A" w:rsidP="002811E6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7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190437">
            <w:r>
              <w:t>Книжная выставка «Как крестилась Русь»</w:t>
            </w:r>
          </w:p>
          <w:p w:rsidR="005E5C9A" w:rsidRDefault="005E5C9A" w:rsidP="0019043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190437">
            <w:pPr>
              <w:jc w:val="center"/>
            </w:pPr>
            <w:r>
              <w:t xml:space="preserve">Абонемент </w:t>
            </w:r>
          </w:p>
          <w:p w:rsidR="005E5C9A" w:rsidRDefault="005E5C9A" w:rsidP="00190437">
            <w:pPr>
              <w:jc w:val="center"/>
            </w:pPr>
            <w: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  <w: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</w:pPr>
          </w:p>
        </w:tc>
      </w:tr>
      <w:tr w:rsidR="000D7D04" w:rsidRPr="000D7D04" w:rsidTr="0016469B">
        <w:tc>
          <w:tcPr>
            <w:tcW w:w="2252" w:type="dxa"/>
            <w:hideMark/>
          </w:tcPr>
          <w:p w:rsidR="000D7D04" w:rsidRPr="000D7D04" w:rsidRDefault="000D7D04" w:rsidP="000D7D04">
            <w:pPr>
              <w:spacing w:before="100" w:beforeAutospacing="1"/>
              <w:jc w:val="center"/>
            </w:pPr>
            <w:r>
              <w:rPr>
                <w:bCs/>
              </w:rPr>
              <w:t>24.07</w:t>
            </w:r>
            <w:r>
              <w:t xml:space="preserve">  в </w:t>
            </w:r>
            <w:r w:rsidRPr="000D7D04">
              <w:t>13.00</w:t>
            </w:r>
            <w:r>
              <w:t xml:space="preserve">                       </w:t>
            </w:r>
            <w:r w:rsidRPr="000D7D04">
              <w:t>14.00</w:t>
            </w:r>
          </w:p>
        </w:tc>
        <w:tc>
          <w:tcPr>
            <w:tcW w:w="4536" w:type="dxa"/>
            <w:hideMark/>
          </w:tcPr>
          <w:p w:rsidR="000D7D04" w:rsidRPr="000D7D04" w:rsidRDefault="000D7D04" w:rsidP="000D7D04">
            <w:pPr>
              <w:spacing w:before="100" w:beforeAutospacing="1"/>
            </w:pPr>
            <w:r w:rsidRPr="000D7D04">
              <w:t>Выставка православной литературы.</w:t>
            </w:r>
            <w:r>
              <w:t xml:space="preserve">        </w:t>
            </w:r>
            <w:r w:rsidR="00A659A3">
              <w:t xml:space="preserve">Православные </w:t>
            </w:r>
            <w:proofErr w:type="spellStart"/>
            <w:r w:rsidR="00A659A3">
              <w:t>встречи</w:t>
            </w:r>
            <w:proofErr w:type="gramStart"/>
            <w:r w:rsidRPr="000D7D04">
              <w:t>«В</w:t>
            </w:r>
            <w:proofErr w:type="gramEnd"/>
            <w:r w:rsidRPr="000D7D04">
              <w:t>еличайший</w:t>
            </w:r>
            <w:proofErr w:type="spellEnd"/>
            <w:r w:rsidRPr="000D7D04">
              <w:t xml:space="preserve"> подвижник земли Русской»</w:t>
            </w:r>
          </w:p>
          <w:p w:rsidR="000D7D04" w:rsidRPr="000D7D04" w:rsidRDefault="000D7D04" w:rsidP="000D7D04">
            <w:pPr>
              <w:spacing w:before="100" w:beforeAutospacing="1"/>
            </w:pPr>
          </w:p>
        </w:tc>
        <w:tc>
          <w:tcPr>
            <w:tcW w:w="2109" w:type="dxa"/>
            <w:hideMark/>
          </w:tcPr>
          <w:p w:rsidR="000D7D04" w:rsidRPr="000D7D04" w:rsidRDefault="000D7D04" w:rsidP="000D7D04">
            <w:pPr>
              <w:spacing w:before="100" w:beforeAutospacing="1"/>
              <w:jc w:val="center"/>
            </w:pPr>
            <w:r>
              <w:t xml:space="preserve">Отдел </w:t>
            </w:r>
            <w:proofErr w:type="spellStart"/>
            <w:r>
              <w:t>внестационарного</w:t>
            </w:r>
            <w:proofErr w:type="spellEnd"/>
            <w:r>
              <w:t xml:space="preserve"> обслуживания ЦГБ</w:t>
            </w:r>
          </w:p>
        </w:tc>
        <w:tc>
          <w:tcPr>
            <w:tcW w:w="1985" w:type="dxa"/>
            <w:hideMark/>
          </w:tcPr>
          <w:p w:rsidR="000D7D04" w:rsidRPr="000D7D04" w:rsidRDefault="000D7D04" w:rsidP="000D7D04">
            <w:pPr>
              <w:spacing w:before="100" w:beforeAutospacing="1" w:after="100" w:afterAutospacing="1"/>
              <w:jc w:val="center"/>
            </w:pPr>
            <w:r>
              <w:t>Зав отделом</w:t>
            </w:r>
          </w:p>
        </w:tc>
        <w:tc>
          <w:tcPr>
            <w:tcW w:w="2273" w:type="dxa"/>
            <w:hideMark/>
          </w:tcPr>
          <w:p w:rsidR="000D7D04" w:rsidRPr="000D7D04" w:rsidRDefault="000D7D04" w:rsidP="000D7D04">
            <w:pPr>
              <w:spacing w:before="100" w:beforeAutospacing="1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hideMark/>
          </w:tcPr>
          <w:p w:rsidR="000D7D04" w:rsidRPr="000D7D04" w:rsidRDefault="000D7D04" w:rsidP="000D7D04">
            <w:pPr>
              <w:spacing w:before="100" w:beforeAutospacing="1"/>
            </w:pPr>
            <w:r w:rsidRPr="000D7D04">
              <w:t>К «700-летие со дня рождения пре</w:t>
            </w:r>
            <w:r>
              <w:t>подобного Сергия Радонежского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F7E0A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F7E0A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1D0266">
            <w:pPr>
              <w:jc w:val="center"/>
              <w:rPr>
                <w:b/>
              </w:rPr>
            </w:pPr>
            <w:r w:rsidRPr="00437D17">
              <w:rPr>
                <w:b/>
              </w:rPr>
              <w:t>Друг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5F7E0A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1.07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252892" w:rsidRDefault="005E5C9A" w:rsidP="005F7E0A">
            <w:r w:rsidRPr="00252892">
              <w:t>Обзор «Откроем с книгой мир природы»</w:t>
            </w:r>
            <w:r w:rsidRPr="00252892"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F7E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  <w:r>
              <w:t xml:space="preserve">Для младшего школьного </w:t>
            </w:r>
            <w:r w:rsidRPr="00252892">
              <w:t>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7.07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F2308" w:rsidRDefault="005E5C9A" w:rsidP="005F7E0A">
            <w:pPr>
              <w:pStyle w:val="a5"/>
            </w:pPr>
            <w:r>
              <w:t>Видеосалон «Волшебный экран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5F7E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D97B07" w:rsidRDefault="005E5C9A" w:rsidP="002811E6">
            <w:pPr>
              <w:jc w:val="center"/>
            </w:pPr>
            <w:r>
              <w:t xml:space="preserve">Для младшего школьного </w:t>
            </w:r>
            <w:r w:rsidRPr="00252892">
              <w:t>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Pr="00D97B07" w:rsidRDefault="005E5C9A" w:rsidP="002811E6">
            <w:pPr>
              <w:jc w:val="center"/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2811E6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 -31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Книжная выставка</w:t>
            </w:r>
            <w:r>
              <w:rPr>
                <w:bCs/>
                <w:lang w:eastAsia="en-US"/>
              </w:rPr>
              <w:t xml:space="preserve"> </w:t>
            </w:r>
            <w:r w:rsidR="005D62AF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обзор</w:t>
            </w:r>
          </w:p>
          <w:p w:rsidR="005E5C9A" w:rsidRDefault="005E5C9A" w:rsidP="002811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селенная интересных книг»</w:t>
            </w:r>
          </w:p>
          <w:p w:rsidR="005E5C9A" w:rsidRPr="00437D17" w:rsidRDefault="005E5C9A" w:rsidP="002811E6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98223A" w:rsidRDefault="005E5C9A" w:rsidP="002811E6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4.07-18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r>
              <w:t>Цикл уроков творчества</w:t>
            </w:r>
          </w:p>
          <w:p w:rsidR="005E5C9A" w:rsidRPr="00040A46" w:rsidRDefault="005E5C9A" w:rsidP="002811E6">
            <w:r>
              <w:t>«Поделки из подручного материал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C7666B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28.07</w:t>
            </w:r>
          </w:p>
        </w:tc>
        <w:tc>
          <w:tcPr>
            <w:tcW w:w="4536" w:type="dxa"/>
            <w:hideMark/>
          </w:tcPr>
          <w:p w:rsidR="005E5C9A" w:rsidRDefault="005E5C9A" w:rsidP="005F7E0A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  <w:r>
              <w:t>Спортивная игра «Будем сильными расти»</w:t>
            </w:r>
          </w:p>
        </w:tc>
        <w:tc>
          <w:tcPr>
            <w:tcW w:w="2109" w:type="dxa"/>
            <w:hideMark/>
          </w:tcPr>
          <w:p w:rsidR="005E5C9A" w:rsidRPr="00437D17" w:rsidRDefault="005E5C9A" w:rsidP="005F7E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7</w:t>
            </w:r>
          </w:p>
        </w:tc>
        <w:tc>
          <w:tcPr>
            <w:tcW w:w="1985" w:type="dxa"/>
            <w:hideMark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>
              <w:t>Для дошкольников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Default="005E5C9A" w:rsidP="002811E6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9.07 в 14.00</w:t>
            </w:r>
          </w:p>
        </w:tc>
        <w:tc>
          <w:tcPr>
            <w:tcW w:w="4536" w:type="dxa"/>
            <w:hideMark/>
          </w:tcPr>
          <w:p w:rsidR="005E5C9A" w:rsidRDefault="005E5C9A" w:rsidP="005F7E0A">
            <w:r>
              <w:t>Игровая программа</w:t>
            </w:r>
          </w:p>
          <w:p w:rsidR="005E5C9A" w:rsidRDefault="005E5C9A" w:rsidP="005F7E0A">
            <w:pPr>
              <w:rPr>
                <w:rFonts w:ascii="Calibri" w:eastAsia="Calibri" w:hAnsi="Calibri"/>
                <w:lang w:eastAsia="en-US"/>
              </w:rPr>
            </w:pPr>
            <w:r>
              <w:t xml:space="preserve"> «В гостях у Мухи Цокотухи»</w:t>
            </w:r>
          </w:p>
        </w:tc>
        <w:tc>
          <w:tcPr>
            <w:tcW w:w="2109" w:type="dxa"/>
            <w:hideMark/>
          </w:tcPr>
          <w:p w:rsidR="005E5C9A" w:rsidRPr="00437D17" w:rsidRDefault="005E5C9A" w:rsidP="005F7E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8</w:t>
            </w:r>
          </w:p>
        </w:tc>
        <w:tc>
          <w:tcPr>
            <w:tcW w:w="1985" w:type="dxa"/>
            <w:hideMark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Для младшего школьного </w:t>
            </w:r>
            <w:r w:rsidRPr="00252892">
              <w:t>возраста</w:t>
            </w:r>
          </w:p>
        </w:tc>
        <w:tc>
          <w:tcPr>
            <w:tcW w:w="1979" w:type="dxa"/>
            <w:hideMark/>
          </w:tcPr>
          <w:p w:rsidR="005E5C9A" w:rsidRDefault="008F44F6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90 лет сказке </w:t>
            </w:r>
            <w:r w:rsidR="005E5C9A">
              <w:t>«Муха-Цокотуха» К. Чуковского</w:t>
            </w: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7 в 17-00</w:t>
            </w:r>
          </w:p>
        </w:tc>
        <w:tc>
          <w:tcPr>
            <w:tcW w:w="4536" w:type="dxa"/>
            <w:hideMark/>
          </w:tcPr>
          <w:p w:rsidR="005E5C9A" w:rsidRDefault="005E5C9A">
            <w:r>
              <w:t xml:space="preserve">Игра – викторина «Веселые стихи </w:t>
            </w:r>
          </w:p>
          <w:p w:rsidR="005E5C9A" w:rsidRDefault="005E5C9A">
            <w:pPr>
              <w:rPr>
                <w:lang w:eastAsia="en-US"/>
              </w:rPr>
            </w:pPr>
            <w:r>
              <w:t>Д. Хармса»</w:t>
            </w:r>
          </w:p>
        </w:tc>
        <w:tc>
          <w:tcPr>
            <w:tcW w:w="2109" w:type="dxa"/>
            <w:hideMark/>
          </w:tcPr>
          <w:p w:rsidR="005E5C9A" w:rsidRPr="00437D17" w:rsidRDefault="005E5C9A" w:rsidP="007957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10</w:t>
            </w:r>
          </w:p>
        </w:tc>
        <w:tc>
          <w:tcPr>
            <w:tcW w:w="1985" w:type="dxa"/>
            <w:hideMark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t xml:space="preserve">Для младшего школьного </w:t>
            </w:r>
            <w:r w:rsidRPr="00252892">
              <w:t>возраста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</w:t>
            </w:r>
            <w:r>
              <w:rPr>
                <w:bCs/>
                <w:lang w:eastAsia="en-US"/>
              </w:rPr>
              <w:lastRenderedPageBreak/>
              <w:t>2014»</w:t>
            </w: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28.07 в 17-00</w:t>
            </w:r>
          </w:p>
        </w:tc>
        <w:tc>
          <w:tcPr>
            <w:tcW w:w="4536" w:type="dxa"/>
            <w:hideMark/>
          </w:tcPr>
          <w:p w:rsidR="005E5C9A" w:rsidRDefault="005E5C9A">
            <w:pPr>
              <w:rPr>
                <w:lang w:eastAsia="en-US"/>
              </w:rPr>
            </w:pPr>
            <w:r>
              <w:t>Час краеведения « Стихи рыбинских  поэтов»</w:t>
            </w:r>
          </w:p>
        </w:tc>
        <w:tc>
          <w:tcPr>
            <w:tcW w:w="2109" w:type="dxa"/>
            <w:hideMark/>
          </w:tcPr>
          <w:p w:rsidR="005E5C9A" w:rsidRPr="00437D17" w:rsidRDefault="005E5C9A" w:rsidP="007957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10</w:t>
            </w:r>
          </w:p>
        </w:tc>
        <w:tc>
          <w:tcPr>
            <w:tcW w:w="1985" w:type="dxa"/>
            <w:hideMark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ля среднего и старшего школьного возраста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0.07</w:t>
            </w:r>
          </w:p>
        </w:tc>
        <w:tc>
          <w:tcPr>
            <w:tcW w:w="4536" w:type="dxa"/>
          </w:tcPr>
          <w:p w:rsidR="005E5C9A" w:rsidRDefault="005E5C9A">
            <w:r>
              <w:t xml:space="preserve">Праздник </w:t>
            </w:r>
          </w:p>
          <w:p w:rsidR="005E5C9A" w:rsidRDefault="005E5C9A">
            <w:pPr>
              <w:widowControl w:val="0"/>
              <w:autoSpaceDE w:val="0"/>
              <w:autoSpaceDN w:val="0"/>
              <w:adjustRightInd w:val="0"/>
            </w:pPr>
            <w:r>
              <w:t>«Ах, лето красное!»</w:t>
            </w:r>
          </w:p>
        </w:tc>
        <w:tc>
          <w:tcPr>
            <w:tcW w:w="2109" w:type="dxa"/>
          </w:tcPr>
          <w:p w:rsidR="005E5C9A" w:rsidRPr="00437D17" w:rsidRDefault="005E5C9A" w:rsidP="005E78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16</w:t>
            </w:r>
          </w:p>
        </w:tc>
        <w:tc>
          <w:tcPr>
            <w:tcW w:w="1985" w:type="dxa"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«Летнее чтение-2014». Совместно  с КДК «Вымпел»</w:t>
            </w: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7</w:t>
            </w:r>
          </w:p>
        </w:tc>
        <w:tc>
          <w:tcPr>
            <w:tcW w:w="4536" w:type="dxa"/>
          </w:tcPr>
          <w:p w:rsidR="005E5C9A" w:rsidRDefault="005E5C9A">
            <w:pPr>
              <w:widowControl w:val="0"/>
              <w:autoSpaceDE w:val="0"/>
              <w:autoSpaceDN w:val="0"/>
              <w:adjustRightInd w:val="0"/>
            </w:pPr>
            <w:r>
              <w:t>Праздник «Путешествие в Лукоморье»</w:t>
            </w:r>
          </w:p>
        </w:tc>
        <w:tc>
          <w:tcPr>
            <w:tcW w:w="2109" w:type="dxa"/>
          </w:tcPr>
          <w:p w:rsidR="005E5C9A" w:rsidRPr="00437D17" w:rsidRDefault="005E5C9A" w:rsidP="005E78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16</w:t>
            </w:r>
          </w:p>
        </w:tc>
        <w:tc>
          <w:tcPr>
            <w:tcW w:w="1985" w:type="dxa"/>
          </w:tcPr>
          <w:p w:rsidR="005E5C9A" w:rsidRPr="00437D17" w:rsidRDefault="005E5C9A" w:rsidP="002811E6">
            <w:pPr>
              <w:tabs>
                <w:tab w:val="left" w:pos="210"/>
                <w:tab w:val="center" w:pos="102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E5C9A" w:rsidRDefault="005E5C9A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5E5C9A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5D62AF" w:rsidTr="0016469B">
        <w:tc>
          <w:tcPr>
            <w:tcW w:w="2252" w:type="dxa"/>
          </w:tcPr>
          <w:p w:rsidR="005D62AF" w:rsidRPr="0098223A" w:rsidRDefault="005D62AF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-30.07</w:t>
            </w:r>
          </w:p>
        </w:tc>
        <w:tc>
          <w:tcPr>
            <w:tcW w:w="4536" w:type="dxa"/>
          </w:tcPr>
          <w:p w:rsidR="005D62AF" w:rsidRDefault="005D62A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нижная выставка «Всегда учиться, все знать» (Словари.</w:t>
            </w:r>
            <w:proofErr w:type="gramEnd"/>
            <w:r>
              <w:t xml:space="preserve"> Справочники. </w:t>
            </w:r>
            <w:proofErr w:type="gramStart"/>
            <w:r>
              <w:t>Энциклопедии)</w:t>
            </w:r>
            <w:proofErr w:type="gramEnd"/>
          </w:p>
        </w:tc>
        <w:tc>
          <w:tcPr>
            <w:tcW w:w="2109" w:type="dxa"/>
          </w:tcPr>
          <w:p w:rsidR="005D62AF" w:rsidRDefault="005D62AF" w:rsidP="005E78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итальный зал ЦГБ </w:t>
            </w:r>
          </w:p>
        </w:tc>
        <w:tc>
          <w:tcPr>
            <w:tcW w:w="1985" w:type="dxa"/>
          </w:tcPr>
          <w:p w:rsidR="005D62AF" w:rsidRDefault="005D62AF" w:rsidP="002811E6">
            <w:pPr>
              <w:tabs>
                <w:tab w:val="left" w:pos="210"/>
                <w:tab w:val="center" w:pos="1024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ом</w:t>
            </w:r>
          </w:p>
        </w:tc>
        <w:tc>
          <w:tcPr>
            <w:tcW w:w="2273" w:type="dxa"/>
          </w:tcPr>
          <w:p w:rsidR="005D62AF" w:rsidRDefault="005D62AF" w:rsidP="002811E6">
            <w:pPr>
              <w:jc w:val="center"/>
              <w:rPr>
                <w:bCs/>
              </w:rPr>
            </w:pPr>
            <w:r w:rsidRPr="0064533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D62AF" w:rsidRDefault="005D62AF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  <w:lang w:eastAsia="en-US"/>
              </w:rPr>
              <w:t>1.07 в 15.00</w:t>
            </w:r>
          </w:p>
        </w:tc>
        <w:tc>
          <w:tcPr>
            <w:tcW w:w="4536" w:type="dxa"/>
          </w:tcPr>
          <w:p w:rsidR="005E5C9A" w:rsidRPr="00645338" w:rsidRDefault="005E5C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45338">
              <w:rPr>
                <w:lang w:eastAsia="en-US"/>
              </w:rPr>
              <w:t>Встреча с рыбинскими поэтами на «Литературной скамейке»</w:t>
            </w:r>
          </w:p>
        </w:tc>
        <w:tc>
          <w:tcPr>
            <w:tcW w:w="2109" w:type="dxa"/>
          </w:tcPr>
          <w:p w:rsidR="005E5C9A" w:rsidRPr="00645338" w:rsidRDefault="005E5C9A" w:rsidP="00F30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t xml:space="preserve">Отдел </w:t>
            </w:r>
            <w:proofErr w:type="spellStart"/>
            <w:r w:rsidRPr="00645338">
              <w:t>внестационарного</w:t>
            </w:r>
            <w:proofErr w:type="spellEnd"/>
            <w:r w:rsidRPr="00645338">
              <w:t xml:space="preserve"> обслуживания ЦГБ</w:t>
            </w:r>
          </w:p>
        </w:tc>
        <w:tc>
          <w:tcPr>
            <w:tcW w:w="1985" w:type="dxa"/>
          </w:tcPr>
          <w:p w:rsidR="005E5C9A" w:rsidRPr="0064533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rPr>
                <w:lang w:eastAsia="en-US"/>
              </w:rPr>
              <w:t>Зав отделом</w:t>
            </w:r>
          </w:p>
        </w:tc>
        <w:tc>
          <w:tcPr>
            <w:tcW w:w="2273" w:type="dxa"/>
          </w:tcPr>
          <w:p w:rsidR="005E5C9A" w:rsidRPr="0064533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5E5C9A" w:rsidRPr="0064533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rPr>
                <w:lang w:eastAsia="en-US"/>
              </w:rPr>
              <w:t>Выездная библиотека</w:t>
            </w: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  <w:lang w:eastAsia="en-US"/>
              </w:rPr>
              <w:t>10.07 в 11.00</w:t>
            </w:r>
          </w:p>
        </w:tc>
        <w:tc>
          <w:tcPr>
            <w:tcW w:w="4536" w:type="dxa"/>
          </w:tcPr>
          <w:p w:rsidR="005E5C9A" w:rsidRPr="00645338" w:rsidRDefault="005E5C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45338">
              <w:t>Презентация: «Информационные возможности БИЦ «Радуга» для людей с ограниченными возможностями здоровья»</w:t>
            </w:r>
          </w:p>
        </w:tc>
        <w:tc>
          <w:tcPr>
            <w:tcW w:w="2109" w:type="dxa"/>
          </w:tcPr>
          <w:p w:rsidR="005E5C9A" w:rsidRPr="00645338" w:rsidRDefault="005E5C9A" w:rsidP="00F302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t xml:space="preserve">Отдел </w:t>
            </w:r>
            <w:proofErr w:type="spellStart"/>
            <w:r w:rsidRPr="00645338">
              <w:t>внестационарного</w:t>
            </w:r>
            <w:proofErr w:type="spellEnd"/>
            <w:r w:rsidRPr="00645338">
              <w:t xml:space="preserve"> обслуживания ЦГБ</w:t>
            </w:r>
          </w:p>
        </w:tc>
        <w:tc>
          <w:tcPr>
            <w:tcW w:w="1985" w:type="dxa"/>
          </w:tcPr>
          <w:p w:rsidR="005E5C9A" w:rsidRPr="00645338" w:rsidRDefault="005E5C9A" w:rsidP="002811E6">
            <w:pPr>
              <w:ind w:left="567" w:hanging="567"/>
              <w:jc w:val="center"/>
              <w:rPr>
                <w:lang w:eastAsia="en-US"/>
              </w:rPr>
            </w:pPr>
            <w:r w:rsidRPr="00645338">
              <w:rPr>
                <w:lang w:eastAsia="en-US"/>
              </w:rPr>
              <w:t>Зав отделом</w:t>
            </w:r>
          </w:p>
        </w:tc>
        <w:tc>
          <w:tcPr>
            <w:tcW w:w="2273" w:type="dxa"/>
          </w:tcPr>
          <w:p w:rsidR="005E5C9A" w:rsidRPr="00645338" w:rsidRDefault="005E5C9A" w:rsidP="008B6E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rPr>
                <w:lang w:eastAsia="en-US"/>
              </w:rPr>
              <w:t xml:space="preserve">Для </w:t>
            </w:r>
            <w:r w:rsidR="008B6E24" w:rsidRPr="00645338">
              <w:t>людей с ограниченными возможностями здоровья»</w:t>
            </w:r>
          </w:p>
        </w:tc>
        <w:tc>
          <w:tcPr>
            <w:tcW w:w="1979" w:type="dxa"/>
          </w:tcPr>
          <w:p w:rsidR="005E5C9A" w:rsidRPr="00645338" w:rsidRDefault="005E5C9A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5338">
              <w:rPr>
                <w:lang w:eastAsia="en-US"/>
              </w:rPr>
              <w:t>В рамках программы «Милосердие»</w:t>
            </w:r>
          </w:p>
        </w:tc>
      </w:tr>
      <w:tr w:rsidR="00D8761F" w:rsidRPr="00D8761F" w:rsidTr="0016469B">
        <w:trPr>
          <w:trHeight w:val="1092"/>
        </w:trPr>
        <w:tc>
          <w:tcPr>
            <w:tcW w:w="2252" w:type="dxa"/>
            <w:hideMark/>
          </w:tcPr>
          <w:p w:rsidR="00D8761F" w:rsidRPr="00D8761F" w:rsidRDefault="00D8761F" w:rsidP="00D8761F">
            <w:pPr>
              <w:spacing w:before="100" w:beforeAutospacing="1"/>
            </w:pPr>
            <w:r w:rsidRPr="00D8761F">
              <w:rPr>
                <w:bCs/>
              </w:rPr>
              <w:t>31.07</w:t>
            </w:r>
            <w:r>
              <w:rPr>
                <w:bCs/>
              </w:rPr>
              <w:t xml:space="preserve"> в </w:t>
            </w:r>
            <w:r w:rsidRPr="00D8761F">
              <w:rPr>
                <w:bCs/>
              </w:rPr>
              <w:t>14.00</w:t>
            </w:r>
          </w:p>
        </w:tc>
        <w:tc>
          <w:tcPr>
            <w:tcW w:w="4536" w:type="dxa"/>
            <w:hideMark/>
          </w:tcPr>
          <w:p w:rsidR="00D8761F" w:rsidRPr="00D8761F" w:rsidRDefault="00D8761F" w:rsidP="00D8761F">
            <w:pPr>
              <w:spacing w:before="100" w:beforeAutospacing="1" w:after="100" w:afterAutospacing="1"/>
            </w:pPr>
            <w:r w:rsidRPr="00D8761F">
              <w:t xml:space="preserve">Литературно – музыкальный вечер: «Эта </w:t>
            </w:r>
            <w:proofErr w:type="spellStart"/>
            <w:r w:rsidRPr="00D8761F">
              <w:t>тёмно</w:t>
            </w:r>
            <w:proofErr w:type="spellEnd"/>
            <w:r w:rsidRPr="00D8761F">
              <w:t xml:space="preserve"> вишнёвая шаль»</w:t>
            </w:r>
          </w:p>
        </w:tc>
        <w:tc>
          <w:tcPr>
            <w:tcW w:w="2109" w:type="dxa"/>
            <w:hideMark/>
          </w:tcPr>
          <w:p w:rsidR="00D8761F" w:rsidRPr="00D8761F" w:rsidRDefault="00D8761F" w:rsidP="00D8761F">
            <w:pPr>
              <w:spacing w:before="100" w:beforeAutospacing="1"/>
              <w:jc w:val="center"/>
            </w:pPr>
            <w:r w:rsidRPr="00645338">
              <w:t xml:space="preserve">Отдел </w:t>
            </w:r>
            <w:proofErr w:type="spellStart"/>
            <w:r w:rsidRPr="00645338">
              <w:t>внестационарного</w:t>
            </w:r>
            <w:proofErr w:type="spellEnd"/>
            <w:r w:rsidRPr="00645338">
              <w:t xml:space="preserve"> обслуживания ЦГБ</w:t>
            </w:r>
          </w:p>
        </w:tc>
        <w:tc>
          <w:tcPr>
            <w:tcW w:w="1985" w:type="dxa"/>
            <w:hideMark/>
          </w:tcPr>
          <w:p w:rsidR="008F44F6" w:rsidRDefault="00D8761F" w:rsidP="00D8761F">
            <w:pPr>
              <w:spacing w:before="100" w:beforeAutospacing="1" w:after="100" w:afterAutospacing="1"/>
              <w:jc w:val="center"/>
            </w:pPr>
            <w:r w:rsidRPr="00645338">
              <w:rPr>
                <w:lang w:eastAsia="en-US"/>
              </w:rPr>
              <w:t>Зав отделом</w:t>
            </w:r>
          </w:p>
          <w:p w:rsidR="008F44F6" w:rsidRPr="008F44F6" w:rsidRDefault="008F44F6" w:rsidP="008F44F6"/>
          <w:p w:rsidR="00D8761F" w:rsidRPr="008F44F6" w:rsidRDefault="00D8761F" w:rsidP="008F44F6"/>
        </w:tc>
        <w:tc>
          <w:tcPr>
            <w:tcW w:w="2273" w:type="dxa"/>
            <w:hideMark/>
          </w:tcPr>
          <w:p w:rsidR="00D8761F" w:rsidRPr="00D8761F" w:rsidRDefault="00D8761F" w:rsidP="00D8761F">
            <w:pPr>
              <w:spacing w:before="100" w:beforeAutospacing="1" w:after="100" w:afterAutospacing="1"/>
              <w:jc w:val="center"/>
            </w:pPr>
            <w:r w:rsidRPr="0064533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hideMark/>
          </w:tcPr>
          <w:p w:rsidR="00D8761F" w:rsidRPr="00D8761F" w:rsidRDefault="00D8761F" w:rsidP="00D8761F">
            <w:pPr>
              <w:spacing w:before="100" w:beforeAutospacing="1"/>
            </w:pPr>
          </w:p>
          <w:p w:rsidR="00D8761F" w:rsidRPr="00D8761F" w:rsidRDefault="00D8761F" w:rsidP="00D8761F">
            <w:pPr>
              <w:spacing w:before="100" w:beforeAutospacing="1" w:after="100" w:afterAutospacing="1"/>
            </w:pPr>
          </w:p>
        </w:tc>
      </w:tr>
      <w:tr w:rsidR="005E5C9A" w:rsidTr="0016469B">
        <w:tc>
          <w:tcPr>
            <w:tcW w:w="2252" w:type="dxa"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</w:p>
        </w:tc>
        <w:tc>
          <w:tcPr>
            <w:tcW w:w="4536" w:type="dxa"/>
          </w:tcPr>
          <w:p w:rsidR="005E5C9A" w:rsidRPr="00491DAA" w:rsidRDefault="005E5C9A" w:rsidP="00190437">
            <w:r w:rsidRPr="00491DAA">
              <w:t xml:space="preserve">Виртуальная презентация </w:t>
            </w:r>
          </w:p>
          <w:p w:rsidR="005E5C9A" w:rsidRPr="00491DAA" w:rsidRDefault="005E5C9A" w:rsidP="00190437">
            <w:r w:rsidRPr="00491DAA">
              <w:t xml:space="preserve"> « Эпоха У.</w:t>
            </w:r>
            <w:r>
              <w:t xml:space="preserve"> </w:t>
            </w:r>
            <w:r w:rsidRPr="00491DAA">
              <w:t>Шекспира»</w:t>
            </w:r>
          </w:p>
        </w:tc>
        <w:tc>
          <w:tcPr>
            <w:tcW w:w="2109" w:type="dxa"/>
          </w:tcPr>
          <w:p w:rsidR="005E5C9A" w:rsidRPr="00491DAA" w:rsidRDefault="005E5C9A" w:rsidP="00190437">
            <w:pPr>
              <w:jc w:val="center"/>
            </w:pPr>
            <w:r>
              <w:t>С</w:t>
            </w:r>
            <w:r w:rsidRPr="00491DAA">
              <w:t xml:space="preserve">ектор </w:t>
            </w:r>
            <w:r>
              <w:t>иностранной литературы ЦГБ</w:t>
            </w:r>
          </w:p>
        </w:tc>
        <w:tc>
          <w:tcPr>
            <w:tcW w:w="1985" w:type="dxa"/>
          </w:tcPr>
          <w:p w:rsidR="005E5C9A" w:rsidRPr="00491DAA" w:rsidRDefault="005E5C9A" w:rsidP="002811E6">
            <w:pPr>
              <w:jc w:val="center"/>
            </w:pPr>
            <w:r>
              <w:t>Зав  сектором</w:t>
            </w:r>
          </w:p>
        </w:tc>
        <w:tc>
          <w:tcPr>
            <w:tcW w:w="2273" w:type="dxa"/>
          </w:tcPr>
          <w:p w:rsidR="005E5C9A" w:rsidRDefault="005E5C9A" w:rsidP="002811E6">
            <w:pPr>
              <w:jc w:val="center"/>
            </w:pPr>
            <w:r w:rsidRPr="00491DAA">
              <w:t xml:space="preserve">Для </w:t>
            </w:r>
            <w:r>
              <w:t>широкого круга читателей</w:t>
            </w:r>
          </w:p>
          <w:p w:rsidR="005E5C9A" w:rsidRPr="00491DAA" w:rsidRDefault="005E5C9A" w:rsidP="002811E6">
            <w:pPr>
              <w:jc w:val="center"/>
            </w:pPr>
            <w:r>
              <w:t>Блог «</w:t>
            </w:r>
            <w:proofErr w:type="spellStart"/>
            <w:r>
              <w:t>ФилологиЯ</w:t>
            </w:r>
            <w:proofErr w:type="spellEnd"/>
            <w:r>
              <w:t xml:space="preserve">» </w:t>
            </w:r>
            <w:r w:rsidRPr="00491DAA">
              <w:t>сайт ЦГБ</w:t>
            </w:r>
          </w:p>
        </w:tc>
        <w:tc>
          <w:tcPr>
            <w:tcW w:w="1979" w:type="dxa"/>
          </w:tcPr>
          <w:p w:rsidR="005E5C9A" w:rsidRPr="00491DAA" w:rsidRDefault="005E5C9A" w:rsidP="002811E6">
            <w:pPr>
              <w:jc w:val="center"/>
            </w:pPr>
            <w:r w:rsidRPr="00491DAA">
              <w:t xml:space="preserve">В рамках Года культуры, перекрёстного Года Великобритании и России, к 450 – </w:t>
            </w:r>
            <w:proofErr w:type="spellStart"/>
            <w:r w:rsidRPr="00491DAA">
              <w:lastRenderedPageBreak/>
              <w:t>летию</w:t>
            </w:r>
            <w:proofErr w:type="spellEnd"/>
            <w:r w:rsidRPr="00491DAA">
              <w:t xml:space="preserve"> со дня рождения У. Шекспира</w:t>
            </w: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98223A" w:rsidRDefault="005E5C9A" w:rsidP="0098223A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F7E0A">
            <w:pPr>
              <w:jc w:val="center"/>
              <w:rPr>
                <w:bCs/>
                <w:color w:val="A6A6A6" w:themeColor="background1" w:themeShade="A6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5F7E0A">
            <w:pPr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5C9A" w:rsidRPr="00437D17" w:rsidRDefault="005E5C9A" w:rsidP="002811E6">
            <w:pPr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5C9A" w:rsidRPr="00437D17" w:rsidRDefault="005E5C9A" w:rsidP="002811E6">
            <w:pPr>
              <w:jc w:val="center"/>
              <w:rPr>
                <w:bCs/>
                <w:color w:val="A6A6A6" w:themeColor="background1" w:themeShade="A6"/>
                <w:lang w:eastAsia="en-US"/>
              </w:rPr>
            </w:pPr>
          </w:p>
        </w:tc>
      </w:tr>
      <w:tr w:rsidR="005E5C9A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1D4286" w:rsidRDefault="005E5C9A" w:rsidP="0098223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4286">
              <w:rPr>
                <w:b/>
                <w:bCs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5F7E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5F7E0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A" w:rsidRPr="00437D17" w:rsidRDefault="005E5C9A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A" w:rsidRPr="00437D17" w:rsidRDefault="005E5C9A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E5C9A" w:rsidTr="0016469B">
        <w:tc>
          <w:tcPr>
            <w:tcW w:w="2252" w:type="dxa"/>
            <w:hideMark/>
          </w:tcPr>
          <w:p w:rsidR="005E5C9A" w:rsidRPr="0098223A" w:rsidRDefault="005E5C9A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8-25.08</w:t>
            </w:r>
          </w:p>
        </w:tc>
        <w:tc>
          <w:tcPr>
            <w:tcW w:w="4536" w:type="dxa"/>
            <w:hideMark/>
          </w:tcPr>
          <w:p w:rsidR="005E5C9A" w:rsidRPr="00CC0715" w:rsidRDefault="005E5C9A" w:rsidP="00CC0715">
            <w:pPr>
              <w:tabs>
                <w:tab w:val="left" w:pos="869"/>
              </w:tabs>
              <w:spacing w:line="283" w:lineRule="exact"/>
              <w:rPr>
                <w:u w:val="single"/>
              </w:rPr>
            </w:pPr>
            <w:r w:rsidRPr="00CC0715">
              <w:rPr>
                <w:u w:val="single"/>
              </w:rPr>
              <w:t xml:space="preserve">Цикл книжных выставок </w:t>
            </w:r>
          </w:p>
          <w:p w:rsidR="005E5C9A" w:rsidRDefault="005E5C9A" w:rsidP="00CC0715">
            <w:pPr>
              <w:tabs>
                <w:tab w:val="left" w:pos="869"/>
              </w:tabs>
              <w:spacing w:line="283" w:lineRule="exact"/>
            </w:pPr>
            <w:r>
              <w:t xml:space="preserve">«Есть </w:t>
            </w:r>
            <w:proofErr w:type="gramStart"/>
            <w:r>
              <w:t>имена</w:t>
            </w:r>
            <w:proofErr w:type="gramEnd"/>
            <w:r>
              <w:t xml:space="preserve"> и есть такие даты…» </w:t>
            </w:r>
          </w:p>
          <w:p w:rsidR="005E5C9A" w:rsidRDefault="005E5C9A" w:rsidP="001D0266">
            <w:pPr>
              <w:tabs>
                <w:tab w:val="left" w:pos="869"/>
              </w:tabs>
              <w:spacing w:line="283" w:lineRule="exact"/>
            </w:pPr>
            <w:r>
              <w:t xml:space="preserve"> к  90-летию А.Г. Алексина,  120-летию М.М. Зощенко,  265-летию А.Н. </w:t>
            </w:r>
            <w:r w:rsidR="001D0266">
              <w:t>Р</w:t>
            </w:r>
            <w:r>
              <w:t>адищева</w:t>
            </w:r>
          </w:p>
        </w:tc>
        <w:tc>
          <w:tcPr>
            <w:tcW w:w="2109" w:type="dxa"/>
          </w:tcPr>
          <w:p w:rsidR="005E5C9A" w:rsidRPr="00D97B07" w:rsidRDefault="00E11FEC" w:rsidP="005E6D28">
            <w:pPr>
              <w:jc w:val="center"/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5E5C9A" w:rsidRPr="00D97B07" w:rsidRDefault="005E5C9A" w:rsidP="005E6D28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E5C9A" w:rsidRDefault="005E5C9A" w:rsidP="002811E6">
            <w:pPr>
              <w:ind w:left="-132" w:right="-88"/>
              <w:jc w:val="center"/>
              <w:rPr>
                <w:sz w:val="16"/>
              </w:rPr>
            </w:pPr>
            <w:r>
              <w:rPr>
                <w:bCs/>
                <w:lang w:eastAsia="en-US"/>
              </w:rPr>
              <w:t xml:space="preserve">Для широкого круга </w:t>
            </w:r>
            <w:r w:rsidRPr="00C7666B">
              <w:rPr>
                <w:bCs/>
                <w:lang w:eastAsia="en-US"/>
              </w:rPr>
              <w:t>читателей</w:t>
            </w:r>
          </w:p>
        </w:tc>
        <w:tc>
          <w:tcPr>
            <w:tcW w:w="1979" w:type="dxa"/>
            <w:hideMark/>
          </w:tcPr>
          <w:p w:rsidR="005E5C9A" w:rsidRDefault="005E5C9A" w:rsidP="002811E6">
            <w:pPr>
              <w:ind w:left="-132" w:right="-88"/>
              <w:jc w:val="center"/>
            </w:pPr>
            <w:r w:rsidRPr="00431207">
              <w:t>Юбилейный календарь</w:t>
            </w:r>
          </w:p>
          <w:p w:rsidR="005E5C9A" w:rsidRPr="00431207" w:rsidRDefault="005E5C9A" w:rsidP="002811E6">
            <w:pPr>
              <w:ind w:left="-132" w:right="-88"/>
              <w:jc w:val="center"/>
            </w:pPr>
            <w:r w:rsidRPr="00431207">
              <w:t>памятных дат</w:t>
            </w:r>
          </w:p>
          <w:p w:rsidR="005E5C9A" w:rsidRDefault="005E5C9A" w:rsidP="002811E6">
            <w:pPr>
              <w:jc w:val="center"/>
            </w:pPr>
          </w:p>
          <w:p w:rsidR="005E5C9A" w:rsidRDefault="005E5C9A" w:rsidP="002811E6">
            <w:pPr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 августа </w:t>
            </w:r>
          </w:p>
        </w:tc>
        <w:tc>
          <w:tcPr>
            <w:tcW w:w="4536" w:type="dxa"/>
          </w:tcPr>
          <w:p w:rsidR="0032780B" w:rsidRPr="00437D17" w:rsidRDefault="0032780B" w:rsidP="008F44F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лет со дня начала Первой мировой войны 1914 г.</w:t>
            </w:r>
          </w:p>
        </w:tc>
        <w:tc>
          <w:tcPr>
            <w:tcW w:w="2109" w:type="dxa"/>
          </w:tcPr>
          <w:p w:rsidR="0032780B" w:rsidRPr="00437D17" w:rsidRDefault="0032780B" w:rsidP="00EF348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</w:tcPr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</w:tcPr>
          <w:p w:rsidR="0032780B" w:rsidRPr="00437D17" w:rsidRDefault="0032780B" w:rsidP="00EF348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</w:tcPr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7-31.07</w:t>
            </w:r>
          </w:p>
        </w:tc>
        <w:tc>
          <w:tcPr>
            <w:tcW w:w="4536" w:type="dxa"/>
          </w:tcPr>
          <w:p w:rsidR="0032780B" w:rsidRPr="00D63FE9" w:rsidRDefault="0032780B" w:rsidP="00EF348D">
            <w:pPr>
              <w:rPr>
                <w:bCs/>
                <w:lang w:eastAsia="en-US"/>
              </w:rPr>
            </w:pPr>
            <w:r w:rsidRPr="00D63FE9">
              <w:rPr>
                <w:bCs/>
                <w:lang w:eastAsia="en-US"/>
              </w:rPr>
              <w:t>Выставка-обзор</w:t>
            </w:r>
          </w:p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  <w:r w:rsidRPr="00D63FE9">
              <w:rPr>
                <w:bCs/>
                <w:lang w:eastAsia="en-US"/>
              </w:rPr>
              <w:t>«Первая мировая война: люди и события»</w:t>
            </w:r>
          </w:p>
        </w:tc>
        <w:tc>
          <w:tcPr>
            <w:tcW w:w="2109" w:type="dxa"/>
          </w:tcPr>
          <w:p w:rsidR="0032780B" w:rsidRPr="00437D17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</w:t>
            </w:r>
          </w:p>
        </w:tc>
        <w:tc>
          <w:tcPr>
            <w:tcW w:w="1985" w:type="dxa"/>
          </w:tcPr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437D17" w:rsidRDefault="0032780B" w:rsidP="00EF348D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AF34B0" w:rsidRDefault="0032780B" w:rsidP="00EF348D">
            <w:pPr>
              <w:tabs>
                <w:tab w:val="left" w:pos="1230"/>
                <w:tab w:val="left" w:pos="2100"/>
              </w:tabs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8- 18.08</w:t>
            </w:r>
          </w:p>
        </w:tc>
        <w:tc>
          <w:tcPr>
            <w:tcW w:w="4536" w:type="dxa"/>
          </w:tcPr>
          <w:p w:rsidR="0032780B" w:rsidRDefault="0032780B" w:rsidP="00EF348D">
            <w:r>
              <w:t>Книжная выставка</w:t>
            </w:r>
          </w:p>
          <w:p w:rsidR="0032780B" w:rsidRPr="00D97B07" w:rsidRDefault="0032780B" w:rsidP="00EF348D">
            <w:r w:rsidRPr="00907E17">
              <w:rPr>
                <w:color w:val="000000"/>
                <w:shd w:val="clear" w:color="auto" w:fill="FFFFFF"/>
              </w:rPr>
              <w:t>«Первая Мировая война:  страницы истории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D97B07" w:rsidRDefault="0032780B" w:rsidP="00EF348D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D97B07" w:rsidRDefault="0032780B" w:rsidP="00EF348D">
            <w:pPr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-24.09</w:t>
            </w:r>
          </w:p>
        </w:tc>
        <w:tc>
          <w:tcPr>
            <w:tcW w:w="4536" w:type="dxa"/>
          </w:tcPr>
          <w:p w:rsidR="0032780B" w:rsidRDefault="0032780B" w:rsidP="00EF34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-обзор</w:t>
            </w:r>
          </w:p>
          <w:p w:rsidR="0032780B" w:rsidRPr="00381BD5" w:rsidRDefault="0032780B" w:rsidP="00EF34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еликая забытая война»</w:t>
            </w:r>
          </w:p>
        </w:tc>
        <w:tc>
          <w:tcPr>
            <w:tcW w:w="2109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июль</w:t>
            </w:r>
          </w:p>
        </w:tc>
        <w:tc>
          <w:tcPr>
            <w:tcW w:w="4536" w:type="dxa"/>
          </w:tcPr>
          <w:p w:rsidR="0032780B" w:rsidRPr="00AF34B0" w:rsidRDefault="0032780B" w:rsidP="00EF348D">
            <w:pPr>
              <w:tabs>
                <w:tab w:val="left" w:pos="1230"/>
                <w:tab w:val="left" w:pos="2100"/>
              </w:tabs>
            </w:pPr>
            <w:r w:rsidRPr="00AF34B0">
              <w:t>Час исторической информации «Забытая великая война» (обзор у книжной выставки)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D97B07" w:rsidRDefault="0032780B" w:rsidP="00EF348D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437D17" w:rsidRDefault="0032780B" w:rsidP="00EF348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</w:tcPr>
          <w:p w:rsidR="0032780B" w:rsidRDefault="0032780B" w:rsidP="00EF348D">
            <w:pPr>
              <w:tabs>
                <w:tab w:val="left" w:pos="1230"/>
                <w:tab w:val="left" w:pos="2100"/>
              </w:tabs>
            </w:pPr>
            <w:r w:rsidRPr="00B31AD6">
              <w:t xml:space="preserve">Литературная гостиная </w:t>
            </w:r>
          </w:p>
          <w:p w:rsidR="0032780B" w:rsidRPr="00B31AD6" w:rsidRDefault="0032780B" w:rsidP="00EF348D">
            <w:pPr>
              <w:tabs>
                <w:tab w:val="left" w:pos="1230"/>
                <w:tab w:val="left" w:pos="2100"/>
              </w:tabs>
            </w:pPr>
            <w:r w:rsidRPr="00B31AD6">
              <w:t xml:space="preserve">«Первая мировая война в стихах </w:t>
            </w:r>
            <w:proofErr w:type="spellStart"/>
            <w:r w:rsidRPr="00B31AD6">
              <w:t>Н.Гумилева</w:t>
            </w:r>
            <w:proofErr w:type="spellEnd"/>
            <w:r>
              <w:t>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B31AD6" w:rsidRDefault="0032780B" w:rsidP="00EF348D">
            <w:pPr>
              <w:tabs>
                <w:tab w:val="left" w:pos="1230"/>
                <w:tab w:val="left" w:pos="2100"/>
              </w:tabs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B31AD6" w:rsidRDefault="0032780B" w:rsidP="00EF348D">
            <w:pPr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</w:tcPr>
          <w:p w:rsidR="0032780B" w:rsidRPr="00B31AD6" w:rsidRDefault="0032780B" w:rsidP="00EF348D">
            <w:pPr>
              <w:tabs>
                <w:tab w:val="left" w:pos="1230"/>
                <w:tab w:val="left" w:pos="2100"/>
              </w:tabs>
            </w:pPr>
            <w:r w:rsidRPr="00B31AD6">
              <w:t>Урок памяти «Герои Первой мировой войны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B31AD6" w:rsidRDefault="0032780B" w:rsidP="00EF348D">
            <w:pPr>
              <w:tabs>
                <w:tab w:val="left" w:pos="1230"/>
                <w:tab w:val="left" w:pos="2100"/>
              </w:tabs>
              <w:jc w:val="center"/>
            </w:pPr>
            <w:r>
              <w:t>Для юношества</w:t>
            </w:r>
          </w:p>
        </w:tc>
        <w:tc>
          <w:tcPr>
            <w:tcW w:w="1979" w:type="dxa"/>
          </w:tcPr>
          <w:p w:rsidR="0032780B" w:rsidRPr="00B31AD6" w:rsidRDefault="0032780B" w:rsidP="00EF348D">
            <w:pPr>
              <w:jc w:val="center"/>
              <w:rPr>
                <w:b/>
              </w:rPr>
            </w:pPr>
          </w:p>
        </w:tc>
      </w:tr>
      <w:tr w:rsidR="00AA5431" w:rsidTr="0016469B">
        <w:tc>
          <w:tcPr>
            <w:tcW w:w="2252" w:type="dxa"/>
            <w:hideMark/>
          </w:tcPr>
          <w:p w:rsidR="00AA5431" w:rsidRPr="00AA5431" w:rsidRDefault="00AA5431" w:rsidP="00AA5431">
            <w:pPr>
              <w:jc w:val="center"/>
            </w:pPr>
            <w:r>
              <w:t>5.08 в 16.00</w:t>
            </w:r>
          </w:p>
        </w:tc>
        <w:tc>
          <w:tcPr>
            <w:tcW w:w="4536" w:type="dxa"/>
            <w:hideMark/>
          </w:tcPr>
          <w:p w:rsidR="00AA5431" w:rsidRDefault="00AA543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Информационный час «Первая мировая: как это было»</w:t>
            </w:r>
          </w:p>
        </w:tc>
        <w:tc>
          <w:tcPr>
            <w:tcW w:w="2109" w:type="dxa"/>
            <w:hideMark/>
          </w:tcPr>
          <w:p w:rsidR="00AA5431" w:rsidRDefault="00AA5431" w:rsidP="00AA543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AA5431" w:rsidRDefault="00AA5431" w:rsidP="00AA543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Зав филиалом </w:t>
            </w:r>
          </w:p>
        </w:tc>
        <w:tc>
          <w:tcPr>
            <w:tcW w:w="2273" w:type="dxa"/>
            <w:hideMark/>
          </w:tcPr>
          <w:p w:rsidR="00AA5431" w:rsidRDefault="00AA5431" w:rsidP="00AA543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Для юношества</w:t>
            </w:r>
          </w:p>
        </w:tc>
        <w:tc>
          <w:tcPr>
            <w:tcW w:w="1979" w:type="dxa"/>
            <w:hideMark/>
          </w:tcPr>
          <w:p w:rsidR="00AA5431" w:rsidRDefault="00AA543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8 – 1.09</w:t>
            </w:r>
          </w:p>
        </w:tc>
        <w:tc>
          <w:tcPr>
            <w:tcW w:w="4536" w:type="dxa"/>
          </w:tcPr>
          <w:p w:rsidR="0032780B" w:rsidRPr="008F44F6" w:rsidRDefault="0032780B" w:rsidP="008F44F6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Книжная </w:t>
            </w:r>
            <w:r w:rsidRPr="0008685A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выставк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="005D62A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«</w:t>
            </w:r>
            <w:r w:rsidRPr="0008685A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ервая мировая война. Неизвестные страницы</w:t>
            </w:r>
            <w:r w:rsidR="005D62A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09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EF348D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EF348D">
            <w:pPr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4536" w:type="dxa"/>
          </w:tcPr>
          <w:p w:rsidR="0032780B" w:rsidRPr="009804C5" w:rsidRDefault="0032780B" w:rsidP="00EF348D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Урок истории                                        </w:t>
            </w:r>
            <w:r w:rsidRPr="009804C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«Накануне Первой мировой войны»</w:t>
            </w:r>
          </w:p>
        </w:tc>
        <w:tc>
          <w:tcPr>
            <w:tcW w:w="2109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EF348D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</w:tcPr>
          <w:p w:rsidR="0032780B" w:rsidRDefault="0032780B" w:rsidP="00EF348D">
            <w:pPr>
              <w:jc w:val="center"/>
            </w:pPr>
            <w:r>
              <w:t>Цикл уроков истории</w:t>
            </w:r>
          </w:p>
          <w:p w:rsidR="0032780B" w:rsidRDefault="0032780B" w:rsidP="00EF348D">
            <w:pPr>
              <w:jc w:val="center"/>
            </w:pPr>
            <w:r>
              <w:t>«Забытая великая война»</w:t>
            </w: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6.07-11.08</w:t>
            </w:r>
          </w:p>
        </w:tc>
        <w:tc>
          <w:tcPr>
            <w:tcW w:w="4536" w:type="dxa"/>
          </w:tcPr>
          <w:p w:rsidR="0032780B" w:rsidRDefault="0032780B" w:rsidP="00EF348D">
            <w:pPr>
              <w:ind w:left="142"/>
            </w:pPr>
            <w:r>
              <w:t>Книжная выставка «Дорогами войны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EF348D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EF348D">
            <w:pPr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6.07-11.08</w:t>
            </w:r>
          </w:p>
        </w:tc>
        <w:tc>
          <w:tcPr>
            <w:tcW w:w="4536" w:type="dxa"/>
          </w:tcPr>
          <w:p w:rsidR="0032780B" w:rsidRDefault="0032780B" w:rsidP="00EF348D">
            <w:pPr>
              <w:ind w:left="142"/>
              <w:jc w:val="both"/>
            </w:pPr>
            <w:r>
              <w:t>Информационный час «Добродетель памяти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EF348D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E331B4" w:rsidRDefault="0032780B" w:rsidP="00EF348D">
            <w:pPr>
              <w:jc w:val="center"/>
            </w:pPr>
            <w:r w:rsidRPr="00E331B4">
              <w:t>О ярославцах – кавалерах ордена Святого Георгия</w:t>
            </w: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6.08</w:t>
            </w:r>
          </w:p>
          <w:p w:rsidR="0032780B" w:rsidRPr="0098223A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</w:tcPr>
          <w:p w:rsidR="0032780B" w:rsidRPr="00D7147E" w:rsidRDefault="0032780B" w:rsidP="00EF348D">
            <w:pPr>
              <w:widowControl w:val="0"/>
              <w:autoSpaceDE w:val="0"/>
              <w:autoSpaceDN w:val="0"/>
              <w:adjustRightInd w:val="0"/>
            </w:pPr>
            <w:r w:rsidRPr="00D7147E">
              <w:t>Тематический час</w:t>
            </w:r>
          </w:p>
          <w:p w:rsidR="0032780B" w:rsidRPr="00D7147E" w:rsidRDefault="0032780B" w:rsidP="00EF348D">
            <w:pPr>
              <w:widowControl w:val="0"/>
              <w:autoSpaceDE w:val="0"/>
              <w:autoSpaceDN w:val="0"/>
              <w:adjustRightInd w:val="0"/>
            </w:pPr>
            <w:r w:rsidRPr="00D7147E">
              <w:t xml:space="preserve"> «Герои забытой войны</w:t>
            </w:r>
          </w:p>
        </w:tc>
        <w:tc>
          <w:tcPr>
            <w:tcW w:w="2109" w:type="dxa"/>
          </w:tcPr>
          <w:p w:rsidR="0032780B" w:rsidRPr="00D7147E" w:rsidRDefault="0032780B" w:rsidP="00EF348D">
            <w:pPr>
              <w:jc w:val="center"/>
              <w:rPr>
                <w:b/>
              </w:rPr>
            </w:pPr>
            <w:r w:rsidRPr="00D7147E"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D7147E" w:rsidRDefault="0032780B" w:rsidP="00EF348D">
            <w:pPr>
              <w:jc w:val="center"/>
              <w:rPr>
                <w:bCs/>
                <w:lang w:eastAsia="en-US"/>
              </w:rPr>
            </w:pPr>
            <w:r w:rsidRPr="00D7147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D7147E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47E">
              <w:t>Для ветеранов</w:t>
            </w:r>
          </w:p>
        </w:tc>
        <w:tc>
          <w:tcPr>
            <w:tcW w:w="1979" w:type="dxa"/>
          </w:tcPr>
          <w:p w:rsidR="0032780B" w:rsidRPr="00D7147E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</w:tcPr>
          <w:p w:rsidR="0032780B" w:rsidRPr="00D7147E" w:rsidRDefault="0032780B" w:rsidP="00EF348D">
            <w:r w:rsidRPr="00D7147E">
              <w:t>Тематические часы</w:t>
            </w:r>
          </w:p>
          <w:p w:rsidR="0032780B" w:rsidRPr="00D7147E" w:rsidRDefault="0032780B" w:rsidP="00EF348D">
            <w:r w:rsidRPr="00D7147E">
              <w:t xml:space="preserve"> «Мы с честью выполнили долг»</w:t>
            </w:r>
          </w:p>
        </w:tc>
        <w:tc>
          <w:tcPr>
            <w:tcW w:w="2109" w:type="dxa"/>
          </w:tcPr>
          <w:p w:rsidR="0032780B" w:rsidRPr="00D7147E" w:rsidRDefault="0032780B" w:rsidP="00EF348D">
            <w:pPr>
              <w:jc w:val="center"/>
              <w:rPr>
                <w:b/>
              </w:rPr>
            </w:pPr>
            <w:r w:rsidRPr="00D7147E">
              <w:rPr>
                <w:bCs/>
                <w:lang w:eastAsia="en-US"/>
              </w:rPr>
              <w:t>Филиал №  16</w:t>
            </w:r>
          </w:p>
        </w:tc>
        <w:tc>
          <w:tcPr>
            <w:tcW w:w="1985" w:type="dxa"/>
          </w:tcPr>
          <w:p w:rsidR="0032780B" w:rsidRPr="00D7147E" w:rsidRDefault="0032780B" w:rsidP="00EF348D">
            <w:pPr>
              <w:jc w:val="center"/>
              <w:rPr>
                <w:bCs/>
                <w:lang w:eastAsia="en-US"/>
              </w:rPr>
            </w:pPr>
            <w:r w:rsidRPr="00D7147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D7147E" w:rsidRDefault="0032780B" w:rsidP="00EF348D">
            <w:pPr>
              <w:jc w:val="center"/>
            </w:pPr>
            <w:r w:rsidRPr="00D7147E">
              <w:t>Для юношества</w:t>
            </w:r>
          </w:p>
          <w:p w:rsidR="0032780B" w:rsidRPr="00D7147E" w:rsidRDefault="0032780B" w:rsidP="00EF348D">
            <w:pPr>
              <w:jc w:val="center"/>
            </w:pPr>
          </w:p>
        </w:tc>
        <w:tc>
          <w:tcPr>
            <w:tcW w:w="1979" w:type="dxa"/>
          </w:tcPr>
          <w:p w:rsidR="0032780B" w:rsidRPr="00D7147E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4536" w:type="dxa"/>
          </w:tcPr>
          <w:p w:rsidR="0032780B" w:rsidRDefault="0032780B" w:rsidP="00EF348D">
            <w:r>
              <w:t>День информации</w:t>
            </w:r>
            <w:r w:rsidR="008F44F6">
              <w:t xml:space="preserve"> </w:t>
            </w:r>
            <w:r>
              <w:t>«Малоизвестные  страницы о первой мировой  войне»</w:t>
            </w:r>
          </w:p>
        </w:tc>
        <w:tc>
          <w:tcPr>
            <w:tcW w:w="2109" w:type="dxa"/>
          </w:tcPr>
          <w:p w:rsidR="0032780B" w:rsidRPr="00D7147E" w:rsidRDefault="0032780B" w:rsidP="00EF348D">
            <w:pPr>
              <w:jc w:val="center"/>
              <w:rPr>
                <w:b/>
              </w:rPr>
            </w:pPr>
            <w:r w:rsidRPr="00D7147E">
              <w:rPr>
                <w:bCs/>
                <w:lang w:eastAsia="en-US"/>
              </w:rPr>
              <w:t>Филиал №  16</w:t>
            </w:r>
          </w:p>
        </w:tc>
        <w:tc>
          <w:tcPr>
            <w:tcW w:w="1985" w:type="dxa"/>
          </w:tcPr>
          <w:p w:rsidR="0032780B" w:rsidRPr="00D7147E" w:rsidRDefault="0032780B" w:rsidP="00EF348D">
            <w:pPr>
              <w:jc w:val="center"/>
              <w:rPr>
                <w:bCs/>
                <w:lang w:eastAsia="en-US"/>
              </w:rPr>
            </w:pPr>
            <w:r w:rsidRPr="00D7147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8F44F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8- 18.08</w:t>
            </w:r>
          </w:p>
        </w:tc>
        <w:tc>
          <w:tcPr>
            <w:tcW w:w="4536" w:type="dxa"/>
          </w:tcPr>
          <w:p w:rsidR="0032780B" w:rsidRDefault="0032780B" w:rsidP="00EF348D">
            <w:pPr>
              <w:tabs>
                <w:tab w:val="left" w:pos="1230"/>
                <w:tab w:val="left" w:pos="2100"/>
              </w:tabs>
            </w:pPr>
            <w:r>
              <w:t>Книжная выставка</w:t>
            </w:r>
          </w:p>
          <w:p w:rsidR="0032780B" w:rsidRPr="00AF34B0" w:rsidRDefault="0032780B" w:rsidP="00EF348D">
            <w:pPr>
              <w:tabs>
                <w:tab w:val="left" w:pos="1230"/>
                <w:tab w:val="left" w:pos="2100"/>
              </w:tabs>
            </w:pPr>
            <w:r>
              <w:t xml:space="preserve"> «Книги о неизвестной войне»</w:t>
            </w:r>
          </w:p>
        </w:tc>
        <w:tc>
          <w:tcPr>
            <w:tcW w:w="2109" w:type="dxa"/>
          </w:tcPr>
          <w:p w:rsidR="0032780B" w:rsidRPr="00D97B07" w:rsidRDefault="0032780B" w:rsidP="00EF348D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16</w:t>
            </w:r>
          </w:p>
        </w:tc>
        <w:tc>
          <w:tcPr>
            <w:tcW w:w="1985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C7666B" w:rsidRDefault="0032780B" w:rsidP="00EF348D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98223A" w:rsidRDefault="0032780B" w:rsidP="00EF348D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4536" w:type="dxa"/>
          </w:tcPr>
          <w:p w:rsidR="0032780B" w:rsidRPr="00E701E6" w:rsidRDefault="0032780B" w:rsidP="00EF348D">
            <w:pPr>
              <w:pStyle w:val="a4"/>
              <w:ind w:left="0"/>
            </w:pPr>
            <w:r w:rsidRPr="00E701E6">
              <w:t xml:space="preserve">Буклет – памятка «Солдаты Первой мировой: не предать забвению» (к 100 </w:t>
            </w:r>
            <w:r w:rsidR="005D62AF">
              <w:t>–</w:t>
            </w:r>
            <w:r w:rsidRPr="00E701E6">
              <w:t xml:space="preserve"> </w:t>
            </w:r>
            <w:proofErr w:type="spellStart"/>
            <w:r w:rsidRPr="00E701E6">
              <w:t>летию</w:t>
            </w:r>
            <w:proofErr w:type="spellEnd"/>
            <w:r w:rsidRPr="00E701E6">
              <w:t xml:space="preserve"> со дня начала Первой мировой войны)</w:t>
            </w:r>
          </w:p>
        </w:tc>
        <w:tc>
          <w:tcPr>
            <w:tcW w:w="2109" w:type="dxa"/>
          </w:tcPr>
          <w:p w:rsidR="0032780B" w:rsidRPr="00E701E6" w:rsidRDefault="0032780B" w:rsidP="00EF348D">
            <w:pPr>
              <w:jc w:val="center"/>
            </w:pPr>
            <w:r w:rsidRPr="00E701E6">
              <w:t>ЦДБ</w:t>
            </w:r>
          </w:p>
        </w:tc>
        <w:tc>
          <w:tcPr>
            <w:tcW w:w="1985" w:type="dxa"/>
          </w:tcPr>
          <w:p w:rsidR="0032780B" w:rsidRPr="00E701E6" w:rsidRDefault="0032780B" w:rsidP="00EF348D">
            <w:pPr>
              <w:jc w:val="center"/>
            </w:pPr>
            <w:r w:rsidRPr="00E701E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E701E6" w:rsidRDefault="0032780B" w:rsidP="00EF348D">
            <w:pPr>
              <w:jc w:val="center"/>
            </w:pPr>
            <w:r w:rsidRPr="00E701E6">
              <w:rPr>
                <w:bCs/>
                <w:lang w:eastAsia="en-US"/>
              </w:rPr>
              <w:t>Для широкого круга читателей</w:t>
            </w:r>
          </w:p>
          <w:p w:rsidR="0032780B" w:rsidRPr="00E701E6" w:rsidRDefault="0032780B" w:rsidP="00EF348D">
            <w:pPr>
              <w:pStyle w:val="a4"/>
              <w:ind w:left="0"/>
              <w:jc w:val="center"/>
            </w:pPr>
          </w:p>
        </w:tc>
        <w:tc>
          <w:tcPr>
            <w:tcW w:w="1979" w:type="dxa"/>
          </w:tcPr>
          <w:p w:rsidR="0032780B" w:rsidRPr="00E701E6" w:rsidRDefault="0032780B" w:rsidP="00EF348D">
            <w:pPr>
              <w:pStyle w:val="a4"/>
              <w:ind w:left="0"/>
              <w:jc w:val="center"/>
            </w:pP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32780B" w:rsidRPr="00487E62" w:rsidRDefault="0032780B" w:rsidP="00EF348D">
            <w:r w:rsidRPr="00487E62">
              <w:t>Час истории «Помним войну, помним героев, помним уроки»</w:t>
            </w:r>
          </w:p>
        </w:tc>
        <w:tc>
          <w:tcPr>
            <w:tcW w:w="2109" w:type="dxa"/>
          </w:tcPr>
          <w:p w:rsidR="0032780B" w:rsidRPr="00487E62" w:rsidRDefault="0032780B" w:rsidP="00EF348D">
            <w:pPr>
              <w:jc w:val="center"/>
              <w:rPr>
                <w:b/>
              </w:rPr>
            </w:pPr>
            <w:r>
              <w:t xml:space="preserve">Абонемент ЦГБ </w:t>
            </w:r>
          </w:p>
        </w:tc>
        <w:tc>
          <w:tcPr>
            <w:tcW w:w="1985" w:type="dxa"/>
          </w:tcPr>
          <w:p w:rsidR="0032780B" w:rsidRPr="00487E62" w:rsidRDefault="0032780B" w:rsidP="00EF348D">
            <w:pPr>
              <w:jc w:val="center"/>
            </w:pPr>
            <w:r>
              <w:t>Зав. отделом</w:t>
            </w:r>
          </w:p>
        </w:tc>
        <w:tc>
          <w:tcPr>
            <w:tcW w:w="2273" w:type="dxa"/>
          </w:tcPr>
          <w:p w:rsidR="0032780B" w:rsidRPr="00487E62" w:rsidRDefault="0032780B" w:rsidP="00EF348D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</w:tcPr>
          <w:p w:rsidR="0032780B" w:rsidRPr="00487E62" w:rsidRDefault="0032780B" w:rsidP="00EF348D">
            <w:pPr>
              <w:jc w:val="center"/>
            </w:pPr>
          </w:p>
        </w:tc>
      </w:tr>
      <w:tr w:rsidR="0032780B" w:rsidTr="0016469B">
        <w:trPr>
          <w:trHeight w:val="501"/>
        </w:trPr>
        <w:tc>
          <w:tcPr>
            <w:tcW w:w="2252" w:type="dxa"/>
          </w:tcPr>
          <w:p w:rsidR="0032780B" w:rsidRPr="0098223A" w:rsidRDefault="0032780B" w:rsidP="00EF348D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8-15.08</w:t>
            </w:r>
          </w:p>
          <w:p w:rsidR="0032780B" w:rsidRPr="0098223A" w:rsidRDefault="0032780B" w:rsidP="00EF34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32780B" w:rsidRDefault="0032780B" w:rsidP="00EF348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нижная  выставка</w:t>
            </w:r>
          </w:p>
          <w:p w:rsidR="0032780B" w:rsidRDefault="0032780B" w:rsidP="008F44F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Правда и легенды о войне»</w:t>
            </w:r>
          </w:p>
        </w:tc>
        <w:tc>
          <w:tcPr>
            <w:tcW w:w="2109" w:type="dxa"/>
          </w:tcPr>
          <w:p w:rsidR="0032780B" w:rsidRDefault="0032780B" w:rsidP="00EF348D">
            <w:pPr>
              <w:jc w:val="center"/>
              <w:rPr>
                <w:lang w:eastAsia="en-US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</w:tcPr>
          <w:p w:rsidR="0032780B" w:rsidRDefault="0032780B" w:rsidP="00EF34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Зав. отделом</w:t>
            </w:r>
          </w:p>
          <w:p w:rsidR="0032780B" w:rsidRDefault="0032780B" w:rsidP="008F44F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73" w:type="dxa"/>
          </w:tcPr>
          <w:p w:rsidR="0032780B" w:rsidRPr="008F44F6" w:rsidRDefault="0032780B" w:rsidP="008F44F6">
            <w:pPr>
              <w:jc w:val="center"/>
            </w:pPr>
            <w:r w:rsidRPr="00E701E6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8F44F6" w:rsidRDefault="0032780B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437">
              <w:t>Цикл «Страницы русской славы».</w:t>
            </w:r>
          </w:p>
        </w:tc>
      </w:tr>
      <w:tr w:rsidR="005D62AF" w:rsidTr="0016469B">
        <w:tc>
          <w:tcPr>
            <w:tcW w:w="2252" w:type="dxa"/>
          </w:tcPr>
          <w:p w:rsidR="005D62AF" w:rsidRPr="0098223A" w:rsidRDefault="005D62AF" w:rsidP="00EF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8</w:t>
            </w:r>
          </w:p>
        </w:tc>
        <w:tc>
          <w:tcPr>
            <w:tcW w:w="4536" w:type="dxa"/>
          </w:tcPr>
          <w:p w:rsidR="005D62AF" w:rsidRDefault="005D62AF" w:rsidP="00EF348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Литературно </w:t>
            </w:r>
            <w:proofErr w:type="gramStart"/>
            <w:r>
              <w:rPr>
                <w:szCs w:val="20"/>
              </w:rPr>
              <w:t>–п</w:t>
            </w:r>
            <w:proofErr w:type="gramEnd"/>
            <w:r>
              <w:rPr>
                <w:szCs w:val="20"/>
              </w:rPr>
              <w:t>оэтический час «Поэт и воин Первой мировой войны Н.С. Гумилев»</w:t>
            </w:r>
          </w:p>
        </w:tc>
        <w:tc>
          <w:tcPr>
            <w:tcW w:w="2109" w:type="dxa"/>
          </w:tcPr>
          <w:p w:rsidR="005D62AF" w:rsidRDefault="005D62AF" w:rsidP="00EF34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</w:tcPr>
          <w:p w:rsidR="005D62AF" w:rsidRDefault="005D62AF" w:rsidP="00EF3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. отделом</w:t>
            </w:r>
          </w:p>
        </w:tc>
        <w:tc>
          <w:tcPr>
            <w:tcW w:w="2273" w:type="dxa"/>
          </w:tcPr>
          <w:p w:rsidR="005D62AF" w:rsidRPr="00E701E6" w:rsidRDefault="005D62AF" w:rsidP="00EF34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посетителей РЦ</w:t>
            </w:r>
          </w:p>
        </w:tc>
        <w:tc>
          <w:tcPr>
            <w:tcW w:w="1979" w:type="dxa"/>
          </w:tcPr>
          <w:p w:rsidR="005D62AF" w:rsidRPr="00190437" w:rsidRDefault="005D62AF" w:rsidP="00EF3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Ц «</w:t>
            </w:r>
            <w:proofErr w:type="spellStart"/>
            <w:r>
              <w:t>Здравушка</w:t>
            </w:r>
            <w:proofErr w:type="spellEnd"/>
            <w:r>
              <w:t>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9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217A9B" w:rsidRDefault="0032780B" w:rsidP="008F44F6">
            <w:pPr>
              <w:rPr>
                <w:b/>
                <w:bCs/>
                <w:lang w:eastAsia="en-US"/>
              </w:rPr>
            </w:pPr>
            <w:r w:rsidRPr="00217A9B">
              <w:rPr>
                <w:b/>
                <w:bCs/>
                <w:lang w:eastAsia="en-US"/>
              </w:rPr>
              <w:t>День воинской славы России-</w:t>
            </w:r>
          </w:p>
          <w:p w:rsidR="0032780B" w:rsidRPr="00437D17" w:rsidRDefault="0032780B" w:rsidP="008F44F6">
            <w:pPr>
              <w:widowControl w:val="0"/>
              <w:rPr>
                <w:b/>
              </w:rPr>
            </w:pPr>
            <w:r w:rsidRPr="00217A9B">
              <w:rPr>
                <w:b/>
              </w:rPr>
              <w:t xml:space="preserve">День первой в российской истории морской победы Русского Флота под </w:t>
            </w:r>
            <w:r w:rsidRPr="00217A9B">
              <w:rPr>
                <w:b/>
              </w:rPr>
              <w:lastRenderedPageBreak/>
              <w:t>командованием Петра 1 над шведами у мыса Гангут (1714 г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1.08-18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r>
              <w:t>Книжная выставка</w:t>
            </w:r>
          </w:p>
          <w:p w:rsidR="0032780B" w:rsidRPr="00147BC7" w:rsidRDefault="0032780B" w:rsidP="008C33FE">
            <w:pPr>
              <w:rPr>
                <w:bCs/>
              </w:rPr>
            </w:pPr>
            <w:r w:rsidRPr="00147BC7">
              <w:t xml:space="preserve"> «Истории славной страниц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r w:rsidRPr="0098223A">
              <w:rPr>
                <w:b/>
                <w:bCs/>
                <w:sz w:val="22"/>
                <w:szCs w:val="22"/>
              </w:rPr>
              <w:t>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1D0266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</w:rPr>
              <w:t>День физкультур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4.08-18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E721BE" w:rsidRDefault="0032780B" w:rsidP="008C33F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</w:t>
            </w:r>
            <w:r w:rsidRPr="00E721BE">
              <w:rPr>
                <w:sz w:val="22"/>
                <w:szCs w:val="22"/>
              </w:rPr>
              <w:t xml:space="preserve">ыставка </w:t>
            </w:r>
          </w:p>
          <w:p w:rsidR="0032780B" w:rsidRPr="00E721BE" w:rsidRDefault="0032780B" w:rsidP="008C33FE">
            <w:pPr>
              <w:pStyle w:val="a5"/>
              <w:rPr>
                <w:sz w:val="22"/>
                <w:szCs w:val="22"/>
              </w:rPr>
            </w:pPr>
            <w:r w:rsidRPr="00E721BE">
              <w:rPr>
                <w:sz w:val="22"/>
                <w:szCs w:val="22"/>
              </w:rPr>
              <w:t>«Будь спортивным и здоровы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11.08 - 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color w:val="000000"/>
              </w:rPr>
            </w:pPr>
            <w:r>
              <w:rPr>
                <w:color w:val="000000"/>
              </w:rPr>
              <w:t>Книжная выставка</w:t>
            </w:r>
          </w:p>
          <w:p w:rsidR="0032780B" w:rsidRPr="005B14FE" w:rsidRDefault="0032780B" w:rsidP="008C33FE">
            <w:pPr>
              <w:rPr>
                <w:bCs/>
                <w:color w:val="000000"/>
              </w:rPr>
            </w:pPr>
            <w:r w:rsidRPr="00580D95">
              <w:rPr>
                <w:bCs/>
                <w:color w:val="000000"/>
              </w:rPr>
              <w:t>«Здоровье дороже богатств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зрослых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color w:val="000000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5E6D28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1.08 в 1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8E5102" w:rsidRDefault="0032780B" w:rsidP="005E6D28">
            <w:pPr>
              <w:widowControl w:val="0"/>
            </w:pPr>
            <w:r w:rsidRPr="008E5102">
              <w:t>Викторина</w:t>
            </w:r>
          </w:p>
          <w:p w:rsidR="0032780B" w:rsidRPr="008E5102" w:rsidRDefault="0032780B" w:rsidP="005E6D28">
            <w:pPr>
              <w:widowControl w:val="0"/>
            </w:pPr>
            <w:r>
              <w:t>«Мы спортсмен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и старш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5E6D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80B" w:rsidRPr="00437D17" w:rsidRDefault="0032780B" w:rsidP="008C33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/>
                <w:bCs/>
                <w:sz w:val="22"/>
                <w:szCs w:val="22"/>
              </w:rPr>
              <w:t>12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1D0266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Всемирный День молодёж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2.08-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B7118" w:rsidRDefault="0032780B" w:rsidP="008C3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нижная </w:t>
            </w:r>
            <w:r w:rsidRPr="007B7118">
              <w:rPr>
                <w:color w:val="000000"/>
              </w:rPr>
              <w:t>выставка</w:t>
            </w:r>
          </w:p>
          <w:p w:rsidR="0032780B" w:rsidRDefault="0032780B" w:rsidP="008C33FE">
            <w:pPr>
              <w:rPr>
                <w:color w:val="000000"/>
              </w:rPr>
            </w:pPr>
            <w:r w:rsidRPr="007B7118">
              <w:rPr>
                <w:bCs/>
                <w:color w:val="000000"/>
              </w:rPr>
              <w:t>«Время читать…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color w:val="000000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color w:val="000000"/>
              </w:rPr>
            </w:pPr>
          </w:p>
        </w:tc>
      </w:tr>
      <w:tr w:rsidR="00944B13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Pr="0098223A" w:rsidRDefault="00944B13" w:rsidP="009822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8-15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Default="00944B13" w:rsidP="008C33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ижн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журнальная  </w:t>
            </w:r>
            <w:proofErr w:type="spellStart"/>
            <w:r>
              <w:rPr>
                <w:color w:val="000000"/>
              </w:rPr>
              <w:t>выставка«Молодежный</w:t>
            </w:r>
            <w:proofErr w:type="spellEnd"/>
            <w:r>
              <w:rPr>
                <w:color w:val="000000"/>
              </w:rPr>
              <w:t xml:space="preserve"> мир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Default="00944B13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 зал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Default="00944B13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Default="00944B13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13" w:rsidRDefault="00944B13" w:rsidP="002811E6">
            <w:pPr>
              <w:jc w:val="center"/>
              <w:rPr>
                <w:color w:val="000000"/>
              </w:rPr>
            </w:pPr>
          </w:p>
        </w:tc>
      </w:tr>
      <w:tr w:rsidR="0034785C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Default="0034785C" w:rsidP="009822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8-15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Pr="008F44F6" w:rsidRDefault="0034785C" w:rsidP="003478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нижная выставка «Праздник энергии и задор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Default="0034785C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бонемент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Default="0034785C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Pr="00C7666B" w:rsidRDefault="0034785C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C" w:rsidRDefault="0034785C" w:rsidP="002811E6">
            <w:pPr>
              <w:jc w:val="center"/>
              <w:rPr>
                <w:color w:val="000000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22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1D0266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государственного флага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8.08-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r>
              <w:t>Книжная в</w:t>
            </w:r>
            <w:r w:rsidRPr="00D97B07">
              <w:t>ыставка</w:t>
            </w:r>
          </w:p>
          <w:p w:rsidR="0032780B" w:rsidRPr="00D97B07" w:rsidRDefault="0032780B" w:rsidP="008C33FE">
            <w:r w:rsidRPr="00D97B07">
              <w:t>«</w:t>
            </w:r>
            <w:r>
              <w:t>История  российского флага</w:t>
            </w:r>
            <w:r w:rsidRPr="00D97B07"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8.08-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tabs>
                <w:tab w:val="left" w:pos="1230"/>
                <w:tab w:val="left" w:pos="2100"/>
              </w:tabs>
            </w:pPr>
            <w:r w:rsidRPr="003E6CCE">
              <w:t xml:space="preserve">Книжная  выставка </w:t>
            </w:r>
          </w:p>
          <w:p w:rsidR="0032780B" w:rsidRPr="003E6CCE" w:rsidRDefault="0032780B" w:rsidP="008C33FE">
            <w:pPr>
              <w:tabs>
                <w:tab w:val="left" w:pos="1230"/>
                <w:tab w:val="left" w:pos="2100"/>
              </w:tabs>
            </w:pPr>
            <w:r w:rsidRPr="003E6CCE">
              <w:t>«Овеян славой флаг Росси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8C33FE">
            <w:pPr>
              <w:jc w:val="center"/>
            </w:pPr>
            <w:r w:rsidRPr="003E6CCE"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2811E6">
            <w:pPr>
              <w:tabs>
                <w:tab w:val="left" w:pos="1230"/>
                <w:tab w:val="left" w:pos="2100"/>
              </w:tabs>
              <w:jc w:val="center"/>
            </w:pPr>
            <w:r w:rsidRPr="003E6CCE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2811E6">
            <w:pPr>
              <w:jc w:val="center"/>
            </w:pPr>
          </w:p>
        </w:tc>
      </w:tr>
      <w:tr w:rsidR="0032780B" w:rsidTr="0016469B">
        <w:trPr>
          <w:trHeight w:val="509"/>
        </w:trPr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8-20.08</w:t>
            </w:r>
          </w:p>
        </w:tc>
        <w:tc>
          <w:tcPr>
            <w:tcW w:w="4536" w:type="dxa"/>
            <w:hideMark/>
          </w:tcPr>
          <w:p w:rsidR="0032780B" w:rsidRDefault="0032780B" w:rsidP="008C33FE">
            <w:r>
              <w:t>Книжная выставка</w:t>
            </w:r>
          </w:p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>«Гордо реет флаг России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ля младшего</w:t>
            </w:r>
            <w:proofErr w:type="gramStart"/>
            <w:r>
              <w:t xml:space="preserve"> .</w:t>
            </w:r>
            <w:proofErr w:type="gramEnd"/>
            <w:r>
              <w:t xml:space="preserve"> школьного возраста</w:t>
            </w:r>
          </w:p>
        </w:tc>
        <w:tc>
          <w:tcPr>
            <w:tcW w:w="1979" w:type="dxa"/>
            <w:hideMark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2780B" w:rsidTr="0016469B">
        <w:trPr>
          <w:trHeight w:val="475"/>
        </w:trPr>
        <w:tc>
          <w:tcPr>
            <w:tcW w:w="2252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8 в 17-00</w:t>
            </w:r>
          </w:p>
        </w:tc>
        <w:tc>
          <w:tcPr>
            <w:tcW w:w="4536" w:type="dxa"/>
          </w:tcPr>
          <w:p w:rsidR="0032780B" w:rsidRDefault="0032780B" w:rsidP="005E6D28">
            <w:pPr>
              <w:rPr>
                <w:lang w:eastAsia="en-US"/>
              </w:rPr>
            </w:pPr>
            <w:r>
              <w:t>Беседа « Флаг России гордость наша»</w:t>
            </w:r>
          </w:p>
        </w:tc>
        <w:tc>
          <w:tcPr>
            <w:tcW w:w="2109" w:type="dxa"/>
          </w:tcPr>
          <w:p w:rsidR="0032780B" w:rsidRPr="003E6CCE" w:rsidRDefault="0032780B" w:rsidP="005E6D28">
            <w:pPr>
              <w:jc w:val="center"/>
            </w:pPr>
            <w:r>
              <w:rPr>
                <w:bCs/>
                <w:lang w:eastAsia="en-US"/>
              </w:rPr>
              <w:t>Филиал №  10</w:t>
            </w:r>
          </w:p>
        </w:tc>
        <w:tc>
          <w:tcPr>
            <w:tcW w:w="1985" w:type="dxa"/>
          </w:tcPr>
          <w:p w:rsidR="0032780B" w:rsidRPr="003E6CCE" w:rsidRDefault="0032780B" w:rsidP="005E6D28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5E6D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реднего и старшего возраста</w:t>
            </w:r>
          </w:p>
        </w:tc>
        <w:tc>
          <w:tcPr>
            <w:tcW w:w="1979" w:type="dxa"/>
          </w:tcPr>
          <w:p w:rsidR="0032780B" w:rsidRPr="00F30228" w:rsidRDefault="0032780B" w:rsidP="00F3022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2780B" w:rsidTr="0016469B">
        <w:trPr>
          <w:trHeight w:val="483"/>
        </w:trPr>
        <w:tc>
          <w:tcPr>
            <w:tcW w:w="2252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 xml:space="preserve">11.08 </w:t>
            </w:r>
            <w:r w:rsidR="00857A31">
              <w:rPr>
                <w:sz w:val="22"/>
                <w:szCs w:val="22"/>
              </w:rPr>
              <w:t>–</w:t>
            </w:r>
            <w:r w:rsidRPr="0098223A">
              <w:rPr>
                <w:sz w:val="22"/>
                <w:szCs w:val="22"/>
              </w:rPr>
              <w:t xml:space="preserve"> 25.08</w:t>
            </w:r>
          </w:p>
        </w:tc>
        <w:tc>
          <w:tcPr>
            <w:tcW w:w="4536" w:type="dxa"/>
          </w:tcPr>
          <w:p w:rsidR="0032780B" w:rsidRDefault="0032780B" w:rsidP="005E6D28">
            <w:pPr>
              <w:tabs>
                <w:tab w:val="left" w:pos="869"/>
              </w:tabs>
              <w:spacing w:line="283" w:lineRule="exact"/>
            </w:pPr>
            <w:r>
              <w:t>Книжная выставка «Путеводный символ России»</w:t>
            </w:r>
          </w:p>
        </w:tc>
        <w:tc>
          <w:tcPr>
            <w:tcW w:w="2109" w:type="dxa"/>
          </w:tcPr>
          <w:p w:rsidR="0032780B" w:rsidRDefault="0032780B" w:rsidP="005E6D28">
            <w:pPr>
              <w:ind w:left="-108" w:right="-108"/>
              <w:jc w:val="center"/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</w:tcPr>
          <w:p w:rsidR="0032780B" w:rsidRDefault="0032780B" w:rsidP="005E6D28">
            <w:pPr>
              <w:tabs>
                <w:tab w:val="left" w:pos="869"/>
              </w:tabs>
              <w:spacing w:line="283" w:lineRule="exact"/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5E6D28">
            <w:pPr>
              <w:tabs>
                <w:tab w:val="left" w:pos="869"/>
              </w:tabs>
              <w:spacing w:line="283" w:lineRule="exact"/>
              <w:jc w:val="center"/>
            </w:pPr>
            <w:r>
              <w:t>Для юношества</w:t>
            </w:r>
          </w:p>
        </w:tc>
        <w:tc>
          <w:tcPr>
            <w:tcW w:w="1979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</w:p>
        </w:tc>
      </w:tr>
      <w:tr w:rsidR="0032780B" w:rsidTr="0016469B">
        <w:trPr>
          <w:trHeight w:val="349"/>
        </w:trPr>
        <w:tc>
          <w:tcPr>
            <w:tcW w:w="2252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 xml:space="preserve">11.08 </w:t>
            </w:r>
            <w:r w:rsidR="00857A31">
              <w:rPr>
                <w:sz w:val="22"/>
                <w:szCs w:val="22"/>
              </w:rPr>
              <w:t>–</w:t>
            </w:r>
            <w:r w:rsidRPr="0098223A">
              <w:rPr>
                <w:sz w:val="22"/>
                <w:szCs w:val="22"/>
              </w:rPr>
              <w:t xml:space="preserve"> 25.08</w:t>
            </w:r>
          </w:p>
        </w:tc>
        <w:tc>
          <w:tcPr>
            <w:tcW w:w="4536" w:type="dxa"/>
          </w:tcPr>
          <w:p w:rsidR="0032780B" w:rsidRDefault="0032780B" w:rsidP="005E6D28">
            <w:pPr>
              <w:tabs>
                <w:tab w:val="left" w:pos="869"/>
              </w:tabs>
              <w:spacing w:line="283" w:lineRule="exact"/>
            </w:pPr>
            <w:r>
              <w:t>Беседа «Гордо реет флаг России»</w:t>
            </w:r>
          </w:p>
        </w:tc>
        <w:tc>
          <w:tcPr>
            <w:tcW w:w="2109" w:type="dxa"/>
          </w:tcPr>
          <w:p w:rsidR="0032780B" w:rsidRPr="003E6CCE" w:rsidRDefault="0032780B" w:rsidP="005E6D28">
            <w:pPr>
              <w:jc w:val="center"/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</w:tcPr>
          <w:p w:rsidR="0032780B" w:rsidRPr="003E6CCE" w:rsidRDefault="0032780B" w:rsidP="005E6D28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5E6D28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</w:p>
        </w:tc>
      </w:tr>
      <w:tr w:rsidR="0032780B" w:rsidTr="0016469B">
        <w:trPr>
          <w:trHeight w:val="553"/>
        </w:trPr>
        <w:tc>
          <w:tcPr>
            <w:tcW w:w="2252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 xml:space="preserve">11.08 </w:t>
            </w:r>
            <w:r w:rsidR="00857A31">
              <w:rPr>
                <w:sz w:val="22"/>
                <w:szCs w:val="22"/>
              </w:rPr>
              <w:t>–</w:t>
            </w:r>
            <w:r w:rsidRPr="0098223A">
              <w:rPr>
                <w:sz w:val="22"/>
                <w:szCs w:val="22"/>
              </w:rPr>
              <w:t xml:space="preserve"> 25.08</w:t>
            </w:r>
          </w:p>
        </w:tc>
        <w:tc>
          <w:tcPr>
            <w:tcW w:w="4536" w:type="dxa"/>
          </w:tcPr>
          <w:p w:rsidR="0032780B" w:rsidRDefault="0032780B" w:rsidP="005E6D28">
            <w:r>
              <w:t>Исторический час «Три цвета праздника».</w:t>
            </w:r>
          </w:p>
        </w:tc>
        <w:tc>
          <w:tcPr>
            <w:tcW w:w="2109" w:type="dxa"/>
          </w:tcPr>
          <w:p w:rsidR="0032780B" w:rsidRPr="003E6CCE" w:rsidRDefault="0032780B" w:rsidP="005E6D28">
            <w:pPr>
              <w:jc w:val="center"/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</w:tcPr>
          <w:p w:rsidR="0032780B" w:rsidRPr="003E6CCE" w:rsidRDefault="0032780B" w:rsidP="005E6D28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5E6D28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283" w:lineRule="exact"/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возраста</w:t>
            </w:r>
          </w:p>
        </w:tc>
        <w:tc>
          <w:tcPr>
            <w:tcW w:w="1979" w:type="dxa"/>
          </w:tcPr>
          <w:p w:rsidR="0032780B" w:rsidRPr="0098223A" w:rsidRDefault="0032780B" w:rsidP="005E6D28">
            <w:pPr>
              <w:jc w:val="center"/>
              <w:rPr>
                <w:sz w:val="22"/>
                <w:szCs w:val="22"/>
              </w:rPr>
            </w:pPr>
          </w:p>
        </w:tc>
      </w:tr>
      <w:tr w:rsidR="0032780B" w:rsidTr="0016469B">
        <w:trPr>
          <w:trHeight w:val="533"/>
        </w:trPr>
        <w:tc>
          <w:tcPr>
            <w:tcW w:w="2252" w:type="dxa"/>
          </w:tcPr>
          <w:p w:rsidR="0032780B" w:rsidRPr="0098223A" w:rsidRDefault="0032780B" w:rsidP="005E6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8 – 22.08</w:t>
            </w:r>
          </w:p>
          <w:p w:rsidR="0032780B" w:rsidRPr="0098223A" w:rsidRDefault="0032780B" w:rsidP="005E6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в 10.00</w:t>
            </w:r>
          </w:p>
        </w:tc>
        <w:tc>
          <w:tcPr>
            <w:tcW w:w="4536" w:type="dxa"/>
          </w:tcPr>
          <w:p w:rsidR="0032780B" w:rsidRPr="0078622B" w:rsidRDefault="0032780B" w:rsidP="005E6D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8622B">
              <w:rPr>
                <w:rFonts w:cs="Calibri"/>
              </w:rPr>
              <w:t>Тематический  час «Флаг и герб нашей Родины»</w:t>
            </w:r>
          </w:p>
        </w:tc>
        <w:tc>
          <w:tcPr>
            <w:tcW w:w="2109" w:type="dxa"/>
          </w:tcPr>
          <w:p w:rsidR="0032780B" w:rsidRPr="0078622B" w:rsidRDefault="0032780B" w:rsidP="005E6D28">
            <w:pPr>
              <w:jc w:val="center"/>
            </w:pPr>
            <w:r w:rsidRPr="0078622B"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78622B" w:rsidRDefault="0032780B" w:rsidP="005E6D28">
            <w:pPr>
              <w:jc w:val="center"/>
            </w:pPr>
            <w:r w:rsidRPr="0078622B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Pr="0078622B" w:rsidRDefault="0032780B" w:rsidP="005E6D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22B">
              <w:t>Для дошкольников</w:t>
            </w:r>
          </w:p>
        </w:tc>
        <w:tc>
          <w:tcPr>
            <w:tcW w:w="1979" w:type="dxa"/>
          </w:tcPr>
          <w:p w:rsidR="0032780B" w:rsidRPr="0078622B" w:rsidRDefault="0032780B" w:rsidP="005E6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622B">
              <w:rPr>
                <w:rFonts w:cs="Calibri"/>
              </w:rPr>
              <w:t>Цикл «Символы России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A5770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0C34">
              <w:rPr>
                <w:rFonts w:eastAsia="Calibri"/>
              </w:rPr>
              <w:t xml:space="preserve">Познавательная игра </w:t>
            </w:r>
          </w:p>
          <w:p w:rsidR="0032780B" w:rsidRPr="00FA0C34" w:rsidRDefault="0032780B" w:rsidP="00A5770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0C34">
              <w:rPr>
                <w:rFonts w:eastAsia="Calibri"/>
              </w:rPr>
              <w:t>«Государственный флаг РФ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A57706">
            <w:pPr>
              <w:jc w:val="center"/>
            </w:pPr>
            <w:r>
              <w:rPr>
                <w:bCs/>
                <w:lang w:eastAsia="en-US"/>
              </w:rPr>
              <w:t>Филиал № 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A0C34" w:rsidRDefault="0032780B" w:rsidP="002811E6">
            <w:pPr>
              <w:jc w:val="center"/>
            </w:pPr>
            <w:r>
              <w:t>Для детей младшего, среднего и стар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636B50" w:rsidRDefault="0032780B" w:rsidP="002811E6">
            <w:pPr>
              <w:jc w:val="center"/>
              <w:rPr>
                <w:color w:val="FF0000"/>
              </w:rPr>
            </w:pPr>
            <w:r w:rsidRPr="00B84514">
              <w:t>В рамках «Мой двор – моя команда»</w:t>
            </w:r>
          </w:p>
        </w:tc>
      </w:tr>
      <w:tr w:rsidR="00857A31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Pr="0098223A" w:rsidRDefault="00857A31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-22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Pr="00FA0C34" w:rsidRDefault="00857A31" w:rsidP="00A5770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матическая полка «22 август</w:t>
            </w:r>
            <w:proofErr w:type="gramStart"/>
            <w:r>
              <w:rPr>
                <w:rFonts w:eastAsia="Calibri"/>
              </w:rPr>
              <w:t>а-</w:t>
            </w:r>
            <w:proofErr w:type="gramEnd"/>
            <w:r>
              <w:rPr>
                <w:rFonts w:eastAsia="Calibri"/>
              </w:rPr>
              <w:t xml:space="preserve"> День государственного флага Росси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Default="00857A31" w:rsidP="00A5770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 зал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Pr="003E6CCE" w:rsidRDefault="00857A31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Default="00857A31" w:rsidP="002811E6">
            <w:pPr>
              <w:jc w:val="center"/>
            </w:pPr>
            <w:r w:rsidRPr="003E6CCE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1" w:rsidRPr="00B84514" w:rsidRDefault="00857A31" w:rsidP="002811E6">
            <w:pPr>
              <w:jc w:val="center"/>
            </w:pPr>
            <w:r>
              <w:t>БИЦ «Радуга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</w:rPr>
              <w:t>23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1D0266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</w:rPr>
              <w:t>День разгрома советскими войсками немецко – фашистских войск в Курской битв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8.08-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r>
              <w:t>Книжная в</w:t>
            </w:r>
            <w:r w:rsidRPr="00D97B07">
              <w:t>ыставка</w:t>
            </w:r>
          </w:p>
          <w:p w:rsidR="0032780B" w:rsidRPr="00D97B07" w:rsidRDefault="0032780B" w:rsidP="008C33FE">
            <w:r w:rsidRPr="00D97B07">
              <w:t>«</w:t>
            </w:r>
            <w:r>
              <w:t>Огненная Курская дуга</w:t>
            </w:r>
            <w:r w:rsidRPr="00D97B07"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9.08-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AF34B0" w:rsidRDefault="0032780B" w:rsidP="008C33FE">
            <w:pPr>
              <w:tabs>
                <w:tab w:val="left" w:pos="1230"/>
                <w:tab w:val="left" w:pos="2100"/>
              </w:tabs>
            </w:pPr>
            <w:r w:rsidRPr="00AF34B0">
              <w:t>Книжная выставка «Курский перело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5D4567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2113E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18"/>
                <w:szCs w:val="18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5.08 – 20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r>
              <w:t xml:space="preserve">Книжная выставка </w:t>
            </w:r>
          </w:p>
          <w:p w:rsidR="0032780B" w:rsidRDefault="0032780B" w:rsidP="008C33FE">
            <w:r>
              <w:t xml:space="preserve">«Курская битва: события и факты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5D4567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5.08 – 20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r>
              <w:t xml:space="preserve">Книжная выставка «В огне курской битвы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5D4567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5E6D28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9.08-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5E6D28">
            <w:pPr>
              <w:rPr>
                <w:bCs/>
              </w:rPr>
            </w:pPr>
            <w:r w:rsidRPr="009B51FD">
              <w:rPr>
                <w:bCs/>
              </w:rPr>
              <w:t>Книжная выставка</w:t>
            </w:r>
            <w:r>
              <w:rPr>
                <w:bCs/>
              </w:rPr>
              <w:t xml:space="preserve"> - обзор</w:t>
            </w:r>
          </w:p>
          <w:p w:rsidR="0032780B" w:rsidRPr="009B51FD" w:rsidRDefault="0032780B" w:rsidP="005E6D28">
            <w:pPr>
              <w:rPr>
                <w:bCs/>
              </w:rPr>
            </w:pPr>
            <w:r>
              <w:rPr>
                <w:bCs/>
              </w:rPr>
              <w:t>«Битва на Курской дуге. Герои великой битв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F30228">
            <w:pPr>
              <w:rPr>
                <w:bCs/>
                <w:sz w:val="22"/>
                <w:szCs w:val="22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8</w:t>
            </w:r>
            <w:r w:rsidRPr="0098223A">
              <w:rPr>
                <w:sz w:val="22"/>
                <w:szCs w:val="22"/>
              </w:rPr>
              <w:t xml:space="preserve"> -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370C4" w:rsidRDefault="0032780B" w:rsidP="00A57706">
            <w:r w:rsidRPr="007370C4">
              <w:t>Книжная выставка «Памяти павших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370C4" w:rsidRDefault="0032780B" w:rsidP="00A57706">
            <w:pPr>
              <w:jc w:val="center"/>
            </w:pPr>
            <w: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370C4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370C4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и старш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0D40CC" w:rsidRDefault="0032780B" w:rsidP="002811E6">
            <w:pPr>
              <w:jc w:val="center"/>
            </w:pPr>
            <w:r w:rsidRPr="000D40CC">
              <w:t>БИЦ «Радуга»</w:t>
            </w:r>
          </w:p>
        </w:tc>
      </w:tr>
      <w:tr w:rsidR="0032780B" w:rsidTr="0016469B">
        <w:tc>
          <w:tcPr>
            <w:tcW w:w="2252" w:type="dxa"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08 </w:t>
            </w:r>
            <w:r w:rsidRPr="0098223A">
              <w:rPr>
                <w:sz w:val="22"/>
                <w:szCs w:val="22"/>
              </w:rPr>
              <w:t>-23.08</w:t>
            </w:r>
          </w:p>
          <w:p w:rsidR="0032780B" w:rsidRPr="0098223A" w:rsidRDefault="0032780B" w:rsidP="009822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:rsidR="0032780B" w:rsidRDefault="0032780B" w:rsidP="00977BE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нижная  выставка</w:t>
            </w:r>
          </w:p>
          <w:p w:rsidR="0032780B" w:rsidRDefault="0032780B" w:rsidP="00977BE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Огненная дуга»</w:t>
            </w:r>
          </w:p>
          <w:p w:rsidR="0032780B" w:rsidRDefault="003278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09" w:type="dxa"/>
            <w:hideMark/>
          </w:tcPr>
          <w:p w:rsidR="0032780B" w:rsidRDefault="003278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ом</w:t>
            </w:r>
          </w:p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73" w:type="dxa"/>
            <w:hideMark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Pr="002947CC" w:rsidRDefault="0032780B" w:rsidP="00294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икл    «Страницы русской славы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AF4A95">
            <w:pPr>
              <w:jc w:val="center"/>
              <w:rPr>
                <w:b/>
                <w:bCs/>
              </w:rPr>
            </w:pPr>
            <w:r w:rsidRPr="00437D17">
              <w:rPr>
                <w:b/>
                <w:bCs/>
              </w:rPr>
              <w:t>Друг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F047A" w:rsidRDefault="00DF047A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DF047A">
              <w:rPr>
                <w:sz w:val="22"/>
                <w:szCs w:val="22"/>
              </w:rPr>
              <w:t>7.08</w:t>
            </w:r>
            <w:r w:rsidR="0032780B" w:rsidRPr="00DF047A">
              <w:rPr>
                <w:sz w:val="22"/>
                <w:szCs w:val="22"/>
              </w:rPr>
              <w:t xml:space="preserve"> 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F047A" w:rsidRDefault="0032780B" w:rsidP="008C33FE">
            <w:r w:rsidRPr="00DF047A">
              <w:t>Викторина «В гости к пернатым друзья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811E6">
            <w:pPr>
              <w:jc w:val="center"/>
            </w:pPr>
            <w:r>
              <w:t>Для младшего школьного в</w:t>
            </w:r>
            <w:r w:rsidRPr="00D97B07">
              <w:t>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Pr="00D97B07" w:rsidRDefault="0032780B" w:rsidP="002811E6">
            <w:pPr>
              <w:jc w:val="center"/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</w:rPr>
            </w:pPr>
            <w:r>
              <w:rPr>
                <w:bCs/>
              </w:rPr>
              <w:t>Литературная викторина</w:t>
            </w:r>
          </w:p>
          <w:p w:rsidR="0032780B" w:rsidRPr="00537706" w:rsidRDefault="0032780B" w:rsidP="008C33FE">
            <w:pPr>
              <w:rPr>
                <w:bCs/>
              </w:rPr>
            </w:pPr>
            <w:r>
              <w:rPr>
                <w:bCs/>
              </w:rPr>
              <w:t>«Буратино, Незнайка и все, все, вс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городского проекта</w:t>
            </w:r>
          </w:p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ой двор - моя команда».</w:t>
            </w:r>
          </w:p>
          <w:p w:rsidR="0032780B" w:rsidRPr="00537706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дион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</w:rPr>
            </w:pPr>
            <w:r>
              <w:rPr>
                <w:bCs/>
              </w:rPr>
              <w:t>Экологическая викторина</w:t>
            </w:r>
          </w:p>
          <w:p w:rsidR="0032780B" w:rsidRPr="00537706" w:rsidRDefault="0032780B" w:rsidP="008C33FE">
            <w:pPr>
              <w:rPr>
                <w:bCs/>
              </w:rPr>
            </w:pPr>
            <w:r>
              <w:rPr>
                <w:bCs/>
              </w:rPr>
              <w:t>«Загадки с цветочной полянк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городского проекта</w:t>
            </w:r>
          </w:p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ой двор - моя команда».</w:t>
            </w:r>
          </w:p>
          <w:p w:rsidR="0032780B" w:rsidRPr="00537706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дион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28.08 в 1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</w:rPr>
            </w:pPr>
            <w:r>
              <w:rPr>
                <w:bCs/>
              </w:rPr>
              <w:t>Игровая программ</w:t>
            </w:r>
            <w:r w:rsidRPr="00DA5D4A">
              <w:rPr>
                <w:bCs/>
              </w:rPr>
              <w:t>а</w:t>
            </w:r>
          </w:p>
          <w:p w:rsidR="0032780B" w:rsidRPr="00DA5D4A" w:rsidRDefault="0032780B" w:rsidP="008C33FE">
            <w:pPr>
              <w:rPr>
                <w:bCs/>
              </w:rPr>
            </w:pPr>
            <w:r>
              <w:rPr>
                <w:bCs/>
              </w:rPr>
              <w:t>«Скоро в школу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06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  <w:r>
              <w:t>Конкурс рисунков «Волшебные цвет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>
              <w:t>Для дошколь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2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  <w:r>
              <w:t>Экологический урок «Мудрые маленькие строители» (муравь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>
              <w:t>Для дошколь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6.08 в17-30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rPr>
                <w:lang w:eastAsia="en-US"/>
              </w:rPr>
            </w:pPr>
            <w:r>
              <w:t>Викторина «Знатоки природы»</w:t>
            </w:r>
          </w:p>
        </w:tc>
        <w:tc>
          <w:tcPr>
            <w:tcW w:w="2109" w:type="dxa"/>
            <w:hideMark/>
          </w:tcPr>
          <w:p w:rsidR="0032780B" w:rsidRPr="00C7666B" w:rsidRDefault="0032780B" w:rsidP="007957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0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  <w:rPr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Tr="0016469B">
        <w:tc>
          <w:tcPr>
            <w:tcW w:w="2252" w:type="dxa"/>
          </w:tcPr>
          <w:p w:rsidR="0032780B" w:rsidRDefault="0032780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4536" w:type="dxa"/>
          </w:tcPr>
          <w:p w:rsidR="0032780B" w:rsidRDefault="003278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информации</w:t>
            </w:r>
          </w:p>
          <w:p w:rsidR="0032780B" w:rsidRDefault="0032780B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« По страницам детских журналов»</w:t>
            </w:r>
            <w:r>
              <w:rPr>
                <w:bCs/>
                <w:lang w:eastAsia="en-US"/>
              </w:rPr>
              <w:tab/>
              <w:t xml:space="preserve">           </w:t>
            </w:r>
          </w:p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1</w:t>
            </w:r>
          </w:p>
        </w:tc>
        <w:tc>
          <w:tcPr>
            <w:tcW w:w="1985" w:type="dxa"/>
          </w:tcPr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Для детей младшего, среднего и старшего школьного возраста</w:t>
            </w:r>
          </w:p>
        </w:tc>
        <w:tc>
          <w:tcPr>
            <w:tcW w:w="1979" w:type="dxa"/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</w:rPr>
            </w:pPr>
            <w:r w:rsidRPr="0078589C">
              <w:rPr>
                <w:bCs/>
              </w:rPr>
              <w:t>Краеве</w:t>
            </w:r>
            <w:r>
              <w:rPr>
                <w:bCs/>
              </w:rPr>
              <w:t>дческая игра</w:t>
            </w:r>
          </w:p>
          <w:p w:rsidR="0032780B" w:rsidRPr="0078589C" w:rsidRDefault="0032780B" w:rsidP="008C33FE">
            <w:pPr>
              <w:rPr>
                <w:bCs/>
              </w:rPr>
            </w:pPr>
            <w:r>
              <w:rPr>
                <w:bCs/>
              </w:rPr>
              <w:t>«Наши традици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4.08 в 15.00</w:t>
            </w:r>
          </w:p>
        </w:tc>
        <w:tc>
          <w:tcPr>
            <w:tcW w:w="4536" w:type="dxa"/>
            <w:hideMark/>
          </w:tcPr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>Игра-викторина по сказкам Андерсена «Волшебная страна грез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4.08 в 16.00</w:t>
            </w:r>
          </w:p>
        </w:tc>
        <w:tc>
          <w:tcPr>
            <w:tcW w:w="4536" w:type="dxa"/>
            <w:hideMark/>
          </w:tcPr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>Поэтический час «Уж небо осенью дышало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2.08 в  14.00</w:t>
            </w:r>
          </w:p>
        </w:tc>
        <w:tc>
          <w:tcPr>
            <w:tcW w:w="4536" w:type="dxa"/>
            <w:hideMark/>
          </w:tcPr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>Конкурсная программа «Я здоровье берегу, сам себе я помогу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еведческая викторина «Край родно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акции</w:t>
            </w:r>
          </w:p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«Летнее чтение-2014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ая игра «Физкульт-Ур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детей младшего  и среднего 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 рамках проекта  «Мой двор – моя команда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тский праздник «По сказкам</w:t>
            </w:r>
          </w:p>
          <w:p w:rsidR="0032780B" w:rsidRDefault="003278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.Г. Козлов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младшего  школьный возрас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 рамках  проекта «Мой двор – моя команда»</w:t>
            </w: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AF4A95" w:rsidP="00AF4A9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нь гор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6E4E1C" w:rsidRDefault="0032780B" w:rsidP="008C33FE">
            <w:pPr>
              <w:rPr>
                <w:bCs/>
                <w:lang w:eastAsia="en-US"/>
              </w:rPr>
            </w:pPr>
            <w:r w:rsidRPr="006E4E1C">
              <w:rPr>
                <w:bCs/>
                <w:lang w:eastAsia="en-US"/>
              </w:rPr>
              <w:t>Информационный час</w:t>
            </w:r>
          </w:p>
          <w:p w:rsidR="0032780B" w:rsidRPr="00437D17" w:rsidRDefault="0032780B" w:rsidP="008C33FE">
            <w:pPr>
              <w:rPr>
                <w:b/>
                <w:bCs/>
                <w:lang w:eastAsia="en-US"/>
              </w:rPr>
            </w:pPr>
            <w:r w:rsidRPr="006E4E1C">
              <w:rPr>
                <w:bCs/>
                <w:lang w:eastAsia="en-US"/>
              </w:rPr>
              <w:t>«Пять чудес Заволжь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rPr>
          <w:trHeight w:val="213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5.08- 31.08</w:t>
            </w:r>
          </w:p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31.08 в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B27A3A" w:rsidRDefault="0032780B" w:rsidP="008C33FE">
            <w:pPr>
              <w:ind w:right="-108"/>
              <w:rPr>
                <w:u w:val="single"/>
              </w:rPr>
            </w:pPr>
            <w:r w:rsidRPr="00B27A3A">
              <w:rPr>
                <w:u w:val="single"/>
              </w:rPr>
              <w:t>Неделя краеведческой литературы</w:t>
            </w:r>
          </w:p>
          <w:p w:rsidR="0032780B" w:rsidRPr="007D79AC" w:rsidRDefault="0032780B" w:rsidP="008C33FE">
            <w:pPr>
              <w:ind w:right="-108"/>
            </w:pPr>
            <w:r w:rsidRPr="007D79AC">
              <w:t>«</w:t>
            </w:r>
            <w:r w:rsidRPr="007D79AC">
              <w:rPr>
                <w:shd w:val="clear" w:color="auto" w:fill="FFFFFF"/>
              </w:rPr>
              <w:t>Малая Родина – сердца частица</w:t>
            </w:r>
            <w:r w:rsidRPr="007D79AC">
              <w:t>»</w:t>
            </w:r>
          </w:p>
          <w:p w:rsidR="0032780B" w:rsidRPr="007D79AC" w:rsidRDefault="0032780B" w:rsidP="008C33FE">
            <w:r>
              <w:t xml:space="preserve">- книжная выставка  </w:t>
            </w:r>
            <w:r w:rsidRPr="007D79AC">
              <w:t>«С днем рождения, любимый город»</w:t>
            </w:r>
          </w:p>
          <w:p w:rsidR="0032780B" w:rsidRPr="007D79AC" w:rsidRDefault="0032780B" w:rsidP="008C33FE">
            <w:r w:rsidRPr="007D79AC">
              <w:t>- литературный час «Прославлю город мой в стихах и песнях…»</w:t>
            </w:r>
          </w:p>
          <w:p w:rsidR="0032780B" w:rsidRPr="007D79AC" w:rsidRDefault="0032780B" w:rsidP="008C33FE">
            <w:r w:rsidRPr="007D79AC">
              <w:t xml:space="preserve">- конкурс творческих работ  </w:t>
            </w:r>
            <w:r w:rsidRPr="007D79AC">
              <w:rPr>
                <w:shd w:val="clear" w:color="auto" w:fill="FFFFFF"/>
              </w:rPr>
              <w:t>«Люблю тебя, мой милый город</w:t>
            </w:r>
            <w:r w:rsidRPr="007D79AC"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D79AC" w:rsidRDefault="0032780B" w:rsidP="002947CC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  <w:p w:rsidR="0032780B" w:rsidRPr="007D79AC" w:rsidRDefault="0032780B" w:rsidP="008C33F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D79AC" w:rsidRDefault="0032780B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  <w:p w:rsidR="0032780B" w:rsidRPr="007D79AC" w:rsidRDefault="0032780B" w:rsidP="002811E6">
            <w:pPr>
              <w:jc w:val="center"/>
            </w:pPr>
          </w:p>
          <w:p w:rsidR="0032780B" w:rsidRPr="007D79AC" w:rsidRDefault="0032780B" w:rsidP="002811E6">
            <w:pPr>
              <w:jc w:val="center"/>
            </w:pPr>
          </w:p>
          <w:p w:rsidR="0032780B" w:rsidRPr="007D79AC" w:rsidRDefault="0032780B" w:rsidP="002811E6">
            <w:pPr>
              <w:jc w:val="center"/>
            </w:pPr>
          </w:p>
          <w:p w:rsidR="0032780B" w:rsidRPr="007D79AC" w:rsidRDefault="0032780B" w:rsidP="002811E6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97B07" w:rsidRDefault="0032780B" w:rsidP="002947CC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  <w:p w:rsidR="0032780B" w:rsidRDefault="0032780B" w:rsidP="002811E6">
            <w:pPr>
              <w:jc w:val="center"/>
            </w:pPr>
          </w:p>
          <w:p w:rsidR="0032780B" w:rsidRPr="00D97B07" w:rsidRDefault="0032780B" w:rsidP="002811E6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F55B8" w:rsidRDefault="0032780B" w:rsidP="002811E6">
            <w:pPr>
              <w:jc w:val="center"/>
            </w:pPr>
          </w:p>
          <w:p w:rsidR="0032780B" w:rsidRPr="009F55B8" w:rsidRDefault="0032780B" w:rsidP="002811E6">
            <w:pPr>
              <w:ind w:right="-108"/>
              <w:jc w:val="center"/>
            </w:pPr>
          </w:p>
          <w:p w:rsidR="0032780B" w:rsidRPr="009F55B8" w:rsidRDefault="0032780B" w:rsidP="002811E6">
            <w:pPr>
              <w:jc w:val="center"/>
            </w:pPr>
          </w:p>
          <w:p w:rsidR="0032780B" w:rsidRDefault="0032780B" w:rsidP="002811E6">
            <w:pPr>
              <w:jc w:val="center"/>
            </w:pPr>
          </w:p>
          <w:p w:rsidR="0032780B" w:rsidRPr="00EF5CF6" w:rsidRDefault="0032780B" w:rsidP="002947CC">
            <w:pPr>
              <w:jc w:val="center"/>
            </w:pPr>
            <w:r w:rsidRPr="00EF5CF6">
              <w:t>Цикл «Литературный Рыбинск»</w:t>
            </w:r>
          </w:p>
          <w:p w:rsidR="0032780B" w:rsidRPr="009F55B8" w:rsidRDefault="0032780B" w:rsidP="002947CC"/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28.08-12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32780B" w:rsidRPr="009B7606" w:rsidRDefault="0032780B" w:rsidP="008C33F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«Край родной в стихах и проз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lastRenderedPageBreak/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широкого </w:t>
            </w:r>
            <w:r w:rsidRPr="00C7666B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1.08- 6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32780B" w:rsidRPr="009B7606" w:rsidRDefault="0032780B" w:rsidP="008C33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нигу города листа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5E6D2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8.09  в 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5E6D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-презентация</w:t>
            </w:r>
          </w:p>
          <w:p w:rsidR="0032780B" w:rsidRPr="00FF173D" w:rsidRDefault="0032780B" w:rsidP="005E6D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рогулки по Рыбинску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8-15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DF03F6" w:rsidRDefault="0032780B" w:rsidP="008C33FE">
            <w:pPr>
              <w:tabs>
                <w:tab w:val="left" w:pos="1230"/>
                <w:tab w:val="left" w:pos="2100"/>
              </w:tabs>
            </w:pPr>
            <w:r w:rsidRPr="00DF03F6">
              <w:t>Книжная выставка</w:t>
            </w:r>
          </w:p>
          <w:p w:rsidR="0032780B" w:rsidRPr="00FE6771" w:rsidRDefault="0032780B" w:rsidP="008C33FE">
            <w:pPr>
              <w:tabs>
                <w:tab w:val="left" w:pos="1230"/>
                <w:tab w:val="left" w:pos="2100"/>
              </w:tabs>
              <w:rPr>
                <w:sz w:val="20"/>
                <w:szCs w:val="20"/>
              </w:rPr>
            </w:pPr>
            <w:r w:rsidRPr="00DF03F6">
              <w:t xml:space="preserve"> «Новое о древнем нашем  город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E6771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E6771" w:rsidRDefault="0032780B" w:rsidP="002811E6">
            <w:pPr>
              <w:jc w:val="center"/>
              <w:rPr>
                <w:sz w:val="20"/>
                <w:szCs w:val="20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5E6D2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5E6D28">
            <w:pPr>
              <w:rPr>
                <w:bCs/>
                <w:lang w:eastAsia="en-US"/>
              </w:rPr>
            </w:pPr>
            <w:r w:rsidRPr="00AF34B0">
              <w:rPr>
                <w:bCs/>
                <w:lang w:eastAsia="en-US"/>
              </w:rPr>
              <w:t xml:space="preserve">Урок краеведения </w:t>
            </w:r>
          </w:p>
          <w:p w:rsidR="0032780B" w:rsidRDefault="0032780B" w:rsidP="005E6D28">
            <w:pPr>
              <w:rPr>
                <w:bCs/>
                <w:lang w:eastAsia="en-US"/>
              </w:rPr>
            </w:pPr>
            <w:r w:rsidRPr="00AF34B0">
              <w:rPr>
                <w:bCs/>
                <w:lang w:eastAsia="en-US"/>
              </w:rPr>
              <w:t>«Рыбинск в</w:t>
            </w:r>
            <w:r>
              <w:rPr>
                <w:bCs/>
                <w:lang w:eastAsia="en-US"/>
              </w:rPr>
              <w:t xml:space="preserve"> Первую мировую»</w:t>
            </w:r>
            <w:r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стар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E6771" w:rsidRDefault="0032780B" w:rsidP="002811E6">
            <w:pPr>
              <w:jc w:val="center"/>
              <w:rPr>
                <w:sz w:val="20"/>
                <w:szCs w:val="20"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8.08 в 11.00</w:t>
            </w:r>
          </w:p>
        </w:tc>
        <w:tc>
          <w:tcPr>
            <w:tcW w:w="4536" w:type="dxa"/>
            <w:hideMark/>
          </w:tcPr>
          <w:p w:rsidR="0032780B" w:rsidRDefault="0032780B" w:rsidP="008C33FE">
            <w:r>
              <w:t>Беседа-викторина</w:t>
            </w:r>
          </w:p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 xml:space="preserve"> «Хочу узнать свой город лучше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Pr="00604A18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4A18">
              <w:t>Для младшего школьно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-20.09</w:t>
            </w:r>
          </w:p>
        </w:tc>
        <w:tc>
          <w:tcPr>
            <w:tcW w:w="4536" w:type="dxa"/>
            <w:hideMark/>
          </w:tcPr>
          <w:p w:rsidR="0032780B" w:rsidRDefault="0032780B" w:rsidP="008C33FE">
            <w:r>
              <w:t>Книжная выставка – викторина</w:t>
            </w:r>
          </w:p>
          <w:p w:rsidR="0032780B" w:rsidRDefault="0032780B" w:rsidP="008C33FE">
            <w:pPr>
              <w:rPr>
                <w:rFonts w:ascii="Calibri" w:eastAsia="Calibri" w:hAnsi="Calibri"/>
                <w:lang w:eastAsia="en-US"/>
              </w:rPr>
            </w:pPr>
            <w:r>
              <w:t xml:space="preserve"> «Знаешь ли ты свой город?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Pr="00604A18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4A18">
              <w:t>Для младшего школьно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 в 11.00</w:t>
            </w:r>
          </w:p>
        </w:tc>
        <w:tc>
          <w:tcPr>
            <w:tcW w:w="4536" w:type="dxa"/>
            <w:hideMark/>
          </w:tcPr>
          <w:p w:rsidR="0032780B" w:rsidRPr="002947CC" w:rsidRDefault="0032780B" w:rsidP="008C33FE">
            <w:r>
              <w:t>Познавательный час  об истории Рыбинска  «Я люблю свою Родину малую»</w:t>
            </w:r>
          </w:p>
        </w:tc>
        <w:tc>
          <w:tcPr>
            <w:tcW w:w="2109" w:type="dxa"/>
            <w:hideMark/>
          </w:tcPr>
          <w:p w:rsidR="0032780B" w:rsidRPr="003E6CCE" w:rsidRDefault="0032780B" w:rsidP="008C33FE">
            <w:pPr>
              <w:jc w:val="center"/>
            </w:pPr>
            <w:r>
              <w:rPr>
                <w:bCs/>
                <w:lang w:eastAsia="en-US"/>
              </w:rPr>
              <w:t>Филиал №  8</w:t>
            </w:r>
          </w:p>
        </w:tc>
        <w:tc>
          <w:tcPr>
            <w:tcW w:w="1985" w:type="dxa"/>
            <w:hideMark/>
          </w:tcPr>
          <w:p w:rsidR="0032780B" w:rsidRPr="003E6CCE" w:rsidRDefault="0032780B" w:rsidP="002811E6">
            <w:pPr>
              <w:jc w:val="center"/>
            </w:pPr>
            <w:r w:rsidRPr="003E6CCE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Pr="00604A18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4A18">
              <w:t>Для младшего школьного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8 – 31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E16642" w:rsidRDefault="0032780B" w:rsidP="008C33FE">
            <w:pPr>
              <w:tabs>
                <w:tab w:val="left" w:pos="1230"/>
                <w:tab w:val="left" w:pos="2100"/>
              </w:tabs>
              <w:rPr>
                <w:u w:val="single"/>
              </w:rPr>
            </w:pPr>
            <w:r w:rsidRPr="00E16642">
              <w:rPr>
                <w:u w:val="single"/>
              </w:rPr>
              <w:t xml:space="preserve">Цикл мероприятий </w:t>
            </w:r>
          </w:p>
          <w:p w:rsidR="0032780B" w:rsidRPr="00DF03F6" w:rsidRDefault="0032780B" w:rsidP="008C33FE">
            <w:pPr>
              <w:tabs>
                <w:tab w:val="left" w:pos="1230"/>
                <w:tab w:val="left" w:pos="2100"/>
              </w:tabs>
            </w:pPr>
            <w:r w:rsidRPr="00E16642">
              <w:t>« Рыб</w:t>
            </w:r>
            <w:r>
              <w:t xml:space="preserve">инск – частица великой России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E6771" w:rsidRDefault="0032780B" w:rsidP="002811E6">
            <w:pPr>
              <w:tabs>
                <w:tab w:val="left" w:pos="1230"/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FE6771" w:rsidRDefault="0032780B" w:rsidP="002811E6">
            <w:pPr>
              <w:jc w:val="center"/>
              <w:rPr>
                <w:sz w:val="20"/>
                <w:szCs w:val="20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 в 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>Виртуально</w:t>
            </w:r>
            <w:r>
              <w:t xml:space="preserve">е путешествие по улицам города  </w:t>
            </w:r>
            <w:r w:rsidRPr="00777A97">
              <w:t>«Здравствуй, город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Для взрослого чит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8. -  31.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2947CC">
            <w:pPr>
              <w:tabs>
                <w:tab w:val="left" w:pos="1230"/>
                <w:tab w:val="left" w:pos="2100"/>
              </w:tabs>
            </w:pPr>
            <w:r>
              <w:t xml:space="preserve">Книжная выставка </w:t>
            </w:r>
            <w:r w:rsidRPr="00777A97">
              <w:t>«Рыбинс</w:t>
            </w:r>
            <w:r>
              <w:t xml:space="preserve">к стал для меня родным городом» </w:t>
            </w:r>
            <w:r w:rsidRPr="00777A97">
              <w:t>(известные земляк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Для взрослого чит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>Буклет «Улицы Вереть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 xml:space="preserve">Выставка фотографий </w:t>
            </w:r>
          </w:p>
          <w:p w:rsidR="0032780B" w:rsidRPr="00777A97" w:rsidRDefault="0032780B" w:rsidP="002947CC">
            <w:r w:rsidRPr="00777A97">
              <w:t>«М</w:t>
            </w:r>
            <w:r>
              <w:t>ой город самый лучший на Земл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Фойе библиотеки</w:t>
            </w:r>
          </w:p>
        </w:tc>
      </w:tr>
      <w:tr w:rsidR="0032780B" w:rsidRPr="00437D17" w:rsidTr="0016469B">
        <w:trPr>
          <w:trHeight w:val="57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 в 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 xml:space="preserve">Краеведческое путешествие </w:t>
            </w:r>
          </w:p>
          <w:p w:rsidR="0032780B" w:rsidRPr="00777A97" w:rsidRDefault="0032780B" w:rsidP="008C33FE">
            <w:r w:rsidRPr="00777A97">
              <w:t>«Нет милей и краше Рыбинска нашег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Для млад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 в 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 xml:space="preserve">Презентация выставки </w:t>
            </w:r>
          </w:p>
          <w:p w:rsidR="0032780B" w:rsidRPr="00777A97" w:rsidRDefault="0032780B" w:rsidP="008C33FE">
            <w:r>
              <w:t>«Мой отчий край ни в чем не</w:t>
            </w:r>
            <w:r w:rsidRPr="00777A97">
              <w:t xml:space="preserve"> повтори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 в 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>Виртуальная презентация – обзор</w:t>
            </w:r>
          </w:p>
          <w:p w:rsidR="0032780B" w:rsidRPr="00777A97" w:rsidRDefault="0032780B" w:rsidP="008C33FE">
            <w:r w:rsidRPr="00777A97">
              <w:t xml:space="preserve">«Достопримечательности Рыбинска в </w:t>
            </w:r>
            <w:r w:rsidRPr="00777A97">
              <w:lastRenderedPageBreak/>
              <w:t>камне и бронз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 xml:space="preserve">среднего и старшего </w:t>
            </w:r>
            <w:r>
              <w:rPr>
                <w:bCs/>
                <w:lang w:eastAsia="en-US"/>
              </w:rPr>
              <w:lastRenderedPageBreak/>
              <w:t>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30.08 в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 xml:space="preserve">Краеведческая беседа </w:t>
            </w:r>
          </w:p>
          <w:p w:rsidR="0032780B" w:rsidRPr="00777A97" w:rsidRDefault="0032780B" w:rsidP="008C33FE">
            <w:r w:rsidRPr="00777A97">
              <w:t>«Люблю места я эти с детств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Для младшего 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8 в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777A97" w:rsidRDefault="0032780B" w:rsidP="008C33FE">
            <w:r w:rsidRPr="00777A97">
              <w:t>Праздник города  в библиотеке</w:t>
            </w:r>
          </w:p>
          <w:p w:rsidR="0032780B" w:rsidRPr="00777A97" w:rsidRDefault="0032780B" w:rsidP="008C33FE">
            <w:r w:rsidRPr="00777A97">
              <w:t>«Здесь родины моей начал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  <w:r>
              <w:t>Для младшего 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</w:pPr>
          </w:p>
        </w:tc>
      </w:tr>
      <w:tr w:rsidR="0032780B" w:rsidTr="0016469B">
        <w:trPr>
          <w:trHeight w:val="356"/>
        </w:trPr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4536" w:type="dxa"/>
            <w:hideMark/>
          </w:tcPr>
          <w:p w:rsidR="0032780B" w:rsidRPr="00E657FF" w:rsidRDefault="0032780B">
            <w:r w:rsidRPr="00E657FF">
              <w:t>Конкурс рисунков «Город, который люблю»</w:t>
            </w:r>
          </w:p>
        </w:tc>
        <w:tc>
          <w:tcPr>
            <w:tcW w:w="2109" w:type="dxa"/>
            <w:hideMark/>
          </w:tcPr>
          <w:p w:rsidR="0032780B" w:rsidRPr="00C7666B" w:rsidRDefault="0032780B" w:rsidP="007957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1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Pr="00E657FF" w:rsidRDefault="0032780B" w:rsidP="002811E6">
            <w:pPr>
              <w:jc w:val="center"/>
              <w:rPr>
                <w:rFonts w:eastAsia="PMingLiU"/>
              </w:rPr>
            </w:pPr>
            <w:r>
              <w:t>Для младшего  и среднего школьного возраста</w:t>
            </w:r>
          </w:p>
        </w:tc>
        <w:tc>
          <w:tcPr>
            <w:tcW w:w="1979" w:type="dxa"/>
            <w:hideMark/>
          </w:tcPr>
          <w:p w:rsidR="0032780B" w:rsidRPr="00E657FF" w:rsidRDefault="0032780B" w:rsidP="002811E6">
            <w:pPr>
              <w:ind w:right="57"/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8C33FE">
            <w:pPr>
              <w:rPr>
                <w:bCs/>
                <w:lang w:eastAsia="en-US"/>
              </w:rPr>
            </w:pPr>
            <w:r w:rsidRPr="0078589C">
              <w:rPr>
                <w:bCs/>
                <w:lang w:eastAsia="en-US"/>
              </w:rPr>
              <w:t>Книжная выставка-обзор</w:t>
            </w:r>
          </w:p>
          <w:p w:rsidR="0032780B" w:rsidRPr="0078589C" w:rsidRDefault="0032780B" w:rsidP="008C33F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Город, что над Волгой-реко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2.09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44E73" w:rsidRDefault="0032780B" w:rsidP="008C33F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раеведческая </w:t>
            </w:r>
            <w:r w:rsidR="00AF4A95">
              <w:rPr>
                <w:bCs/>
                <w:lang w:eastAsia="en-US"/>
              </w:rPr>
              <w:t>беседа «Уголок</w:t>
            </w:r>
            <w:r>
              <w:rPr>
                <w:bCs/>
                <w:lang w:eastAsia="en-US"/>
              </w:rPr>
              <w:t xml:space="preserve"> Рыбинска, милый моему сердцу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8C33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8-09.09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tabs>
                <w:tab w:val="left" w:pos="869"/>
              </w:tabs>
              <w:spacing w:line="283" w:lineRule="exact"/>
            </w:pPr>
            <w:r>
              <w:t>Книжная выставка «Мы часть страны, мы уголок России…»</w:t>
            </w:r>
          </w:p>
        </w:tc>
        <w:tc>
          <w:tcPr>
            <w:tcW w:w="2109" w:type="dxa"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32780B" w:rsidRDefault="0032780B" w:rsidP="002811E6">
            <w:pPr>
              <w:tabs>
                <w:tab w:val="left" w:pos="869"/>
              </w:tabs>
              <w:spacing w:line="283" w:lineRule="exact"/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школьного возраста</w:t>
            </w:r>
          </w:p>
        </w:tc>
        <w:tc>
          <w:tcPr>
            <w:tcW w:w="1979" w:type="dxa"/>
            <w:hideMark/>
          </w:tcPr>
          <w:p w:rsidR="0032780B" w:rsidRDefault="0032780B" w:rsidP="002811E6">
            <w:pPr>
              <w:jc w:val="center"/>
            </w:pPr>
            <w:r>
              <w:t>510 лет со дня основания Рыбной слободы</w:t>
            </w: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8-09.09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tabs>
                <w:tab w:val="left" w:pos="869"/>
              </w:tabs>
              <w:spacing w:line="283" w:lineRule="exact"/>
            </w:pPr>
            <w:r>
              <w:t>Познавательно-развлекательная игра «Сердцу милые места»</w:t>
            </w:r>
          </w:p>
        </w:tc>
        <w:tc>
          <w:tcPr>
            <w:tcW w:w="2109" w:type="dxa"/>
            <w:hideMark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tabs>
                <w:tab w:val="left" w:pos="869"/>
              </w:tabs>
              <w:spacing w:line="283" w:lineRule="exact"/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0.08-16.09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tabs>
                <w:tab w:val="left" w:pos="869"/>
              </w:tabs>
              <w:spacing w:line="283" w:lineRule="exact"/>
            </w:pPr>
            <w:r>
              <w:t>Книжная выставка «Горжусь тобой, мой край родной»</w:t>
            </w:r>
          </w:p>
        </w:tc>
        <w:tc>
          <w:tcPr>
            <w:tcW w:w="2109" w:type="dxa"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tabs>
                <w:tab w:val="left" w:pos="869"/>
              </w:tabs>
              <w:spacing w:line="283" w:lineRule="exact"/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2811E6">
            <w:pPr>
              <w:tabs>
                <w:tab w:val="left" w:pos="869"/>
              </w:tabs>
              <w:spacing w:line="283" w:lineRule="exact"/>
              <w:jc w:val="center"/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0.08-16.09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tabs>
                <w:tab w:val="left" w:pos="869"/>
              </w:tabs>
              <w:spacing w:line="283" w:lineRule="exact"/>
            </w:pPr>
            <w:r>
              <w:t>Час краеведения «Люблю тебя мой город»</w:t>
            </w:r>
          </w:p>
        </w:tc>
        <w:tc>
          <w:tcPr>
            <w:tcW w:w="2109" w:type="dxa"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4</w:t>
            </w:r>
          </w:p>
        </w:tc>
        <w:tc>
          <w:tcPr>
            <w:tcW w:w="1985" w:type="dxa"/>
            <w:hideMark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32780B" w:rsidRDefault="0032780B" w:rsidP="002811E6">
            <w:pPr>
              <w:jc w:val="center"/>
              <w:rPr>
                <w:b/>
              </w:rPr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widowControl w:val="0"/>
              <w:autoSpaceDE w:val="0"/>
              <w:autoSpaceDN w:val="0"/>
              <w:adjustRightInd w:val="0"/>
            </w:pPr>
            <w:r>
              <w:t>Книжная выставка «Счастье выпало родиться в милом Рыбинске моем»</w:t>
            </w:r>
          </w:p>
        </w:tc>
        <w:tc>
          <w:tcPr>
            <w:tcW w:w="2109" w:type="dxa"/>
            <w:hideMark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юношества</w:t>
            </w:r>
          </w:p>
        </w:tc>
        <w:tc>
          <w:tcPr>
            <w:tcW w:w="1979" w:type="dxa"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widowControl w:val="0"/>
              <w:autoSpaceDE w:val="0"/>
              <w:autoSpaceDN w:val="0"/>
              <w:adjustRightInd w:val="0"/>
            </w:pPr>
            <w:r>
              <w:t>Обзор «Он прекрасен великой рекою»</w:t>
            </w:r>
          </w:p>
        </w:tc>
        <w:tc>
          <w:tcPr>
            <w:tcW w:w="2109" w:type="dxa"/>
            <w:hideMark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я ветеранов</w:t>
            </w:r>
          </w:p>
        </w:tc>
        <w:tc>
          <w:tcPr>
            <w:tcW w:w="1979" w:type="dxa"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hideMark/>
          </w:tcPr>
          <w:p w:rsidR="0032780B" w:rsidRDefault="0032780B" w:rsidP="00A40C9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Тематический час «Впервые в истории нашего города» </w:t>
            </w:r>
          </w:p>
        </w:tc>
        <w:tc>
          <w:tcPr>
            <w:tcW w:w="2109" w:type="dxa"/>
            <w:hideMark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 возраста</w:t>
            </w:r>
          </w:p>
        </w:tc>
        <w:tc>
          <w:tcPr>
            <w:tcW w:w="1979" w:type="dxa"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0 лет со дня основания Рыбной слободы</w:t>
            </w:r>
          </w:p>
        </w:tc>
      </w:tr>
      <w:tr w:rsidR="0032780B" w:rsidTr="0016469B">
        <w:tc>
          <w:tcPr>
            <w:tcW w:w="2252" w:type="dxa"/>
            <w:hideMark/>
          </w:tcPr>
          <w:p w:rsidR="0032780B" w:rsidRPr="0098223A" w:rsidRDefault="0032780B" w:rsidP="00982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</w:tc>
        <w:tc>
          <w:tcPr>
            <w:tcW w:w="4536" w:type="dxa"/>
            <w:hideMark/>
          </w:tcPr>
          <w:p w:rsidR="0032780B" w:rsidRDefault="0032780B">
            <w:pPr>
              <w:widowControl w:val="0"/>
              <w:autoSpaceDE w:val="0"/>
              <w:autoSpaceDN w:val="0"/>
              <w:adjustRightInd w:val="0"/>
            </w:pPr>
            <w:r>
              <w:t>Викторина «Загадки Окуня Ершовича»</w:t>
            </w:r>
          </w:p>
        </w:tc>
        <w:tc>
          <w:tcPr>
            <w:tcW w:w="2109" w:type="dxa"/>
            <w:hideMark/>
          </w:tcPr>
          <w:p w:rsidR="0032780B" w:rsidRPr="00C7666B" w:rsidRDefault="0032780B" w:rsidP="009239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5</w:t>
            </w:r>
          </w:p>
        </w:tc>
        <w:tc>
          <w:tcPr>
            <w:tcW w:w="1985" w:type="dxa"/>
          </w:tcPr>
          <w:p w:rsidR="0032780B" w:rsidRPr="00C7666B" w:rsidRDefault="0032780B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я дошкольников</w:t>
            </w:r>
          </w:p>
        </w:tc>
        <w:tc>
          <w:tcPr>
            <w:tcW w:w="1979" w:type="dxa"/>
          </w:tcPr>
          <w:p w:rsidR="0032780B" w:rsidRDefault="0032780B" w:rsidP="002811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98223A" w:rsidRDefault="0032780B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Default="0032780B" w:rsidP="008C33F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айд-путешествие «История поселка «Волжски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Default="0032780B" w:rsidP="008C33F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Default="0032780B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0B" w:rsidRPr="00437D17" w:rsidRDefault="0032780B" w:rsidP="002811E6">
            <w:pPr>
              <w:jc w:val="center"/>
              <w:rPr>
                <w:bCs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437D17" w:rsidRDefault="0032780B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32780B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98223A" w:rsidRDefault="0032780B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02.09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A57706">
            <w:r>
              <w:t>День информации</w:t>
            </w:r>
          </w:p>
          <w:p w:rsidR="0032780B" w:rsidRPr="00820162" w:rsidRDefault="0032780B" w:rsidP="00A57706">
            <w:pPr>
              <w:rPr>
                <w:color w:val="FF0000"/>
              </w:rPr>
            </w:pPr>
            <w:r>
              <w:t xml:space="preserve">  «Литература для детей о</w:t>
            </w:r>
            <w:r w:rsidRPr="00820162">
              <w:t xml:space="preserve">  родном  кра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A5770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Default="0032780B" w:rsidP="002811E6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820162" w:rsidRDefault="0032780B" w:rsidP="002811E6">
            <w:pPr>
              <w:jc w:val="center"/>
            </w:pPr>
            <w:r>
              <w:t xml:space="preserve">Для младшего </w:t>
            </w:r>
            <w:r w:rsidRPr="00820162">
              <w:t xml:space="preserve"> </w:t>
            </w:r>
            <w:r>
              <w:t xml:space="preserve">и среднего </w:t>
            </w:r>
            <w:r w:rsidRPr="00820162">
              <w:t xml:space="preserve"> </w:t>
            </w:r>
            <w:r>
              <w:t>школьного</w:t>
            </w:r>
            <w:r w:rsidRPr="00820162">
              <w:t xml:space="preserve"> возраст</w:t>
            </w:r>
            <w:r>
              <w:t>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B" w:rsidRPr="00636B50" w:rsidRDefault="0032780B" w:rsidP="002811E6">
            <w:pPr>
              <w:jc w:val="center"/>
              <w:rPr>
                <w:color w:val="FF0000"/>
              </w:rPr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Pr="002B036A" w:rsidRDefault="0016469B" w:rsidP="004B7195">
            <w:pPr>
              <w:jc w:val="center"/>
            </w:pPr>
            <w:r>
              <w:t>30.08</w:t>
            </w:r>
          </w:p>
        </w:tc>
        <w:tc>
          <w:tcPr>
            <w:tcW w:w="4536" w:type="dxa"/>
          </w:tcPr>
          <w:p w:rsidR="0016469B" w:rsidRPr="002B036A" w:rsidRDefault="0016469B" w:rsidP="004B7195">
            <w:pPr>
              <w:rPr>
                <w:rFonts w:eastAsia="Calibri"/>
              </w:rPr>
            </w:pPr>
            <w:r w:rsidRPr="002B036A">
              <w:rPr>
                <w:rFonts w:eastAsia="Calibri"/>
              </w:rPr>
              <w:t>Книжная выставка «Мал городок, да дорог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 w:rsidRPr="002B036A">
              <w:t>Абонемент ЦГБ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t>Зав отдел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Pr="002B036A" w:rsidRDefault="0016469B" w:rsidP="004B7195">
            <w:pPr>
              <w:jc w:val="center"/>
            </w:pPr>
            <w:r>
              <w:t>30.08</w:t>
            </w:r>
          </w:p>
        </w:tc>
        <w:tc>
          <w:tcPr>
            <w:tcW w:w="4536" w:type="dxa"/>
          </w:tcPr>
          <w:p w:rsidR="0016469B" w:rsidRPr="002B036A" w:rsidRDefault="0016469B" w:rsidP="004B7195">
            <w:r w:rsidRPr="002B036A">
              <w:t>Книжная выставка «Город мой, ты песня и легенда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 w:rsidRPr="002B036A">
              <w:t>Сектор краеведения  ЦГБ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t>Зав сектор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  <w:r w:rsidRPr="002B036A">
              <w:t>В рамках  программы «Край мой Ярославский, древняя земля»</w:t>
            </w:r>
          </w:p>
        </w:tc>
      </w:tr>
      <w:tr w:rsidR="0016469B" w:rsidRPr="002B036A" w:rsidTr="0016469B">
        <w:tc>
          <w:tcPr>
            <w:tcW w:w="2252" w:type="dxa"/>
          </w:tcPr>
          <w:p w:rsidR="0016469B" w:rsidRPr="002B036A" w:rsidRDefault="0016469B" w:rsidP="004B7195">
            <w:pPr>
              <w:jc w:val="center"/>
            </w:pPr>
            <w:r w:rsidRPr="002B036A">
              <w:t>30.08</w:t>
            </w:r>
          </w:p>
        </w:tc>
        <w:tc>
          <w:tcPr>
            <w:tcW w:w="4536" w:type="dxa"/>
          </w:tcPr>
          <w:p w:rsidR="0016469B" w:rsidRPr="002B036A" w:rsidRDefault="0016469B" w:rsidP="004B7195">
            <w:r w:rsidRPr="002B036A">
              <w:t>Презентация «Город древний, величавый, с удивительной судьбой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 w:rsidRPr="002B036A">
              <w:t xml:space="preserve">Сектор краеведения  ЦГБ 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t xml:space="preserve">Зав сектором 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  <w:r w:rsidRPr="002B036A">
              <w:t>В рамках  программы «Край мой Ярославский, древняя земля»</w:t>
            </w: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 xml:space="preserve">30.08 </w:t>
            </w:r>
          </w:p>
        </w:tc>
        <w:tc>
          <w:tcPr>
            <w:tcW w:w="4536" w:type="dxa"/>
          </w:tcPr>
          <w:p w:rsidR="0016469B" w:rsidRPr="002B036A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дийная презентация. Книжная выставка </w:t>
            </w:r>
            <w:r w:rsidRPr="002B036A">
              <w:rPr>
                <w:rFonts w:eastAsia="Calibri"/>
              </w:rPr>
              <w:t xml:space="preserve">"Информация на службе у горожан" 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>
              <w:t>Сектор правовой информации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t>Зав сектор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 xml:space="preserve">30.08 </w:t>
            </w:r>
          </w:p>
          <w:p w:rsidR="0016469B" w:rsidRDefault="0016469B" w:rsidP="004B7195">
            <w:pPr>
              <w:jc w:val="center"/>
            </w:pPr>
            <w:r>
              <w:t>10.00-</w:t>
            </w:r>
          </w:p>
        </w:tc>
        <w:tc>
          <w:tcPr>
            <w:tcW w:w="4536" w:type="dxa"/>
          </w:tcPr>
          <w:p w:rsidR="0016469B" w:rsidRPr="002B036A" w:rsidRDefault="00AF4A95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ккроссинг </w:t>
            </w:r>
            <w:r w:rsidR="0016469B">
              <w:rPr>
                <w:rFonts w:eastAsia="Calibri"/>
              </w:rPr>
              <w:t>(книгообмен) «Литературная скамейка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Pr="00BD2BB2" w:rsidRDefault="0016469B" w:rsidP="004B7195">
            <w:pPr>
              <w:jc w:val="center"/>
            </w:pPr>
            <w:r>
              <w:t>30.08 в 11.00</w:t>
            </w:r>
          </w:p>
        </w:tc>
        <w:tc>
          <w:tcPr>
            <w:tcW w:w="4536" w:type="dxa"/>
          </w:tcPr>
          <w:p w:rsidR="0016469B" w:rsidRPr="00BD2BB2" w:rsidRDefault="0016469B" w:rsidP="004B7195">
            <w:pPr>
              <w:ind w:left="-125" w:firstLine="125"/>
            </w:pPr>
            <w:r w:rsidRPr="00BD2BB2">
              <w:t>Электронная краеведческая игра «Я в этом городе живу, я этот город знаю»</w:t>
            </w:r>
          </w:p>
        </w:tc>
        <w:tc>
          <w:tcPr>
            <w:tcW w:w="2109" w:type="dxa"/>
          </w:tcPr>
          <w:p w:rsidR="0016469B" w:rsidRPr="00BD2BB2" w:rsidRDefault="0016469B" w:rsidP="004B7195">
            <w:pPr>
              <w:jc w:val="center"/>
            </w:pPr>
            <w:r w:rsidRPr="00BD2BB2">
              <w:t>ЦДБ</w:t>
            </w:r>
          </w:p>
        </w:tc>
        <w:tc>
          <w:tcPr>
            <w:tcW w:w="1985" w:type="dxa"/>
          </w:tcPr>
          <w:p w:rsidR="0016469B" w:rsidRPr="00BD2BB2" w:rsidRDefault="0016469B" w:rsidP="004B7195">
            <w:pPr>
              <w:jc w:val="center"/>
            </w:pPr>
            <w:r w:rsidRPr="00BD2BB2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16469B" w:rsidRPr="00BD2BB2" w:rsidRDefault="0016469B" w:rsidP="004B7195">
            <w:pPr>
              <w:jc w:val="center"/>
              <w:rPr>
                <w:b/>
              </w:rPr>
            </w:pPr>
            <w:r w:rsidRPr="00BD2BB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BD2BB2" w:rsidRDefault="0016469B" w:rsidP="004B7195">
            <w:pPr>
              <w:jc w:val="center"/>
              <w:rPr>
                <w:b/>
              </w:rPr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>30.08 в 11.30</w:t>
            </w:r>
          </w:p>
        </w:tc>
        <w:tc>
          <w:tcPr>
            <w:tcW w:w="4536" w:type="dxa"/>
          </w:tcPr>
          <w:p w:rsidR="0016469B" w:rsidRPr="002B036A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>Мастер- класс «Мастерская золотой рыбки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>
              <w:t>ЦДБ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>
              <w:t xml:space="preserve">Зав сектором 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дошкольников и детей младшего школьного возраста 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>30.08 в 12.00</w:t>
            </w:r>
          </w:p>
        </w:tc>
        <w:tc>
          <w:tcPr>
            <w:tcW w:w="4536" w:type="dxa"/>
          </w:tcPr>
          <w:p w:rsidR="0016469B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>Краеведческого лото «Прогулка по городу»</w:t>
            </w:r>
          </w:p>
        </w:tc>
        <w:tc>
          <w:tcPr>
            <w:tcW w:w="2109" w:type="dxa"/>
          </w:tcPr>
          <w:p w:rsidR="0016469B" w:rsidRDefault="0016469B" w:rsidP="004B7195">
            <w:pPr>
              <w:jc w:val="center"/>
            </w:pPr>
            <w:r>
              <w:t>ЦДБ</w:t>
            </w:r>
          </w:p>
        </w:tc>
        <w:tc>
          <w:tcPr>
            <w:tcW w:w="1985" w:type="dxa"/>
          </w:tcPr>
          <w:p w:rsidR="0016469B" w:rsidRDefault="0016469B" w:rsidP="004B7195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16469B" w:rsidRDefault="0016469B" w:rsidP="004B71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реднего  школьного возраста 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>30.08 в 11.00</w:t>
            </w:r>
          </w:p>
        </w:tc>
        <w:tc>
          <w:tcPr>
            <w:tcW w:w="4536" w:type="dxa"/>
          </w:tcPr>
          <w:p w:rsidR="0016469B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 – музыкальная композиция «Мы часть страны, мы уголок России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 w:rsidRPr="002B036A">
              <w:t>Абонемент ЦГБ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t>Зав отдел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Default="0016469B" w:rsidP="004B7195">
            <w:pPr>
              <w:jc w:val="center"/>
            </w:pPr>
            <w:r>
              <w:t>30.08 в 12.00</w:t>
            </w:r>
          </w:p>
        </w:tc>
        <w:tc>
          <w:tcPr>
            <w:tcW w:w="4536" w:type="dxa"/>
          </w:tcPr>
          <w:p w:rsidR="0016469B" w:rsidRPr="002B036A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ас  информации с </w:t>
            </w:r>
            <w:proofErr w:type="spellStart"/>
            <w:r>
              <w:rPr>
                <w:rFonts w:eastAsia="Calibri"/>
              </w:rPr>
              <w:t>медиопрезентацией</w:t>
            </w:r>
            <w:proofErr w:type="spellEnd"/>
            <w:r>
              <w:rPr>
                <w:rFonts w:eastAsia="Calibri"/>
              </w:rPr>
              <w:t xml:space="preserve"> «Книжные новинки сектора краеведения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>
              <w:t xml:space="preserve">Читальный зал 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t>Зав отдел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</w:tcPr>
          <w:p w:rsidR="0016469B" w:rsidRPr="002B036A" w:rsidRDefault="0016469B" w:rsidP="004B7195">
            <w:pPr>
              <w:jc w:val="center"/>
            </w:pPr>
            <w:r>
              <w:t>30.08 в 13.00</w:t>
            </w:r>
          </w:p>
        </w:tc>
        <w:tc>
          <w:tcPr>
            <w:tcW w:w="4536" w:type="dxa"/>
          </w:tcPr>
          <w:p w:rsidR="0016469B" w:rsidRPr="002B036A" w:rsidRDefault="0016469B" w:rsidP="004B71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треча – диалога  «Клуб поэтического перевода: переводчики о себе и о  своем </w:t>
            </w:r>
            <w:r>
              <w:rPr>
                <w:rFonts w:eastAsia="Calibri"/>
              </w:rPr>
              <w:lastRenderedPageBreak/>
              <w:t>творчестве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>
              <w:lastRenderedPageBreak/>
              <w:t xml:space="preserve">Сектор иностранной </w:t>
            </w:r>
            <w:r>
              <w:lastRenderedPageBreak/>
              <w:t xml:space="preserve">литературы 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lastRenderedPageBreak/>
              <w:t>Зав отдел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</w:p>
        </w:tc>
      </w:tr>
      <w:tr w:rsidR="0016469B" w:rsidRPr="002B036A" w:rsidTr="0016469B">
        <w:tc>
          <w:tcPr>
            <w:tcW w:w="2252" w:type="dxa"/>
            <w:hideMark/>
          </w:tcPr>
          <w:p w:rsidR="0016469B" w:rsidRPr="002B036A" w:rsidRDefault="0016469B" w:rsidP="004B7195">
            <w:pPr>
              <w:spacing w:before="100" w:beforeAutospacing="1"/>
              <w:jc w:val="center"/>
            </w:pPr>
            <w:r w:rsidRPr="002B036A">
              <w:rPr>
                <w:bCs/>
              </w:rPr>
              <w:lastRenderedPageBreak/>
              <w:t>30.08 в 14.00</w:t>
            </w:r>
          </w:p>
        </w:tc>
        <w:tc>
          <w:tcPr>
            <w:tcW w:w="4536" w:type="dxa"/>
            <w:hideMark/>
          </w:tcPr>
          <w:p w:rsidR="0016469B" w:rsidRPr="002B036A" w:rsidRDefault="0016469B" w:rsidP="004B7195">
            <w:pPr>
              <w:spacing w:before="100" w:beforeAutospacing="1"/>
            </w:pPr>
            <w:r w:rsidRPr="002B036A">
              <w:t>Вечер «Рыбинск литературный»</w:t>
            </w:r>
          </w:p>
          <w:p w:rsidR="0016469B" w:rsidRPr="002B036A" w:rsidRDefault="0016469B" w:rsidP="004B7195">
            <w:pPr>
              <w:spacing w:before="100" w:beforeAutospacing="1" w:after="100" w:afterAutospacing="1"/>
            </w:pPr>
          </w:p>
        </w:tc>
        <w:tc>
          <w:tcPr>
            <w:tcW w:w="2109" w:type="dxa"/>
            <w:hideMark/>
          </w:tcPr>
          <w:p w:rsidR="0016469B" w:rsidRPr="002B036A" w:rsidRDefault="0016469B" w:rsidP="004B7195">
            <w:pPr>
              <w:spacing w:before="100" w:beforeAutospacing="1"/>
              <w:jc w:val="center"/>
            </w:pPr>
            <w:r w:rsidRPr="002B036A">
              <w:t xml:space="preserve">Отдел </w:t>
            </w:r>
            <w:proofErr w:type="spellStart"/>
            <w:r w:rsidRPr="002B036A">
              <w:t>внестационарного</w:t>
            </w:r>
            <w:proofErr w:type="spellEnd"/>
            <w:r w:rsidRPr="002B036A">
              <w:t xml:space="preserve"> обслуживания ЦГБ</w:t>
            </w:r>
          </w:p>
        </w:tc>
        <w:tc>
          <w:tcPr>
            <w:tcW w:w="1985" w:type="dxa"/>
            <w:hideMark/>
          </w:tcPr>
          <w:p w:rsidR="0016469B" w:rsidRPr="002B036A" w:rsidRDefault="0016469B" w:rsidP="004B7195">
            <w:pPr>
              <w:spacing w:before="100" w:beforeAutospacing="1" w:after="100" w:afterAutospacing="1"/>
              <w:jc w:val="center"/>
            </w:pPr>
            <w:r w:rsidRPr="002B036A">
              <w:t>Зав отделом</w:t>
            </w:r>
          </w:p>
        </w:tc>
        <w:tc>
          <w:tcPr>
            <w:tcW w:w="2273" w:type="dxa"/>
            <w:hideMark/>
          </w:tcPr>
          <w:p w:rsidR="0016469B" w:rsidRPr="002B036A" w:rsidRDefault="0016469B" w:rsidP="004B7195">
            <w:pPr>
              <w:spacing w:before="100" w:beforeAutospacing="1" w:after="100" w:afterAutospacing="1"/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  <w:hideMark/>
          </w:tcPr>
          <w:p w:rsidR="0016469B" w:rsidRPr="002B036A" w:rsidRDefault="00AF4A95" w:rsidP="004B7195">
            <w:pPr>
              <w:spacing w:before="100" w:beforeAutospacing="1" w:after="100" w:afterAutospacing="1"/>
            </w:pPr>
            <w:r>
              <w:t>К</w:t>
            </w:r>
            <w:r w:rsidR="0016469B" w:rsidRPr="002B036A">
              <w:t xml:space="preserve"> 90 – </w:t>
            </w:r>
            <w:proofErr w:type="spellStart"/>
            <w:r w:rsidR="0016469B" w:rsidRPr="002B036A">
              <w:t>летию</w:t>
            </w:r>
            <w:proofErr w:type="spellEnd"/>
            <w:r w:rsidR="0016469B" w:rsidRPr="002B036A">
              <w:t xml:space="preserve"> со дня основания Рыбинского литературного объединения при газете «Рыбинские известия»</w:t>
            </w:r>
          </w:p>
        </w:tc>
      </w:tr>
      <w:tr w:rsidR="0016469B" w:rsidRPr="002B036A" w:rsidTr="0016469B">
        <w:tc>
          <w:tcPr>
            <w:tcW w:w="2252" w:type="dxa"/>
          </w:tcPr>
          <w:p w:rsidR="0016469B" w:rsidRPr="002B036A" w:rsidRDefault="0016469B" w:rsidP="004B7195">
            <w:pPr>
              <w:jc w:val="center"/>
            </w:pPr>
            <w:r w:rsidRPr="002B036A">
              <w:t>30.08 в 15.00</w:t>
            </w:r>
          </w:p>
        </w:tc>
        <w:tc>
          <w:tcPr>
            <w:tcW w:w="4536" w:type="dxa"/>
          </w:tcPr>
          <w:p w:rsidR="0016469B" w:rsidRPr="002B036A" w:rsidRDefault="0016469B" w:rsidP="004B7195">
            <w:r w:rsidRPr="002B036A">
              <w:t xml:space="preserve">Вечер встречи с поэтом А. </w:t>
            </w:r>
            <w:proofErr w:type="spellStart"/>
            <w:r w:rsidRPr="002B036A">
              <w:t>Хомутовым</w:t>
            </w:r>
            <w:proofErr w:type="spellEnd"/>
            <w:r w:rsidRPr="002B036A">
              <w:t xml:space="preserve"> и А. </w:t>
            </w:r>
            <w:proofErr w:type="spellStart"/>
            <w:r w:rsidRPr="002B036A">
              <w:t>Грешневиковым</w:t>
            </w:r>
            <w:proofErr w:type="spellEnd"/>
            <w:r w:rsidRPr="002B036A">
              <w:t xml:space="preserve"> «О крае родном стихами и прозой»</w:t>
            </w:r>
          </w:p>
        </w:tc>
        <w:tc>
          <w:tcPr>
            <w:tcW w:w="2109" w:type="dxa"/>
          </w:tcPr>
          <w:p w:rsidR="0016469B" w:rsidRPr="002B036A" w:rsidRDefault="0016469B" w:rsidP="004B7195">
            <w:pPr>
              <w:jc w:val="center"/>
            </w:pPr>
            <w:r w:rsidRPr="002B036A">
              <w:t>Сектор краеведения  ЦГБ</w:t>
            </w:r>
          </w:p>
        </w:tc>
        <w:tc>
          <w:tcPr>
            <w:tcW w:w="1985" w:type="dxa"/>
          </w:tcPr>
          <w:p w:rsidR="0016469B" w:rsidRPr="002B036A" w:rsidRDefault="0016469B" w:rsidP="004B7195">
            <w:pPr>
              <w:jc w:val="center"/>
            </w:pPr>
            <w:r w:rsidRPr="002B036A">
              <w:t>Зав сектором</w:t>
            </w:r>
          </w:p>
        </w:tc>
        <w:tc>
          <w:tcPr>
            <w:tcW w:w="2273" w:type="dxa"/>
          </w:tcPr>
          <w:p w:rsidR="0016469B" w:rsidRPr="002B036A" w:rsidRDefault="0016469B" w:rsidP="004B7195">
            <w:pPr>
              <w:jc w:val="center"/>
              <w:rPr>
                <w:bCs/>
              </w:rPr>
            </w:pPr>
            <w:r w:rsidRPr="002B036A">
              <w:rPr>
                <w:bCs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16469B" w:rsidRPr="002B036A" w:rsidRDefault="0016469B" w:rsidP="004B7195">
            <w:pPr>
              <w:jc w:val="center"/>
            </w:pPr>
            <w:r w:rsidRPr="002B036A">
              <w:t>В рамках  программы «Край мой Ярославский, древняя земля»</w:t>
            </w: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348D" w:rsidRPr="0098223A" w:rsidRDefault="00EF348D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348D" w:rsidRPr="00437D17" w:rsidRDefault="00EF348D" w:rsidP="008C33FE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348D" w:rsidRPr="00437D17" w:rsidRDefault="00EF348D" w:rsidP="008C33FE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348D" w:rsidRPr="00437D17" w:rsidRDefault="00EF348D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D4286" w:rsidRDefault="00EF348D" w:rsidP="0098223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4286">
              <w:rPr>
                <w:b/>
                <w:bCs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98223A" w:rsidRDefault="00EF348D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Знаний.</w:t>
            </w:r>
          </w:p>
          <w:p w:rsidR="00EF348D" w:rsidRPr="00437D17" w:rsidRDefault="00EF348D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Международный день грамо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8C33FE">
            <w:r w:rsidRPr="00D97B07">
              <w:t>День информации</w:t>
            </w:r>
          </w:p>
          <w:p w:rsidR="00EF348D" w:rsidRPr="00D97B07" w:rsidRDefault="00EF348D" w:rsidP="008C33FE">
            <w:pPr>
              <w:rPr>
                <w:b/>
              </w:rPr>
            </w:pPr>
            <w:r w:rsidRPr="00D97B07">
              <w:t>«</w:t>
            </w:r>
            <w:r>
              <w:t>Мы с книгой открываем мир</w:t>
            </w:r>
            <w:r w:rsidRPr="00D97B07"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8C33FE">
            <w:pPr>
              <w:jc w:val="center"/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F2308" w:rsidRDefault="00EF348D" w:rsidP="002811E6">
            <w:pPr>
              <w:pStyle w:val="a5"/>
              <w:jc w:val="center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8C33FE">
            <w:r w:rsidRPr="00D97B07">
              <w:t>Игровая программа</w:t>
            </w:r>
            <w:r>
              <w:t xml:space="preserve"> </w:t>
            </w:r>
            <w:r w:rsidRPr="00D97B07">
              <w:t>«Грамматический лабиринт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8C33FE">
            <w:pPr>
              <w:jc w:val="center"/>
              <w:rPr>
                <w:b/>
              </w:rPr>
            </w:pPr>
            <w:r>
              <w:rPr>
                <w:bCs/>
                <w:lang w:eastAsia="en-US"/>
              </w:rPr>
              <w:t>Филиал №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7666B" w:rsidRDefault="00EF348D" w:rsidP="002811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</w:pPr>
            <w:r>
              <w:t>Для млад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40049D">
            <w:pPr>
              <w:spacing w:before="100" w:beforeAutospacing="1" w:after="100" w:afterAutospacing="1"/>
              <w:jc w:val="center"/>
            </w:pPr>
            <w:r>
              <w:t>01.09. – 30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EF348D">
            <w:r w:rsidRPr="00CE4824">
              <w:t xml:space="preserve">Книжная выставка </w:t>
            </w:r>
            <w:r>
              <w:t>«Школьная вселенна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CE4824">
            <w:pPr>
              <w:jc w:val="center"/>
            </w:pPr>
            <w:r>
              <w:rPr>
                <w:bCs/>
                <w:lang w:eastAsia="en-US"/>
              </w:rPr>
              <w:t>Филиал №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CE4824">
            <w:pPr>
              <w:spacing w:before="100" w:beforeAutospacing="1" w:after="100" w:afterAutospacing="1"/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CE4824">
            <w:pPr>
              <w:jc w:val="center"/>
            </w:pPr>
            <w: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EF348D">
            <w:pPr>
              <w:spacing w:before="100" w:beforeAutospacing="1" w:after="100" w:afterAutospacing="1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CE4824">
            <w:pPr>
              <w:tabs>
                <w:tab w:val="left" w:pos="1230"/>
                <w:tab w:val="left" w:pos="2100"/>
              </w:tabs>
              <w:jc w:val="center"/>
            </w:pPr>
            <w:r w:rsidRPr="00CE4824">
              <w:t>1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EF348D">
            <w:pPr>
              <w:tabs>
                <w:tab w:val="left" w:pos="1230"/>
                <w:tab w:val="left" w:pos="2100"/>
              </w:tabs>
            </w:pPr>
            <w:r w:rsidRPr="00CE4824">
              <w:t>Интеллектуальная игра «Это вы не проходил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CE4824">
            <w:pPr>
              <w:jc w:val="center"/>
            </w:pPr>
            <w:r>
              <w:rPr>
                <w:bCs/>
                <w:lang w:eastAsia="en-US"/>
              </w:rPr>
              <w:t>Филиал №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CE4824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CE4824">
            <w:pPr>
              <w:tabs>
                <w:tab w:val="left" w:pos="1230"/>
                <w:tab w:val="left" w:pos="2100"/>
              </w:tabs>
              <w:jc w:val="center"/>
            </w:pPr>
            <w:r w:rsidRPr="00CE4824">
              <w:t>Юношест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E4824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8F44F6" w:rsidRDefault="00EF348D" w:rsidP="003D67EA">
            <w:r w:rsidRPr="00C57CDD">
              <w:t>Выставка – праздник</w:t>
            </w:r>
            <w:r w:rsidR="008F44F6">
              <w:t xml:space="preserve"> </w:t>
            </w:r>
            <w:r w:rsidRPr="00C57CDD">
              <w:t xml:space="preserve"> </w:t>
            </w:r>
            <w:r>
              <w:t>«Снова школьный звонок -</w:t>
            </w:r>
            <w:r w:rsidRPr="00C57CDD">
              <w:t xml:space="preserve"> нас зовет на урок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3D67EA">
            <w:pPr>
              <w:jc w:val="center"/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D97B07" w:rsidRDefault="00EF348D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2811E6">
            <w:pPr>
              <w:jc w:val="center"/>
            </w:pPr>
            <w:r>
              <w:t>Фойе</w:t>
            </w:r>
          </w:p>
          <w:p w:rsidR="00EF348D" w:rsidRDefault="00EF348D" w:rsidP="008F44F6">
            <w:pPr>
              <w:jc w:val="center"/>
            </w:pPr>
            <w:r>
              <w:t>библиотеки</w:t>
            </w: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5E6D2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 в 1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5E6D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 знаний</w:t>
            </w:r>
          </w:p>
          <w:p w:rsidR="00EF348D" w:rsidRPr="007B729D" w:rsidRDefault="00EF348D" w:rsidP="005E6D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Школьная пор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7666B" w:rsidRDefault="00EF348D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7666B" w:rsidRDefault="00EF348D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7666B" w:rsidRDefault="00EF348D" w:rsidP="005E6D28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2811E6">
            <w:pPr>
              <w:jc w:val="center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5E6D2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09 в 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5E6D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в филиалом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C7666B" w:rsidRDefault="00EF348D" w:rsidP="005E6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школьного возра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2811E6">
            <w:pPr>
              <w:jc w:val="center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1.09 – 8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190437">
            <w:r w:rsidRPr="001710C2">
              <w:t xml:space="preserve">Декада </w:t>
            </w:r>
          </w:p>
          <w:p w:rsidR="00EF348D" w:rsidRPr="001710C2" w:rsidRDefault="00EF348D" w:rsidP="00190437">
            <w:r w:rsidRPr="001710C2">
              <w:t xml:space="preserve">«От Дня </w:t>
            </w:r>
            <w:r>
              <w:t xml:space="preserve">Знаний </w:t>
            </w:r>
            <w:r w:rsidRPr="001710C2">
              <w:t xml:space="preserve">– </w:t>
            </w:r>
            <w:proofErr w:type="gramStart"/>
            <w:r w:rsidRPr="001710C2">
              <w:t>к</w:t>
            </w:r>
            <w:proofErr w:type="gramEnd"/>
            <w:r w:rsidRPr="001710C2">
              <w:t xml:space="preserve"> </w:t>
            </w:r>
            <w:r>
              <w:t>Дню чтения и грамотности»</w:t>
            </w:r>
          </w:p>
          <w:p w:rsidR="00EF348D" w:rsidRPr="001710C2" w:rsidRDefault="00EF348D" w:rsidP="00190437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941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бонемент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811E6">
            <w:pPr>
              <w:jc w:val="center"/>
            </w:pPr>
            <w: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811E6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таршего школьного возраста,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811E6">
            <w:pPr>
              <w:jc w:val="center"/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19043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t>Урок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941FF">
            <w:pPr>
              <w:rPr>
                <w:szCs w:val="20"/>
              </w:rPr>
            </w:pPr>
            <w:r>
              <w:rPr>
                <w:szCs w:val="20"/>
              </w:rPr>
              <w:t xml:space="preserve">Абонемент ЦГ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1710C2" w:rsidRDefault="00EF348D" w:rsidP="002811E6">
            <w:pPr>
              <w:jc w:val="center"/>
            </w:pPr>
            <w: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2811E6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Default="00EF348D" w:rsidP="002811E6">
            <w:pPr>
              <w:jc w:val="center"/>
            </w:pPr>
            <w:r>
              <w:t>РПЭТ</w:t>
            </w:r>
          </w:p>
        </w:tc>
      </w:tr>
      <w:tr w:rsidR="00EF348D" w:rsidTr="0016469B">
        <w:tc>
          <w:tcPr>
            <w:tcW w:w="2252" w:type="dxa"/>
            <w:hideMark/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.09</w:t>
            </w:r>
          </w:p>
        </w:tc>
        <w:tc>
          <w:tcPr>
            <w:tcW w:w="4536" w:type="dxa"/>
            <w:hideMark/>
          </w:tcPr>
          <w:p w:rsidR="00EF348D" w:rsidRDefault="00EF348D" w:rsidP="0076603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Интеллектуальная игра</w:t>
            </w:r>
          </w:p>
          <w:p w:rsidR="00EF348D" w:rsidRDefault="00EF348D" w:rsidP="002941F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Отвечаем без ошибок»</w:t>
            </w:r>
          </w:p>
        </w:tc>
        <w:tc>
          <w:tcPr>
            <w:tcW w:w="2109" w:type="dxa"/>
          </w:tcPr>
          <w:p w:rsidR="00EF348D" w:rsidRDefault="00EF348D" w:rsidP="002941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</w:tcPr>
          <w:p w:rsidR="00EF348D" w:rsidRDefault="00EF348D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lang w:eastAsia="en-US"/>
              </w:rPr>
              <w:t>Для старшего школьного возраста</w:t>
            </w:r>
          </w:p>
        </w:tc>
        <w:tc>
          <w:tcPr>
            <w:tcW w:w="1979" w:type="dxa"/>
          </w:tcPr>
          <w:p w:rsidR="00EF348D" w:rsidRDefault="00EF348D" w:rsidP="00281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98223A" w:rsidRDefault="00EF348D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437D17" w:rsidRDefault="00EF348D" w:rsidP="008C33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437D17" w:rsidRDefault="00EF348D" w:rsidP="008C33F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F348D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98223A" w:rsidRDefault="00EF348D" w:rsidP="00982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/>
                <w:bCs/>
                <w:sz w:val="22"/>
                <w:szCs w:val="22"/>
              </w:rPr>
              <w:t>3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День солидарности в борьбе</w:t>
            </w:r>
          </w:p>
          <w:p w:rsidR="00EF348D" w:rsidRPr="00437D17" w:rsidRDefault="00EF348D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с терроризм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8D" w:rsidRPr="00437D17" w:rsidRDefault="00EF348D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D" w:rsidRPr="00437D17" w:rsidRDefault="00EF348D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F348D" w:rsidRPr="0071576A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 - 15.09</w:t>
            </w:r>
          </w:p>
        </w:tc>
        <w:tc>
          <w:tcPr>
            <w:tcW w:w="4536" w:type="dxa"/>
          </w:tcPr>
          <w:p w:rsidR="00EF348D" w:rsidRPr="0071576A" w:rsidRDefault="00EF348D" w:rsidP="0098223A">
            <w:pPr>
              <w:spacing w:before="100" w:beforeAutospacing="1" w:after="100" w:afterAutospacing="1"/>
              <w:rPr>
                <w:b/>
              </w:rPr>
            </w:pPr>
            <w:r>
              <w:t xml:space="preserve">Книжная выставка </w:t>
            </w:r>
            <w:r w:rsidRPr="00DA1912">
              <w:t>«Террору скажем – нет!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2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Все категории читателей</w:t>
            </w:r>
          </w:p>
        </w:tc>
        <w:tc>
          <w:tcPr>
            <w:tcW w:w="1979" w:type="dxa"/>
          </w:tcPr>
          <w:p w:rsidR="00EF348D" w:rsidRPr="0071576A" w:rsidRDefault="00EF348D" w:rsidP="002811E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F348D" w:rsidRPr="0071576A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 - 3.09</w:t>
            </w:r>
          </w:p>
        </w:tc>
        <w:tc>
          <w:tcPr>
            <w:tcW w:w="4536" w:type="dxa"/>
          </w:tcPr>
          <w:p w:rsidR="00EF348D" w:rsidRPr="00F37592" w:rsidRDefault="00EF348D" w:rsidP="0098223A">
            <w:pPr>
              <w:spacing w:before="100" w:beforeAutospacing="1" w:after="100" w:afterAutospacing="1"/>
            </w:pPr>
            <w:r w:rsidRPr="00DA1912">
              <w:t>Конкурс рисунка «Мы против террора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2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Все категории читателей</w:t>
            </w:r>
          </w:p>
        </w:tc>
        <w:tc>
          <w:tcPr>
            <w:tcW w:w="1979" w:type="dxa"/>
          </w:tcPr>
          <w:p w:rsidR="00EF348D" w:rsidRPr="0071576A" w:rsidRDefault="00EF348D" w:rsidP="002811E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F348D" w:rsidRPr="0071576A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4 час</w:t>
            </w:r>
          </w:p>
        </w:tc>
        <w:tc>
          <w:tcPr>
            <w:tcW w:w="4536" w:type="dxa"/>
          </w:tcPr>
          <w:p w:rsidR="00EF348D" w:rsidRPr="00DA1912" w:rsidRDefault="00EF348D" w:rsidP="0098223A">
            <w:pPr>
              <w:spacing w:before="100" w:beforeAutospacing="1" w:after="100" w:afterAutospacing="1"/>
            </w:pPr>
            <w:r w:rsidRPr="007F229D">
              <w:t xml:space="preserve">Час </w:t>
            </w:r>
            <w:proofErr w:type="spellStart"/>
            <w:r w:rsidRPr="007F229D">
              <w:t>мужества</w:t>
            </w:r>
            <w:proofErr w:type="gramStart"/>
            <w:r w:rsidRPr="007F229D">
              <w:t>«М</w:t>
            </w:r>
            <w:proofErr w:type="gramEnd"/>
            <w:r w:rsidRPr="007F229D">
              <w:t>ы</w:t>
            </w:r>
            <w:proofErr w:type="spellEnd"/>
            <w:r w:rsidRPr="007F229D">
              <w:t xml:space="preserve"> помним…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2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Pr="0071576A" w:rsidRDefault="00EF348D" w:rsidP="002811E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 - 19.09</w:t>
            </w:r>
          </w:p>
        </w:tc>
        <w:tc>
          <w:tcPr>
            <w:tcW w:w="4536" w:type="dxa"/>
          </w:tcPr>
          <w:p w:rsidR="00EF348D" w:rsidRPr="0071576A" w:rsidRDefault="00EF348D" w:rsidP="0098223A">
            <w:r w:rsidRPr="0071576A">
              <w:t xml:space="preserve">Книжная выставка – обозрение </w:t>
            </w:r>
            <w:r>
              <w:t>«</w:t>
            </w:r>
            <w:r w:rsidRPr="0071576A">
              <w:t>Обвиняется терроризм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7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Все категории читателей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- 10.09</w:t>
            </w:r>
          </w:p>
        </w:tc>
        <w:tc>
          <w:tcPr>
            <w:tcW w:w="4536" w:type="dxa"/>
          </w:tcPr>
          <w:p w:rsidR="00EF348D" w:rsidRDefault="00EF348D" w:rsidP="0098223A">
            <w:r>
              <w:t>Книжная выставка - обсуждение</w:t>
            </w:r>
          </w:p>
          <w:p w:rsidR="00EF348D" w:rsidRPr="00847C16" w:rsidRDefault="00EF348D" w:rsidP="0098223A">
            <w:r w:rsidRPr="00847C16">
              <w:t xml:space="preserve">«Жертвы террора – дети» (Хроника </w:t>
            </w:r>
            <w:proofErr w:type="spellStart"/>
            <w:r w:rsidRPr="00847C16">
              <w:t>бесланской</w:t>
            </w:r>
            <w:proofErr w:type="spellEnd"/>
            <w:r w:rsidRPr="00847C16">
              <w:t xml:space="preserve"> трагедии)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7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0 час</w:t>
            </w:r>
          </w:p>
        </w:tc>
        <w:tc>
          <w:tcPr>
            <w:tcW w:w="4536" w:type="dxa"/>
          </w:tcPr>
          <w:p w:rsidR="00EF348D" w:rsidRPr="000042B0" w:rsidRDefault="00EF348D" w:rsidP="0098223A">
            <w:r w:rsidRPr="000042B0">
              <w:t xml:space="preserve">Урок памяти </w:t>
            </w:r>
          </w:p>
          <w:p w:rsidR="00EF348D" w:rsidRDefault="00EF348D" w:rsidP="0098223A">
            <w:r>
              <w:t xml:space="preserve">«Эхо </w:t>
            </w:r>
            <w:proofErr w:type="spellStart"/>
            <w:r>
              <w:t>бе</w:t>
            </w:r>
            <w:r w:rsidRPr="000042B0">
              <w:t>сланской</w:t>
            </w:r>
            <w:proofErr w:type="spellEnd"/>
            <w:r w:rsidRPr="000042B0">
              <w:t xml:space="preserve"> печали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7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Младш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7.30</w:t>
            </w:r>
          </w:p>
        </w:tc>
        <w:tc>
          <w:tcPr>
            <w:tcW w:w="4536" w:type="dxa"/>
          </w:tcPr>
          <w:p w:rsidR="00EF348D" w:rsidRPr="0071576A" w:rsidRDefault="00EF348D" w:rsidP="0098223A">
            <w:r w:rsidRPr="0071576A">
              <w:t>Час – предупреждение «Содрогнулся весь мир, вся планета Земля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7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Подростковый клуб «Буревестник»</w:t>
            </w: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5E6D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0 час</w:t>
            </w:r>
          </w:p>
        </w:tc>
        <w:tc>
          <w:tcPr>
            <w:tcW w:w="4536" w:type="dxa"/>
          </w:tcPr>
          <w:p w:rsidR="00EF348D" w:rsidRPr="008125C6" w:rsidRDefault="00EF348D" w:rsidP="005E6D28">
            <w:r w:rsidRPr="008125C6">
              <w:t>Урок ОБЖ "Правила безоп</w:t>
            </w:r>
            <w:r>
              <w:t>асного поведения при угрозе тер</w:t>
            </w:r>
            <w:r w:rsidRPr="008125C6">
              <w:t>акта</w:t>
            </w:r>
            <w:r>
              <w:t>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8</w:t>
            </w:r>
          </w:p>
        </w:tc>
        <w:tc>
          <w:tcPr>
            <w:tcW w:w="1985" w:type="dxa"/>
          </w:tcPr>
          <w:p w:rsidR="00EF348D" w:rsidRPr="00E53DB7" w:rsidRDefault="00EF348D" w:rsidP="005E6D28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5E6D28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5E6D28">
            <w:pPr>
              <w:jc w:val="center"/>
              <w:rPr>
                <w:i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</w:t>
            </w:r>
          </w:p>
          <w:p w:rsidR="00EF348D" w:rsidRPr="0098223A" w:rsidRDefault="00EF348D" w:rsidP="005E6D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0 час</w:t>
            </w:r>
          </w:p>
        </w:tc>
        <w:tc>
          <w:tcPr>
            <w:tcW w:w="4536" w:type="dxa"/>
          </w:tcPr>
          <w:p w:rsidR="00EF348D" w:rsidRDefault="00EF348D" w:rsidP="005E6D28">
            <w:pPr>
              <w:rPr>
                <w:i/>
              </w:rPr>
            </w:pPr>
            <w:r>
              <w:t>Час информации</w:t>
            </w:r>
          </w:p>
          <w:p w:rsidR="00EF348D" w:rsidRPr="00D02202" w:rsidRDefault="00EF348D" w:rsidP="005E6D28">
            <w:r w:rsidRPr="00D02202">
              <w:t xml:space="preserve"> «У терроризма нет будущего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9</w:t>
            </w:r>
          </w:p>
        </w:tc>
        <w:tc>
          <w:tcPr>
            <w:tcW w:w="1985" w:type="dxa"/>
          </w:tcPr>
          <w:p w:rsidR="00EF348D" w:rsidRPr="00E53DB7" w:rsidRDefault="00EF348D" w:rsidP="005E6D28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5E6D28">
            <w:pPr>
              <w:spacing w:before="100" w:beforeAutospacing="1" w:after="100" w:afterAutospacing="1"/>
              <w:jc w:val="center"/>
            </w:pPr>
            <w:r>
              <w:t>Старш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3.06 в 17.00</w:t>
            </w:r>
          </w:p>
        </w:tc>
        <w:tc>
          <w:tcPr>
            <w:tcW w:w="4536" w:type="dxa"/>
          </w:tcPr>
          <w:p w:rsidR="00EF348D" w:rsidRDefault="00EF348D" w:rsidP="0098223A">
            <w:r>
              <w:t xml:space="preserve">Час информации </w:t>
            </w:r>
          </w:p>
          <w:p w:rsidR="00EF348D" w:rsidRPr="0071576A" w:rsidRDefault="00EF348D" w:rsidP="0098223A">
            <w:r>
              <w:t>« Пусть будет мир на всей планете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0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03.06. в 16-30</w:t>
            </w:r>
          </w:p>
        </w:tc>
        <w:tc>
          <w:tcPr>
            <w:tcW w:w="4536" w:type="dxa"/>
          </w:tcPr>
          <w:p w:rsidR="00EF348D" w:rsidRDefault="00EF348D" w:rsidP="0098223A">
            <w:r>
              <w:t xml:space="preserve">Урок мужества </w:t>
            </w:r>
          </w:p>
          <w:p w:rsidR="00EF348D" w:rsidRDefault="00EF348D" w:rsidP="0098223A">
            <w:r>
              <w:t>«Мы не забудем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0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1 час</w:t>
            </w:r>
          </w:p>
        </w:tc>
        <w:tc>
          <w:tcPr>
            <w:tcW w:w="4536" w:type="dxa"/>
          </w:tcPr>
          <w:p w:rsidR="00EF348D" w:rsidRPr="00C45C3E" w:rsidRDefault="00EF348D" w:rsidP="0098223A">
            <w:r w:rsidRPr="00C45C3E">
              <w:t>Беседа « Терроризм - угроза общества».</w:t>
            </w:r>
          </w:p>
          <w:p w:rsidR="00EF348D" w:rsidRDefault="00EF348D" w:rsidP="0098223A"/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3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тарш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-19.09</w:t>
            </w:r>
          </w:p>
        </w:tc>
        <w:tc>
          <w:tcPr>
            <w:tcW w:w="4536" w:type="dxa"/>
          </w:tcPr>
          <w:p w:rsidR="00EF348D" w:rsidRPr="006B6CC6" w:rsidRDefault="00EF348D" w:rsidP="0098223A">
            <w:r w:rsidRPr="006B6CC6">
              <w:t>Книжная выставка «Терроризм: будущее под угрозой».</w:t>
            </w:r>
          </w:p>
          <w:p w:rsidR="00EF348D" w:rsidRDefault="00EF348D" w:rsidP="0098223A"/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3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тарш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3.09-17.09</w:t>
            </w:r>
          </w:p>
        </w:tc>
        <w:tc>
          <w:tcPr>
            <w:tcW w:w="4536" w:type="dxa"/>
          </w:tcPr>
          <w:p w:rsidR="00EF348D" w:rsidRPr="008125C6" w:rsidRDefault="00EF348D" w:rsidP="0098223A">
            <w:r w:rsidRPr="00244258">
              <w:t>Книжная выставка «…Боль и память горькая струится в души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4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1 час</w:t>
            </w:r>
          </w:p>
        </w:tc>
        <w:tc>
          <w:tcPr>
            <w:tcW w:w="4536" w:type="dxa"/>
          </w:tcPr>
          <w:p w:rsidR="00EF348D" w:rsidRDefault="00EF348D" w:rsidP="0098223A">
            <w:r w:rsidRPr="00244258">
              <w:t xml:space="preserve">Информационный час </w:t>
            </w:r>
          </w:p>
          <w:p w:rsidR="00EF348D" w:rsidRPr="006B6CC6" w:rsidRDefault="00EF348D" w:rsidP="0098223A">
            <w:r w:rsidRPr="00244258">
              <w:t>«Вахта памяти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4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тарший и 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1 час</w:t>
            </w:r>
          </w:p>
        </w:tc>
        <w:tc>
          <w:tcPr>
            <w:tcW w:w="4536" w:type="dxa"/>
          </w:tcPr>
          <w:p w:rsidR="00EF348D" w:rsidRDefault="00EF348D" w:rsidP="0098223A">
            <w:r w:rsidRPr="008125C6">
              <w:t>Час памяти "Терроризм - чума 21 века"</w:t>
            </w:r>
            <w:r>
              <w:t xml:space="preserve"> </w:t>
            </w:r>
          </w:p>
          <w:p w:rsidR="00EF348D" w:rsidRPr="008125C6" w:rsidRDefault="00EF348D" w:rsidP="0098223A">
            <w:r>
              <w:t xml:space="preserve">и презентация  «Памятки </w:t>
            </w:r>
            <w:r w:rsidRPr="007E22D3">
              <w:t>школьникам по поведению при возникновении угрозы</w:t>
            </w:r>
            <w:r w:rsidRPr="007E22D3">
              <w:br/>
              <w:t>совершения террористического акта</w:t>
            </w:r>
            <w:r w:rsidRPr="007E22D3">
              <w:br/>
              <w:t>(обнаружение взрывного устройства)</w:t>
            </w:r>
            <w:r>
              <w:t>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6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3.09-17.09</w:t>
            </w:r>
          </w:p>
        </w:tc>
        <w:tc>
          <w:tcPr>
            <w:tcW w:w="4536" w:type="dxa"/>
          </w:tcPr>
          <w:p w:rsidR="00EF348D" w:rsidRPr="008125C6" w:rsidRDefault="00EF348D" w:rsidP="0098223A">
            <w:r w:rsidRPr="00244258">
              <w:t>Книжная выставка «…Боль и память горькая струится в души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6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школьный возраст</w:t>
            </w:r>
          </w:p>
        </w:tc>
        <w:tc>
          <w:tcPr>
            <w:tcW w:w="1979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RPr="00E53DB7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6 час</w:t>
            </w:r>
          </w:p>
        </w:tc>
        <w:tc>
          <w:tcPr>
            <w:tcW w:w="4536" w:type="dxa"/>
          </w:tcPr>
          <w:p w:rsidR="00EF348D" w:rsidRPr="00E53DB7" w:rsidRDefault="00EF348D" w:rsidP="0098223A">
            <w:pPr>
              <w:spacing w:before="100" w:beforeAutospacing="1" w:after="100" w:afterAutospacing="1"/>
            </w:pPr>
            <w:r w:rsidRPr="00E53DB7">
              <w:t>Познавательная игра «Борьба с террором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Филиал № 19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и старший школьный возраст</w:t>
            </w:r>
          </w:p>
        </w:tc>
        <w:tc>
          <w:tcPr>
            <w:tcW w:w="1979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RPr="008125C6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.09 в 10 час</w:t>
            </w:r>
          </w:p>
        </w:tc>
        <w:tc>
          <w:tcPr>
            <w:tcW w:w="4536" w:type="dxa"/>
          </w:tcPr>
          <w:p w:rsidR="00EF348D" w:rsidRPr="00E53DB7" w:rsidRDefault="00EF348D" w:rsidP="0098223A">
            <w:pPr>
              <w:spacing w:before="100" w:beforeAutospacing="1" w:after="100" w:afterAutospacing="1"/>
            </w:pPr>
            <w:r>
              <w:t>Час безопасности  «Скрытая угроза»</w:t>
            </w:r>
          </w:p>
        </w:tc>
        <w:tc>
          <w:tcPr>
            <w:tcW w:w="2109" w:type="dxa"/>
          </w:tcPr>
          <w:p w:rsidR="00EF348D" w:rsidRDefault="00EF348D" w:rsidP="00F37592">
            <w:pPr>
              <w:spacing w:before="100" w:beforeAutospacing="1" w:after="100" w:afterAutospacing="1"/>
              <w:jc w:val="center"/>
            </w:pPr>
            <w:r>
              <w:t>ЦДБ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 филиа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и старший школьный возраст</w:t>
            </w:r>
          </w:p>
        </w:tc>
        <w:tc>
          <w:tcPr>
            <w:tcW w:w="1979" w:type="dxa"/>
          </w:tcPr>
          <w:p w:rsidR="00EF348D" w:rsidRPr="008125C6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RPr="008125C6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.09 -3.09 в 11 час</w:t>
            </w:r>
          </w:p>
        </w:tc>
        <w:tc>
          <w:tcPr>
            <w:tcW w:w="4536" w:type="dxa"/>
          </w:tcPr>
          <w:p w:rsidR="00EF348D" w:rsidRPr="00E53DB7" w:rsidRDefault="00EF348D" w:rsidP="0098223A">
            <w:pPr>
              <w:spacing w:before="100" w:beforeAutospacing="1" w:after="100" w:afterAutospacing="1"/>
            </w:pPr>
            <w:r>
              <w:t>Час информации «Жизнь в руках живущих»</w:t>
            </w:r>
          </w:p>
        </w:tc>
        <w:tc>
          <w:tcPr>
            <w:tcW w:w="2109" w:type="dxa"/>
          </w:tcPr>
          <w:p w:rsidR="00EF348D" w:rsidRPr="00E53DB7" w:rsidRDefault="00EF348D" w:rsidP="002941FF">
            <w:pPr>
              <w:spacing w:before="100" w:beforeAutospacing="1" w:after="100" w:afterAutospacing="1"/>
              <w:jc w:val="center"/>
            </w:pPr>
            <w:r>
              <w:t>ЦГБ, абонемент</w:t>
            </w:r>
          </w:p>
        </w:tc>
        <w:tc>
          <w:tcPr>
            <w:tcW w:w="1985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Зав. отделом</w:t>
            </w:r>
          </w:p>
        </w:tc>
        <w:tc>
          <w:tcPr>
            <w:tcW w:w="2273" w:type="dxa"/>
          </w:tcPr>
          <w:p w:rsidR="00EF348D" w:rsidRPr="00E53DB7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и старший школьный возраст</w:t>
            </w:r>
          </w:p>
        </w:tc>
        <w:tc>
          <w:tcPr>
            <w:tcW w:w="1979" w:type="dxa"/>
          </w:tcPr>
          <w:p w:rsidR="00EF348D" w:rsidRPr="008125C6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EF348D" w:rsidRPr="008125C6" w:rsidTr="0016469B">
        <w:tc>
          <w:tcPr>
            <w:tcW w:w="2252" w:type="dxa"/>
          </w:tcPr>
          <w:p w:rsidR="00EF348D" w:rsidRPr="0098223A" w:rsidRDefault="00EF348D" w:rsidP="009822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4536" w:type="dxa"/>
          </w:tcPr>
          <w:p w:rsidR="00EF348D" w:rsidRDefault="00EF348D" w:rsidP="0098223A">
            <w:pPr>
              <w:spacing w:before="100" w:beforeAutospacing="1" w:after="100" w:afterAutospacing="1"/>
            </w:pPr>
            <w:r>
              <w:t xml:space="preserve">Час – предупреждение «Содрогнулся весь мир, вся планета Земля» </w:t>
            </w:r>
          </w:p>
        </w:tc>
        <w:tc>
          <w:tcPr>
            <w:tcW w:w="2109" w:type="dxa"/>
          </w:tcPr>
          <w:p w:rsidR="00EF348D" w:rsidRDefault="00EF348D" w:rsidP="002941FF">
            <w:pPr>
              <w:spacing w:before="100" w:beforeAutospacing="1" w:after="100" w:afterAutospacing="1"/>
              <w:jc w:val="center"/>
            </w:pPr>
            <w:r>
              <w:t>Читальный  зал  ЦГБ</w:t>
            </w:r>
          </w:p>
        </w:tc>
        <w:tc>
          <w:tcPr>
            <w:tcW w:w="1985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Зав отделом</w:t>
            </w:r>
          </w:p>
        </w:tc>
        <w:tc>
          <w:tcPr>
            <w:tcW w:w="2273" w:type="dxa"/>
          </w:tcPr>
          <w:p w:rsidR="00EF348D" w:rsidRDefault="00EF348D" w:rsidP="002811E6">
            <w:pPr>
              <w:spacing w:before="100" w:beforeAutospacing="1" w:after="100" w:afterAutospacing="1"/>
              <w:jc w:val="center"/>
            </w:pPr>
            <w:r>
              <w:t>Средний и старший школьный возраст</w:t>
            </w:r>
          </w:p>
        </w:tc>
        <w:tc>
          <w:tcPr>
            <w:tcW w:w="1979" w:type="dxa"/>
          </w:tcPr>
          <w:p w:rsidR="00EF348D" w:rsidRPr="008125C6" w:rsidRDefault="00EF348D" w:rsidP="002811E6">
            <w:pPr>
              <w:spacing w:before="100" w:beforeAutospacing="1" w:after="100" w:afterAutospacing="1"/>
              <w:jc w:val="center"/>
            </w:pPr>
          </w:p>
        </w:tc>
      </w:tr>
      <w:tr w:rsidR="00F85DE2" w:rsidTr="0016469B">
        <w:trPr>
          <w:trHeight w:val="683"/>
        </w:trPr>
        <w:tc>
          <w:tcPr>
            <w:tcW w:w="2252" w:type="dxa"/>
            <w:hideMark/>
          </w:tcPr>
          <w:p w:rsidR="00F85DE2" w:rsidRDefault="00F85D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9-10.09</w:t>
            </w:r>
          </w:p>
        </w:tc>
        <w:tc>
          <w:tcPr>
            <w:tcW w:w="4536" w:type="dxa"/>
            <w:hideMark/>
          </w:tcPr>
          <w:p w:rsidR="00F85DE2" w:rsidRPr="00F85DE2" w:rsidRDefault="00F85DE2">
            <w:pPr>
              <w:spacing w:line="276" w:lineRule="auto"/>
              <w:rPr>
                <w:lang w:eastAsia="en-US"/>
              </w:rPr>
            </w:pPr>
            <w:r w:rsidRPr="00F85DE2">
              <w:rPr>
                <w:lang w:eastAsia="en-US"/>
              </w:rPr>
              <w:t>Книжная выставка «Терроризм – угроза человечеству»</w:t>
            </w:r>
          </w:p>
        </w:tc>
        <w:tc>
          <w:tcPr>
            <w:tcW w:w="2109" w:type="dxa"/>
          </w:tcPr>
          <w:p w:rsidR="00F85DE2" w:rsidRDefault="00F85DE2" w:rsidP="00F85D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ектор правовой информации</w:t>
            </w:r>
          </w:p>
        </w:tc>
        <w:tc>
          <w:tcPr>
            <w:tcW w:w="1985" w:type="dxa"/>
            <w:hideMark/>
          </w:tcPr>
          <w:p w:rsidR="00F85DE2" w:rsidRDefault="00F85D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в сектором </w:t>
            </w:r>
          </w:p>
        </w:tc>
        <w:tc>
          <w:tcPr>
            <w:tcW w:w="2273" w:type="dxa"/>
            <w:hideMark/>
          </w:tcPr>
          <w:p w:rsidR="00F85DE2" w:rsidRDefault="00F85D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F85DE2" w:rsidRDefault="00F85DE2" w:rsidP="00F85D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Ц «Радуга»</w:t>
            </w:r>
          </w:p>
          <w:p w:rsidR="00F85DE2" w:rsidRDefault="00F85D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rPr>
          <w:trHeight w:val="585"/>
        </w:trPr>
        <w:tc>
          <w:tcPr>
            <w:tcW w:w="2252" w:type="dxa"/>
          </w:tcPr>
          <w:p w:rsidR="009424E2" w:rsidRPr="009424E2" w:rsidRDefault="009424E2" w:rsidP="009424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 w:rsidRPr="009424E2">
              <w:rPr>
                <w:bCs/>
                <w:lang w:eastAsia="en-US"/>
              </w:rPr>
              <w:t>ентябрь</w:t>
            </w:r>
          </w:p>
        </w:tc>
        <w:tc>
          <w:tcPr>
            <w:tcW w:w="4536" w:type="dxa"/>
          </w:tcPr>
          <w:p w:rsidR="009424E2" w:rsidRPr="009424E2" w:rsidRDefault="009424E2">
            <w:pPr>
              <w:spacing w:line="276" w:lineRule="auto"/>
              <w:rPr>
                <w:lang w:eastAsia="en-US"/>
              </w:rPr>
            </w:pPr>
            <w:r w:rsidRPr="009424E2">
              <w:rPr>
                <w:lang w:eastAsia="en-US"/>
              </w:rPr>
              <w:t xml:space="preserve">Час права </w:t>
            </w:r>
          </w:p>
          <w:p w:rsidR="009424E2" w:rsidRPr="009424E2" w:rsidRDefault="009424E2">
            <w:pPr>
              <w:spacing w:line="276" w:lineRule="auto"/>
              <w:rPr>
                <w:lang w:eastAsia="en-US"/>
              </w:rPr>
            </w:pPr>
            <w:r w:rsidRPr="009424E2">
              <w:rPr>
                <w:lang w:eastAsia="en-US"/>
              </w:rPr>
              <w:t>«Обвиняется терроризм»</w:t>
            </w:r>
          </w:p>
        </w:tc>
        <w:tc>
          <w:tcPr>
            <w:tcW w:w="2109" w:type="dxa"/>
          </w:tcPr>
          <w:p w:rsidR="009424E2" w:rsidRPr="009424E2" w:rsidRDefault="009424E2" w:rsidP="008F44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424E2">
              <w:rPr>
                <w:lang w:eastAsia="en-US"/>
              </w:rPr>
              <w:t>Сектор правовой информации</w:t>
            </w:r>
          </w:p>
        </w:tc>
        <w:tc>
          <w:tcPr>
            <w:tcW w:w="1985" w:type="dxa"/>
          </w:tcPr>
          <w:p w:rsidR="009424E2" w:rsidRPr="009424E2" w:rsidRDefault="009424E2" w:rsidP="008F44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424E2">
              <w:rPr>
                <w:bCs/>
                <w:lang w:eastAsia="en-US"/>
              </w:rPr>
              <w:t xml:space="preserve">Зав сектором </w:t>
            </w:r>
          </w:p>
        </w:tc>
        <w:tc>
          <w:tcPr>
            <w:tcW w:w="2273" w:type="dxa"/>
            <w:hideMark/>
          </w:tcPr>
          <w:p w:rsidR="009424E2" w:rsidRPr="009424E2" w:rsidRDefault="009424E2" w:rsidP="009424E2">
            <w:pPr>
              <w:spacing w:line="276" w:lineRule="auto"/>
              <w:jc w:val="center"/>
              <w:rPr>
                <w:bCs/>
                <w:iCs/>
                <w:szCs w:val="28"/>
                <w:lang w:eastAsia="en-US"/>
              </w:rPr>
            </w:pPr>
            <w:r w:rsidRPr="009424E2">
              <w:rPr>
                <w:bCs/>
                <w:iCs/>
                <w:szCs w:val="28"/>
                <w:lang w:eastAsia="en-US"/>
              </w:rPr>
              <w:t>Для юношества</w:t>
            </w:r>
          </w:p>
        </w:tc>
        <w:tc>
          <w:tcPr>
            <w:tcW w:w="1979" w:type="dxa"/>
          </w:tcPr>
          <w:p w:rsidR="009424E2" w:rsidRPr="009424E2" w:rsidRDefault="009424E2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437D17" w:rsidRDefault="009424E2" w:rsidP="000868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8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217A9B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217A9B">
              <w:rPr>
                <w:b/>
                <w:bCs/>
                <w:lang w:eastAsia="en-US"/>
              </w:rPr>
              <w:t>День воинской славы России-</w:t>
            </w:r>
          </w:p>
          <w:p w:rsidR="009424E2" w:rsidRPr="00437D17" w:rsidRDefault="009424E2" w:rsidP="00AF4A95">
            <w:pPr>
              <w:spacing w:line="273" w:lineRule="auto"/>
              <w:jc w:val="center"/>
              <w:rPr>
                <w:b/>
              </w:rPr>
            </w:pPr>
            <w:r w:rsidRPr="00217A9B">
              <w:rPr>
                <w:b/>
              </w:rPr>
              <w:lastRenderedPageBreak/>
              <w:t>День Бородинского сражения Русской Армии под командованием М.</w:t>
            </w:r>
            <w:r>
              <w:rPr>
                <w:b/>
              </w:rPr>
              <w:t xml:space="preserve"> </w:t>
            </w:r>
            <w:r w:rsidRPr="00217A9B">
              <w:rPr>
                <w:b/>
              </w:rPr>
              <w:t>И.</w:t>
            </w:r>
            <w:r w:rsidR="00AF4A95">
              <w:rPr>
                <w:b/>
              </w:rPr>
              <w:t xml:space="preserve"> Кутузова </w:t>
            </w:r>
            <w:r w:rsidRPr="00217A9B">
              <w:rPr>
                <w:b/>
              </w:rPr>
              <w:t>с наполеоновской армией (1812 г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07E48" w:rsidRDefault="009424E2" w:rsidP="0008685A">
            <w:pPr>
              <w:rPr>
                <w:bCs/>
                <w:lang w:eastAsia="en-US"/>
              </w:rPr>
            </w:pPr>
            <w:r w:rsidRPr="00707E48">
              <w:rPr>
                <w:bCs/>
                <w:lang w:eastAsia="en-US"/>
              </w:rPr>
              <w:t>Час истории</w:t>
            </w:r>
          </w:p>
          <w:p w:rsidR="009424E2" w:rsidRPr="00217A9B" w:rsidRDefault="009424E2" w:rsidP="0008685A">
            <w:pPr>
              <w:rPr>
                <w:b/>
                <w:bCs/>
                <w:lang w:eastAsia="en-US"/>
              </w:rPr>
            </w:pPr>
            <w:r w:rsidRPr="00707E48">
              <w:rPr>
                <w:bCs/>
                <w:lang w:eastAsia="en-US"/>
              </w:rPr>
              <w:t>«О прошлом память сохрани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-2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08685A">
            <w:r>
              <w:t>Книжная в</w:t>
            </w:r>
            <w:r w:rsidRPr="00D97B07">
              <w:t>ыставка</w:t>
            </w:r>
          </w:p>
          <w:p w:rsidR="009424E2" w:rsidRDefault="009424E2" w:rsidP="0008685A">
            <w:r w:rsidRPr="00D97B07">
              <w:t xml:space="preserve"> «</w:t>
            </w:r>
            <w:r>
              <w:t>Бессмертная слава России</w:t>
            </w:r>
            <w:r w:rsidRPr="00D97B07">
              <w:t>»</w:t>
            </w:r>
          </w:p>
          <w:p w:rsidR="009424E2" w:rsidRPr="00D97B07" w:rsidRDefault="009424E2" w:rsidP="0008685A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08685A">
            <w:pPr>
              <w:jc w:val="center"/>
            </w:pPr>
            <w:r>
              <w:rPr>
                <w:bCs/>
                <w:lang w:eastAsia="en-US"/>
              </w:rPr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941FF">
            <w:pPr>
              <w:jc w:val="center"/>
            </w:pPr>
            <w:r w:rsidRPr="00FD344E">
              <w:t xml:space="preserve">Цикл </w:t>
            </w:r>
            <w:r w:rsidRPr="00FD344E">
              <w:rPr>
                <w:b/>
              </w:rPr>
              <w:t xml:space="preserve"> </w:t>
            </w:r>
            <w:r>
              <w:t>«Навечно в памяти России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-2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E657FF" w:rsidRDefault="009424E2" w:rsidP="000260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нижная выставка </w:t>
            </w:r>
            <w:r w:rsidRPr="00E657FF">
              <w:rPr>
                <w:bCs/>
                <w:lang w:eastAsia="en-US"/>
              </w:rPr>
              <w:t>«1812 год»</w:t>
            </w:r>
            <w:r w:rsidRPr="00E657FF">
              <w:rPr>
                <w:bCs/>
                <w:lang w:eastAsia="en-US"/>
              </w:rPr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79578B">
            <w:pPr>
              <w:jc w:val="center"/>
            </w:pPr>
            <w:r>
              <w:rPr>
                <w:bCs/>
                <w:lang w:eastAsia="en-US"/>
              </w:rPr>
              <w:t>Филиал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8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A57706">
            <w:r w:rsidRPr="00A57706">
              <w:t>Литературная игра «Листая прошлого страниц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A57706">
            <w:pPr>
              <w:jc w:val="center"/>
            </w:pPr>
            <w:r w:rsidRPr="00A57706"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2811E6">
            <w:pPr>
              <w:jc w:val="center"/>
            </w:pPr>
            <w:r w:rsidRPr="00A5770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2811E6">
            <w:pPr>
              <w:jc w:val="center"/>
            </w:pPr>
            <w:r w:rsidRPr="00A57706">
              <w:rPr>
                <w:bCs/>
                <w:lang w:eastAsia="en-US"/>
              </w:rPr>
              <w:t>Для млад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2811E6">
            <w:pPr>
              <w:jc w:val="center"/>
            </w:pPr>
            <w:r w:rsidRPr="00A57706">
              <w:t>Программа «Магия чтения» (Бородинское сражение)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2941FF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 - 0.09</w:t>
            </w:r>
          </w:p>
          <w:p w:rsidR="009424E2" w:rsidRPr="0098223A" w:rsidRDefault="009424E2" w:rsidP="009822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:rsidR="009424E2" w:rsidRPr="00545FCE" w:rsidRDefault="009424E2" w:rsidP="005A528E">
            <w:pPr>
              <w:widowControl w:val="0"/>
              <w:autoSpaceDE w:val="0"/>
              <w:autoSpaceDN w:val="0"/>
              <w:adjustRightInd w:val="0"/>
            </w:pPr>
            <w:r w:rsidRPr="00545FCE">
              <w:t>Книжная  выставка</w:t>
            </w:r>
          </w:p>
          <w:p w:rsidR="009424E2" w:rsidRPr="00545FCE" w:rsidRDefault="009424E2" w:rsidP="005A528E">
            <w:pPr>
              <w:widowControl w:val="0"/>
              <w:autoSpaceDE w:val="0"/>
              <w:autoSpaceDN w:val="0"/>
              <w:adjustRightInd w:val="0"/>
            </w:pPr>
            <w:r w:rsidRPr="00545FCE">
              <w:t xml:space="preserve">«Бородинская битва.  Гимн русскому воинству» </w:t>
            </w:r>
          </w:p>
        </w:tc>
        <w:tc>
          <w:tcPr>
            <w:tcW w:w="2109" w:type="dxa"/>
            <w:hideMark/>
          </w:tcPr>
          <w:p w:rsidR="009424E2" w:rsidRPr="00545FCE" w:rsidRDefault="009424E2" w:rsidP="002941FF">
            <w:pPr>
              <w:jc w:val="center"/>
              <w:rPr>
                <w:lang w:eastAsia="en-US"/>
              </w:rPr>
            </w:pPr>
            <w:r w:rsidRPr="00545FCE">
              <w:t>Читальный зал ЦГБ</w:t>
            </w:r>
          </w:p>
        </w:tc>
        <w:tc>
          <w:tcPr>
            <w:tcW w:w="1985" w:type="dxa"/>
          </w:tcPr>
          <w:p w:rsidR="009424E2" w:rsidRPr="00545FCE" w:rsidRDefault="009424E2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FCE">
              <w:t>Зав отделом</w:t>
            </w:r>
          </w:p>
        </w:tc>
        <w:tc>
          <w:tcPr>
            <w:tcW w:w="2273" w:type="dxa"/>
            <w:hideMark/>
          </w:tcPr>
          <w:p w:rsidR="009424E2" w:rsidRPr="00545FCE" w:rsidRDefault="009424E2" w:rsidP="00281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Pr="00545FCE" w:rsidRDefault="009424E2" w:rsidP="00294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FCE">
              <w:t>Ци</w:t>
            </w:r>
            <w:r>
              <w:t>кл    «Страницы русской славы».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8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Международный день</w:t>
            </w:r>
            <w:r>
              <w:rPr>
                <w:b/>
                <w:bCs/>
                <w:lang w:eastAsia="en-US"/>
              </w:rPr>
              <w:t xml:space="preserve"> </w:t>
            </w:r>
            <w:r w:rsidRPr="00437D17">
              <w:rPr>
                <w:b/>
                <w:bCs/>
                <w:lang w:eastAsia="en-US"/>
              </w:rPr>
              <w:t>грамотности и чт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9-15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08685A">
            <w:pPr>
              <w:tabs>
                <w:tab w:val="left" w:pos="1230"/>
                <w:tab w:val="left" w:pos="2100"/>
              </w:tabs>
            </w:pPr>
            <w:r w:rsidRPr="00B31AD6">
              <w:t>Книжная выставка</w:t>
            </w:r>
          </w:p>
          <w:p w:rsidR="009424E2" w:rsidRPr="00B31AD6" w:rsidRDefault="009424E2" w:rsidP="0008685A">
            <w:pPr>
              <w:tabs>
                <w:tab w:val="left" w:pos="1230"/>
                <w:tab w:val="left" w:pos="2100"/>
              </w:tabs>
            </w:pPr>
            <w:r w:rsidRPr="00B31AD6">
              <w:t xml:space="preserve"> «Как хорошо любить читать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08685A">
            <w:pPr>
              <w:jc w:val="center"/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31AD6" w:rsidRDefault="009424E2" w:rsidP="002811E6">
            <w:pPr>
              <w:tabs>
                <w:tab w:val="left" w:pos="1230"/>
                <w:tab w:val="left" w:pos="2100"/>
              </w:tabs>
              <w:jc w:val="center"/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8.08 в  14.00</w:t>
            </w:r>
          </w:p>
          <w:p w:rsidR="009424E2" w:rsidRPr="0098223A" w:rsidRDefault="009424E2" w:rsidP="009822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:rsidR="009424E2" w:rsidRDefault="009424E2" w:rsidP="0008685A">
            <w:r>
              <w:t xml:space="preserve">Урок – игра </w:t>
            </w:r>
          </w:p>
          <w:p w:rsidR="009424E2" w:rsidRDefault="009424E2" w:rsidP="0008685A">
            <w:pPr>
              <w:rPr>
                <w:rFonts w:ascii="Calibri" w:eastAsia="Calibri" w:hAnsi="Calibri"/>
                <w:lang w:eastAsia="en-US"/>
              </w:rPr>
            </w:pPr>
            <w:r>
              <w:t xml:space="preserve">«Путешествие в </w:t>
            </w:r>
            <w:proofErr w:type="spellStart"/>
            <w:r>
              <w:t>Словоград</w:t>
            </w:r>
            <w:proofErr w:type="spellEnd"/>
            <w:r>
              <w:t>»</w:t>
            </w:r>
          </w:p>
        </w:tc>
        <w:tc>
          <w:tcPr>
            <w:tcW w:w="2109" w:type="dxa"/>
            <w:hideMark/>
          </w:tcPr>
          <w:p w:rsidR="009424E2" w:rsidRPr="00D97B07" w:rsidRDefault="009424E2" w:rsidP="0008685A">
            <w:pPr>
              <w:jc w:val="center"/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школьного возраста</w:t>
            </w:r>
          </w:p>
        </w:tc>
        <w:tc>
          <w:tcPr>
            <w:tcW w:w="1979" w:type="dxa"/>
            <w:hideMark/>
          </w:tcPr>
          <w:p w:rsidR="009424E2" w:rsidRDefault="009424E2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08685A">
            <w:r>
              <w:t>Игра-викторина «</w:t>
            </w:r>
            <w:r w:rsidRPr="00413C28">
              <w:t>Надо грамотно общаться.</w:t>
            </w:r>
            <w:r>
              <w:t xml:space="preserve"> </w:t>
            </w:r>
            <w:r w:rsidRPr="00413C28">
              <w:t>Надо знания искать</w:t>
            </w:r>
            <w:r>
              <w:t xml:space="preserve">»              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08685A">
            <w:pPr>
              <w:jc w:val="center"/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2811E6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 и старшего 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2811E6">
            <w:pPr>
              <w:jc w:val="center"/>
            </w:pPr>
            <w:r>
              <w:t>Цикл «Я живу в России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8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A57706">
            <w:r w:rsidRPr="00820162">
              <w:t xml:space="preserve">Обсуждение произведения </w:t>
            </w:r>
          </w:p>
          <w:p w:rsidR="009424E2" w:rsidRPr="00820162" w:rsidRDefault="009424E2" w:rsidP="00A57706">
            <w:r w:rsidRPr="00820162">
              <w:t>М.Ю.</w:t>
            </w:r>
            <w:r>
              <w:t xml:space="preserve"> </w:t>
            </w:r>
            <w:r w:rsidRPr="00820162">
              <w:t>Лермонтова «Бородин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A57706">
            <w:pPr>
              <w:jc w:val="center"/>
            </w:pPr>
            <w:r>
              <w:rPr>
                <w:bCs/>
                <w:lang w:eastAsia="en-US"/>
              </w:rPr>
              <w:t>Филиал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820162" w:rsidRDefault="009424E2" w:rsidP="002811E6">
            <w:pPr>
              <w:jc w:val="center"/>
            </w:pPr>
            <w:r>
              <w:t>Для среднего  школьного</w:t>
            </w:r>
            <w:r w:rsidRPr="00820162">
              <w:t xml:space="preserve"> возраст</w:t>
            </w:r>
            <w:r>
              <w:t>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636B50" w:rsidRDefault="009424E2" w:rsidP="002811E6">
            <w:pPr>
              <w:jc w:val="center"/>
              <w:rPr>
                <w:color w:val="FF0000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</w:rPr>
              <w:t>1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воинской славы России-</w:t>
            </w:r>
          </w:p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lastRenderedPageBreak/>
              <w:t xml:space="preserve">День победы русской эскадры под командованием </w:t>
            </w:r>
            <w:proofErr w:type="spellStart"/>
            <w:r w:rsidRPr="00437D17">
              <w:rPr>
                <w:b/>
              </w:rPr>
              <w:t>Ф.Ф.Ушакова</w:t>
            </w:r>
            <w:proofErr w:type="spellEnd"/>
            <w:r w:rsidRPr="00437D17">
              <w:rPr>
                <w:b/>
              </w:rPr>
              <w:t xml:space="preserve"> над турецкой эскадрой у мыса </w:t>
            </w:r>
            <w:proofErr w:type="spellStart"/>
            <w:r w:rsidRPr="00437D17">
              <w:rPr>
                <w:b/>
              </w:rPr>
              <w:t>Тендра</w:t>
            </w:r>
            <w:proofErr w:type="spellEnd"/>
          </w:p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(1790 г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0868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rPr>
          <w:trHeight w:val="446"/>
        </w:trPr>
        <w:tc>
          <w:tcPr>
            <w:tcW w:w="2252" w:type="dxa"/>
            <w:hideMark/>
          </w:tcPr>
          <w:p w:rsidR="009424E2" w:rsidRPr="0098223A" w:rsidRDefault="009424E2" w:rsidP="009822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lastRenderedPageBreak/>
              <w:t>1.09 -20.09</w:t>
            </w:r>
          </w:p>
        </w:tc>
        <w:tc>
          <w:tcPr>
            <w:tcW w:w="4536" w:type="dxa"/>
            <w:hideMark/>
          </w:tcPr>
          <w:p w:rsidR="009424E2" w:rsidRDefault="009424E2" w:rsidP="0008685A">
            <w:r>
              <w:t xml:space="preserve">Книжная выставка </w:t>
            </w:r>
          </w:p>
          <w:p w:rsidR="009424E2" w:rsidRDefault="009424E2" w:rsidP="0008685A">
            <w:pPr>
              <w:rPr>
                <w:rFonts w:ascii="Calibri" w:eastAsia="Calibri" w:hAnsi="Calibri"/>
                <w:lang w:eastAsia="en-US"/>
              </w:rPr>
            </w:pPr>
            <w:r>
              <w:t>«Гордость русской армии и флота»</w:t>
            </w:r>
          </w:p>
        </w:tc>
        <w:tc>
          <w:tcPr>
            <w:tcW w:w="2109" w:type="dxa"/>
            <w:hideMark/>
          </w:tcPr>
          <w:p w:rsidR="009424E2" w:rsidRPr="00D97B07" w:rsidRDefault="009424E2" w:rsidP="0008685A">
            <w:pPr>
              <w:jc w:val="center"/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реднего школьного  возраста</w:t>
            </w:r>
          </w:p>
        </w:tc>
        <w:tc>
          <w:tcPr>
            <w:tcW w:w="1979" w:type="dxa"/>
            <w:hideMark/>
          </w:tcPr>
          <w:p w:rsidR="009424E2" w:rsidRDefault="009424E2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24E2" w:rsidTr="0016469B">
        <w:trPr>
          <w:trHeight w:val="446"/>
        </w:trPr>
        <w:tc>
          <w:tcPr>
            <w:tcW w:w="2252" w:type="dxa"/>
          </w:tcPr>
          <w:p w:rsidR="009424E2" w:rsidRPr="0098223A" w:rsidRDefault="009424E2" w:rsidP="0098223A">
            <w:pPr>
              <w:pStyle w:val="a4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– 12.09</w:t>
            </w:r>
          </w:p>
          <w:p w:rsidR="009424E2" w:rsidRPr="0098223A" w:rsidRDefault="009424E2" w:rsidP="0098223A">
            <w:pPr>
              <w:ind w:left="36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в 11.00</w:t>
            </w:r>
          </w:p>
        </w:tc>
        <w:tc>
          <w:tcPr>
            <w:tcW w:w="4536" w:type="dxa"/>
          </w:tcPr>
          <w:p w:rsidR="009424E2" w:rsidRPr="003F71CF" w:rsidRDefault="009424E2" w:rsidP="005E7807">
            <w:r w:rsidRPr="003F71CF">
              <w:t>Урок портрет «Наш земляк Адмирал Ушаков»</w:t>
            </w:r>
          </w:p>
        </w:tc>
        <w:tc>
          <w:tcPr>
            <w:tcW w:w="2109" w:type="dxa"/>
          </w:tcPr>
          <w:p w:rsidR="009424E2" w:rsidRPr="00D97B07" w:rsidRDefault="009424E2" w:rsidP="005E7807">
            <w:pPr>
              <w:jc w:val="center"/>
            </w:pPr>
            <w:r>
              <w:rPr>
                <w:bCs/>
                <w:lang w:eastAsia="en-US"/>
              </w:rPr>
              <w:t>Филиал № 15</w:t>
            </w:r>
          </w:p>
        </w:tc>
        <w:tc>
          <w:tcPr>
            <w:tcW w:w="1985" w:type="dxa"/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C7666B" w:rsidRDefault="009424E2" w:rsidP="002811E6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младшего и среднего школьного возраста</w:t>
            </w:r>
          </w:p>
        </w:tc>
        <w:tc>
          <w:tcPr>
            <w:tcW w:w="1979" w:type="dxa"/>
          </w:tcPr>
          <w:p w:rsidR="009424E2" w:rsidRDefault="009424E2" w:rsidP="002811E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24E2" w:rsidTr="0016469B">
        <w:trPr>
          <w:trHeight w:val="446"/>
        </w:trPr>
        <w:tc>
          <w:tcPr>
            <w:tcW w:w="2252" w:type="dxa"/>
          </w:tcPr>
          <w:p w:rsidR="009424E2" w:rsidRPr="0098223A" w:rsidRDefault="009424E2" w:rsidP="0098223A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1.09</w:t>
            </w:r>
          </w:p>
        </w:tc>
        <w:tc>
          <w:tcPr>
            <w:tcW w:w="4536" w:type="dxa"/>
          </w:tcPr>
          <w:p w:rsidR="009424E2" w:rsidRDefault="009424E2" w:rsidP="00A57706">
            <w:pPr>
              <w:widowControl w:val="0"/>
              <w:autoSpaceDE w:val="0"/>
              <w:autoSpaceDN w:val="0"/>
              <w:adjustRightInd w:val="0"/>
              <w:rPr>
                <w:kern w:val="28"/>
                <w14:cntxtAlts/>
              </w:rPr>
            </w:pPr>
            <w:r>
              <w:rPr>
                <w:kern w:val="28"/>
                <w14:cntxtAlts/>
              </w:rPr>
              <w:t>Книжная в</w:t>
            </w:r>
            <w:r w:rsidRPr="00820162">
              <w:rPr>
                <w:kern w:val="28"/>
                <w14:cntxtAlts/>
              </w:rPr>
              <w:t xml:space="preserve">ыставка </w:t>
            </w:r>
          </w:p>
          <w:p w:rsidR="009424E2" w:rsidRPr="00820162" w:rsidRDefault="009424E2" w:rsidP="00A5770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20162">
              <w:rPr>
                <w:kern w:val="28"/>
                <w14:cntxtAlts/>
              </w:rPr>
              <w:t>«Наш земляк Ф.Ф. Ушаков»</w:t>
            </w:r>
          </w:p>
        </w:tc>
        <w:tc>
          <w:tcPr>
            <w:tcW w:w="2109" w:type="dxa"/>
          </w:tcPr>
          <w:p w:rsidR="009424E2" w:rsidRPr="00D97B07" w:rsidRDefault="009424E2" w:rsidP="00A57706">
            <w:pPr>
              <w:jc w:val="center"/>
            </w:pPr>
            <w:r>
              <w:rPr>
                <w:bCs/>
                <w:lang w:eastAsia="en-US"/>
              </w:rPr>
              <w:t>Филиал № 19</w:t>
            </w:r>
          </w:p>
        </w:tc>
        <w:tc>
          <w:tcPr>
            <w:tcW w:w="1985" w:type="dxa"/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820162" w:rsidRDefault="009424E2" w:rsidP="002811E6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Pr="00636B50" w:rsidRDefault="009424E2" w:rsidP="002811E6">
            <w:pPr>
              <w:jc w:val="center"/>
              <w:rPr>
                <w:color w:val="FF0000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0868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352E1C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="009424E2" w:rsidRPr="0098223A">
              <w:rPr>
                <w:b/>
                <w:bCs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Международный день памяти</w:t>
            </w:r>
          </w:p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жертв фашиз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7147E" w:rsidRDefault="009424E2" w:rsidP="00D7147E">
            <w:pPr>
              <w:rPr>
                <w:szCs w:val="20"/>
              </w:rPr>
            </w:pPr>
            <w:r w:rsidRPr="00D7147E">
              <w:rPr>
                <w:szCs w:val="20"/>
              </w:rPr>
              <w:t>Тематический час: «Память в бронзе»</w:t>
            </w:r>
          </w:p>
          <w:p w:rsidR="009424E2" w:rsidRPr="00437D17" w:rsidRDefault="009424E2" w:rsidP="000868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5E7807">
            <w:pPr>
              <w:jc w:val="center"/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2811E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таршего школьного возра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9822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14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нь выбор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0868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2811E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t>7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r w:rsidRPr="00D97B07">
              <w:t>День  информации</w:t>
            </w:r>
          </w:p>
          <w:p w:rsidR="009424E2" w:rsidRPr="00D97B07" w:rsidRDefault="009424E2" w:rsidP="00825070">
            <w:r w:rsidRPr="00D97B07">
              <w:t>«Выбор – наша жизнь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 w:rsidRPr="000572EC">
              <w:rPr>
                <w:rStyle w:val="a6"/>
              </w:rPr>
              <w:t>Для широкого круга</w:t>
            </w:r>
            <w:r w:rsidRPr="00D97B07">
              <w:t xml:space="preserve">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/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8622B" w:rsidRDefault="009424E2" w:rsidP="00825070">
            <w:pPr>
              <w:widowControl w:val="0"/>
              <w:autoSpaceDE w:val="0"/>
              <w:autoSpaceDN w:val="0"/>
              <w:adjustRightInd w:val="0"/>
            </w:pPr>
            <w:r w:rsidRPr="0078622B">
              <w:t>Информационный стенд» «В помощь избирателю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2EC">
              <w:rPr>
                <w:rStyle w:val="a6"/>
              </w:rPr>
              <w:t>Для широкого круга</w:t>
            </w:r>
            <w:r w:rsidRPr="00D97B07">
              <w:t xml:space="preserve">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a6"/>
              </w:rPr>
              <w:t>Навстречу выборам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.09 – 7.09</w:t>
            </w:r>
          </w:p>
          <w:p w:rsidR="009424E2" w:rsidRPr="0098223A" w:rsidRDefault="009424E2" w:rsidP="008250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8223A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752B5" w:rsidRDefault="009424E2" w:rsidP="00825070">
            <w:r w:rsidRPr="00B752B5">
              <w:t>Тем</w:t>
            </w:r>
            <w:r>
              <w:t>атический</w:t>
            </w:r>
            <w:r w:rsidRPr="00B752B5">
              <w:t xml:space="preserve"> час «Учимся выбирать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F107A" w:rsidRDefault="009424E2" w:rsidP="00825070">
            <w:pPr>
              <w:jc w:val="center"/>
              <w:rPr>
                <w:sz w:val="16"/>
                <w:szCs w:val="16"/>
              </w:rPr>
            </w:pPr>
            <w:r>
              <w:t>«Выборы – 2014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 – 14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ED019A">
            <w:r>
              <w:t>«Выборы: вчера, сегодня, завтра»</w:t>
            </w:r>
          </w:p>
          <w:p w:rsidR="009424E2" w:rsidRDefault="009424E2" w:rsidP="00ED019A">
            <w:r>
              <w:t xml:space="preserve"> </w:t>
            </w:r>
          </w:p>
          <w:p w:rsidR="009424E2" w:rsidRDefault="009424E2" w:rsidP="00ED019A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EF348D">
            <w:pPr>
              <w:rPr>
                <w:szCs w:val="20"/>
              </w:rPr>
            </w:pPr>
            <w:r>
              <w:rPr>
                <w:szCs w:val="20"/>
              </w:rPr>
              <w:t>Абонемент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ED019A">
            <w:pPr>
              <w:jc w:val="center"/>
            </w:pPr>
            <w:r>
              <w:t>Зав 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1710C2" w:rsidRDefault="009424E2" w:rsidP="00EF348D">
            <w:pPr>
              <w:jc w:val="center"/>
            </w:pPr>
            <w:r>
              <w:t xml:space="preserve">Для широкого круга читателе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1710C2" w:rsidRDefault="009424E2" w:rsidP="00EF348D">
            <w:pPr>
              <w:jc w:val="center"/>
            </w:pPr>
            <w:r>
              <w:t>«Выборы – 2014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Август</w:t>
            </w: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2E14F2" w:rsidRDefault="009424E2" w:rsidP="00825070">
            <w:r w:rsidRPr="002E14F2">
              <w:t xml:space="preserve">День правовых знаний </w:t>
            </w:r>
          </w:p>
          <w:p w:rsidR="009424E2" w:rsidRDefault="009424E2" w:rsidP="00825070">
            <w:r w:rsidRPr="007660CE">
              <w:t>«</w:t>
            </w:r>
            <w:r>
              <w:t>Выборы – 2014: кто будет в Муниципальном Совете?</w:t>
            </w:r>
            <w:r w:rsidRPr="007660CE">
              <w:t>»</w:t>
            </w:r>
          </w:p>
          <w:p w:rsidR="009424E2" w:rsidRPr="007660CE" w:rsidRDefault="009424E2" w:rsidP="00825070">
            <w:r>
              <w:t>(подготовка программы, памяток избирателю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660CE" w:rsidRDefault="009424E2" w:rsidP="00825070">
            <w:r>
              <w:t>Сектор правовой информации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</w:p>
          <w:p w:rsidR="009424E2" w:rsidRPr="007660CE" w:rsidRDefault="009424E2" w:rsidP="00825070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660CE" w:rsidRDefault="009424E2" w:rsidP="00825070">
            <w:pPr>
              <w:jc w:val="center"/>
            </w:pPr>
            <w:r>
              <w:t xml:space="preserve">Для членов </w:t>
            </w:r>
            <w:proofErr w:type="gramStart"/>
            <w:r>
              <w:t>избирательной</w:t>
            </w:r>
            <w:proofErr w:type="gramEnd"/>
            <w:r>
              <w:t xml:space="preserve">  комиссий, общественных организац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7660CE" w:rsidRDefault="009424E2" w:rsidP="00825070">
            <w:pPr>
              <w:pStyle w:val="a7"/>
              <w:tabs>
                <w:tab w:val="clear" w:pos="4677"/>
                <w:tab w:val="clear" w:pos="9355"/>
              </w:tabs>
              <w:spacing w:line="264" w:lineRule="auto"/>
              <w:jc w:val="center"/>
            </w:pPr>
            <w:r w:rsidRPr="00A6508F">
              <w:t xml:space="preserve">Совместно с </w:t>
            </w:r>
            <w:r>
              <w:t>ТИК</w:t>
            </w:r>
            <w:r w:rsidRPr="00A6508F">
              <w:t xml:space="preserve"> </w:t>
            </w:r>
            <w:r>
              <w:t xml:space="preserve">  </w:t>
            </w:r>
            <w:r w:rsidRPr="00A6508F">
              <w:t>г. Рыбинск</w:t>
            </w:r>
            <w:r>
              <w:t>а «Выборы – 2014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8.08 – 14.09</w:t>
            </w: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 w:rsidRPr="008208D2">
              <w:rPr>
                <w:bCs/>
              </w:rPr>
              <w:t>Книжная выставка</w:t>
            </w:r>
            <w:r>
              <w:rPr>
                <w:bCs/>
              </w:rPr>
              <w:t xml:space="preserve"> «Выбираем депутатов Муниципального Совет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Сектор правовой информации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Зав сектором</w:t>
            </w:r>
          </w:p>
          <w:p w:rsidR="009424E2" w:rsidRDefault="009424E2" w:rsidP="00825070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«Выборы – 2014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4.09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220E4" w:rsidRDefault="009424E2" w:rsidP="00825070">
            <w:r w:rsidRPr="00B220E4">
              <w:t>Интерактивная диалоговая игра: «Для чего нужны нам выбор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220E4" w:rsidRDefault="009424E2" w:rsidP="00825070">
            <w:pPr>
              <w:jc w:val="center"/>
            </w:pPr>
            <w:r w:rsidRPr="00645338">
              <w:t xml:space="preserve">Отдел </w:t>
            </w:r>
            <w:proofErr w:type="spellStart"/>
            <w:r w:rsidRPr="00645338">
              <w:t>внестационарного</w:t>
            </w:r>
            <w:proofErr w:type="spellEnd"/>
            <w:r w:rsidRPr="00645338">
              <w:t xml:space="preserve"> обслуживания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220E4" w:rsidRDefault="009424E2" w:rsidP="00825070">
            <w:pPr>
              <w:jc w:val="center"/>
            </w:pPr>
            <w: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220E4" w:rsidRDefault="009424E2" w:rsidP="00825070">
            <w:pPr>
              <w:ind w:left="567" w:hanging="567"/>
              <w:jc w:val="center"/>
            </w:pPr>
            <w:r>
              <w:t xml:space="preserve">Для молодых </w:t>
            </w:r>
            <w:r w:rsidRPr="00B220E4">
              <w:t>инвали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220E4" w:rsidRDefault="009424E2" w:rsidP="00825070">
            <w:pPr>
              <w:jc w:val="center"/>
            </w:pPr>
            <w:r>
              <w:t>«Выборы – 2014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rPr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352E1C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="009424E2" w:rsidRPr="0098223A">
              <w:rPr>
                <w:b/>
                <w:bCs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Международный день ле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rPr>
          <w:trHeight w:val="566"/>
        </w:trPr>
        <w:tc>
          <w:tcPr>
            <w:tcW w:w="2252" w:type="dxa"/>
            <w:hideMark/>
          </w:tcPr>
          <w:p w:rsidR="009424E2" w:rsidRPr="0098223A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9.09- 30.09</w:t>
            </w:r>
          </w:p>
        </w:tc>
        <w:tc>
          <w:tcPr>
            <w:tcW w:w="4536" w:type="dxa"/>
            <w:hideMark/>
          </w:tcPr>
          <w:p w:rsidR="009424E2" w:rsidRPr="00B565E0" w:rsidRDefault="009424E2" w:rsidP="00825070">
            <w:pPr>
              <w:tabs>
                <w:tab w:val="left" w:pos="1230"/>
                <w:tab w:val="left" w:pos="2100"/>
              </w:tabs>
            </w:pPr>
            <w:r>
              <w:t xml:space="preserve">Книжная выставка </w:t>
            </w:r>
            <w:r w:rsidRPr="00B565E0">
              <w:t xml:space="preserve"> «Чтоб повсюду зеленели сосны, вязи</w:t>
            </w:r>
            <w:proofErr w:type="gramStart"/>
            <w:r w:rsidRPr="00B565E0">
              <w:t>.</w:t>
            </w:r>
            <w:proofErr w:type="gramEnd"/>
            <w:r w:rsidRPr="00B565E0">
              <w:t xml:space="preserve"> </w:t>
            </w:r>
            <w:proofErr w:type="gramStart"/>
            <w:r w:rsidRPr="00B565E0">
              <w:t>к</w:t>
            </w:r>
            <w:proofErr w:type="gramEnd"/>
            <w:r w:rsidRPr="00B565E0">
              <w:t>лены, ели»</w:t>
            </w:r>
          </w:p>
        </w:tc>
        <w:tc>
          <w:tcPr>
            <w:tcW w:w="2109" w:type="dxa"/>
            <w:hideMark/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hideMark/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Pr="00B565E0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 w:rsidRPr="00B565E0">
              <w:rPr>
                <w:bCs/>
                <w:lang w:eastAsia="en-US"/>
              </w:rPr>
              <w:t>Для среднего 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rFonts w:cstheme="minorBidi"/>
              </w:rPr>
            </w:pPr>
          </w:p>
          <w:p w:rsidR="009424E2" w:rsidRDefault="009424E2" w:rsidP="00825070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2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  <w:r w:rsidRPr="00B565E0">
              <w:t>Викторина «Всякий зверь для леса важен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 w:rsidRPr="00B565E0">
              <w:t>Для млад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hideMark/>
          </w:tcPr>
          <w:p w:rsidR="009424E2" w:rsidRDefault="009424E2" w:rsidP="00825070">
            <w:r>
              <w:t>Экологический час «Пусть вечно радует душу ласковый шум лесов».</w:t>
            </w:r>
          </w:p>
        </w:tc>
        <w:tc>
          <w:tcPr>
            <w:tcW w:w="2109" w:type="dxa"/>
          </w:tcPr>
          <w:p w:rsidR="009424E2" w:rsidRPr="00B565E0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  <w:hideMark/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jc w:val="center"/>
            </w:pPr>
            <w:r w:rsidRPr="00B565E0">
              <w:t xml:space="preserve">Для младшего </w:t>
            </w:r>
            <w:r>
              <w:t xml:space="preserve">и среднего </w:t>
            </w:r>
            <w:r w:rsidRPr="00B565E0">
              <w:t>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6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Тематический час «Про зелёные леса и лесные чудеса»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B565E0">
              <w:t xml:space="preserve">Для младшего </w:t>
            </w:r>
            <w:r>
              <w:t xml:space="preserve">и среднего </w:t>
            </w:r>
            <w:r w:rsidRPr="00B565E0">
              <w:t>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местно с отделом народного творчества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7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r w:rsidRPr="00A57706">
              <w:t>Час информации «Лесные жител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pPr>
              <w:jc w:val="center"/>
            </w:pPr>
            <w:r w:rsidRPr="00A57706">
              <w:t>Дошк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pPr>
              <w:jc w:val="center"/>
            </w:pPr>
            <w:r w:rsidRPr="00A57706">
              <w:t>Программа «Добрые книжки читаем малышке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2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воинской славы России-</w:t>
            </w:r>
          </w:p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День победы русских полков во главе с великим князем Дмитрием Донским над монголо – татарскими войсками в Куликовской битве (1380 г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</w:pPr>
            <w:r>
              <w:t>Книжная выставка «Сражение на поле Куликовом». Беседа у книжной пол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B565E0">
              <w:t xml:space="preserve">Для младшего </w:t>
            </w:r>
            <w:r>
              <w:t xml:space="preserve">и среднего </w:t>
            </w:r>
            <w:r w:rsidRPr="00B565E0">
              <w:t>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r w:rsidRPr="00A57706">
              <w:t>Беседа «На славном поле Куликово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pPr>
              <w:jc w:val="center"/>
            </w:pPr>
            <w: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B565E0" w:rsidRDefault="009424E2" w:rsidP="00825070">
            <w:pPr>
              <w:jc w:val="center"/>
            </w:pPr>
            <w:r w:rsidRPr="00B565E0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B565E0">
              <w:t xml:space="preserve">Для младшего </w:t>
            </w:r>
            <w:r w:rsidRPr="00B565E0">
              <w:lastRenderedPageBreak/>
              <w:t>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57706" w:rsidRDefault="009424E2" w:rsidP="00825070">
            <w:pPr>
              <w:jc w:val="center"/>
            </w:pPr>
            <w:r w:rsidRPr="00A57706">
              <w:lastRenderedPageBreak/>
              <w:t xml:space="preserve">Цикл бесед </w:t>
            </w:r>
            <w:r w:rsidRPr="00A57706">
              <w:lastRenderedPageBreak/>
              <w:t>«Истории из истории»</w:t>
            </w: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4536" w:type="dxa"/>
            <w:hideMark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нижная  выставка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«Ветры Куликова поля»              </w:t>
            </w:r>
          </w:p>
        </w:tc>
        <w:tc>
          <w:tcPr>
            <w:tcW w:w="2109" w:type="dxa"/>
            <w:hideMark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  <w:r>
              <w:rPr>
                <w:szCs w:val="20"/>
              </w:rPr>
              <w:t>Читальный зал ЦГБ</w:t>
            </w:r>
          </w:p>
        </w:tc>
        <w:tc>
          <w:tcPr>
            <w:tcW w:w="1985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ом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73" w:type="dxa"/>
            <w:hideMark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Pr="008C0374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Цикл   «Страницы русской славы».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2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Общероссийский День семьи</w:t>
            </w:r>
            <w:r>
              <w:rPr>
                <w:b/>
                <w:bCs/>
                <w:lang w:eastAsia="en-US"/>
              </w:rPr>
              <w:t>.</w:t>
            </w:r>
          </w:p>
          <w:p w:rsidR="009424E2" w:rsidRPr="00437D17" w:rsidRDefault="00AF4A95" w:rsidP="00AF4A9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Рождество Пресвятой Богородиц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5.09-25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tabs>
                <w:tab w:val="left" w:pos="1230"/>
                <w:tab w:val="left" w:pos="2100"/>
              </w:tabs>
            </w:pPr>
            <w:r w:rsidRPr="00AB6AFC">
              <w:t>Книжная выставка</w:t>
            </w:r>
          </w:p>
          <w:p w:rsidR="009424E2" w:rsidRPr="00AB6AFC" w:rsidRDefault="009424E2" w:rsidP="00825070">
            <w:pPr>
              <w:tabs>
                <w:tab w:val="left" w:pos="1230"/>
                <w:tab w:val="left" w:pos="2100"/>
              </w:tabs>
            </w:pPr>
            <w:r w:rsidRPr="00AB6AFC">
              <w:t xml:space="preserve"> «Всему начало – отчий до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  <w:lang w:eastAsia="en-US"/>
              </w:rPr>
            </w:pPr>
            <w:r w:rsidRPr="00AB6AFC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tabs>
                <w:tab w:val="left" w:pos="1230"/>
                <w:tab w:val="left" w:pos="2100"/>
              </w:tabs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tabs>
                <w:tab w:val="left" w:pos="1230"/>
                <w:tab w:val="left" w:pos="2100"/>
              </w:tabs>
              <w:rPr>
                <w:lang w:eastAsia="en-US"/>
              </w:rPr>
            </w:pPr>
            <w:r>
              <w:t>Викторина «Сказки в семейном кругу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t>Для дошколь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3.09 в 12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r>
              <w:t>Диалог-час</w:t>
            </w:r>
          </w:p>
          <w:p w:rsidR="009424E2" w:rsidRPr="00437D17" w:rsidRDefault="009424E2" w:rsidP="00825070">
            <w:pPr>
              <w:rPr>
                <w:b/>
                <w:bCs/>
                <w:lang w:eastAsia="en-US"/>
              </w:rPr>
            </w:pPr>
            <w:r>
              <w:t xml:space="preserve"> «Мир дому твоему: традиции и обыча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Cs/>
              </w:rPr>
            </w:pPr>
            <w:r w:rsidRPr="00AB6AFC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t xml:space="preserve">Для среднего </w:t>
            </w:r>
            <w:r w:rsidRPr="00294297">
              <w:t>школьного  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02977" w:rsidRDefault="009424E2" w:rsidP="00825070">
            <w:r>
              <w:t xml:space="preserve"> Книжная в</w:t>
            </w:r>
            <w:r w:rsidRPr="00402977">
              <w:t xml:space="preserve">ыставка </w:t>
            </w:r>
          </w:p>
          <w:p w:rsidR="009424E2" w:rsidRDefault="009424E2" w:rsidP="00825070">
            <w:r w:rsidRPr="00402977">
              <w:t>«Семья – сочетание параметров двух: здоровое тело, здоровый дух»</w:t>
            </w:r>
            <w: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Цикл «Все, что тебя касается»</w:t>
            </w: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hideMark/>
          </w:tcPr>
          <w:p w:rsidR="009424E2" w:rsidRPr="00D64F8D" w:rsidRDefault="009424E2" w:rsidP="00825070">
            <w:r w:rsidRPr="00D64F8D">
              <w:t xml:space="preserve">Викторина  </w:t>
            </w:r>
          </w:p>
          <w:p w:rsidR="009424E2" w:rsidRPr="00D64F8D" w:rsidRDefault="009424E2" w:rsidP="00825070">
            <w:pPr>
              <w:rPr>
                <w:lang w:eastAsia="en-US"/>
              </w:rPr>
            </w:pPr>
            <w:r w:rsidRPr="00D64F8D">
              <w:t>«Любимые книги нашей семьи»</w:t>
            </w:r>
          </w:p>
        </w:tc>
        <w:tc>
          <w:tcPr>
            <w:tcW w:w="2109" w:type="dxa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0</w:t>
            </w:r>
          </w:p>
        </w:tc>
        <w:tc>
          <w:tcPr>
            <w:tcW w:w="1985" w:type="dxa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2.09-26.09</w:t>
            </w:r>
          </w:p>
        </w:tc>
        <w:tc>
          <w:tcPr>
            <w:tcW w:w="4536" w:type="dxa"/>
            <w:hideMark/>
          </w:tcPr>
          <w:p w:rsidR="009424E2" w:rsidRPr="00D64F8D" w:rsidRDefault="009424E2" w:rsidP="00825070">
            <w:pPr>
              <w:tabs>
                <w:tab w:val="left" w:pos="869"/>
              </w:tabs>
              <w:spacing w:line="283" w:lineRule="exact"/>
            </w:pPr>
            <w:r w:rsidRPr="00D64F8D">
              <w:t>Книжная выставка</w:t>
            </w:r>
          </w:p>
          <w:p w:rsidR="009424E2" w:rsidRPr="00D64F8D" w:rsidRDefault="009424E2" w:rsidP="00825070">
            <w:pPr>
              <w:tabs>
                <w:tab w:val="left" w:pos="869"/>
              </w:tabs>
              <w:spacing w:line="283" w:lineRule="exact"/>
            </w:pPr>
            <w:r w:rsidRPr="00D64F8D">
              <w:t xml:space="preserve"> «Вся семья вместе – так душа на месте»</w:t>
            </w:r>
          </w:p>
        </w:tc>
        <w:tc>
          <w:tcPr>
            <w:tcW w:w="2109" w:type="dxa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tabs>
                <w:tab w:val="left" w:pos="869"/>
              </w:tabs>
              <w:spacing w:line="283" w:lineRule="exact"/>
              <w:jc w:val="center"/>
            </w:pPr>
            <w:r w:rsidRPr="00294297">
              <w:rPr>
                <w:bCs/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tabs>
                <w:tab w:val="left" w:pos="869"/>
              </w:tabs>
              <w:spacing w:line="283" w:lineRule="exact"/>
              <w:jc w:val="center"/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424E2" w:rsidRDefault="009424E2" w:rsidP="00825070">
            <w:r>
              <w:t xml:space="preserve">Цикл тематических бесед  «Родительский Клуб»   </w:t>
            </w:r>
          </w:p>
          <w:p w:rsidR="009424E2" w:rsidRDefault="009424E2" w:rsidP="00825070"/>
        </w:tc>
        <w:tc>
          <w:tcPr>
            <w:tcW w:w="2109" w:type="dxa"/>
          </w:tcPr>
          <w:p w:rsidR="009424E2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16</w:t>
            </w:r>
          </w:p>
          <w:p w:rsidR="009424E2" w:rsidRDefault="009424E2" w:rsidP="00825070"/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9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 «Родительский клуб «Прочтение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Pr="00AB6AFC" w:rsidRDefault="009424E2" w:rsidP="00825070">
            <w:pPr>
              <w:widowControl w:val="0"/>
              <w:rPr>
                <w:u w:val="single"/>
              </w:rPr>
            </w:pPr>
            <w:r w:rsidRPr="00AB6AFC">
              <w:rPr>
                <w:u w:val="single"/>
              </w:rPr>
              <w:t xml:space="preserve">День новой книги </w:t>
            </w:r>
          </w:p>
          <w:p w:rsidR="009424E2" w:rsidRPr="00714FE5" w:rsidRDefault="009424E2" w:rsidP="00825070">
            <w:pPr>
              <w:widowControl w:val="0"/>
            </w:pPr>
            <w:r>
              <w:t>«Чтение-дело семейное»</w:t>
            </w:r>
          </w:p>
        </w:tc>
        <w:tc>
          <w:tcPr>
            <w:tcW w:w="2109" w:type="dxa"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сентябрь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</w:rPr>
              <w:t>27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</w:rPr>
              <w:t>Всемирный день туриз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- 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tabs>
                <w:tab w:val="left" w:pos="1230"/>
                <w:tab w:val="left" w:pos="2100"/>
              </w:tabs>
            </w:pPr>
            <w:r w:rsidRPr="00AB6AFC">
              <w:t>Книжная выставка «С рюкзаком по городам и веся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AB6AFC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.09- 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</w:pPr>
            <w:r>
              <w:t xml:space="preserve"> Книжная выставка «Люди идут по </w:t>
            </w:r>
            <w:r>
              <w:lastRenderedPageBreak/>
              <w:t>свету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илиал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широкого </w:t>
            </w:r>
            <w:r w:rsidRPr="00C7666B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1.09- 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F60E1" w:rsidRDefault="009424E2" w:rsidP="00825070">
            <w:r w:rsidRPr="004F60E1">
              <w:t xml:space="preserve">Книжная выставка </w:t>
            </w:r>
            <w:r>
              <w:t>«Среди нехоженых дорог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98223A" w:rsidRDefault="009424E2" w:rsidP="00825070">
            <w:pPr>
              <w:jc w:val="center"/>
              <w:rPr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424E2" w:rsidRPr="00437D17" w:rsidRDefault="009424E2" w:rsidP="00825070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24E2" w:rsidRPr="00437D17" w:rsidRDefault="009424E2" w:rsidP="00825070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82507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Закрытие акции</w:t>
            </w:r>
          </w:p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Летнее чтение. Рыбинск-  2014</w:t>
            </w:r>
            <w:r w:rsidRPr="00437D17">
              <w:rPr>
                <w:b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825070" w:rsidRDefault="001C362F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4E2" w:rsidRPr="00825070">
              <w:rPr>
                <w:sz w:val="22"/>
                <w:szCs w:val="22"/>
              </w:rPr>
              <w:t>8.09 в 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r w:rsidRPr="00D97B07">
              <w:t>Литературный праздник</w:t>
            </w:r>
          </w:p>
          <w:p w:rsidR="009424E2" w:rsidRPr="00D97B07" w:rsidRDefault="009424E2" w:rsidP="00825070">
            <w:r>
              <w:t>«Волшебство книжного лет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294297" w:rsidRDefault="009424E2" w:rsidP="00825070">
            <w:pPr>
              <w:jc w:val="center"/>
            </w:pPr>
            <w:r w:rsidRPr="00294297">
              <w:t>Для младшего школьного  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F60E1" w:rsidRDefault="009424E2" w:rsidP="00825070">
            <w:pPr>
              <w:widowControl w:val="0"/>
            </w:pPr>
            <w:r>
              <w:t xml:space="preserve">Литературная игра    </w:t>
            </w:r>
            <w:r w:rsidRPr="00156823">
              <w:t>«Лето с книго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294297" w:rsidRDefault="009424E2" w:rsidP="00825070">
            <w:pPr>
              <w:jc w:val="center"/>
              <w:rPr>
                <w:bCs/>
                <w:lang w:eastAsia="en-US"/>
              </w:rPr>
            </w:pPr>
            <w:r w:rsidRPr="00294297">
              <w:rPr>
                <w:bCs/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825070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25070">
              <w:rPr>
                <w:sz w:val="22"/>
                <w:szCs w:val="22"/>
              </w:rPr>
              <w:t>8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widowControl w:val="0"/>
            </w:pPr>
            <w:r w:rsidRPr="00E47139">
              <w:t xml:space="preserve">Литературный праздник </w:t>
            </w:r>
          </w:p>
          <w:p w:rsidR="009424E2" w:rsidRPr="00E47139" w:rsidRDefault="009424E2" w:rsidP="00825070">
            <w:pPr>
              <w:widowControl w:val="0"/>
              <w:rPr>
                <w:b/>
              </w:rPr>
            </w:pPr>
            <w:r w:rsidRPr="00E47139">
              <w:t>«Всем лучшим во мне я обязан книга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E47139" w:rsidRDefault="009424E2" w:rsidP="00825070">
            <w:pPr>
              <w:jc w:val="center"/>
              <w:rPr>
                <w:bCs/>
                <w:lang w:eastAsia="en-US"/>
              </w:rPr>
            </w:pPr>
            <w:r w:rsidRPr="00294297">
              <w:t>Для младшего школьного  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E47139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8223A">
              <w:rPr>
                <w:sz w:val="22"/>
                <w:szCs w:val="22"/>
              </w:rPr>
              <w:t>.09 в  13.00</w:t>
            </w:r>
          </w:p>
        </w:tc>
        <w:tc>
          <w:tcPr>
            <w:tcW w:w="4536" w:type="dxa"/>
            <w:hideMark/>
          </w:tcPr>
          <w:p w:rsidR="009424E2" w:rsidRDefault="009424E2" w:rsidP="00825070">
            <w:r>
              <w:t xml:space="preserve">Литературный праздник </w:t>
            </w:r>
          </w:p>
          <w:p w:rsidR="009424E2" w:rsidRDefault="009424E2" w:rsidP="00825070">
            <w:pPr>
              <w:rPr>
                <w:rFonts w:ascii="Calibri" w:eastAsia="Calibri" w:hAnsi="Calibri"/>
                <w:lang w:eastAsia="en-US"/>
              </w:rPr>
            </w:pPr>
            <w:r>
              <w:t>«Её Величество – КНИГА!»</w:t>
            </w:r>
          </w:p>
        </w:tc>
        <w:tc>
          <w:tcPr>
            <w:tcW w:w="2109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94297">
              <w:t>Для младшего школьного   возраста</w:t>
            </w:r>
          </w:p>
        </w:tc>
        <w:tc>
          <w:tcPr>
            <w:tcW w:w="1979" w:type="dxa"/>
            <w:hideMark/>
          </w:tcPr>
          <w:p w:rsidR="009424E2" w:rsidRDefault="009424E2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8223A">
              <w:rPr>
                <w:b/>
                <w:bCs/>
                <w:sz w:val="22"/>
                <w:szCs w:val="22"/>
              </w:rPr>
              <w:t>с</w:t>
            </w:r>
            <w:r w:rsidRPr="0098223A">
              <w:rPr>
                <w:bCs/>
                <w:sz w:val="22"/>
                <w:szCs w:val="22"/>
              </w:rPr>
              <w:t>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rPr>
                <w:b/>
              </w:rPr>
            </w:pPr>
            <w:r w:rsidRPr="00402977">
              <w:t>Театрализованный праздник «Остров Книголюбов на планете лет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294297">
              <w:rPr>
                <w:bCs/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Совместно с ЦДТ «Солнечный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026098" w:rsidRDefault="009424E2" w:rsidP="00825070">
            <w:pPr>
              <w:widowControl w:val="0"/>
            </w:pPr>
            <w:r w:rsidRPr="00026098">
              <w:t>Игровая программа «Для вас</w:t>
            </w:r>
            <w:r>
              <w:t>,</w:t>
            </w:r>
            <w:r w:rsidRPr="00026098">
              <w:t xml:space="preserve"> читающий народ»</w:t>
            </w:r>
            <w:r w:rsidRPr="00026098">
              <w:tab/>
            </w:r>
            <w:r w:rsidRPr="00026098">
              <w:tab/>
            </w:r>
            <w:r w:rsidRPr="00026098"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294297">
              <w:t>Для младшего школьного  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8.08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both"/>
            </w:pPr>
            <w:r>
              <w:t xml:space="preserve">Детский утренник </w:t>
            </w:r>
          </w:p>
          <w:p w:rsidR="009424E2" w:rsidRPr="00FA0C34" w:rsidRDefault="009424E2" w:rsidP="00825070">
            <w:pPr>
              <w:jc w:val="both"/>
            </w:pPr>
            <w:r w:rsidRPr="00FA0C34">
              <w:rPr>
                <w:bCs/>
              </w:rPr>
              <w:t>«Подари улыбку детям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17546" w:rsidRDefault="009424E2" w:rsidP="00825070">
            <w:pPr>
              <w:jc w:val="center"/>
              <w:rPr>
                <w:bCs/>
                <w:lang w:eastAsia="en-US"/>
              </w:rPr>
            </w:pPr>
            <w:r w:rsidRPr="00F1754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A0C34" w:rsidRDefault="009424E2" w:rsidP="00825070">
            <w:pPr>
              <w:jc w:val="center"/>
            </w:pPr>
            <w:r w:rsidRPr="00FA0C34">
              <w:t>Младший школьный возрас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636B50" w:rsidRDefault="009424E2" w:rsidP="00825070">
            <w:pPr>
              <w:jc w:val="center"/>
              <w:rPr>
                <w:color w:val="FF0000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2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17546" w:rsidRDefault="009424E2" w:rsidP="00825070">
            <w:r w:rsidRPr="00F17546">
              <w:t>Литературная игра «Волшебных слов чудесный мир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17546" w:rsidRDefault="009424E2" w:rsidP="00825070">
            <w:pPr>
              <w:jc w:val="center"/>
            </w:pPr>
            <w:r w:rsidRPr="00F17546"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17546" w:rsidRDefault="009424E2" w:rsidP="00825070">
            <w:pPr>
              <w:jc w:val="center"/>
            </w:pPr>
            <w:r w:rsidRPr="00F1754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F17546" w:rsidRDefault="009424E2" w:rsidP="00825070">
            <w:pPr>
              <w:jc w:val="center"/>
            </w:pPr>
            <w:r w:rsidRPr="00F17546">
              <w:t>Младший школьный возрас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006D91" w:rsidRDefault="00006D91" w:rsidP="00825070">
            <w:pPr>
              <w:jc w:val="center"/>
            </w:pPr>
            <w:r w:rsidRPr="00006D91">
              <w:t>БИЦ «Радуга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widowControl w:val="0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AF4A95">
            <w:pPr>
              <w:widowControl w:val="0"/>
              <w:jc w:val="center"/>
              <w:rPr>
                <w:b/>
              </w:rPr>
            </w:pPr>
            <w:r w:rsidRPr="00437D17">
              <w:rPr>
                <w:b/>
              </w:rPr>
              <w:t>Друг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5C072F" w:rsidRDefault="009424E2" w:rsidP="00825070">
            <w:pPr>
              <w:widowControl w:val="0"/>
            </w:pPr>
            <w:r w:rsidRPr="005C072F">
              <w:t>Выставка огородных чудес</w:t>
            </w:r>
          </w:p>
          <w:p w:rsidR="009424E2" w:rsidRPr="00437D17" w:rsidRDefault="009424E2" w:rsidP="00825070">
            <w:pPr>
              <w:widowControl w:val="0"/>
              <w:rPr>
                <w:b/>
              </w:rPr>
            </w:pPr>
            <w:r w:rsidRPr="005C072F">
              <w:t>«Как на нашем огороде...»</w:t>
            </w:r>
            <w:r w:rsidRPr="005C072F">
              <w:tab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8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pStyle w:val="a5"/>
            </w:pPr>
            <w:r>
              <w:t xml:space="preserve">День периодики </w:t>
            </w:r>
          </w:p>
          <w:p w:rsidR="009424E2" w:rsidRPr="009F2308" w:rsidRDefault="009424E2" w:rsidP="00825070">
            <w:pPr>
              <w:pStyle w:val="a5"/>
            </w:pPr>
            <w:r>
              <w:lastRenderedPageBreak/>
              <w:t>«Страна Периодик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lastRenderedPageBreak/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 w:rsidRPr="00C7666B">
              <w:rPr>
                <w:bCs/>
                <w:lang w:eastAsia="en-US"/>
              </w:rPr>
              <w:t xml:space="preserve">Для широкого </w:t>
            </w:r>
            <w:r w:rsidRPr="00C7666B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F2308" w:rsidRDefault="009424E2" w:rsidP="00825070">
            <w:pPr>
              <w:pStyle w:val="a5"/>
              <w:jc w:val="center"/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7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r w:rsidRPr="00D97B07">
              <w:t>День  информации</w:t>
            </w:r>
          </w:p>
          <w:p w:rsidR="009424E2" w:rsidRPr="00D97B07" w:rsidRDefault="009424E2" w:rsidP="00825070">
            <w:r w:rsidRPr="00D97B07">
              <w:t>«Выбор – наша жизнь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 w:rsidRPr="000572EC">
              <w:rPr>
                <w:rStyle w:val="a6"/>
              </w:rPr>
              <w:t>Для широкого круга</w:t>
            </w:r>
            <w:r w:rsidRPr="00D97B07">
              <w:t xml:space="preserve">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rStyle w:val="a6"/>
              </w:rPr>
              <w:t>Навстречу выборам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6.09 в 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r w:rsidRPr="00D97B07">
              <w:t>Литературный час по творчеству</w:t>
            </w:r>
          </w:p>
          <w:p w:rsidR="009424E2" w:rsidRPr="00D97B07" w:rsidRDefault="009424E2" w:rsidP="00825070">
            <w:r w:rsidRPr="00D97B07">
              <w:t xml:space="preserve"> Н. Островског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97B07" w:rsidRDefault="009424E2" w:rsidP="00825070">
            <w:pPr>
              <w:jc w:val="center"/>
            </w:pPr>
            <w:r>
              <w:t>Для юноше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9C34C2">
              <w:t>Литературная гостиная</w:t>
            </w:r>
          </w:p>
          <w:p w:rsidR="009424E2" w:rsidRPr="009C34C2" w:rsidRDefault="009424E2" w:rsidP="00825070">
            <w:pPr>
              <w:jc w:val="center"/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4.09</w:t>
            </w:r>
          </w:p>
          <w:p w:rsidR="009424E2" w:rsidRPr="0098223A" w:rsidRDefault="009424E2" w:rsidP="008250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:rsidR="009424E2" w:rsidRDefault="009424E2" w:rsidP="00825070">
            <w:pPr>
              <w:rPr>
                <w:rFonts w:ascii="Calibri" w:eastAsia="Calibri" w:hAnsi="Calibri"/>
                <w:lang w:eastAsia="en-US"/>
              </w:rPr>
            </w:pPr>
            <w:r>
              <w:t>День новой книги</w:t>
            </w:r>
          </w:p>
        </w:tc>
        <w:tc>
          <w:tcPr>
            <w:tcW w:w="2109" w:type="dxa"/>
            <w:hideMark/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9424E2" w:rsidRPr="00D97B07" w:rsidRDefault="009424E2" w:rsidP="00825070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94297">
              <w:rPr>
                <w:bCs/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5.09-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E03BB" w:rsidRDefault="009424E2" w:rsidP="00825070">
            <w:r w:rsidRPr="00DE03BB">
              <w:t>Выставка – просмотр приключенческой литературы «Самое увлекательное чтение для всех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ind w:left="540" w:hanging="648"/>
              <w:jc w:val="center"/>
            </w:pPr>
            <w:r>
              <w:t>Цикл</w:t>
            </w:r>
          </w:p>
          <w:p w:rsidR="009424E2" w:rsidRDefault="009424E2" w:rsidP="00825070">
            <w:pPr>
              <w:ind w:left="540" w:hanging="648"/>
              <w:jc w:val="center"/>
            </w:pPr>
            <w:r>
              <w:t>«Есть имена,</w:t>
            </w:r>
          </w:p>
          <w:p w:rsidR="009424E2" w:rsidRDefault="009424E2" w:rsidP="00825070">
            <w:pPr>
              <w:ind w:left="540" w:hanging="648"/>
              <w:jc w:val="center"/>
            </w:pPr>
            <w:r>
              <w:t>и есть такие даты…»</w:t>
            </w:r>
          </w:p>
        </w:tc>
      </w:tr>
      <w:tr w:rsidR="009424E2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.09-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DE03BB" w:rsidRDefault="009424E2" w:rsidP="00825070">
            <w:r w:rsidRPr="00DE03BB">
              <w:t xml:space="preserve">Выставка – сюрприз </w:t>
            </w:r>
          </w:p>
          <w:p w:rsidR="009424E2" w:rsidRPr="00DE03BB" w:rsidRDefault="009424E2" w:rsidP="00825070">
            <w:r w:rsidRPr="00DE03BB">
              <w:t xml:space="preserve">«Осенних листьев и стихов букет» </w:t>
            </w:r>
          </w:p>
          <w:p w:rsidR="009424E2" w:rsidRPr="00DE03BB" w:rsidRDefault="009424E2" w:rsidP="00825070">
            <w:r w:rsidRPr="00DE03BB">
              <w:t>(поделки и стихи осенней тематик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Для детей младшего, среднего и старшего школьного возра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2" w:rsidRDefault="009424E2" w:rsidP="00825070">
            <w:pPr>
              <w:jc w:val="center"/>
            </w:pPr>
            <w:r>
              <w:t>Программа «Подружись с природой»</w:t>
            </w:r>
          </w:p>
          <w:p w:rsidR="009424E2" w:rsidRDefault="009424E2" w:rsidP="00825070">
            <w:pPr>
              <w:jc w:val="center"/>
            </w:pPr>
            <w:r>
              <w:t>цикл «Экология</w:t>
            </w:r>
          </w:p>
          <w:p w:rsidR="009424E2" w:rsidRDefault="009424E2" w:rsidP="00825070">
            <w:pPr>
              <w:jc w:val="center"/>
            </w:pPr>
            <w:r>
              <w:t>круглый год»</w:t>
            </w: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1.09 в 17-00</w:t>
            </w:r>
          </w:p>
        </w:tc>
        <w:tc>
          <w:tcPr>
            <w:tcW w:w="4536" w:type="dxa"/>
            <w:hideMark/>
          </w:tcPr>
          <w:p w:rsidR="009424E2" w:rsidRDefault="009424E2" w:rsidP="00825070">
            <w:pPr>
              <w:rPr>
                <w:lang w:eastAsia="en-US"/>
              </w:rPr>
            </w:pPr>
            <w:r>
              <w:t>Игровая программа «Осенний праздник»</w:t>
            </w:r>
          </w:p>
        </w:tc>
        <w:tc>
          <w:tcPr>
            <w:tcW w:w="2109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0</w:t>
            </w:r>
          </w:p>
        </w:tc>
        <w:tc>
          <w:tcPr>
            <w:tcW w:w="1985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  <w:r>
              <w:t>Для детей младшего, среднего и старшего 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30.09</w:t>
            </w: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17-00</w:t>
            </w:r>
          </w:p>
        </w:tc>
        <w:tc>
          <w:tcPr>
            <w:tcW w:w="4536" w:type="dxa"/>
            <w:hideMark/>
          </w:tcPr>
          <w:p w:rsidR="009424E2" w:rsidRDefault="009424E2" w:rsidP="00825070">
            <w:pPr>
              <w:rPr>
                <w:lang w:eastAsia="en-US"/>
              </w:rPr>
            </w:pPr>
            <w:r>
              <w:t>Игра викторина « Путешествие по красной книге»</w:t>
            </w:r>
          </w:p>
        </w:tc>
        <w:tc>
          <w:tcPr>
            <w:tcW w:w="2109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0</w:t>
            </w:r>
          </w:p>
        </w:tc>
        <w:tc>
          <w:tcPr>
            <w:tcW w:w="1985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  <w:r>
              <w:t>Для детей младшего, среднего школьного возраста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  <w:rPr>
                <w:lang w:eastAsia="en-US"/>
              </w:rPr>
            </w:pPr>
          </w:p>
        </w:tc>
      </w:tr>
      <w:tr w:rsidR="009424E2" w:rsidTr="0016469B">
        <w:tc>
          <w:tcPr>
            <w:tcW w:w="2252" w:type="dxa"/>
            <w:hideMark/>
          </w:tcPr>
          <w:p w:rsidR="009424E2" w:rsidRPr="0098223A" w:rsidRDefault="009424E2" w:rsidP="00825070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5.09-30.09</w:t>
            </w:r>
          </w:p>
          <w:p w:rsidR="009424E2" w:rsidRPr="0098223A" w:rsidRDefault="009424E2" w:rsidP="00825070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</w:p>
          <w:p w:rsidR="009424E2" w:rsidRPr="0098223A" w:rsidRDefault="009424E2" w:rsidP="00825070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</w:p>
          <w:p w:rsidR="009424E2" w:rsidRPr="0098223A" w:rsidRDefault="009424E2" w:rsidP="00825070">
            <w:pPr>
              <w:tabs>
                <w:tab w:val="left" w:pos="869"/>
              </w:tabs>
              <w:spacing w:line="283" w:lineRule="exact"/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20.09</w:t>
            </w:r>
          </w:p>
        </w:tc>
        <w:tc>
          <w:tcPr>
            <w:tcW w:w="4536" w:type="dxa"/>
            <w:hideMark/>
          </w:tcPr>
          <w:p w:rsidR="009424E2" w:rsidRDefault="009424E2" w:rsidP="00825070">
            <w:pPr>
              <w:tabs>
                <w:tab w:val="left" w:pos="869"/>
              </w:tabs>
              <w:spacing w:line="283" w:lineRule="exact"/>
            </w:pPr>
            <w:r w:rsidRPr="00D64F8D">
              <w:rPr>
                <w:u w:val="single"/>
              </w:rPr>
              <w:t>День поселка Переборы</w:t>
            </w:r>
            <w:r>
              <w:t xml:space="preserve"> </w:t>
            </w:r>
          </w:p>
          <w:p w:rsidR="009424E2" w:rsidRDefault="009424E2" w:rsidP="00825070">
            <w:pPr>
              <w:spacing w:line="283" w:lineRule="exact"/>
              <w:ind w:left="16"/>
            </w:pPr>
            <w:r>
              <w:t xml:space="preserve">Книжная выставка «Люблю я беззаветно Переборы» </w:t>
            </w:r>
          </w:p>
          <w:p w:rsidR="009424E2" w:rsidRDefault="009424E2" w:rsidP="00825070">
            <w:pPr>
              <w:spacing w:line="283" w:lineRule="exact"/>
              <w:ind w:left="16"/>
            </w:pPr>
            <w:r>
              <w:t>Обзор «Сердцу милые места»</w:t>
            </w:r>
          </w:p>
        </w:tc>
        <w:tc>
          <w:tcPr>
            <w:tcW w:w="2109" w:type="dxa"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  <w:hideMark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9424E2" w:rsidRDefault="009424E2" w:rsidP="00825070">
            <w:pPr>
              <w:tabs>
                <w:tab w:val="left" w:pos="869"/>
              </w:tabs>
              <w:spacing w:line="283" w:lineRule="exact"/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Default="009424E2" w:rsidP="00825070">
            <w:pPr>
              <w:tabs>
                <w:tab w:val="left" w:pos="869"/>
              </w:tabs>
              <w:spacing w:line="283" w:lineRule="exact"/>
              <w:jc w:val="center"/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7.09</w:t>
            </w: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в 13.00</w:t>
            </w:r>
          </w:p>
        </w:tc>
        <w:tc>
          <w:tcPr>
            <w:tcW w:w="4536" w:type="dxa"/>
          </w:tcPr>
          <w:p w:rsidR="009424E2" w:rsidRDefault="009424E2" w:rsidP="00825070">
            <w:r w:rsidRPr="00BE2CBB">
              <w:t>День журнала</w:t>
            </w:r>
          </w:p>
          <w:p w:rsidR="009424E2" w:rsidRPr="00BE2CBB" w:rsidRDefault="009424E2" w:rsidP="00825070">
            <w:r>
              <w:t>День новой книги</w:t>
            </w:r>
          </w:p>
          <w:p w:rsidR="009424E2" w:rsidRDefault="009424E2" w:rsidP="00825070">
            <w:pPr>
              <w:rPr>
                <w:b/>
              </w:rPr>
            </w:pPr>
          </w:p>
        </w:tc>
        <w:tc>
          <w:tcPr>
            <w:tcW w:w="2109" w:type="dxa"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5</w:t>
            </w:r>
          </w:p>
        </w:tc>
        <w:tc>
          <w:tcPr>
            <w:tcW w:w="1985" w:type="dxa"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</w:pPr>
            <w:r w:rsidRPr="00C766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1979" w:type="dxa"/>
          </w:tcPr>
          <w:p w:rsidR="009424E2" w:rsidRPr="00A22FC3" w:rsidRDefault="009424E2" w:rsidP="00825070">
            <w:pPr>
              <w:jc w:val="center"/>
              <w:rPr>
                <w:i/>
              </w:rPr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11.09 в 16 час.</w:t>
            </w:r>
          </w:p>
        </w:tc>
        <w:tc>
          <w:tcPr>
            <w:tcW w:w="4536" w:type="dxa"/>
          </w:tcPr>
          <w:p w:rsidR="009424E2" w:rsidRPr="00714FE5" w:rsidRDefault="009424E2" w:rsidP="00825070">
            <w:pPr>
              <w:widowControl w:val="0"/>
            </w:pPr>
            <w:r w:rsidRPr="00714FE5">
              <w:t>Вечер – мозаика «Грустно и смешно»</w:t>
            </w:r>
          </w:p>
        </w:tc>
        <w:tc>
          <w:tcPr>
            <w:tcW w:w="2109" w:type="dxa"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</w:tcPr>
          <w:p w:rsidR="009424E2" w:rsidRPr="00437D17" w:rsidRDefault="009424E2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437D17" w:rsidRDefault="009424E2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широкого </w:t>
            </w:r>
            <w:r w:rsidRPr="00C7666B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1979" w:type="dxa"/>
          </w:tcPr>
          <w:p w:rsidR="009424E2" w:rsidRPr="007742B8" w:rsidRDefault="009424E2" w:rsidP="00825070">
            <w:pPr>
              <w:jc w:val="center"/>
              <w:rPr>
                <w:bCs/>
                <w:lang w:eastAsia="en-US"/>
              </w:rPr>
            </w:pPr>
            <w:r w:rsidRPr="007742B8">
              <w:rPr>
                <w:bCs/>
                <w:lang w:eastAsia="en-US"/>
              </w:rPr>
              <w:lastRenderedPageBreak/>
              <w:t xml:space="preserve">120 лет со дня </w:t>
            </w:r>
            <w:r w:rsidRPr="007742B8">
              <w:rPr>
                <w:bCs/>
                <w:lang w:eastAsia="en-US"/>
              </w:rPr>
              <w:lastRenderedPageBreak/>
              <w:t>рождения М.</w:t>
            </w:r>
            <w:r>
              <w:rPr>
                <w:bCs/>
                <w:lang w:eastAsia="en-US"/>
              </w:rPr>
              <w:t xml:space="preserve">М. </w:t>
            </w:r>
            <w:r w:rsidRPr="007742B8">
              <w:rPr>
                <w:bCs/>
                <w:lang w:eastAsia="en-US"/>
              </w:rPr>
              <w:t>Зощенко</w:t>
            </w:r>
          </w:p>
          <w:p w:rsidR="009424E2" w:rsidRPr="00437D17" w:rsidRDefault="009424E2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8.09</w:t>
            </w:r>
          </w:p>
        </w:tc>
        <w:tc>
          <w:tcPr>
            <w:tcW w:w="4536" w:type="dxa"/>
          </w:tcPr>
          <w:p w:rsidR="009424E2" w:rsidRPr="00C85863" w:rsidRDefault="009424E2" w:rsidP="00825070">
            <w:r w:rsidRPr="00C85863">
              <w:t>Игра-викторина «Закружилась в небе осень»</w:t>
            </w:r>
          </w:p>
        </w:tc>
        <w:tc>
          <w:tcPr>
            <w:tcW w:w="2109" w:type="dxa"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9424E2" w:rsidRPr="00C7666B" w:rsidRDefault="009424E2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7105C5" w:rsidRDefault="009424E2" w:rsidP="00825070">
            <w:pPr>
              <w:jc w:val="center"/>
            </w:pPr>
            <w:r>
              <w:t>Санаторная группа</w:t>
            </w:r>
          </w:p>
        </w:tc>
        <w:tc>
          <w:tcPr>
            <w:tcW w:w="1979" w:type="dxa"/>
          </w:tcPr>
          <w:p w:rsidR="009424E2" w:rsidRPr="00C85863" w:rsidRDefault="009424E2" w:rsidP="00825070">
            <w:pPr>
              <w:jc w:val="center"/>
            </w:pPr>
            <w:r w:rsidRPr="00C85863">
              <w:t>РЦ</w:t>
            </w:r>
            <w:r>
              <w:t xml:space="preserve"> «Здоровье»</w:t>
            </w:r>
          </w:p>
          <w:p w:rsidR="009424E2" w:rsidRPr="007105C5" w:rsidRDefault="009424E2" w:rsidP="00825070">
            <w:pPr>
              <w:jc w:val="center"/>
              <w:rPr>
                <w:b/>
              </w:rPr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b/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Pr="0018745B" w:rsidRDefault="009424E2" w:rsidP="00825070">
            <w:r w:rsidRPr="0018745B">
              <w:t>Творческое занятие «Рисуем маски – инсценируем сказки»</w:t>
            </w:r>
          </w:p>
        </w:tc>
        <w:tc>
          <w:tcPr>
            <w:tcW w:w="2109" w:type="dxa"/>
          </w:tcPr>
          <w:p w:rsidR="009424E2" w:rsidRPr="0018745B" w:rsidRDefault="009424E2" w:rsidP="00825070">
            <w:pPr>
              <w:jc w:val="center"/>
              <w:rPr>
                <w:bCs/>
                <w:lang w:eastAsia="en-US"/>
              </w:rPr>
            </w:pPr>
            <w:r w:rsidRPr="0018745B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9424E2" w:rsidRPr="0018745B" w:rsidRDefault="009424E2" w:rsidP="00825070">
            <w:pPr>
              <w:jc w:val="center"/>
              <w:rPr>
                <w:bCs/>
                <w:lang w:eastAsia="en-US"/>
              </w:rPr>
            </w:pPr>
            <w:r w:rsidRPr="0018745B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18745B" w:rsidRDefault="009424E2" w:rsidP="00825070">
            <w:pPr>
              <w:jc w:val="center"/>
            </w:pPr>
            <w:r>
              <w:t>Для детей младшего</w:t>
            </w:r>
            <w:r w:rsidRPr="0018745B">
              <w:t xml:space="preserve"> школьного возраста</w:t>
            </w:r>
          </w:p>
        </w:tc>
        <w:tc>
          <w:tcPr>
            <w:tcW w:w="1979" w:type="dxa"/>
          </w:tcPr>
          <w:p w:rsidR="009424E2" w:rsidRPr="0018745B" w:rsidRDefault="009424E2" w:rsidP="00825070">
            <w:pPr>
              <w:jc w:val="center"/>
            </w:pPr>
            <w:r w:rsidRPr="0018745B">
              <w:t>Театр книги «Радужные сказки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9.09</w:t>
            </w:r>
          </w:p>
        </w:tc>
        <w:tc>
          <w:tcPr>
            <w:tcW w:w="4536" w:type="dxa"/>
          </w:tcPr>
          <w:p w:rsidR="009424E2" w:rsidRPr="00216086" w:rsidRDefault="009424E2" w:rsidP="00825070">
            <w:pPr>
              <w:rPr>
                <w:rFonts w:eastAsia="Calibri"/>
                <w:lang w:eastAsia="en-US"/>
              </w:rPr>
            </w:pPr>
            <w:r w:rsidRPr="00216086">
              <w:t>Игра – викторина «Приключения друзей»</w:t>
            </w:r>
            <w:r w:rsidRPr="00216086">
              <w:rPr>
                <w:rFonts w:eastAsia="Calibri"/>
                <w:lang w:eastAsia="en-US"/>
              </w:rPr>
              <w:t xml:space="preserve"> </w:t>
            </w:r>
          </w:p>
          <w:p w:rsidR="009424E2" w:rsidRPr="00216086" w:rsidRDefault="009424E2" w:rsidP="00825070">
            <w:r w:rsidRPr="00216086">
              <w:rPr>
                <w:rFonts w:eastAsia="Calibri"/>
                <w:lang w:eastAsia="en-US"/>
              </w:rPr>
              <w:t xml:space="preserve">(к 75 – </w:t>
            </w:r>
            <w:proofErr w:type="spellStart"/>
            <w:r w:rsidRPr="00216086">
              <w:rPr>
                <w:rFonts w:eastAsia="Calibri"/>
                <w:lang w:eastAsia="en-US"/>
              </w:rPr>
              <w:t>летию</w:t>
            </w:r>
            <w:proofErr w:type="spellEnd"/>
            <w:r w:rsidRPr="00216086">
              <w:rPr>
                <w:rFonts w:eastAsia="Calibri"/>
                <w:lang w:eastAsia="en-US"/>
              </w:rPr>
              <w:t xml:space="preserve"> со дня рождения 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Г.</w:t>
            </w:r>
            <w:r w:rsidRPr="00216086">
              <w:rPr>
                <w:rFonts w:eastAsia="Calibri"/>
                <w:lang w:eastAsia="en-US"/>
              </w:rPr>
              <w:t>Козлова</w:t>
            </w:r>
            <w:proofErr w:type="spellEnd"/>
            <w:r w:rsidRPr="0021608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09" w:type="dxa"/>
          </w:tcPr>
          <w:p w:rsidR="009424E2" w:rsidRPr="00216086" w:rsidRDefault="009424E2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9424E2" w:rsidRPr="00216086" w:rsidRDefault="009424E2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9424E2" w:rsidRPr="00216086" w:rsidRDefault="009424E2" w:rsidP="00825070">
            <w:pPr>
              <w:jc w:val="center"/>
            </w:pPr>
            <w:r w:rsidRPr="00216086">
              <w:t>Для детей младшего школьного возраста</w:t>
            </w:r>
          </w:p>
        </w:tc>
        <w:tc>
          <w:tcPr>
            <w:tcW w:w="1979" w:type="dxa"/>
          </w:tcPr>
          <w:p w:rsidR="009424E2" w:rsidRPr="00216086" w:rsidRDefault="009424E2" w:rsidP="00825070">
            <w:pPr>
              <w:ind w:left="-108"/>
              <w:jc w:val="center"/>
            </w:pPr>
            <w:r w:rsidRPr="00216086">
              <w:t>Программа «Я – настоящий читатель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</w:p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Pr="00491DAA" w:rsidRDefault="009424E2" w:rsidP="008250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DAA">
              <w:t>Клуб поэтического перевода «Поэзия А. Теннисона в переводах членов Клуба»</w:t>
            </w:r>
          </w:p>
          <w:p w:rsidR="009424E2" w:rsidRPr="00491DAA" w:rsidRDefault="009424E2" w:rsidP="008250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24E2" w:rsidRPr="00491DAA" w:rsidRDefault="009424E2" w:rsidP="008250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24E2" w:rsidRPr="00491DAA" w:rsidRDefault="009424E2" w:rsidP="008250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424E2" w:rsidRPr="00491DAA" w:rsidRDefault="009424E2" w:rsidP="008250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</w:tcPr>
          <w:p w:rsidR="009424E2" w:rsidRPr="00491DAA" w:rsidRDefault="009424E2" w:rsidP="00825070">
            <w:pPr>
              <w:jc w:val="center"/>
            </w:pPr>
            <w:r>
              <w:t>С</w:t>
            </w:r>
            <w:r w:rsidRPr="00491DAA">
              <w:t xml:space="preserve">ектор </w:t>
            </w:r>
            <w:r>
              <w:t xml:space="preserve">иностранной литературы ЦГБ </w:t>
            </w:r>
          </w:p>
        </w:tc>
        <w:tc>
          <w:tcPr>
            <w:tcW w:w="1985" w:type="dxa"/>
          </w:tcPr>
          <w:p w:rsidR="009424E2" w:rsidRPr="00491DAA" w:rsidRDefault="009424E2" w:rsidP="00825070">
            <w:pPr>
              <w:jc w:val="center"/>
            </w:pPr>
          </w:p>
          <w:p w:rsidR="009424E2" w:rsidRPr="00491DAA" w:rsidRDefault="009424E2" w:rsidP="00825070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Pr="00491DAA" w:rsidRDefault="009424E2" w:rsidP="00825070">
            <w:pPr>
              <w:jc w:val="center"/>
            </w:pPr>
            <w:r w:rsidRPr="00491DAA">
              <w:t>Для членов Клуба поэтического перевода, читателей и жителей города</w:t>
            </w:r>
          </w:p>
        </w:tc>
        <w:tc>
          <w:tcPr>
            <w:tcW w:w="1979" w:type="dxa"/>
          </w:tcPr>
          <w:p w:rsidR="009424E2" w:rsidRPr="00491DAA" w:rsidRDefault="009424E2" w:rsidP="00825070">
            <w:pPr>
              <w:jc w:val="center"/>
            </w:pPr>
            <w:r w:rsidRPr="00491DAA">
              <w:t>В рамках Года культуры, перекрёстного Года Великобритании и России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Pr="0015435B" w:rsidRDefault="009424E2" w:rsidP="00825070">
            <w:r>
              <w:t>Круглый стол» Языковедческие традиции»</w:t>
            </w:r>
          </w:p>
        </w:tc>
        <w:tc>
          <w:tcPr>
            <w:tcW w:w="2109" w:type="dxa"/>
          </w:tcPr>
          <w:p w:rsidR="009424E2" w:rsidRDefault="009424E2" w:rsidP="00825070">
            <w:pPr>
              <w:jc w:val="center"/>
            </w:pPr>
            <w:r>
              <w:t>С</w:t>
            </w:r>
            <w:r w:rsidRPr="00491DAA">
              <w:t xml:space="preserve">ектор </w:t>
            </w:r>
            <w:r>
              <w:t>иностранной литературы ЦГБ</w:t>
            </w:r>
          </w:p>
        </w:tc>
        <w:tc>
          <w:tcPr>
            <w:tcW w:w="1985" w:type="dxa"/>
          </w:tcPr>
          <w:p w:rsidR="009424E2" w:rsidRDefault="009424E2" w:rsidP="00825070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Pr="00996742" w:rsidRDefault="009424E2" w:rsidP="00825070">
            <w:pPr>
              <w:jc w:val="center"/>
            </w:pPr>
            <w:r>
              <w:t>Для широкого круга читателей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</w:pPr>
            <w:r>
              <w:t>К европейскому дню иностранных языков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Виртуальная выставка «По страницам профессиональной периодики»</w:t>
            </w:r>
          </w:p>
        </w:tc>
        <w:tc>
          <w:tcPr>
            <w:tcW w:w="2109" w:type="dxa"/>
          </w:tcPr>
          <w:p w:rsidR="009424E2" w:rsidRDefault="009424E2" w:rsidP="00825070">
            <w:pPr>
              <w:jc w:val="center"/>
            </w:pPr>
            <w:r w:rsidRPr="003D6294">
              <w:t>Сектор иностранной литературы ЦГБ</w:t>
            </w:r>
          </w:p>
        </w:tc>
        <w:tc>
          <w:tcPr>
            <w:tcW w:w="1985" w:type="dxa"/>
          </w:tcPr>
          <w:p w:rsidR="009424E2" w:rsidRDefault="009424E2" w:rsidP="00825070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Pr="00996742" w:rsidRDefault="009424E2" w:rsidP="00825070">
            <w:pPr>
              <w:jc w:val="center"/>
            </w:pPr>
            <w:r>
              <w:t>Для учителей иностранного языка и студентов РПК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</w:pPr>
            <w:r>
              <w:t>Блог «</w:t>
            </w:r>
            <w:proofErr w:type="spellStart"/>
            <w:r>
              <w:t>ФилологиЯ</w:t>
            </w:r>
            <w:proofErr w:type="spellEnd"/>
            <w:r>
              <w:t>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Обзор - презентация «Новые поступления методической литературы и периодики для учителей английского языка»</w:t>
            </w:r>
          </w:p>
        </w:tc>
        <w:tc>
          <w:tcPr>
            <w:tcW w:w="2109" w:type="dxa"/>
          </w:tcPr>
          <w:p w:rsidR="009424E2" w:rsidRDefault="009424E2" w:rsidP="00825070">
            <w:pPr>
              <w:jc w:val="center"/>
            </w:pPr>
            <w:r w:rsidRPr="003D6294">
              <w:t>Сектор иностранной литературы ЦГБ</w:t>
            </w:r>
          </w:p>
        </w:tc>
        <w:tc>
          <w:tcPr>
            <w:tcW w:w="1985" w:type="dxa"/>
          </w:tcPr>
          <w:p w:rsidR="009424E2" w:rsidRDefault="009424E2" w:rsidP="00825070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Pr="00996742" w:rsidRDefault="009424E2" w:rsidP="00825070">
            <w:pPr>
              <w:jc w:val="center"/>
            </w:pPr>
            <w:r>
              <w:t>Для учителей английского языка и французского языка</w:t>
            </w:r>
          </w:p>
        </w:tc>
        <w:tc>
          <w:tcPr>
            <w:tcW w:w="1979" w:type="dxa"/>
          </w:tcPr>
          <w:p w:rsidR="009424E2" w:rsidRDefault="009424E2" w:rsidP="00825070">
            <w:pPr>
              <w:jc w:val="center"/>
            </w:pPr>
            <w:r>
              <w:t>В рамках проекта «Библиотека – школе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t>сентябрь</w:t>
            </w:r>
          </w:p>
          <w:p w:rsidR="009424E2" w:rsidRPr="0098223A" w:rsidRDefault="009424E2" w:rsidP="00825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9424E2" w:rsidRDefault="009424E2" w:rsidP="00825070">
            <w:pPr>
              <w:rPr>
                <w:bCs/>
              </w:rPr>
            </w:pPr>
            <w:r>
              <w:rPr>
                <w:bCs/>
              </w:rPr>
              <w:t>Часы информации «Правовые ресурсы БИЦ «Радуга»</w:t>
            </w:r>
          </w:p>
        </w:tc>
        <w:tc>
          <w:tcPr>
            <w:tcW w:w="2109" w:type="dxa"/>
          </w:tcPr>
          <w:p w:rsidR="009424E2" w:rsidRDefault="009424E2" w:rsidP="00825070">
            <w:pPr>
              <w:jc w:val="center"/>
              <w:rPr>
                <w:bCs/>
              </w:rPr>
            </w:pPr>
            <w:r>
              <w:rPr>
                <w:bCs/>
              </w:rPr>
              <w:t>Сектор правовой информации ЦГБ</w:t>
            </w:r>
          </w:p>
          <w:p w:rsidR="009424E2" w:rsidRDefault="009424E2" w:rsidP="00825070">
            <w:pPr>
              <w:jc w:val="center"/>
              <w:rPr>
                <w:b/>
                <w:bCs/>
              </w:rPr>
            </w:pPr>
          </w:p>
          <w:p w:rsidR="009424E2" w:rsidRPr="00C74EB2" w:rsidRDefault="009424E2" w:rsidP="00825070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9424E2" w:rsidRDefault="009424E2" w:rsidP="00825070">
            <w:pPr>
              <w:jc w:val="center"/>
              <w:rPr>
                <w:bCs/>
              </w:rPr>
            </w:pPr>
          </w:p>
          <w:p w:rsidR="009424E2" w:rsidRDefault="009424E2" w:rsidP="00825070">
            <w:pPr>
              <w:jc w:val="center"/>
              <w:rPr>
                <w:bCs/>
              </w:rPr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  <w:rPr>
                <w:bCs/>
              </w:rPr>
            </w:pPr>
          </w:p>
          <w:p w:rsidR="009424E2" w:rsidRPr="00C74EB2" w:rsidRDefault="009424E2" w:rsidP="00825070">
            <w:pPr>
              <w:jc w:val="center"/>
              <w:rPr>
                <w:bCs/>
              </w:rPr>
            </w:pPr>
            <w:r>
              <w:rPr>
                <w:bCs/>
              </w:rPr>
              <w:t>Для студентов РАК</w:t>
            </w:r>
          </w:p>
        </w:tc>
        <w:tc>
          <w:tcPr>
            <w:tcW w:w="1979" w:type="dxa"/>
          </w:tcPr>
          <w:p w:rsidR="009424E2" w:rsidRPr="00C74EB2" w:rsidRDefault="009424E2" w:rsidP="00825070">
            <w:pPr>
              <w:jc w:val="center"/>
              <w:rPr>
                <w:bCs/>
              </w:rPr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</w:rPr>
            </w:pPr>
            <w:r w:rsidRPr="0098223A">
              <w:rPr>
                <w:bCs/>
                <w:sz w:val="22"/>
                <w:szCs w:val="22"/>
              </w:rPr>
              <w:lastRenderedPageBreak/>
              <w:t>сентябрь</w:t>
            </w:r>
          </w:p>
          <w:p w:rsidR="009424E2" w:rsidRPr="0098223A" w:rsidRDefault="009424E2" w:rsidP="008250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9424E2" w:rsidRPr="002E14F2" w:rsidRDefault="009424E2" w:rsidP="00825070">
            <w:r w:rsidRPr="002E14F2">
              <w:t xml:space="preserve">Час права </w:t>
            </w:r>
          </w:p>
          <w:p w:rsidR="009424E2" w:rsidRPr="002E14F2" w:rsidRDefault="009424E2" w:rsidP="00825070">
            <w:pPr>
              <w:rPr>
                <w:bCs/>
              </w:rPr>
            </w:pPr>
            <w:r w:rsidRPr="002E14F2">
              <w:t>«Поступок. Закон. Ответственность»</w:t>
            </w:r>
          </w:p>
        </w:tc>
        <w:tc>
          <w:tcPr>
            <w:tcW w:w="2109" w:type="dxa"/>
          </w:tcPr>
          <w:p w:rsidR="009424E2" w:rsidRDefault="009424E2" w:rsidP="00825070">
            <w:pPr>
              <w:jc w:val="center"/>
            </w:pPr>
            <w:r>
              <w:t>Сектор правовой информации ЦГБ</w:t>
            </w:r>
          </w:p>
        </w:tc>
        <w:tc>
          <w:tcPr>
            <w:tcW w:w="1985" w:type="dxa"/>
          </w:tcPr>
          <w:p w:rsidR="009424E2" w:rsidRDefault="009424E2" w:rsidP="00825070">
            <w:pPr>
              <w:jc w:val="center"/>
            </w:pPr>
          </w:p>
          <w:p w:rsidR="009424E2" w:rsidRDefault="009424E2" w:rsidP="00825070">
            <w:pPr>
              <w:jc w:val="center"/>
            </w:pPr>
            <w:r>
              <w:t>Зав сектором</w:t>
            </w:r>
          </w:p>
        </w:tc>
        <w:tc>
          <w:tcPr>
            <w:tcW w:w="2273" w:type="dxa"/>
          </w:tcPr>
          <w:p w:rsidR="009424E2" w:rsidRDefault="009424E2" w:rsidP="00825070">
            <w:pPr>
              <w:jc w:val="center"/>
              <w:rPr>
                <w:bCs/>
                <w:iCs/>
                <w:szCs w:val="28"/>
              </w:rPr>
            </w:pPr>
          </w:p>
          <w:p w:rsidR="009424E2" w:rsidRPr="00AF63C8" w:rsidRDefault="009424E2" w:rsidP="00825070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</w:rPr>
              <w:t>Для студентов РАК</w:t>
            </w:r>
          </w:p>
        </w:tc>
        <w:tc>
          <w:tcPr>
            <w:tcW w:w="1979" w:type="dxa"/>
          </w:tcPr>
          <w:p w:rsidR="009424E2" w:rsidRPr="002E14F2" w:rsidRDefault="009424E2" w:rsidP="00825070">
            <w:pPr>
              <w:jc w:val="center"/>
              <w:rPr>
                <w:szCs w:val="28"/>
              </w:rPr>
            </w:pPr>
            <w:r w:rsidRPr="002E14F2">
              <w:rPr>
                <w:szCs w:val="28"/>
              </w:rPr>
              <w:t>Правовой всеобуч</w:t>
            </w:r>
          </w:p>
          <w:p w:rsidR="009424E2" w:rsidRPr="002E14F2" w:rsidRDefault="009424E2" w:rsidP="00825070">
            <w:pPr>
              <w:jc w:val="center"/>
              <w:rPr>
                <w:szCs w:val="28"/>
              </w:rPr>
            </w:pPr>
            <w:r w:rsidRPr="002E14F2">
              <w:rPr>
                <w:szCs w:val="28"/>
              </w:rPr>
              <w:t>«Молодежь и право»</w:t>
            </w: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Экологический урок с презентацией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«В пучине волн»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09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Читальный зал ЦГБ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ом</w:t>
            </w:r>
          </w:p>
        </w:tc>
        <w:tc>
          <w:tcPr>
            <w:tcW w:w="2273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Для старшего школьного возраста</w:t>
            </w:r>
          </w:p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79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24E2" w:rsidTr="0016469B">
        <w:tc>
          <w:tcPr>
            <w:tcW w:w="2252" w:type="dxa"/>
          </w:tcPr>
          <w:p w:rsidR="009424E2" w:rsidRPr="0098223A" w:rsidRDefault="009424E2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Урок нравственности «Церковь</w:t>
            </w:r>
            <w:proofErr w:type="gramStart"/>
            <w:r>
              <w:rPr>
                <w:szCs w:val="20"/>
              </w:rPr>
              <w:t xml:space="preserve"> В</w:t>
            </w:r>
            <w:proofErr w:type="gramEnd"/>
            <w:r>
              <w:rPr>
                <w:szCs w:val="20"/>
              </w:rPr>
              <w:t xml:space="preserve">сех святых  на Георгиевском кладбище» </w:t>
            </w:r>
          </w:p>
        </w:tc>
        <w:tc>
          <w:tcPr>
            <w:tcW w:w="2109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ектор краеведения </w:t>
            </w:r>
          </w:p>
        </w:tc>
        <w:tc>
          <w:tcPr>
            <w:tcW w:w="1985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сектором</w:t>
            </w:r>
          </w:p>
        </w:tc>
        <w:tc>
          <w:tcPr>
            <w:tcW w:w="2273" w:type="dxa"/>
          </w:tcPr>
          <w:p w:rsidR="009424E2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ля широкого круга читателей </w:t>
            </w:r>
          </w:p>
        </w:tc>
        <w:tc>
          <w:tcPr>
            <w:tcW w:w="1979" w:type="dxa"/>
          </w:tcPr>
          <w:p w:rsidR="009424E2" w:rsidRPr="006A420B" w:rsidRDefault="009424E2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20B">
              <w:t xml:space="preserve">К </w:t>
            </w:r>
            <w:r w:rsidR="00AF4A95">
              <w:t xml:space="preserve">95 </w:t>
            </w:r>
            <w:proofErr w:type="spellStart"/>
            <w:r w:rsidR="00AF4A95">
              <w:t>летию</w:t>
            </w:r>
            <w:proofErr w:type="spellEnd"/>
            <w:r w:rsidR="00AF4A95">
              <w:t xml:space="preserve">  со времени освещения </w:t>
            </w: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-28.09</w:t>
            </w:r>
          </w:p>
        </w:tc>
        <w:tc>
          <w:tcPr>
            <w:tcW w:w="4536" w:type="dxa"/>
          </w:tcPr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Неделя Новой книги «Новые книг</w:t>
            </w:r>
            <w:proofErr w:type="gramStart"/>
            <w:r>
              <w:rPr>
                <w:szCs w:val="20"/>
              </w:rPr>
              <w:t>и-</w:t>
            </w:r>
            <w:proofErr w:type="gramEnd"/>
            <w:r>
              <w:rPr>
                <w:szCs w:val="20"/>
              </w:rPr>
              <w:t xml:space="preserve"> новые встречи»</w:t>
            </w:r>
          </w:p>
        </w:tc>
        <w:tc>
          <w:tcPr>
            <w:tcW w:w="2109" w:type="dxa"/>
          </w:tcPr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ЦГБ, ЦДБ</w:t>
            </w:r>
          </w:p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БИЦ «Радуга»</w:t>
            </w:r>
          </w:p>
        </w:tc>
        <w:tc>
          <w:tcPr>
            <w:tcW w:w="1985" w:type="dxa"/>
          </w:tcPr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ами</w:t>
            </w:r>
          </w:p>
        </w:tc>
        <w:tc>
          <w:tcPr>
            <w:tcW w:w="2273" w:type="dxa"/>
          </w:tcPr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Для детей старшего школьного возраста, юношества</w:t>
            </w:r>
          </w:p>
        </w:tc>
        <w:tc>
          <w:tcPr>
            <w:tcW w:w="1979" w:type="dxa"/>
          </w:tcPr>
          <w:p w:rsidR="005210EF" w:rsidRPr="006A420B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10EF" w:rsidTr="0016469B">
        <w:tc>
          <w:tcPr>
            <w:tcW w:w="2252" w:type="dxa"/>
          </w:tcPr>
          <w:p w:rsidR="005210EF" w:rsidRDefault="005210EF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-28.09</w:t>
            </w:r>
          </w:p>
        </w:tc>
        <w:tc>
          <w:tcPr>
            <w:tcW w:w="4536" w:type="dxa"/>
          </w:tcPr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Дни информации «Представляем книжные  НОВИНКИ»</w:t>
            </w:r>
          </w:p>
        </w:tc>
        <w:tc>
          <w:tcPr>
            <w:tcW w:w="2109" w:type="dxa"/>
          </w:tcPr>
          <w:p w:rsidR="005210EF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ЦГБ, ЦДБ</w:t>
            </w:r>
          </w:p>
          <w:p w:rsidR="005210EF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БИЦ «Радуга»</w:t>
            </w:r>
          </w:p>
        </w:tc>
        <w:tc>
          <w:tcPr>
            <w:tcW w:w="1985" w:type="dxa"/>
          </w:tcPr>
          <w:p w:rsidR="005210EF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ав отделами</w:t>
            </w:r>
          </w:p>
        </w:tc>
        <w:tc>
          <w:tcPr>
            <w:tcW w:w="2273" w:type="dxa"/>
          </w:tcPr>
          <w:p w:rsidR="005210EF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Для детей старшего школьного возраста, юношества</w:t>
            </w:r>
          </w:p>
        </w:tc>
        <w:tc>
          <w:tcPr>
            <w:tcW w:w="1979" w:type="dxa"/>
          </w:tcPr>
          <w:p w:rsidR="005210EF" w:rsidRPr="006A420B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рамках </w:t>
            </w:r>
            <w:r>
              <w:rPr>
                <w:szCs w:val="20"/>
              </w:rPr>
              <w:t>Недели Новой книги</w:t>
            </w: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98223A" w:rsidRDefault="005210EF" w:rsidP="0082507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10EF" w:rsidRPr="00437D17" w:rsidTr="0016469B">
        <w:trPr>
          <w:trHeight w:val="41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EF" w:rsidRPr="0098223A" w:rsidRDefault="005210EF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/>
                <w:bCs/>
                <w:sz w:val="22"/>
                <w:szCs w:val="22"/>
                <w:lang w:eastAsia="en-US"/>
              </w:rPr>
              <w:t>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EF" w:rsidRPr="00437D17" w:rsidRDefault="005210EF" w:rsidP="00AF4A95">
            <w:pPr>
              <w:jc w:val="center"/>
              <w:rPr>
                <w:b/>
                <w:bCs/>
                <w:lang w:eastAsia="en-US"/>
              </w:rPr>
            </w:pPr>
            <w:r w:rsidRPr="00437D17">
              <w:rPr>
                <w:b/>
                <w:bCs/>
                <w:lang w:eastAsia="en-US"/>
              </w:rPr>
              <w:t>День пожилого челове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15.09 -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5210EF" w:rsidRPr="0017039A" w:rsidRDefault="005210EF" w:rsidP="0082507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Жизнь в радости до самой старост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пенсионе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25.09- 1.10 в 14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rPr>
                <w:bCs/>
                <w:lang w:eastAsia="en-US"/>
              </w:rPr>
            </w:pPr>
            <w:r w:rsidRPr="0017039A">
              <w:rPr>
                <w:bCs/>
                <w:lang w:eastAsia="en-US"/>
              </w:rPr>
              <w:t>Литературный вечер</w:t>
            </w:r>
          </w:p>
          <w:p w:rsidR="005210EF" w:rsidRPr="0017039A" w:rsidRDefault="005210EF" w:rsidP="0082507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ля тех, кто не считает год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>Филиал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 w:rsidRPr="00C7666B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пенсионе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r>
              <w:t xml:space="preserve">Музыкальный вечер </w:t>
            </w:r>
          </w:p>
          <w:p w:rsidR="005210EF" w:rsidRPr="00402977" w:rsidRDefault="005210EF" w:rsidP="00825070">
            <w:r w:rsidRPr="00402977">
              <w:t xml:space="preserve">«Душа, которая поет» </w:t>
            </w:r>
          </w:p>
          <w:p w:rsidR="005210EF" w:rsidRDefault="005210EF" w:rsidP="00825070">
            <w:r>
              <w:t>(о жизни и творчестве М. Пахоменко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jc w:val="center"/>
            </w:pPr>
            <w:r>
              <w:t>Для пенсионеров</w:t>
            </w:r>
          </w:p>
          <w:p w:rsidR="005210EF" w:rsidRDefault="005210EF" w:rsidP="00825070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ind w:left="540" w:hanging="648"/>
              <w:jc w:val="center"/>
            </w:pPr>
            <w:r>
              <w:t xml:space="preserve">Цикл </w:t>
            </w:r>
          </w:p>
          <w:p w:rsidR="005210EF" w:rsidRDefault="005210EF" w:rsidP="00825070">
            <w:pPr>
              <w:ind w:left="540" w:hanging="648"/>
              <w:jc w:val="center"/>
            </w:pPr>
            <w:r>
              <w:t>«От всей души»</w:t>
            </w: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r>
              <w:t xml:space="preserve"> Конкурс рисунков и сочинений о бабушках и дедушках «Я тебя рисую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C7666B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jc w:val="center"/>
            </w:pPr>
            <w:r>
              <w:t>Для детей младшего, среднего школьного возраста</w:t>
            </w:r>
          </w:p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jc w:val="center"/>
            </w:pPr>
          </w:p>
          <w:p w:rsidR="005210EF" w:rsidRDefault="005210EF" w:rsidP="00825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EF348D">
            <w:pPr>
              <w:jc w:val="center"/>
            </w:pPr>
            <w: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707083" w:rsidRDefault="005210EF" w:rsidP="00EC51BD">
            <w:r w:rsidRPr="00707083">
              <w:t>Лите</w:t>
            </w:r>
            <w:r>
              <w:t xml:space="preserve">ратурный вечер «Мудрость жизни, </w:t>
            </w:r>
            <w:r>
              <w:lastRenderedPageBreak/>
              <w:t xml:space="preserve">молодость души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DF20F6">
            <w:pPr>
              <w:jc w:val="center"/>
            </w:pPr>
            <w:r>
              <w:lastRenderedPageBreak/>
              <w:t>Абонемент 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DF20F6">
            <w:pPr>
              <w:jc w:val="center"/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EF348D">
            <w:pPr>
              <w:jc w:val="center"/>
            </w:pPr>
            <w:r>
              <w:t xml:space="preserve">Для посетителей </w:t>
            </w:r>
            <w:r>
              <w:lastRenderedPageBreak/>
              <w:t>Р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EF348D">
            <w:pPr>
              <w:jc w:val="center"/>
            </w:pPr>
            <w:r>
              <w:lastRenderedPageBreak/>
              <w:t>РЦ «</w:t>
            </w:r>
            <w:proofErr w:type="spellStart"/>
            <w:r>
              <w:t>Здравушка</w:t>
            </w:r>
            <w:proofErr w:type="spellEnd"/>
            <w:r>
              <w:t>»</w:t>
            </w: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F44F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</w:pPr>
            <w:r w:rsidRPr="008C0374">
              <w:t>Литературно-музыкальная композиция</w:t>
            </w:r>
          </w:p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</w:pPr>
            <w:r w:rsidRPr="008C0374">
              <w:t>«Лес, точно терем расписной…»</w:t>
            </w:r>
          </w:p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</w:pPr>
            <w:r w:rsidRPr="008C0374">
              <w:t>(Поэзия и музыка об осен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Читальный зал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C0374">
              <w:t>Для посетите</w:t>
            </w:r>
            <w:proofErr w:type="gramEnd"/>
            <w:r w:rsidRPr="008C0374">
              <w:t>-</w:t>
            </w:r>
          </w:p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лей Р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8C0374" w:rsidRDefault="005210EF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РЦ «</w:t>
            </w:r>
            <w:proofErr w:type="spellStart"/>
            <w:r w:rsidRPr="008C0374">
              <w:t>Здравушка</w:t>
            </w:r>
            <w:proofErr w:type="spellEnd"/>
            <w:r w:rsidRPr="008C0374">
              <w:t>»</w:t>
            </w:r>
          </w:p>
        </w:tc>
      </w:tr>
      <w:tr w:rsidR="00386C83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Pr="0098223A" w:rsidRDefault="00386C83" w:rsidP="008F44F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09 в 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Pr="008C0374" w:rsidRDefault="00386C83" w:rsidP="008F44F6">
            <w:pPr>
              <w:widowControl w:val="0"/>
              <w:autoSpaceDE w:val="0"/>
              <w:autoSpaceDN w:val="0"/>
              <w:adjustRightInd w:val="0"/>
            </w:pPr>
            <w:r>
              <w:t>Презентация проекта «Библиотечные четверги для инвалидов – колясочников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Default="00386C83" w:rsidP="00386C83">
            <w:pPr>
              <w:jc w:val="center"/>
            </w:pPr>
            <w:r>
              <w:t xml:space="preserve">Отдел </w:t>
            </w:r>
            <w:proofErr w:type="spellStart"/>
            <w:r>
              <w:t>внестационарн</w:t>
            </w:r>
            <w:proofErr w:type="spellEnd"/>
          </w:p>
          <w:p w:rsidR="00386C83" w:rsidRPr="008C0374" w:rsidRDefault="00386C83" w:rsidP="00386C8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го</w:t>
            </w:r>
            <w:proofErr w:type="gramEnd"/>
            <w:r>
              <w:t xml:space="preserve"> обслуживания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Pr="008C0374" w:rsidRDefault="00386C83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374"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Pr="008C0374" w:rsidRDefault="00386C83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ля инвалидов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3" w:rsidRPr="008C0374" w:rsidRDefault="00386C83" w:rsidP="008F4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ИЦ «Радуга»</w:t>
            </w: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98223A" w:rsidRDefault="005210EF" w:rsidP="008250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8223A">
              <w:rPr>
                <w:bCs/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r>
              <w:t>Конкурс творческих работ среди инвалидов: «Мы – одна семь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Default="005210EF" w:rsidP="00825070">
            <w:pPr>
              <w:jc w:val="center"/>
            </w:pPr>
            <w:r>
              <w:t xml:space="preserve">Отдел </w:t>
            </w:r>
            <w:proofErr w:type="spellStart"/>
            <w:r>
              <w:t>внестационарн</w:t>
            </w:r>
            <w:proofErr w:type="spellEnd"/>
          </w:p>
          <w:p w:rsidR="005210EF" w:rsidRPr="00B220E4" w:rsidRDefault="005210EF" w:rsidP="00825070">
            <w:pPr>
              <w:jc w:val="center"/>
            </w:pPr>
            <w:proofErr w:type="gramStart"/>
            <w:r>
              <w:t>ого</w:t>
            </w:r>
            <w:proofErr w:type="gramEnd"/>
            <w:r>
              <w:t xml:space="preserve"> обслуживания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B220E4" w:rsidRDefault="005210EF" w:rsidP="00825070">
            <w:pPr>
              <w:jc w:val="center"/>
            </w:pPr>
            <w:r>
              <w:t>Зав отде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B220E4" w:rsidRDefault="005210EF" w:rsidP="00825070">
            <w:pPr>
              <w:jc w:val="center"/>
            </w:pPr>
            <w:r>
              <w:t>Для инвали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F" w:rsidRPr="00B220E4" w:rsidRDefault="005210EF" w:rsidP="00825070">
            <w:pPr>
              <w:ind w:left="540" w:hanging="648"/>
              <w:jc w:val="center"/>
            </w:pPr>
            <w:r>
              <w:t>Ко Дню инвалида</w:t>
            </w:r>
          </w:p>
        </w:tc>
      </w:tr>
      <w:tr w:rsidR="005210EF" w:rsidRPr="00437D17" w:rsidTr="0016469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98223A" w:rsidRDefault="005210EF" w:rsidP="008250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210EF" w:rsidRPr="00437D17" w:rsidRDefault="005210EF" w:rsidP="008250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10EF" w:rsidRPr="00437D17" w:rsidRDefault="005210EF" w:rsidP="0082507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10EF" w:rsidRPr="00437D17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5210EF" w:rsidRPr="00437D17" w:rsidRDefault="005210EF" w:rsidP="00825070">
            <w:pPr>
              <w:jc w:val="both"/>
              <w:rPr>
                <w:b/>
              </w:rPr>
            </w:pPr>
          </w:p>
          <w:p w:rsidR="005210EF" w:rsidRPr="00437D17" w:rsidRDefault="005210EF" w:rsidP="00AF4A95">
            <w:pPr>
              <w:jc w:val="center"/>
              <w:rPr>
                <w:b/>
              </w:rPr>
            </w:pPr>
            <w:r w:rsidRPr="00437D17">
              <w:rPr>
                <w:b/>
              </w:rPr>
              <w:t>Воспитание культуры чтения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210EF" w:rsidRPr="00437D17" w:rsidRDefault="005210EF" w:rsidP="00825070">
            <w:pPr>
              <w:jc w:val="both"/>
              <w:rPr>
                <w:b/>
              </w:rPr>
            </w:pPr>
            <w:r w:rsidRPr="00437D17">
              <w:rPr>
                <w:b/>
                <w:u w:val="single"/>
              </w:rPr>
              <w:t>Библиотечные уроки: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tabs>
                <w:tab w:val="left" w:pos="1230"/>
                <w:tab w:val="left" w:pos="21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8223A">
              <w:rPr>
                <w:sz w:val="22"/>
                <w:szCs w:val="22"/>
              </w:rPr>
              <w:t>25.09</w:t>
            </w:r>
          </w:p>
        </w:tc>
        <w:tc>
          <w:tcPr>
            <w:tcW w:w="4536" w:type="dxa"/>
            <w:hideMark/>
          </w:tcPr>
          <w:p w:rsidR="005210EF" w:rsidRDefault="005210EF" w:rsidP="00825070">
            <w:pPr>
              <w:tabs>
                <w:tab w:val="left" w:pos="1230"/>
                <w:tab w:val="left" w:pos="2100"/>
              </w:tabs>
            </w:pPr>
            <w:r>
              <w:t>Библиотечный урок</w:t>
            </w:r>
          </w:p>
          <w:p w:rsidR="005210EF" w:rsidRDefault="005210EF" w:rsidP="00825070">
            <w:pPr>
              <w:tabs>
                <w:tab w:val="left" w:pos="1230"/>
                <w:tab w:val="left" w:pos="2100"/>
              </w:tabs>
            </w:pPr>
            <w:r>
              <w:t xml:space="preserve"> «В гостях у Королевы Книги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7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Default="005210EF" w:rsidP="00825070">
            <w:pPr>
              <w:tabs>
                <w:tab w:val="left" w:pos="1230"/>
                <w:tab w:val="left" w:pos="2100"/>
              </w:tabs>
              <w:jc w:val="center"/>
              <w:rPr>
                <w:lang w:eastAsia="en-US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7.09 в  10.00</w:t>
            </w:r>
          </w:p>
        </w:tc>
        <w:tc>
          <w:tcPr>
            <w:tcW w:w="4536" w:type="dxa"/>
            <w:hideMark/>
          </w:tcPr>
          <w:p w:rsidR="005210EF" w:rsidRDefault="005210EF" w:rsidP="00825070">
            <w:pPr>
              <w:rPr>
                <w:rFonts w:ascii="Calibri" w:eastAsia="Calibri" w:hAnsi="Calibri"/>
                <w:lang w:eastAsia="en-US"/>
              </w:rPr>
            </w:pPr>
            <w:r>
              <w:t>Библиотечный урок «Энциклопедическая мозаика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Для среднего школьного возраста</w:t>
            </w:r>
          </w:p>
        </w:tc>
        <w:tc>
          <w:tcPr>
            <w:tcW w:w="1979" w:type="dxa"/>
          </w:tcPr>
          <w:p w:rsidR="005210EF" w:rsidRDefault="005210EF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8.09 в  10.00</w:t>
            </w:r>
          </w:p>
        </w:tc>
        <w:tc>
          <w:tcPr>
            <w:tcW w:w="4536" w:type="dxa"/>
            <w:hideMark/>
          </w:tcPr>
          <w:p w:rsidR="005210EF" w:rsidRDefault="005210EF" w:rsidP="00825070">
            <w:pPr>
              <w:rPr>
                <w:rFonts w:ascii="Calibri" w:eastAsia="Calibri" w:hAnsi="Calibri"/>
                <w:lang w:eastAsia="en-US"/>
              </w:rPr>
            </w:pPr>
            <w:r>
              <w:t>Библиографическая игра «Структура книги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8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Default="005210EF" w:rsidP="0082507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9.09,10.09,11.09,15.09 10.00-13.00</w:t>
            </w:r>
          </w:p>
        </w:tc>
        <w:tc>
          <w:tcPr>
            <w:tcW w:w="4536" w:type="dxa"/>
            <w:hideMark/>
          </w:tcPr>
          <w:p w:rsidR="005210EF" w:rsidRPr="003D67EA" w:rsidRDefault="005210EF" w:rsidP="00825070">
            <w:pPr>
              <w:spacing w:before="100" w:beforeAutospacing="1"/>
              <w:rPr>
                <w:color w:val="000000"/>
              </w:rPr>
            </w:pPr>
            <w:r w:rsidRPr="003D67EA">
              <w:rPr>
                <w:color w:val="000000"/>
              </w:rPr>
              <w:t>Интеллектуальная игра</w:t>
            </w:r>
            <w:r>
              <w:rPr>
                <w:color w:val="000000"/>
              </w:rPr>
              <w:t xml:space="preserve">                                     </w:t>
            </w:r>
            <w:r w:rsidRPr="003D67EA">
              <w:t xml:space="preserve"> «</w:t>
            </w:r>
            <w:proofErr w:type="gramStart"/>
            <w:r w:rsidRPr="003D67EA">
              <w:t>Поди</w:t>
            </w:r>
            <w:proofErr w:type="gramEnd"/>
            <w:r w:rsidRPr="003D67EA">
              <w:t xml:space="preserve"> туда, не знаю куда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сентябрь</w:t>
            </w:r>
          </w:p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5210EF" w:rsidRPr="003D67EA" w:rsidRDefault="005210EF" w:rsidP="0082507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Творческий конкурс на лучшее оформление закладки </w:t>
            </w:r>
            <w:r w:rsidRPr="003D67EA">
              <w:t>«Закладки бывают разные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25.09,29.09 в14.00</w:t>
            </w:r>
          </w:p>
        </w:tc>
        <w:tc>
          <w:tcPr>
            <w:tcW w:w="4536" w:type="dxa"/>
            <w:hideMark/>
          </w:tcPr>
          <w:p w:rsidR="005210EF" w:rsidRPr="003D67EA" w:rsidRDefault="005210EF" w:rsidP="00825070">
            <w:pPr>
              <w:spacing w:before="100" w:before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Книга начинается…»  </w:t>
            </w:r>
            <w:r w:rsidRPr="003D67EA">
              <w:rPr>
                <w:bCs/>
                <w:color w:val="000000"/>
              </w:rPr>
              <w:t>(структура книги, правила и умение обращаться с книгой)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2.09-9.09                      11.00 - 14.00</w:t>
            </w:r>
          </w:p>
        </w:tc>
        <w:tc>
          <w:tcPr>
            <w:tcW w:w="4536" w:type="dxa"/>
            <w:hideMark/>
          </w:tcPr>
          <w:p w:rsidR="005210EF" w:rsidRPr="009D620C" w:rsidRDefault="005210EF" w:rsidP="00825070">
            <w:pPr>
              <w:spacing w:before="100" w:beforeAutospacing="1"/>
              <w:rPr>
                <w:bCs/>
                <w:color w:val="000000"/>
              </w:rPr>
            </w:pPr>
            <w:r w:rsidRPr="009D620C">
              <w:rPr>
                <w:bCs/>
                <w:color w:val="000000"/>
              </w:rPr>
              <w:t>«Твои первые энциклопедии, словари и справочники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23.09- 29.09                  13.00 -  15.00</w:t>
            </w:r>
          </w:p>
        </w:tc>
        <w:tc>
          <w:tcPr>
            <w:tcW w:w="4536" w:type="dxa"/>
            <w:hideMark/>
          </w:tcPr>
          <w:p w:rsidR="005210EF" w:rsidRPr="009D620C" w:rsidRDefault="005210EF" w:rsidP="0082507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Интеллектуальное путешествие в страну каталогов и картотек «Каталоги бывают </w:t>
            </w:r>
            <w:r>
              <w:rPr>
                <w:color w:val="000000"/>
              </w:rPr>
              <w:lastRenderedPageBreak/>
              <w:t>разные…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илиал № 9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юношества</w:t>
            </w:r>
          </w:p>
        </w:tc>
        <w:tc>
          <w:tcPr>
            <w:tcW w:w="1979" w:type="dxa"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4536" w:type="dxa"/>
          </w:tcPr>
          <w:p w:rsidR="005210EF" w:rsidRPr="001E328D" w:rsidRDefault="005210EF" w:rsidP="00825070">
            <w:pPr>
              <w:jc w:val="both"/>
            </w:pPr>
            <w:r w:rsidRPr="001E328D">
              <w:t xml:space="preserve">"Необычные истории про обычные книжки" (история книги и книгопечатания) 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</w:rPr>
              <w:t>Для средн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1E328D" w:rsidRDefault="005210EF" w:rsidP="00825070">
            <w:pPr>
              <w:jc w:val="both"/>
            </w:pPr>
            <w:r w:rsidRPr="001E328D">
              <w:t>"Найди себе друга"</w:t>
            </w:r>
            <w:r>
              <w:t xml:space="preserve"> </w:t>
            </w:r>
            <w:r w:rsidRPr="001E328D">
              <w:t>(структура книги)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rPr>
          <w:trHeight w:val="764"/>
        </w:trPr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1A6C01" w:rsidRDefault="005210EF" w:rsidP="00825070">
            <w:pPr>
              <w:widowControl w:val="0"/>
              <w:autoSpaceDE w:val="0"/>
              <w:autoSpaceDN w:val="0"/>
              <w:adjustRightInd w:val="0"/>
            </w:pPr>
            <w:r w:rsidRPr="001A6C01">
              <w:t>Цикл библиотечных уроков «С чего начинается Родина…»</w:t>
            </w:r>
          </w:p>
          <w:p w:rsidR="005210EF" w:rsidRPr="001E328D" w:rsidRDefault="005210EF" w:rsidP="0082507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 и средн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 w:rsidRPr="00216086">
              <w:t>Медиа – знакомство «Парад детских журналов» (периодика для младших школьников)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 w:rsidRPr="00216086"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 w:rsidRPr="00216086">
              <w:t>Урок – знакомство «О, сколько нам открытий чудных…» (научно – популярная литература для детей)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 w:rsidRPr="00216086"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  <w:r w:rsidRPr="00216086">
              <w:t>.</w:t>
            </w: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 w:rsidRPr="00216086">
              <w:t xml:space="preserve">Библиотечный </w:t>
            </w:r>
            <w:proofErr w:type="spellStart"/>
            <w:r w:rsidRPr="00216086">
              <w:t>квест</w:t>
            </w:r>
            <w:proofErr w:type="spellEnd"/>
            <w:r w:rsidRPr="00216086">
              <w:t xml:space="preserve"> «Мир энциклопедий, или Всезнайки под рукой» (справочная литература)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 w:rsidRPr="00216086">
              <w:rPr>
                <w:bCs/>
              </w:rPr>
              <w:t>Для среднего школьного возраст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</w:p>
        </w:tc>
      </w:tr>
      <w:tr w:rsidR="005210EF" w:rsidTr="0016469B">
        <w:trPr>
          <w:trHeight w:val="770"/>
        </w:trPr>
        <w:tc>
          <w:tcPr>
            <w:tcW w:w="2252" w:type="dxa"/>
          </w:tcPr>
          <w:p w:rsidR="005210EF" w:rsidRDefault="005210EF" w:rsidP="004C020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  <w:p w:rsidR="005210EF" w:rsidRDefault="005210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  <w:hideMark/>
          </w:tcPr>
          <w:p w:rsidR="005210EF" w:rsidRPr="004C0200" w:rsidRDefault="005210EF">
            <w:pPr>
              <w:spacing w:line="276" w:lineRule="auto"/>
              <w:rPr>
                <w:bCs/>
                <w:lang w:eastAsia="en-US"/>
              </w:rPr>
            </w:pPr>
            <w:r w:rsidRPr="004C0200">
              <w:rPr>
                <w:bCs/>
                <w:lang w:eastAsia="en-US"/>
              </w:rPr>
              <w:t>Часы информации «Правовые ресурсы БИЦ «Радуга»</w:t>
            </w:r>
          </w:p>
        </w:tc>
        <w:tc>
          <w:tcPr>
            <w:tcW w:w="2109" w:type="dxa"/>
            <w:hideMark/>
          </w:tcPr>
          <w:p w:rsidR="005210EF" w:rsidRDefault="005210E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ктор правовой информации</w:t>
            </w:r>
          </w:p>
        </w:tc>
        <w:tc>
          <w:tcPr>
            <w:tcW w:w="1985" w:type="dxa"/>
          </w:tcPr>
          <w:p w:rsidR="005210EF" w:rsidRDefault="005210EF" w:rsidP="004C020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сектором</w:t>
            </w:r>
          </w:p>
        </w:tc>
        <w:tc>
          <w:tcPr>
            <w:tcW w:w="2273" w:type="dxa"/>
          </w:tcPr>
          <w:p w:rsidR="005210EF" w:rsidRDefault="005210EF" w:rsidP="004C020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1979" w:type="dxa"/>
          </w:tcPr>
          <w:p w:rsidR="005210EF" w:rsidRDefault="005210E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К</w:t>
            </w:r>
          </w:p>
        </w:tc>
      </w:tr>
      <w:tr w:rsidR="005210EF" w:rsidRPr="00437D17" w:rsidTr="0016469B">
        <w:tc>
          <w:tcPr>
            <w:tcW w:w="2252" w:type="dxa"/>
            <w:shd w:val="clear" w:color="auto" w:fill="D9D9D9" w:themeFill="background1" w:themeFillShade="D9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210EF" w:rsidRPr="00437D17" w:rsidRDefault="005210EF" w:rsidP="00825070">
            <w:pPr>
              <w:jc w:val="both"/>
              <w:rPr>
                <w:lang w:eastAsia="en-US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5210EF" w:rsidRPr="00437D17" w:rsidRDefault="005210EF" w:rsidP="00825070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5210EF" w:rsidRPr="00437D17" w:rsidRDefault="005210EF" w:rsidP="00AF4A95">
            <w:pPr>
              <w:jc w:val="center"/>
              <w:rPr>
                <w:b/>
                <w:u w:val="single"/>
              </w:rPr>
            </w:pPr>
            <w:r w:rsidRPr="00437D17">
              <w:rPr>
                <w:b/>
                <w:u w:val="single"/>
              </w:rPr>
              <w:t>Экскурсии: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rPr>
                <w:b/>
                <w:lang w:eastAsia="en-US"/>
              </w:rPr>
            </w:pP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Tr="0016469B">
        <w:trPr>
          <w:trHeight w:val="409"/>
        </w:trPr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10.09,11.09,15.09 в 11.00</w:t>
            </w:r>
          </w:p>
        </w:tc>
        <w:tc>
          <w:tcPr>
            <w:tcW w:w="4536" w:type="dxa"/>
            <w:hideMark/>
          </w:tcPr>
          <w:p w:rsidR="005210EF" w:rsidRPr="002851C7" w:rsidRDefault="005210EF" w:rsidP="00825070">
            <w:pPr>
              <w:spacing w:before="100" w:beforeAutospacing="1"/>
              <w:rPr>
                <w:bCs/>
                <w:color w:val="000000"/>
              </w:rPr>
            </w:pPr>
            <w:r w:rsidRPr="002851C7">
              <w:rPr>
                <w:bCs/>
                <w:color w:val="000000"/>
              </w:rPr>
              <w:t xml:space="preserve">«Здравствуй, </w:t>
            </w:r>
            <w:proofErr w:type="spellStart"/>
            <w:r w:rsidRPr="002851C7">
              <w:rPr>
                <w:bCs/>
                <w:color w:val="000000"/>
              </w:rPr>
              <w:t>Книжкин</w:t>
            </w:r>
            <w:proofErr w:type="spellEnd"/>
            <w:r w:rsidRPr="002851C7">
              <w:rPr>
                <w:bCs/>
                <w:color w:val="000000"/>
              </w:rPr>
              <w:t xml:space="preserve"> дом!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дошкольников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17.09,18.09</w:t>
            </w:r>
          </w:p>
        </w:tc>
        <w:tc>
          <w:tcPr>
            <w:tcW w:w="4536" w:type="dxa"/>
            <w:hideMark/>
          </w:tcPr>
          <w:p w:rsidR="005210EF" w:rsidRPr="002851C7" w:rsidRDefault="005210EF" w:rsidP="00825070">
            <w:pPr>
              <w:spacing w:before="100" w:beforeAutospacing="1"/>
              <w:rPr>
                <w:bCs/>
                <w:color w:val="000000"/>
              </w:rPr>
            </w:pPr>
            <w:r w:rsidRPr="002851C7">
              <w:t>«Дом, в котором живут книги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25.09</w:t>
            </w:r>
          </w:p>
        </w:tc>
        <w:tc>
          <w:tcPr>
            <w:tcW w:w="4536" w:type="dxa"/>
            <w:hideMark/>
          </w:tcPr>
          <w:p w:rsidR="005210EF" w:rsidRPr="002851C7" w:rsidRDefault="005210EF" w:rsidP="00825070">
            <w:pPr>
              <w:spacing w:before="100" w:beforeAutospacing="1"/>
            </w:pPr>
            <w:r w:rsidRPr="002851C7">
              <w:t>«В книжном царстве, библиотечном государстве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 w:rsidRPr="0098223A">
              <w:rPr>
                <w:color w:val="000000"/>
                <w:sz w:val="22"/>
                <w:szCs w:val="22"/>
              </w:rPr>
              <w:t>9.09,10.09,11.09,16.09 13.00 -15.00</w:t>
            </w:r>
          </w:p>
        </w:tc>
        <w:tc>
          <w:tcPr>
            <w:tcW w:w="4536" w:type="dxa"/>
            <w:hideMark/>
          </w:tcPr>
          <w:p w:rsidR="005210EF" w:rsidRDefault="005210EF" w:rsidP="00825070">
            <w:pPr>
              <w:spacing w:before="100" w:beforeAutospacing="1"/>
              <w:rPr>
                <w:b/>
                <w:bCs/>
                <w:color w:val="000000"/>
              </w:rPr>
            </w:pPr>
            <w:r w:rsidRPr="009D620C">
              <w:rPr>
                <w:color w:val="000000"/>
              </w:rPr>
              <w:t>Виртуальные экскурсии для юношества (ПУ №1, РПЭТ)</w:t>
            </w:r>
            <w:r w:rsidRPr="009D620C">
              <w:rPr>
                <w:bCs/>
                <w:color w:val="000000"/>
              </w:rPr>
              <w:t xml:space="preserve"> «Будем знаком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юношества</w:t>
            </w:r>
          </w:p>
        </w:tc>
        <w:tc>
          <w:tcPr>
            <w:tcW w:w="1979" w:type="dxa"/>
          </w:tcPr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5210EF" w:rsidRDefault="005210EF" w:rsidP="00825070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5210EF" w:rsidTr="0016469B">
        <w:tc>
          <w:tcPr>
            <w:tcW w:w="2252" w:type="dxa"/>
            <w:hideMark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09.09 в 17-00</w:t>
            </w:r>
          </w:p>
        </w:tc>
        <w:tc>
          <w:tcPr>
            <w:tcW w:w="4536" w:type="dxa"/>
            <w:hideMark/>
          </w:tcPr>
          <w:p w:rsidR="005210EF" w:rsidRDefault="005210EF" w:rsidP="00825070">
            <w:pPr>
              <w:rPr>
                <w:lang w:eastAsia="en-US"/>
              </w:rPr>
            </w:pPr>
            <w:r>
              <w:t xml:space="preserve">Экскурсия «Приглашение в </w:t>
            </w:r>
            <w:r>
              <w:lastRenderedPageBreak/>
              <w:t>библиотечное королевство»</w:t>
            </w:r>
          </w:p>
        </w:tc>
        <w:tc>
          <w:tcPr>
            <w:tcW w:w="2109" w:type="dxa"/>
            <w:hideMark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илиал № 10</w:t>
            </w:r>
          </w:p>
        </w:tc>
        <w:tc>
          <w:tcPr>
            <w:tcW w:w="1985" w:type="dxa"/>
            <w:hideMark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  <w:hideMark/>
          </w:tcPr>
          <w:p w:rsidR="005210EF" w:rsidRDefault="005210EF" w:rsidP="0082507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Для младшего </w:t>
            </w:r>
            <w:r>
              <w:rPr>
                <w:color w:val="000000"/>
              </w:rPr>
              <w:lastRenderedPageBreak/>
              <w:t>школьного возраста</w:t>
            </w:r>
          </w:p>
        </w:tc>
        <w:tc>
          <w:tcPr>
            <w:tcW w:w="1979" w:type="dxa"/>
          </w:tcPr>
          <w:p w:rsidR="005210EF" w:rsidRDefault="005210EF" w:rsidP="00825070">
            <w:pPr>
              <w:jc w:val="center"/>
              <w:rPr>
                <w:lang w:eastAsia="en-US"/>
              </w:rPr>
            </w:pPr>
          </w:p>
        </w:tc>
      </w:tr>
      <w:tr w:rsidR="005210EF" w:rsidRPr="00437D17" w:rsidTr="0016469B">
        <w:trPr>
          <w:trHeight w:val="463"/>
        </w:trPr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lastRenderedPageBreak/>
              <w:t>30.09</w:t>
            </w:r>
          </w:p>
        </w:tc>
        <w:tc>
          <w:tcPr>
            <w:tcW w:w="4536" w:type="dxa"/>
          </w:tcPr>
          <w:p w:rsidR="005210EF" w:rsidRPr="00026098" w:rsidRDefault="005210EF" w:rsidP="00825070">
            <w:pPr>
              <w:jc w:val="both"/>
            </w:pPr>
            <w:r w:rsidRPr="00026098">
              <w:t>Экскурсия «В этом доме всё для вас»</w:t>
            </w:r>
            <w:r w:rsidRPr="00026098">
              <w:tab/>
            </w:r>
            <w:r w:rsidRPr="00026098">
              <w:tab/>
            </w:r>
            <w:r w:rsidRPr="00026098">
              <w:tab/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1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Default="005210EF" w:rsidP="0082507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1E328D" w:rsidRDefault="005210EF" w:rsidP="00825070">
            <w:pPr>
              <w:jc w:val="both"/>
            </w:pPr>
            <w:r w:rsidRPr="001E328D">
              <w:t>Экскурсия "Путешествие в</w:t>
            </w:r>
            <w:proofErr w:type="gramStart"/>
            <w:r w:rsidRPr="001E328D">
              <w:t xml:space="preserve"> Ч</w:t>
            </w:r>
            <w:proofErr w:type="gramEnd"/>
            <w:r w:rsidRPr="001E328D">
              <w:t xml:space="preserve">итай город" 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4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color w:val="000000"/>
              </w:rPr>
              <w:t>Для дошкольников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5210EF" w:rsidRPr="00437D17" w:rsidRDefault="005210EF" w:rsidP="00825070">
            <w:pPr>
              <w:jc w:val="both"/>
              <w:rPr>
                <w:b/>
                <w:u w:val="single"/>
              </w:rPr>
            </w:pP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5.09 – 19.09</w:t>
            </w:r>
          </w:p>
        </w:tc>
        <w:tc>
          <w:tcPr>
            <w:tcW w:w="4536" w:type="dxa"/>
          </w:tcPr>
          <w:p w:rsidR="005210EF" w:rsidRPr="00FD59A2" w:rsidRDefault="005210EF" w:rsidP="00825070">
            <w:r w:rsidRPr="00FD59A2">
              <w:t>Экскурсии в библиотеку «Путешествие в книжное царство»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5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Default="005210EF" w:rsidP="00825070">
            <w:pPr>
              <w:jc w:val="center"/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7F107A" w:rsidRDefault="005210EF" w:rsidP="00825070">
            <w:pPr>
              <w:jc w:val="center"/>
              <w:rPr>
                <w:sz w:val="16"/>
                <w:szCs w:val="16"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1A6C01" w:rsidRDefault="005210EF" w:rsidP="008250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Экскурсия </w:t>
            </w:r>
            <w:r w:rsidRPr="001A6C01">
              <w:t>«Ты пришёл в библиотеку»</w:t>
            </w:r>
          </w:p>
          <w:p w:rsidR="005210EF" w:rsidRPr="00437D17" w:rsidRDefault="005210EF" w:rsidP="00825070">
            <w:pPr>
              <w:jc w:val="both"/>
              <w:rPr>
                <w:b/>
                <w:u w:val="single"/>
              </w:rPr>
            </w:pP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6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Default="005210EF" w:rsidP="00825070">
            <w:pPr>
              <w:jc w:val="center"/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8.08 в 13.00</w:t>
            </w:r>
          </w:p>
        </w:tc>
        <w:tc>
          <w:tcPr>
            <w:tcW w:w="4536" w:type="dxa"/>
          </w:tcPr>
          <w:p w:rsidR="005210EF" w:rsidRPr="000C7B0C" w:rsidRDefault="005210EF" w:rsidP="00825070">
            <w:pPr>
              <w:jc w:val="both"/>
            </w:pPr>
            <w:r w:rsidRPr="000C7B0C">
              <w:t>Экскурсия «Читающее королевство»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7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17.09, 30.09</w:t>
            </w:r>
          </w:p>
        </w:tc>
        <w:tc>
          <w:tcPr>
            <w:tcW w:w="4536" w:type="dxa"/>
          </w:tcPr>
          <w:p w:rsidR="005210EF" w:rsidRPr="00820162" w:rsidRDefault="005210EF" w:rsidP="0082507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820162">
              <w:rPr>
                <w:rFonts w:eastAsia="Calibri"/>
              </w:rPr>
              <w:t>Библиографическая экскурсия «Путешествие по книжному городу»</w:t>
            </w:r>
          </w:p>
        </w:tc>
        <w:tc>
          <w:tcPr>
            <w:tcW w:w="2109" w:type="dxa"/>
          </w:tcPr>
          <w:p w:rsidR="005210EF" w:rsidRPr="00437D17" w:rsidRDefault="005210EF" w:rsidP="00825070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Филиал № 19</w:t>
            </w:r>
          </w:p>
        </w:tc>
        <w:tc>
          <w:tcPr>
            <w:tcW w:w="1985" w:type="dxa"/>
          </w:tcPr>
          <w:p w:rsidR="005210EF" w:rsidRPr="00437D17" w:rsidRDefault="005210EF" w:rsidP="0082507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820162" w:rsidRDefault="005210EF" w:rsidP="00825070">
            <w:pPr>
              <w:jc w:val="center"/>
            </w:pPr>
            <w:r>
              <w:t>Для дошкольников</w:t>
            </w:r>
          </w:p>
        </w:tc>
        <w:tc>
          <w:tcPr>
            <w:tcW w:w="1979" w:type="dxa"/>
          </w:tcPr>
          <w:p w:rsidR="005210EF" w:rsidRPr="00636B50" w:rsidRDefault="005210EF" w:rsidP="00825070">
            <w:pPr>
              <w:jc w:val="center"/>
              <w:rPr>
                <w:color w:val="FF0000"/>
              </w:rPr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>
              <w:t xml:space="preserve">Экскурсия </w:t>
            </w:r>
            <w:r w:rsidRPr="00216086">
              <w:t xml:space="preserve">«Здравствуй, здравствуй, </w:t>
            </w:r>
            <w:proofErr w:type="spellStart"/>
            <w:r w:rsidRPr="00216086">
              <w:t>Книжкин</w:t>
            </w:r>
            <w:proofErr w:type="spellEnd"/>
            <w:r w:rsidRPr="00216086">
              <w:t xml:space="preserve"> дом!»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 w:rsidRPr="00216086">
              <w:t>Д</w:t>
            </w:r>
            <w:r>
              <w:t>ля дошкольников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proofErr w:type="spellStart"/>
            <w:r>
              <w:t>Экскурсия</w:t>
            </w:r>
            <w:proofErr w:type="gramStart"/>
            <w:r w:rsidRPr="00216086">
              <w:t>«Д</w:t>
            </w:r>
            <w:proofErr w:type="gramEnd"/>
            <w:r w:rsidRPr="00216086">
              <w:t>ом</w:t>
            </w:r>
            <w:proofErr w:type="spellEnd"/>
            <w:r w:rsidRPr="00216086">
              <w:t>, где живут книги» (знакомство с младшим отделом обслуживания)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>
              <w:rPr>
                <w:color w:val="000000"/>
              </w:rPr>
              <w:t>Для младшего школьного возраст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 w:rsidRPr="0098223A"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>
              <w:t xml:space="preserve">Экскурсия </w:t>
            </w:r>
            <w:r w:rsidRPr="00216086">
              <w:t>«Чудесная страна - библиотека» (знакомство со старшим отделом обслуживания)</w:t>
            </w:r>
          </w:p>
        </w:tc>
        <w:tc>
          <w:tcPr>
            <w:tcW w:w="2109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ЦДБ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 w:rsidRPr="00216086">
              <w:rPr>
                <w:bCs/>
                <w:lang w:eastAsia="en-US"/>
              </w:rPr>
              <w:t>Зав. филиалом</w:t>
            </w:r>
          </w:p>
        </w:tc>
        <w:tc>
          <w:tcPr>
            <w:tcW w:w="2273" w:type="dxa"/>
          </w:tcPr>
          <w:p w:rsidR="005210EF" w:rsidRPr="00216086" w:rsidRDefault="005210EF" w:rsidP="00825070">
            <w:pPr>
              <w:jc w:val="center"/>
            </w:pPr>
            <w:r w:rsidRPr="00216086">
              <w:rPr>
                <w:bCs/>
              </w:rPr>
              <w:t>Для среднего школьного возраст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F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 в 14.00</w:t>
            </w:r>
          </w:p>
        </w:tc>
        <w:tc>
          <w:tcPr>
            <w:tcW w:w="4536" w:type="dxa"/>
          </w:tcPr>
          <w:p w:rsidR="005210EF" w:rsidRPr="00216086" w:rsidRDefault="005210EF" w:rsidP="008F44F6">
            <w:r>
              <w:t>Экскурсия «БИЦ «Радуга»</w:t>
            </w:r>
          </w:p>
        </w:tc>
        <w:tc>
          <w:tcPr>
            <w:tcW w:w="2109" w:type="dxa"/>
          </w:tcPr>
          <w:p w:rsidR="005210EF" w:rsidRPr="00216086" w:rsidRDefault="005210EF" w:rsidP="008F44F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</w:t>
            </w:r>
            <w:proofErr w:type="spellStart"/>
            <w:r>
              <w:rPr>
                <w:bCs/>
                <w:lang w:eastAsia="en-US"/>
              </w:rPr>
              <w:t>внестационарного</w:t>
            </w:r>
            <w:proofErr w:type="spellEnd"/>
            <w:r>
              <w:rPr>
                <w:bCs/>
                <w:lang w:eastAsia="en-US"/>
              </w:rPr>
              <w:t xml:space="preserve"> обслуживания ЦГБ</w:t>
            </w:r>
          </w:p>
        </w:tc>
        <w:tc>
          <w:tcPr>
            <w:tcW w:w="1985" w:type="dxa"/>
          </w:tcPr>
          <w:p w:rsidR="005210EF" w:rsidRPr="00216086" w:rsidRDefault="005210EF" w:rsidP="008F44F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ом</w:t>
            </w:r>
          </w:p>
        </w:tc>
        <w:tc>
          <w:tcPr>
            <w:tcW w:w="2273" w:type="dxa"/>
          </w:tcPr>
          <w:p w:rsidR="005210EF" w:rsidRPr="00216086" w:rsidRDefault="005210EF" w:rsidP="008F44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военнослужащих </w:t>
            </w:r>
          </w:p>
        </w:tc>
        <w:tc>
          <w:tcPr>
            <w:tcW w:w="1979" w:type="dxa"/>
          </w:tcPr>
          <w:p w:rsidR="005210EF" w:rsidRPr="00216086" w:rsidRDefault="005210EF" w:rsidP="008F44F6">
            <w:pPr>
              <w:jc w:val="center"/>
            </w:pPr>
            <w:r>
              <w:t>В рамках проекта «Выходной день в библиотеке»</w:t>
            </w:r>
          </w:p>
        </w:tc>
      </w:tr>
      <w:tr w:rsidR="005210EF" w:rsidRPr="00437D17" w:rsidTr="0016469B">
        <w:tc>
          <w:tcPr>
            <w:tcW w:w="2252" w:type="dxa"/>
          </w:tcPr>
          <w:p w:rsidR="005210EF" w:rsidRPr="0098223A" w:rsidRDefault="005210EF" w:rsidP="0082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5210EF" w:rsidRPr="00216086" w:rsidRDefault="005210EF" w:rsidP="00825070">
            <w:r>
              <w:t>Экскурсия «Будем знакомы, БИЦ «Радуга»</w:t>
            </w:r>
          </w:p>
        </w:tc>
        <w:tc>
          <w:tcPr>
            <w:tcW w:w="2109" w:type="dxa"/>
          </w:tcPr>
          <w:p w:rsidR="005210EF" w:rsidRDefault="005210EF" w:rsidP="004C020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ГБ</w:t>
            </w:r>
            <w:proofErr w:type="gramStart"/>
            <w:r>
              <w:rPr>
                <w:bCs/>
                <w:lang w:eastAsia="en-US"/>
              </w:rPr>
              <w:t>,Ц</w:t>
            </w:r>
            <w:proofErr w:type="gramEnd"/>
            <w:r>
              <w:rPr>
                <w:bCs/>
                <w:lang w:eastAsia="en-US"/>
              </w:rPr>
              <w:t>ДБ</w:t>
            </w:r>
          </w:p>
          <w:p w:rsidR="005210EF" w:rsidRPr="00216086" w:rsidRDefault="005210EF" w:rsidP="004C020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Ц «Радуга»</w:t>
            </w:r>
          </w:p>
        </w:tc>
        <w:tc>
          <w:tcPr>
            <w:tcW w:w="1985" w:type="dxa"/>
          </w:tcPr>
          <w:p w:rsidR="005210EF" w:rsidRPr="00216086" w:rsidRDefault="005210EF" w:rsidP="008250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 отделами</w:t>
            </w:r>
          </w:p>
        </w:tc>
        <w:tc>
          <w:tcPr>
            <w:tcW w:w="2273" w:type="dxa"/>
          </w:tcPr>
          <w:p w:rsidR="005210EF" w:rsidRPr="00216086" w:rsidRDefault="005210EF" w:rsidP="004C0200">
            <w:pPr>
              <w:jc w:val="center"/>
              <w:rPr>
                <w:bCs/>
              </w:rPr>
            </w:pPr>
            <w:r>
              <w:rPr>
                <w:bCs/>
              </w:rPr>
              <w:t>Для старшего школьного возраста, юношества</w:t>
            </w:r>
          </w:p>
        </w:tc>
        <w:tc>
          <w:tcPr>
            <w:tcW w:w="1979" w:type="dxa"/>
          </w:tcPr>
          <w:p w:rsidR="005210EF" w:rsidRPr="00216086" w:rsidRDefault="005210EF" w:rsidP="00825070">
            <w:pPr>
              <w:jc w:val="center"/>
            </w:pPr>
            <w:r>
              <w:t>В рамках Недели Новой книги</w:t>
            </w:r>
          </w:p>
        </w:tc>
      </w:tr>
    </w:tbl>
    <w:p w:rsidR="005547B2" w:rsidRPr="00437D17" w:rsidRDefault="005547B2" w:rsidP="005547B2"/>
    <w:p w:rsidR="005547B2" w:rsidRPr="00437D17" w:rsidRDefault="005547B2" w:rsidP="005547B2"/>
    <w:p w:rsidR="005547B2" w:rsidRPr="00437D17" w:rsidRDefault="005547B2" w:rsidP="005547B2">
      <w:pPr>
        <w:jc w:val="center"/>
      </w:pPr>
      <w:r w:rsidRPr="00437D17">
        <w:t>Директор МУК ЦБС г. Рыбинска                                                    Н.В. Носова</w:t>
      </w:r>
    </w:p>
    <w:p w:rsidR="004206EA" w:rsidRDefault="004206EA" w:rsidP="004206EA">
      <w:pPr>
        <w:spacing w:after="160" w:line="259" w:lineRule="auto"/>
      </w:pPr>
    </w:p>
    <w:p w:rsidR="004206EA" w:rsidRPr="00785879" w:rsidRDefault="004206EA" w:rsidP="004206EA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lastRenderedPageBreak/>
        <w:t>Муниципальное  учреждение  культуры</w:t>
      </w:r>
    </w:p>
    <w:p w:rsidR="004206EA" w:rsidRPr="00785879" w:rsidRDefault="004206EA" w:rsidP="004206EA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Централизованная  библиотечная система г. Рыбинска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ЦЕНТРАЛЬНАЯ ГОРОДСКАЯ  БИБЛИОТЕКА ИМ. Ф. ЭНГЕЛЬСА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785879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785879">
        <w:rPr>
          <w:rFonts w:eastAsia="Calibri"/>
          <w:sz w:val="22"/>
          <w:szCs w:val="22"/>
          <w:lang w:eastAsia="en-US"/>
        </w:rPr>
        <w:t xml:space="preserve">: </w:t>
      </w:r>
      <w:hyperlink r:id="rId7" w:anchor="compose/to=mocbs@yandex.ru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mocbs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ЦЕНТРАЛЬНАЯ ДЕТСКА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lang w:eastAsia="en-US"/>
        </w:rPr>
        <w:t>БИБЛИОТЕКА</w:t>
      </w:r>
    </w:p>
    <w:p w:rsidR="004206EA" w:rsidRPr="004206EA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4206EA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4206EA">
        <w:rPr>
          <w:rFonts w:eastAsia="Calibri"/>
          <w:sz w:val="22"/>
          <w:szCs w:val="22"/>
          <w:lang w:eastAsia="en-US"/>
        </w:rPr>
        <w:t xml:space="preserve">: </w:t>
      </w:r>
      <w:hyperlink r:id="rId8" w:anchor="compose/to=cdb-rybinsk@yandex.ru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cdb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-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ybinsk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4206EA" w:rsidRPr="00785879" w:rsidRDefault="004206EA" w:rsidP="004206EA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785879">
        <w:rPr>
          <w:rFonts w:eastAsia="Calibri"/>
          <w:b/>
          <w:sz w:val="22"/>
          <w:szCs w:val="22"/>
          <w:u w:val="single"/>
          <w:lang w:eastAsia="en-US"/>
        </w:rPr>
        <w:t>БИБЛИОТЕКИ – ФИЛИАЛЫ   МУК ЦБС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- ФИЛИАЛ №1  им. 1 Мая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6, ул</w:t>
      </w:r>
      <w:proofErr w:type="gramStart"/>
      <w:r w:rsidRPr="00785879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Ч</w:t>
      </w:r>
      <w:proofErr w:type="gramEnd"/>
      <w:r>
        <w:rPr>
          <w:rFonts w:eastAsia="Calibri"/>
          <w:sz w:val="22"/>
          <w:szCs w:val="22"/>
          <w:lang w:eastAsia="en-US"/>
        </w:rPr>
        <w:t xml:space="preserve">ехова,48 а </w:t>
      </w:r>
      <w:r w:rsidRPr="00785879">
        <w:rPr>
          <w:rFonts w:eastAsia="Calibri"/>
          <w:sz w:val="22"/>
          <w:szCs w:val="22"/>
          <w:lang w:eastAsia="en-US"/>
        </w:rPr>
        <w:t>---------------------------26-15-98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2  им. Крупской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9, ул. Пятилетки,27-------------------------------20-83-36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- ФИЛИАЛ № 5  им. Л. Толстого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8, ул. Чебышева,25 ----------------------------- 20-11-67</w:t>
      </w:r>
    </w:p>
    <w:p w:rsidR="004206EA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</w:t>
      </w:r>
      <w:proofErr w:type="gramStart"/>
      <w:r w:rsidRPr="00785879">
        <w:rPr>
          <w:rFonts w:eastAsia="Calibri"/>
          <w:b/>
          <w:sz w:val="22"/>
          <w:szCs w:val="22"/>
          <w:lang w:eastAsia="en-US"/>
        </w:rPr>
        <w:t>А-</w:t>
      </w:r>
      <w:proofErr w:type="gramEnd"/>
      <w:r w:rsidRPr="00785879">
        <w:rPr>
          <w:rFonts w:eastAsia="Calibri"/>
          <w:b/>
          <w:sz w:val="22"/>
          <w:szCs w:val="22"/>
          <w:lang w:eastAsia="en-US"/>
        </w:rPr>
        <w:t xml:space="preserve"> ФИЛИАЛ №7  им. Некрасова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lastRenderedPageBreak/>
        <w:t>152914, ул.   Черняховского,29 ------------------------25-41-38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 xml:space="preserve">БИБЛИОТЕКА-ФИЛИАЛ № 8 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семейного чтения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9, ул. Боткина, 9 --------------------------------26-49-02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26- 42-11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785879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785879">
        <w:rPr>
          <w:rFonts w:eastAsia="Calibri"/>
          <w:sz w:val="22"/>
          <w:szCs w:val="22"/>
          <w:lang w:eastAsia="en-US"/>
        </w:rPr>
        <w:t xml:space="preserve">: </w:t>
      </w:r>
      <w:hyperlink r:id="rId9" w:anchor="compose/to=cbsfil8@yandex.ru" w:history="1">
        <w:r w:rsidRPr="00785879">
          <w:rPr>
            <w:color w:val="0000FF"/>
            <w:sz w:val="22"/>
            <w:szCs w:val="22"/>
            <w:u w:val="single"/>
            <w:lang w:eastAsia="en-US"/>
          </w:rPr>
          <w:t>cbsfil8@yandex.ru</w:t>
        </w:r>
      </w:hyperlink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 9  им. Лермонтова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25, ул. Расторгуева,2 ----------------------------55-01-10</w:t>
      </w:r>
    </w:p>
    <w:p w:rsidR="004206EA" w:rsidRPr="004206EA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4206EA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4206EA">
        <w:rPr>
          <w:rFonts w:eastAsia="Calibri"/>
          <w:sz w:val="22"/>
          <w:szCs w:val="22"/>
          <w:lang w:eastAsia="en-US"/>
        </w:rPr>
        <w:t xml:space="preserve">: </w:t>
      </w:r>
      <w:hyperlink r:id="rId10" w:anchor="compose/to=lermont1969@gmail.com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lermont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1969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4206EA" w:rsidRPr="004206EA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4206EA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</w:t>
      </w:r>
      <w:r w:rsidRPr="004206EA">
        <w:rPr>
          <w:rFonts w:eastAsia="Calibri"/>
          <w:b/>
          <w:sz w:val="22"/>
          <w:szCs w:val="22"/>
          <w:lang w:eastAsia="en-US"/>
        </w:rPr>
        <w:t>-</w:t>
      </w:r>
      <w:r w:rsidRPr="00785879">
        <w:rPr>
          <w:rFonts w:eastAsia="Calibri"/>
          <w:b/>
          <w:sz w:val="22"/>
          <w:szCs w:val="22"/>
          <w:lang w:eastAsia="en-US"/>
        </w:rPr>
        <w:t>ФИЛИАЛ</w:t>
      </w:r>
      <w:r w:rsidRPr="004206EA">
        <w:rPr>
          <w:rFonts w:eastAsia="Calibri"/>
          <w:b/>
          <w:sz w:val="22"/>
          <w:szCs w:val="22"/>
          <w:lang w:eastAsia="en-US"/>
        </w:rPr>
        <w:t xml:space="preserve"> №10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152917, ул. Гончарова,3  (пос. ГЭС-14)-------тел. нет.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 xml:space="preserve">БИБЛИОТЕКА – ФИЛИАЛ № 13 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0, ул. Блюхера, 8 -------------------------------26-67-37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 №16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lastRenderedPageBreak/>
        <w:t>152912, ул. Кораблестроителей, 6</w:t>
      </w:r>
      <w:r w:rsidRPr="00785879">
        <w:rPr>
          <w:rFonts w:eastAsia="Calibri"/>
          <w:sz w:val="22"/>
          <w:szCs w:val="22"/>
          <w:lang w:eastAsia="en-US"/>
        </w:rPr>
        <w:tab/>
        <w:t xml:space="preserve"> -------------  25-10-59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 xml:space="preserve">                                                                 (8-901-485-60-59)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17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детским сектором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4, ул</w:t>
      </w:r>
      <w:proofErr w:type="gramStart"/>
      <w:r w:rsidRPr="00785879">
        <w:rPr>
          <w:rFonts w:eastAsia="Calibri"/>
          <w:sz w:val="22"/>
          <w:szCs w:val="22"/>
          <w:lang w:eastAsia="en-US"/>
        </w:rPr>
        <w:t xml:space="preserve">.. </w:t>
      </w:r>
      <w:proofErr w:type="gramEnd"/>
      <w:r w:rsidRPr="00785879">
        <w:rPr>
          <w:rFonts w:eastAsia="Calibri"/>
          <w:sz w:val="22"/>
          <w:szCs w:val="22"/>
          <w:lang w:eastAsia="en-US"/>
        </w:rPr>
        <w:t>Наб. Космонавтов, 19 ----------------27-28-39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785879">
        <w:rPr>
          <w:rFonts w:eastAsia="Calibri"/>
          <w:b/>
          <w:sz w:val="22"/>
          <w:szCs w:val="22"/>
          <w:u w:val="single"/>
          <w:lang w:eastAsia="en-US"/>
        </w:rPr>
        <w:t>ДЕТСКИЕ  БИБЛИОТЕКИ-ФИЛИАЛЫ МУК ЦБС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-ФИЛИАЛ №11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1,  ул. Чкалова, 25 --------------------------- 25-41-03</w:t>
      </w: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 №14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6, ул. 50 лет октября, 23 -------------------------59-87-47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 №15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35, ул. Моторостроителей,11---------------28-94-76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 xml:space="preserve">                                                              (8-901-485-54-76)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785879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785879">
        <w:rPr>
          <w:rFonts w:eastAsia="Calibri"/>
          <w:sz w:val="22"/>
          <w:szCs w:val="22"/>
          <w:lang w:eastAsia="en-US"/>
        </w:rPr>
        <w:t xml:space="preserve">: </w:t>
      </w:r>
      <w:hyperlink r:id="rId11" w:anchor="compose/to=cbsfil15@yandex.ru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cbsfil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15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206EA" w:rsidRPr="00785879" w:rsidRDefault="004206EA" w:rsidP="004206E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19</w:t>
      </w:r>
    </w:p>
    <w:p w:rsidR="004206EA" w:rsidRPr="00785879" w:rsidRDefault="004206EA" w:rsidP="004206E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0, ул. Расплетина, 9 -------------------------26-69-37</w:t>
      </w:r>
    </w:p>
    <w:p w:rsidR="004206EA" w:rsidRPr="00437D17" w:rsidRDefault="004206EA" w:rsidP="004206EA">
      <w:pPr>
        <w:spacing w:line="0" w:lineRule="atLeast"/>
        <w:ind w:left="57"/>
        <w:contextualSpacing/>
      </w:pPr>
    </w:p>
    <w:p w:rsidR="004206EA" w:rsidRPr="00437D17" w:rsidRDefault="004206EA" w:rsidP="004206EA">
      <w:pPr>
        <w:spacing w:line="0" w:lineRule="atLeast"/>
        <w:ind w:left="57"/>
        <w:contextualSpacing/>
      </w:pPr>
    </w:p>
    <w:p w:rsidR="004206EA" w:rsidRPr="00437D17" w:rsidRDefault="004206EA" w:rsidP="005547B2">
      <w:pPr>
        <w:spacing w:line="0" w:lineRule="atLeast"/>
        <w:ind w:left="57"/>
        <w:contextualSpacing/>
      </w:pPr>
    </w:p>
    <w:sectPr w:rsidR="004206EA" w:rsidRPr="00437D17" w:rsidSect="005F0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6A"/>
    <w:multiLevelType w:val="hybridMultilevel"/>
    <w:tmpl w:val="0D3E6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46D2E"/>
    <w:multiLevelType w:val="hybridMultilevel"/>
    <w:tmpl w:val="9B2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53CBE"/>
    <w:multiLevelType w:val="multilevel"/>
    <w:tmpl w:val="A7167DD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EB43F44"/>
    <w:multiLevelType w:val="hybridMultilevel"/>
    <w:tmpl w:val="CAD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99"/>
    <w:rsid w:val="00002E1F"/>
    <w:rsid w:val="00006D91"/>
    <w:rsid w:val="000074D7"/>
    <w:rsid w:val="00007895"/>
    <w:rsid w:val="00020AEA"/>
    <w:rsid w:val="00024E6F"/>
    <w:rsid w:val="00026098"/>
    <w:rsid w:val="0003506A"/>
    <w:rsid w:val="00036020"/>
    <w:rsid w:val="00040A46"/>
    <w:rsid w:val="00046D40"/>
    <w:rsid w:val="00054B8B"/>
    <w:rsid w:val="00056618"/>
    <w:rsid w:val="000578A4"/>
    <w:rsid w:val="0006200D"/>
    <w:rsid w:val="00062396"/>
    <w:rsid w:val="00067A5A"/>
    <w:rsid w:val="00067DC5"/>
    <w:rsid w:val="000733C0"/>
    <w:rsid w:val="00083BCA"/>
    <w:rsid w:val="0008685A"/>
    <w:rsid w:val="00092533"/>
    <w:rsid w:val="00093E5B"/>
    <w:rsid w:val="0009507F"/>
    <w:rsid w:val="000954C1"/>
    <w:rsid w:val="0009709B"/>
    <w:rsid w:val="000A5F50"/>
    <w:rsid w:val="000A77C7"/>
    <w:rsid w:val="000B12E2"/>
    <w:rsid w:val="000B16EB"/>
    <w:rsid w:val="000B4FD3"/>
    <w:rsid w:val="000B6829"/>
    <w:rsid w:val="000C43F5"/>
    <w:rsid w:val="000C4C4B"/>
    <w:rsid w:val="000C7B0C"/>
    <w:rsid w:val="000D3CE8"/>
    <w:rsid w:val="000D40CC"/>
    <w:rsid w:val="000D68F8"/>
    <w:rsid w:val="000D7D04"/>
    <w:rsid w:val="000E760A"/>
    <w:rsid w:val="000F554C"/>
    <w:rsid w:val="000F7ABB"/>
    <w:rsid w:val="00105518"/>
    <w:rsid w:val="0010572B"/>
    <w:rsid w:val="0011190D"/>
    <w:rsid w:val="00117FA6"/>
    <w:rsid w:val="00117FBB"/>
    <w:rsid w:val="001247F8"/>
    <w:rsid w:val="00133D22"/>
    <w:rsid w:val="00133E61"/>
    <w:rsid w:val="00141785"/>
    <w:rsid w:val="001501DD"/>
    <w:rsid w:val="00156823"/>
    <w:rsid w:val="00160072"/>
    <w:rsid w:val="00161DAD"/>
    <w:rsid w:val="00162939"/>
    <w:rsid w:val="0016469B"/>
    <w:rsid w:val="00167C49"/>
    <w:rsid w:val="0017039A"/>
    <w:rsid w:val="001706AE"/>
    <w:rsid w:val="00170846"/>
    <w:rsid w:val="00174212"/>
    <w:rsid w:val="00176500"/>
    <w:rsid w:val="001773BF"/>
    <w:rsid w:val="00183234"/>
    <w:rsid w:val="00183B1B"/>
    <w:rsid w:val="0018745B"/>
    <w:rsid w:val="00190437"/>
    <w:rsid w:val="00193DF7"/>
    <w:rsid w:val="001A4FED"/>
    <w:rsid w:val="001A5276"/>
    <w:rsid w:val="001A6C01"/>
    <w:rsid w:val="001A7335"/>
    <w:rsid w:val="001B2978"/>
    <w:rsid w:val="001B47D0"/>
    <w:rsid w:val="001B7892"/>
    <w:rsid w:val="001C362F"/>
    <w:rsid w:val="001C45B9"/>
    <w:rsid w:val="001C73C3"/>
    <w:rsid w:val="001D0266"/>
    <w:rsid w:val="001D3F61"/>
    <w:rsid w:val="001D4286"/>
    <w:rsid w:val="001E328D"/>
    <w:rsid w:val="001F063F"/>
    <w:rsid w:val="001F42A0"/>
    <w:rsid w:val="001F578D"/>
    <w:rsid w:val="00216086"/>
    <w:rsid w:val="00217A9B"/>
    <w:rsid w:val="00220E91"/>
    <w:rsid w:val="0022246D"/>
    <w:rsid w:val="0023502C"/>
    <w:rsid w:val="002359F6"/>
    <w:rsid w:val="00236E33"/>
    <w:rsid w:val="00252892"/>
    <w:rsid w:val="00253433"/>
    <w:rsid w:val="00265622"/>
    <w:rsid w:val="00276619"/>
    <w:rsid w:val="002811E6"/>
    <w:rsid w:val="00282B1C"/>
    <w:rsid w:val="002851C7"/>
    <w:rsid w:val="002872BB"/>
    <w:rsid w:val="00292862"/>
    <w:rsid w:val="002941FF"/>
    <w:rsid w:val="00294297"/>
    <w:rsid w:val="002947CC"/>
    <w:rsid w:val="002A4476"/>
    <w:rsid w:val="002B0550"/>
    <w:rsid w:val="002B064F"/>
    <w:rsid w:val="002B6904"/>
    <w:rsid w:val="002C3C86"/>
    <w:rsid w:val="002D34AC"/>
    <w:rsid w:val="002D68D9"/>
    <w:rsid w:val="002D7D2D"/>
    <w:rsid w:val="002E0FEC"/>
    <w:rsid w:val="002E14F2"/>
    <w:rsid w:val="002E3F6D"/>
    <w:rsid w:val="002E7BF0"/>
    <w:rsid w:val="002F01FC"/>
    <w:rsid w:val="002F066B"/>
    <w:rsid w:val="002F2550"/>
    <w:rsid w:val="00300B6F"/>
    <w:rsid w:val="0030182F"/>
    <w:rsid w:val="003026FA"/>
    <w:rsid w:val="00306AA2"/>
    <w:rsid w:val="00311258"/>
    <w:rsid w:val="00320138"/>
    <w:rsid w:val="00326F69"/>
    <w:rsid w:val="0032780B"/>
    <w:rsid w:val="00334BE4"/>
    <w:rsid w:val="00341BB9"/>
    <w:rsid w:val="00346BB0"/>
    <w:rsid w:val="0034785C"/>
    <w:rsid w:val="0035233C"/>
    <w:rsid w:val="00352E1C"/>
    <w:rsid w:val="0036049A"/>
    <w:rsid w:val="003607D7"/>
    <w:rsid w:val="00362B4D"/>
    <w:rsid w:val="00363025"/>
    <w:rsid w:val="00365ADB"/>
    <w:rsid w:val="0037110A"/>
    <w:rsid w:val="00372A00"/>
    <w:rsid w:val="00381BD5"/>
    <w:rsid w:val="00385DB9"/>
    <w:rsid w:val="00386732"/>
    <w:rsid w:val="00386C04"/>
    <w:rsid w:val="00386C83"/>
    <w:rsid w:val="00391E42"/>
    <w:rsid w:val="00394C92"/>
    <w:rsid w:val="00394E2B"/>
    <w:rsid w:val="003A238E"/>
    <w:rsid w:val="003A47B5"/>
    <w:rsid w:val="003A47DA"/>
    <w:rsid w:val="003A548C"/>
    <w:rsid w:val="003A61BB"/>
    <w:rsid w:val="003B0029"/>
    <w:rsid w:val="003B16B4"/>
    <w:rsid w:val="003B2649"/>
    <w:rsid w:val="003B5C17"/>
    <w:rsid w:val="003C0C52"/>
    <w:rsid w:val="003D42EB"/>
    <w:rsid w:val="003D67EA"/>
    <w:rsid w:val="003E1C89"/>
    <w:rsid w:val="003E6CCE"/>
    <w:rsid w:val="003F033A"/>
    <w:rsid w:val="003F71CF"/>
    <w:rsid w:val="0040049D"/>
    <w:rsid w:val="00402977"/>
    <w:rsid w:val="0040312D"/>
    <w:rsid w:val="00413C28"/>
    <w:rsid w:val="00413D01"/>
    <w:rsid w:val="004167DD"/>
    <w:rsid w:val="004206EA"/>
    <w:rsid w:val="00426729"/>
    <w:rsid w:val="00431207"/>
    <w:rsid w:val="00437D17"/>
    <w:rsid w:val="00440ED3"/>
    <w:rsid w:val="00443B44"/>
    <w:rsid w:val="00444E73"/>
    <w:rsid w:val="00445EB2"/>
    <w:rsid w:val="00447279"/>
    <w:rsid w:val="00447AD7"/>
    <w:rsid w:val="004551B5"/>
    <w:rsid w:val="00457561"/>
    <w:rsid w:val="00462524"/>
    <w:rsid w:val="00464669"/>
    <w:rsid w:val="00467086"/>
    <w:rsid w:val="0047208D"/>
    <w:rsid w:val="00472C5B"/>
    <w:rsid w:val="004861D3"/>
    <w:rsid w:val="00487E62"/>
    <w:rsid w:val="00491DAA"/>
    <w:rsid w:val="00492A99"/>
    <w:rsid w:val="00497595"/>
    <w:rsid w:val="004A2583"/>
    <w:rsid w:val="004A2A60"/>
    <w:rsid w:val="004A4F35"/>
    <w:rsid w:val="004A4FBA"/>
    <w:rsid w:val="004A6A75"/>
    <w:rsid w:val="004B46EE"/>
    <w:rsid w:val="004B7195"/>
    <w:rsid w:val="004B7382"/>
    <w:rsid w:val="004C0200"/>
    <w:rsid w:val="004C3C22"/>
    <w:rsid w:val="004D032C"/>
    <w:rsid w:val="004F1674"/>
    <w:rsid w:val="004F2D58"/>
    <w:rsid w:val="004F60E1"/>
    <w:rsid w:val="004F69CB"/>
    <w:rsid w:val="00501946"/>
    <w:rsid w:val="005102CF"/>
    <w:rsid w:val="005110DE"/>
    <w:rsid w:val="0051419D"/>
    <w:rsid w:val="00514D25"/>
    <w:rsid w:val="00520E6E"/>
    <w:rsid w:val="005210EF"/>
    <w:rsid w:val="00521C02"/>
    <w:rsid w:val="005278E3"/>
    <w:rsid w:val="00531D6D"/>
    <w:rsid w:val="005336FC"/>
    <w:rsid w:val="00535012"/>
    <w:rsid w:val="00537706"/>
    <w:rsid w:val="00540F98"/>
    <w:rsid w:val="0054390C"/>
    <w:rsid w:val="00545FCE"/>
    <w:rsid w:val="00547CA7"/>
    <w:rsid w:val="005547B2"/>
    <w:rsid w:val="00555574"/>
    <w:rsid w:val="00562838"/>
    <w:rsid w:val="00562D5E"/>
    <w:rsid w:val="00563245"/>
    <w:rsid w:val="00566154"/>
    <w:rsid w:val="00572FDD"/>
    <w:rsid w:val="00574DA6"/>
    <w:rsid w:val="005765D6"/>
    <w:rsid w:val="00580D95"/>
    <w:rsid w:val="00591094"/>
    <w:rsid w:val="00592076"/>
    <w:rsid w:val="00597E1F"/>
    <w:rsid w:val="005A528E"/>
    <w:rsid w:val="005B14FE"/>
    <w:rsid w:val="005B3C5D"/>
    <w:rsid w:val="005B7149"/>
    <w:rsid w:val="005B7169"/>
    <w:rsid w:val="005B7BEB"/>
    <w:rsid w:val="005C072F"/>
    <w:rsid w:val="005C3D44"/>
    <w:rsid w:val="005D0D9B"/>
    <w:rsid w:val="005D4106"/>
    <w:rsid w:val="005D55C9"/>
    <w:rsid w:val="005D62AF"/>
    <w:rsid w:val="005E181D"/>
    <w:rsid w:val="005E5C9A"/>
    <w:rsid w:val="005E6D28"/>
    <w:rsid w:val="005E7807"/>
    <w:rsid w:val="005F0E99"/>
    <w:rsid w:val="005F7E0A"/>
    <w:rsid w:val="00602EED"/>
    <w:rsid w:val="00604A18"/>
    <w:rsid w:val="00606CBD"/>
    <w:rsid w:val="006109B9"/>
    <w:rsid w:val="006160AC"/>
    <w:rsid w:val="006429F8"/>
    <w:rsid w:val="00645338"/>
    <w:rsid w:val="006513DB"/>
    <w:rsid w:val="00651C47"/>
    <w:rsid w:val="006643F4"/>
    <w:rsid w:val="00673280"/>
    <w:rsid w:val="00692C42"/>
    <w:rsid w:val="00694BF1"/>
    <w:rsid w:val="006A1E34"/>
    <w:rsid w:val="006A2F30"/>
    <w:rsid w:val="006A420B"/>
    <w:rsid w:val="006D1D04"/>
    <w:rsid w:val="006D7768"/>
    <w:rsid w:val="006E0039"/>
    <w:rsid w:val="006E2D5B"/>
    <w:rsid w:val="006E4E1C"/>
    <w:rsid w:val="006F553F"/>
    <w:rsid w:val="00707D52"/>
    <w:rsid w:val="00707E48"/>
    <w:rsid w:val="00711192"/>
    <w:rsid w:val="00713930"/>
    <w:rsid w:val="00714FE5"/>
    <w:rsid w:val="00716C3C"/>
    <w:rsid w:val="0072039B"/>
    <w:rsid w:val="00720E2B"/>
    <w:rsid w:val="0072280F"/>
    <w:rsid w:val="00725B64"/>
    <w:rsid w:val="0074637C"/>
    <w:rsid w:val="007501B7"/>
    <w:rsid w:val="00754425"/>
    <w:rsid w:val="007646EB"/>
    <w:rsid w:val="00765CDE"/>
    <w:rsid w:val="00766037"/>
    <w:rsid w:val="00766B01"/>
    <w:rsid w:val="007737E7"/>
    <w:rsid w:val="007742B8"/>
    <w:rsid w:val="00777A97"/>
    <w:rsid w:val="007831A3"/>
    <w:rsid w:val="0078589C"/>
    <w:rsid w:val="00785E24"/>
    <w:rsid w:val="0078622B"/>
    <w:rsid w:val="007864B9"/>
    <w:rsid w:val="007913D4"/>
    <w:rsid w:val="00792B35"/>
    <w:rsid w:val="0079529C"/>
    <w:rsid w:val="0079578B"/>
    <w:rsid w:val="00797525"/>
    <w:rsid w:val="007A2619"/>
    <w:rsid w:val="007B2B6F"/>
    <w:rsid w:val="007B7118"/>
    <w:rsid w:val="007B729D"/>
    <w:rsid w:val="007C31B4"/>
    <w:rsid w:val="007D331D"/>
    <w:rsid w:val="007D5C8C"/>
    <w:rsid w:val="007D5D44"/>
    <w:rsid w:val="007E1003"/>
    <w:rsid w:val="00807166"/>
    <w:rsid w:val="008208D2"/>
    <w:rsid w:val="00821C28"/>
    <w:rsid w:val="008228FF"/>
    <w:rsid w:val="00825070"/>
    <w:rsid w:val="00832E13"/>
    <w:rsid w:val="00833310"/>
    <w:rsid w:val="008343EE"/>
    <w:rsid w:val="00834DBF"/>
    <w:rsid w:val="00835184"/>
    <w:rsid w:val="00840F31"/>
    <w:rsid w:val="00842806"/>
    <w:rsid w:val="0084516F"/>
    <w:rsid w:val="0085366D"/>
    <w:rsid w:val="00857A31"/>
    <w:rsid w:val="00866DE7"/>
    <w:rsid w:val="00870134"/>
    <w:rsid w:val="00870D00"/>
    <w:rsid w:val="00870E0C"/>
    <w:rsid w:val="008735A8"/>
    <w:rsid w:val="00880724"/>
    <w:rsid w:val="00886179"/>
    <w:rsid w:val="00891D03"/>
    <w:rsid w:val="00896C53"/>
    <w:rsid w:val="008A2D4D"/>
    <w:rsid w:val="008A73BA"/>
    <w:rsid w:val="008B1BA3"/>
    <w:rsid w:val="008B2D7E"/>
    <w:rsid w:val="008B4CDA"/>
    <w:rsid w:val="008B6E14"/>
    <w:rsid w:val="008B6E24"/>
    <w:rsid w:val="008C0374"/>
    <w:rsid w:val="008C33FE"/>
    <w:rsid w:val="008E1D1C"/>
    <w:rsid w:val="008E3650"/>
    <w:rsid w:val="008E5102"/>
    <w:rsid w:val="008E68D1"/>
    <w:rsid w:val="008F4421"/>
    <w:rsid w:val="008F44F6"/>
    <w:rsid w:val="00906595"/>
    <w:rsid w:val="009204B0"/>
    <w:rsid w:val="0092396E"/>
    <w:rsid w:val="00925692"/>
    <w:rsid w:val="00940EC4"/>
    <w:rsid w:val="009424E2"/>
    <w:rsid w:val="00944B13"/>
    <w:rsid w:val="00944DF3"/>
    <w:rsid w:val="00952309"/>
    <w:rsid w:val="00952605"/>
    <w:rsid w:val="00952E0D"/>
    <w:rsid w:val="00954050"/>
    <w:rsid w:val="00954923"/>
    <w:rsid w:val="00955AA5"/>
    <w:rsid w:val="00963917"/>
    <w:rsid w:val="0097181A"/>
    <w:rsid w:val="00975C4C"/>
    <w:rsid w:val="00977BE8"/>
    <w:rsid w:val="009804C5"/>
    <w:rsid w:val="0098223A"/>
    <w:rsid w:val="009845CE"/>
    <w:rsid w:val="0098576D"/>
    <w:rsid w:val="00996994"/>
    <w:rsid w:val="00996A86"/>
    <w:rsid w:val="00997C0F"/>
    <w:rsid w:val="00997FBE"/>
    <w:rsid w:val="009A400E"/>
    <w:rsid w:val="009A4101"/>
    <w:rsid w:val="009A418C"/>
    <w:rsid w:val="009A55E9"/>
    <w:rsid w:val="009A774C"/>
    <w:rsid w:val="009B1331"/>
    <w:rsid w:val="009B1E17"/>
    <w:rsid w:val="009B51FD"/>
    <w:rsid w:val="009B7606"/>
    <w:rsid w:val="009C1265"/>
    <w:rsid w:val="009C69CA"/>
    <w:rsid w:val="009C7B63"/>
    <w:rsid w:val="009D2B4B"/>
    <w:rsid w:val="009D620C"/>
    <w:rsid w:val="009D7702"/>
    <w:rsid w:val="00A0211B"/>
    <w:rsid w:val="00A05EFD"/>
    <w:rsid w:val="00A07CBC"/>
    <w:rsid w:val="00A11C5B"/>
    <w:rsid w:val="00A15099"/>
    <w:rsid w:val="00A20C78"/>
    <w:rsid w:val="00A23266"/>
    <w:rsid w:val="00A26681"/>
    <w:rsid w:val="00A31835"/>
    <w:rsid w:val="00A33ED2"/>
    <w:rsid w:val="00A40C99"/>
    <w:rsid w:val="00A519FE"/>
    <w:rsid w:val="00A5257B"/>
    <w:rsid w:val="00A57706"/>
    <w:rsid w:val="00A57BA1"/>
    <w:rsid w:val="00A57E36"/>
    <w:rsid w:val="00A626E4"/>
    <w:rsid w:val="00A65148"/>
    <w:rsid w:val="00A659A3"/>
    <w:rsid w:val="00A71635"/>
    <w:rsid w:val="00A76F0C"/>
    <w:rsid w:val="00A84D9D"/>
    <w:rsid w:val="00A9000A"/>
    <w:rsid w:val="00A911EF"/>
    <w:rsid w:val="00A92DFC"/>
    <w:rsid w:val="00A976F6"/>
    <w:rsid w:val="00AA1355"/>
    <w:rsid w:val="00AA298F"/>
    <w:rsid w:val="00AA47AD"/>
    <w:rsid w:val="00AA5431"/>
    <w:rsid w:val="00AB5567"/>
    <w:rsid w:val="00AB6AFC"/>
    <w:rsid w:val="00AD223F"/>
    <w:rsid w:val="00AD42DA"/>
    <w:rsid w:val="00AD51E2"/>
    <w:rsid w:val="00AE271F"/>
    <w:rsid w:val="00AF34B0"/>
    <w:rsid w:val="00AF4A95"/>
    <w:rsid w:val="00B00808"/>
    <w:rsid w:val="00B11EA2"/>
    <w:rsid w:val="00B154A8"/>
    <w:rsid w:val="00B15A5F"/>
    <w:rsid w:val="00B2369E"/>
    <w:rsid w:val="00B27A3A"/>
    <w:rsid w:val="00B31AD6"/>
    <w:rsid w:val="00B32245"/>
    <w:rsid w:val="00B33A3E"/>
    <w:rsid w:val="00B365A5"/>
    <w:rsid w:val="00B3782B"/>
    <w:rsid w:val="00B404FF"/>
    <w:rsid w:val="00B43B7C"/>
    <w:rsid w:val="00B505B9"/>
    <w:rsid w:val="00B565E0"/>
    <w:rsid w:val="00B6015E"/>
    <w:rsid w:val="00B66A23"/>
    <w:rsid w:val="00B674C4"/>
    <w:rsid w:val="00B7214C"/>
    <w:rsid w:val="00B81D3B"/>
    <w:rsid w:val="00B841AD"/>
    <w:rsid w:val="00B95A2A"/>
    <w:rsid w:val="00B9610B"/>
    <w:rsid w:val="00BA3EA6"/>
    <w:rsid w:val="00BA44BE"/>
    <w:rsid w:val="00BB6AF1"/>
    <w:rsid w:val="00BC2B4F"/>
    <w:rsid w:val="00BC4D14"/>
    <w:rsid w:val="00BD176D"/>
    <w:rsid w:val="00BD1865"/>
    <w:rsid w:val="00BE0686"/>
    <w:rsid w:val="00BE35A4"/>
    <w:rsid w:val="00BE44E0"/>
    <w:rsid w:val="00BE49D3"/>
    <w:rsid w:val="00BE7C02"/>
    <w:rsid w:val="00BF070D"/>
    <w:rsid w:val="00BF22F8"/>
    <w:rsid w:val="00BF6237"/>
    <w:rsid w:val="00C1076A"/>
    <w:rsid w:val="00C20547"/>
    <w:rsid w:val="00C217B4"/>
    <w:rsid w:val="00C23CBB"/>
    <w:rsid w:val="00C2611C"/>
    <w:rsid w:val="00C2710C"/>
    <w:rsid w:val="00C325D0"/>
    <w:rsid w:val="00C37450"/>
    <w:rsid w:val="00C40391"/>
    <w:rsid w:val="00C41EF3"/>
    <w:rsid w:val="00C4329F"/>
    <w:rsid w:val="00C45263"/>
    <w:rsid w:val="00C471EF"/>
    <w:rsid w:val="00C51E4B"/>
    <w:rsid w:val="00C5376B"/>
    <w:rsid w:val="00C57CDD"/>
    <w:rsid w:val="00C61C63"/>
    <w:rsid w:val="00C63D75"/>
    <w:rsid w:val="00C73951"/>
    <w:rsid w:val="00C7666B"/>
    <w:rsid w:val="00C800E9"/>
    <w:rsid w:val="00C85601"/>
    <w:rsid w:val="00CA11D7"/>
    <w:rsid w:val="00CA18AC"/>
    <w:rsid w:val="00CA62F8"/>
    <w:rsid w:val="00CA6EB5"/>
    <w:rsid w:val="00CA724D"/>
    <w:rsid w:val="00CB3381"/>
    <w:rsid w:val="00CC0715"/>
    <w:rsid w:val="00CD0FAD"/>
    <w:rsid w:val="00CD265B"/>
    <w:rsid w:val="00CD5424"/>
    <w:rsid w:val="00CD66B9"/>
    <w:rsid w:val="00CE1523"/>
    <w:rsid w:val="00CE4824"/>
    <w:rsid w:val="00CE61A1"/>
    <w:rsid w:val="00CE63BB"/>
    <w:rsid w:val="00CF0D04"/>
    <w:rsid w:val="00CF3069"/>
    <w:rsid w:val="00D063F9"/>
    <w:rsid w:val="00D1197D"/>
    <w:rsid w:val="00D16A52"/>
    <w:rsid w:val="00D260A7"/>
    <w:rsid w:val="00D31F4F"/>
    <w:rsid w:val="00D41C7B"/>
    <w:rsid w:val="00D43C78"/>
    <w:rsid w:val="00D445A6"/>
    <w:rsid w:val="00D47810"/>
    <w:rsid w:val="00D50DE7"/>
    <w:rsid w:val="00D56CA4"/>
    <w:rsid w:val="00D6275C"/>
    <w:rsid w:val="00D62D03"/>
    <w:rsid w:val="00D63DA0"/>
    <w:rsid w:val="00D63FE9"/>
    <w:rsid w:val="00D64F8D"/>
    <w:rsid w:val="00D66BFF"/>
    <w:rsid w:val="00D7147E"/>
    <w:rsid w:val="00D72996"/>
    <w:rsid w:val="00D8229A"/>
    <w:rsid w:val="00D8761F"/>
    <w:rsid w:val="00D8796E"/>
    <w:rsid w:val="00D94099"/>
    <w:rsid w:val="00D9514D"/>
    <w:rsid w:val="00D96E1F"/>
    <w:rsid w:val="00DA0C59"/>
    <w:rsid w:val="00DA5D4A"/>
    <w:rsid w:val="00DB339C"/>
    <w:rsid w:val="00DB348E"/>
    <w:rsid w:val="00DB4000"/>
    <w:rsid w:val="00DC232C"/>
    <w:rsid w:val="00DC277A"/>
    <w:rsid w:val="00DC46E9"/>
    <w:rsid w:val="00DC5584"/>
    <w:rsid w:val="00DC5663"/>
    <w:rsid w:val="00DD5A9F"/>
    <w:rsid w:val="00DE03BB"/>
    <w:rsid w:val="00DE069B"/>
    <w:rsid w:val="00DE39AC"/>
    <w:rsid w:val="00DE5DA6"/>
    <w:rsid w:val="00DE628E"/>
    <w:rsid w:val="00DF03F6"/>
    <w:rsid w:val="00DF047A"/>
    <w:rsid w:val="00DF20F6"/>
    <w:rsid w:val="00DF53BF"/>
    <w:rsid w:val="00DF5D9D"/>
    <w:rsid w:val="00E0204C"/>
    <w:rsid w:val="00E0228F"/>
    <w:rsid w:val="00E03974"/>
    <w:rsid w:val="00E11FEC"/>
    <w:rsid w:val="00E16642"/>
    <w:rsid w:val="00E246EC"/>
    <w:rsid w:val="00E32FF1"/>
    <w:rsid w:val="00E331B4"/>
    <w:rsid w:val="00E43606"/>
    <w:rsid w:val="00E47139"/>
    <w:rsid w:val="00E5431B"/>
    <w:rsid w:val="00E545E4"/>
    <w:rsid w:val="00E54AA9"/>
    <w:rsid w:val="00E62EE3"/>
    <w:rsid w:val="00E657FF"/>
    <w:rsid w:val="00E65856"/>
    <w:rsid w:val="00E66430"/>
    <w:rsid w:val="00E701E6"/>
    <w:rsid w:val="00E721BE"/>
    <w:rsid w:val="00E7635B"/>
    <w:rsid w:val="00E9267A"/>
    <w:rsid w:val="00E94F39"/>
    <w:rsid w:val="00EB15B8"/>
    <w:rsid w:val="00EC48B8"/>
    <w:rsid w:val="00EC51BD"/>
    <w:rsid w:val="00EC64EF"/>
    <w:rsid w:val="00EC6726"/>
    <w:rsid w:val="00ED019A"/>
    <w:rsid w:val="00EE19BB"/>
    <w:rsid w:val="00EE6561"/>
    <w:rsid w:val="00EF13F3"/>
    <w:rsid w:val="00EF348D"/>
    <w:rsid w:val="00EF53CC"/>
    <w:rsid w:val="00EF5CF6"/>
    <w:rsid w:val="00F06517"/>
    <w:rsid w:val="00F1251C"/>
    <w:rsid w:val="00F14126"/>
    <w:rsid w:val="00F17546"/>
    <w:rsid w:val="00F20620"/>
    <w:rsid w:val="00F25AFA"/>
    <w:rsid w:val="00F30228"/>
    <w:rsid w:val="00F33BB3"/>
    <w:rsid w:val="00F37592"/>
    <w:rsid w:val="00F43968"/>
    <w:rsid w:val="00F44D80"/>
    <w:rsid w:val="00F46B31"/>
    <w:rsid w:val="00F64A80"/>
    <w:rsid w:val="00F655D6"/>
    <w:rsid w:val="00F67DDA"/>
    <w:rsid w:val="00F7587C"/>
    <w:rsid w:val="00F76313"/>
    <w:rsid w:val="00F8046C"/>
    <w:rsid w:val="00F85DE2"/>
    <w:rsid w:val="00FA77A9"/>
    <w:rsid w:val="00FB0BF3"/>
    <w:rsid w:val="00FB342C"/>
    <w:rsid w:val="00FD344E"/>
    <w:rsid w:val="00FD59A2"/>
    <w:rsid w:val="00FD63C9"/>
    <w:rsid w:val="00FE2551"/>
    <w:rsid w:val="00FF173D"/>
    <w:rsid w:val="00FF1AEE"/>
    <w:rsid w:val="00FF594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685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1D7"/>
    <w:pPr>
      <w:ind w:left="720"/>
      <w:contextualSpacing/>
    </w:pPr>
  </w:style>
  <w:style w:type="character" w:customStyle="1" w:styleId="t2610">
    <w:name w:val="t2610"/>
    <w:basedOn w:val="a0"/>
    <w:rsid w:val="001C45B9"/>
    <w:rPr>
      <w:rFonts w:ascii="Times New Roman" w:hAnsi="Times New Roman" w:cs="Times New Roman" w:hint="default"/>
      <w:color w:val="7F0000"/>
      <w:sz w:val="29"/>
      <w:szCs w:val="29"/>
    </w:rPr>
  </w:style>
  <w:style w:type="paragraph" w:styleId="a5">
    <w:name w:val="No Spacing"/>
    <w:link w:val="a6"/>
    <w:uiPriority w:val="1"/>
    <w:qFormat/>
    <w:rsid w:val="00D8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82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68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customStyle="1" w:styleId="1">
    <w:name w:val="Сетка таблицы1"/>
    <w:basedOn w:val="a1"/>
    <w:uiPriority w:val="59"/>
    <w:rsid w:val="00E657F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semiHidden/>
    <w:rsid w:val="00820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20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76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685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1D7"/>
    <w:pPr>
      <w:ind w:left="720"/>
      <w:contextualSpacing/>
    </w:pPr>
  </w:style>
  <w:style w:type="character" w:customStyle="1" w:styleId="t2610">
    <w:name w:val="t2610"/>
    <w:basedOn w:val="a0"/>
    <w:rsid w:val="001C45B9"/>
    <w:rPr>
      <w:rFonts w:ascii="Times New Roman" w:hAnsi="Times New Roman" w:cs="Times New Roman" w:hint="default"/>
      <w:color w:val="7F0000"/>
      <w:sz w:val="29"/>
      <w:szCs w:val="29"/>
    </w:rPr>
  </w:style>
  <w:style w:type="paragraph" w:styleId="a5">
    <w:name w:val="No Spacing"/>
    <w:link w:val="a6"/>
    <w:uiPriority w:val="1"/>
    <w:qFormat/>
    <w:rsid w:val="00D8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82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68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customStyle="1" w:styleId="1">
    <w:name w:val="Сетка таблицы1"/>
    <w:basedOn w:val="a1"/>
    <w:uiPriority w:val="59"/>
    <w:rsid w:val="00E657F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semiHidden/>
    <w:rsid w:val="00820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20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7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neo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yandex.ru/neo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neo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yandex.ru/neo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330F-835D-48CD-91A6-0ECD13B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ика</cp:lastModifiedBy>
  <cp:revision>59</cp:revision>
  <dcterms:created xsi:type="dcterms:W3CDTF">2014-06-23T12:18:00Z</dcterms:created>
  <dcterms:modified xsi:type="dcterms:W3CDTF">2014-07-01T08:48:00Z</dcterms:modified>
</cp:coreProperties>
</file>